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E412D" w14:textId="1A7DA08C" w:rsidR="005721B6" w:rsidRPr="00192854" w:rsidRDefault="005721B6" w:rsidP="2D1A6C98">
      <w:pPr>
        <w:pStyle w:val="Heading1"/>
        <w:spacing w:before="0" w:after="120" w:line="259" w:lineRule="auto"/>
        <w:rPr>
          <w:sz w:val="20"/>
          <w:szCs w:val="20"/>
        </w:rPr>
      </w:pPr>
      <w:bookmarkStart w:id="0" w:name="_GoBack"/>
      <w:bookmarkEnd w:id="0"/>
    </w:p>
    <w:p w14:paraId="62157E04" w14:textId="77777777" w:rsidR="005721B6" w:rsidRPr="00192854" w:rsidRDefault="005721B6" w:rsidP="005721B6">
      <w:pPr>
        <w:pStyle w:val="Heading1"/>
        <w:spacing w:before="0" w:after="120" w:line="259" w:lineRule="auto"/>
        <w:rPr>
          <w:sz w:val="20"/>
          <w:szCs w:val="20"/>
        </w:rPr>
      </w:pPr>
    </w:p>
    <w:p w14:paraId="5601B99E" w14:textId="77777777" w:rsidR="005721B6" w:rsidRPr="00192854" w:rsidRDefault="005721B6" w:rsidP="005721B6">
      <w:pPr>
        <w:pStyle w:val="Heading1"/>
        <w:spacing w:before="0" w:after="120" w:line="259" w:lineRule="auto"/>
        <w:rPr>
          <w:sz w:val="20"/>
          <w:szCs w:val="20"/>
        </w:rPr>
      </w:pPr>
    </w:p>
    <w:p w14:paraId="3A3FA035" w14:textId="77777777" w:rsidR="005721B6" w:rsidRPr="00192854" w:rsidRDefault="005721B6" w:rsidP="005721B6">
      <w:pPr>
        <w:pStyle w:val="Heading1"/>
        <w:spacing w:before="0" w:after="120" w:line="259" w:lineRule="auto"/>
        <w:rPr>
          <w:sz w:val="20"/>
          <w:szCs w:val="20"/>
        </w:rPr>
      </w:pPr>
    </w:p>
    <w:p w14:paraId="1ED76CDF" w14:textId="77777777" w:rsidR="0077203F" w:rsidRPr="00192854" w:rsidRDefault="0077203F" w:rsidP="606ED0B4">
      <w:pPr>
        <w:pStyle w:val="Heading1"/>
        <w:spacing w:before="0" w:after="120" w:line="259" w:lineRule="auto"/>
        <w:jc w:val="center"/>
        <w:rPr>
          <w:sz w:val="20"/>
          <w:szCs w:val="20"/>
        </w:rPr>
      </w:pPr>
    </w:p>
    <w:p w14:paraId="4271A9CE" w14:textId="1F5BC669" w:rsidR="0077203F" w:rsidRPr="004770D3" w:rsidRDefault="30C9AEEE" w:rsidP="004770D3">
      <w:pPr>
        <w:pStyle w:val="Heading1"/>
        <w:jc w:val="center"/>
        <w:rPr>
          <w:sz w:val="32"/>
          <w:szCs w:val="32"/>
        </w:rPr>
      </w:pPr>
      <w:r w:rsidRPr="004770D3">
        <w:rPr>
          <w:sz w:val="32"/>
          <w:szCs w:val="32"/>
        </w:rPr>
        <w:t>AKCIONI PLAN ZA 2024. I 2025. GODINU</w:t>
      </w:r>
    </w:p>
    <w:p w14:paraId="66EA9E39" w14:textId="073F3834" w:rsidR="004A7644" w:rsidRPr="00192854" w:rsidRDefault="0077203F" w:rsidP="004770D3">
      <w:pPr>
        <w:pStyle w:val="Heading1"/>
        <w:jc w:val="center"/>
      </w:pPr>
      <w:r w:rsidRPr="004770D3">
        <w:rPr>
          <w:sz w:val="32"/>
          <w:szCs w:val="32"/>
        </w:rPr>
        <w:t>STRATEGIJE ZA DIGITALIZACIJU OBRAZOVNOG SISTEMA 2022-2027</w:t>
      </w:r>
      <w:r w:rsidR="005721B6" w:rsidRPr="00192854">
        <w:br w:type="page"/>
      </w:r>
    </w:p>
    <w:p w14:paraId="0FA4555F" w14:textId="51C4D20A" w:rsidR="005721B6" w:rsidRPr="00192854" w:rsidRDefault="004A7644" w:rsidP="004770D3">
      <w:pPr>
        <w:pStyle w:val="Heading2"/>
        <w:rPr>
          <w:bCs/>
        </w:rPr>
      </w:pPr>
      <w:r w:rsidRPr="00192854">
        <w:lastRenderedPageBreak/>
        <w:t>Uvodni rezime</w:t>
      </w:r>
    </w:p>
    <w:p w14:paraId="0F2A623A" w14:textId="693F9CDC" w:rsidR="63CE237D" w:rsidRPr="00192854" w:rsidRDefault="63CE237D" w:rsidP="63CE237D">
      <w:pPr>
        <w:spacing w:after="120"/>
        <w:jc w:val="both"/>
        <w:rPr>
          <w:rFonts w:eastAsia="Calibri" w:cstheme="minorHAnsi"/>
          <w:sz w:val="20"/>
          <w:szCs w:val="20"/>
          <w:lang w:val="sr-Latn-ME"/>
        </w:rPr>
      </w:pPr>
    </w:p>
    <w:p w14:paraId="15AB34B1" w14:textId="2EC4B6BB" w:rsidR="007104FB" w:rsidRPr="004770D3" w:rsidRDefault="6EADA2BD" w:rsidP="606ED0B4">
      <w:pPr>
        <w:spacing w:after="120"/>
        <w:jc w:val="both"/>
        <w:rPr>
          <w:rFonts w:eastAsia="Calibri" w:cstheme="minorHAnsi"/>
          <w:lang w:val="sr-Latn-ME"/>
        </w:rPr>
      </w:pPr>
      <w:r w:rsidRPr="004770D3">
        <w:rPr>
          <w:rFonts w:eastAsia="Calibri" w:cstheme="minorHAnsi"/>
          <w:lang w:val="sr-Latn-ME"/>
        </w:rPr>
        <w:t>Strategija za digitalizaciju obrazovnog sistema 2022-2027 određuje pravce razvoja obrazovanja uz upotrebu informaciono-kom</w:t>
      </w:r>
      <w:r w:rsidR="1D35B602" w:rsidRPr="004770D3">
        <w:rPr>
          <w:rFonts w:eastAsia="Calibri" w:cstheme="minorHAnsi"/>
          <w:lang w:val="sr-Latn-ME"/>
        </w:rPr>
        <w:t>u</w:t>
      </w:r>
      <w:r w:rsidRPr="004770D3">
        <w:rPr>
          <w:rFonts w:eastAsia="Calibri" w:cstheme="minorHAnsi"/>
          <w:lang w:val="sr-Latn-ME"/>
        </w:rPr>
        <w:t>nikacionih tehnologija u cilju unapr</w:t>
      </w:r>
      <w:r w:rsidR="3645C512" w:rsidRPr="004770D3">
        <w:rPr>
          <w:rFonts w:eastAsia="Calibri" w:cstheme="minorHAnsi"/>
          <w:lang w:val="sr-Latn-ME"/>
        </w:rPr>
        <w:t>ije</w:t>
      </w:r>
      <w:r w:rsidRPr="004770D3">
        <w:rPr>
          <w:rFonts w:eastAsia="Calibri" w:cstheme="minorHAnsi"/>
          <w:lang w:val="sr-Latn-ME"/>
        </w:rPr>
        <w:t xml:space="preserve">đenja kvaliteta obrazovanja, kao i </w:t>
      </w:r>
      <w:r w:rsidR="55280BB3" w:rsidRPr="004770D3">
        <w:rPr>
          <w:rFonts w:eastAsia="Calibri" w:cstheme="minorHAnsi"/>
          <w:lang w:val="sr-Latn-ME"/>
        </w:rPr>
        <w:t xml:space="preserve">unaprijeđenja </w:t>
      </w:r>
      <w:r w:rsidRPr="004770D3">
        <w:rPr>
          <w:rFonts w:eastAsia="Calibri" w:cstheme="minorHAnsi"/>
          <w:lang w:val="sr-Latn-ME"/>
        </w:rPr>
        <w:t xml:space="preserve">rada svih ustanova koje se bave obrazovanjem. Strategijom se žele: </w:t>
      </w:r>
    </w:p>
    <w:p w14:paraId="641138AD" w14:textId="2C61AEB3" w:rsidR="007104FB" w:rsidRPr="004770D3" w:rsidRDefault="6EADA2BD" w:rsidP="00110094">
      <w:pPr>
        <w:pStyle w:val="ListParagraph"/>
        <w:numPr>
          <w:ilvl w:val="0"/>
          <w:numId w:val="5"/>
        </w:numPr>
        <w:spacing w:after="120"/>
        <w:jc w:val="both"/>
        <w:rPr>
          <w:rFonts w:eastAsia="Calibri" w:cstheme="minorHAnsi"/>
        </w:rPr>
      </w:pPr>
      <w:r w:rsidRPr="004770D3">
        <w:rPr>
          <w:rFonts w:eastAsia="Calibri" w:cstheme="minorHAnsi"/>
        </w:rPr>
        <w:t>Razviti nove elektronske usluge, unaprijediti rad javnog sektora i međuresorsk</w:t>
      </w:r>
      <w:r w:rsidR="4C218F21" w:rsidRPr="004770D3">
        <w:rPr>
          <w:rFonts w:eastAsia="Calibri" w:cstheme="minorHAnsi"/>
        </w:rPr>
        <w:t>a</w:t>
      </w:r>
      <w:r w:rsidRPr="004770D3">
        <w:rPr>
          <w:rFonts w:eastAsia="Calibri" w:cstheme="minorHAnsi"/>
        </w:rPr>
        <w:t xml:space="preserve"> saradnj</w:t>
      </w:r>
      <w:r w:rsidR="5D4AEB5F" w:rsidRPr="004770D3">
        <w:rPr>
          <w:rFonts w:eastAsia="Calibri" w:cstheme="minorHAnsi"/>
        </w:rPr>
        <w:t>a</w:t>
      </w:r>
    </w:p>
    <w:p w14:paraId="03B81E8A" w14:textId="5781BB57" w:rsidR="007104FB" w:rsidRPr="004770D3" w:rsidRDefault="6EADA2BD" w:rsidP="00110094">
      <w:pPr>
        <w:pStyle w:val="ListParagraph"/>
        <w:numPr>
          <w:ilvl w:val="0"/>
          <w:numId w:val="5"/>
        </w:numPr>
        <w:spacing w:after="120"/>
        <w:jc w:val="both"/>
        <w:rPr>
          <w:rFonts w:eastAsia="Calibri" w:cstheme="minorHAnsi"/>
        </w:rPr>
      </w:pPr>
      <w:r w:rsidRPr="004770D3">
        <w:rPr>
          <w:rFonts w:eastAsia="Calibri" w:cstheme="minorHAnsi"/>
        </w:rPr>
        <w:t xml:space="preserve">Stvoriti odgovarajuće uslove u obrazovno-vaspitnim ustanovama za uspješno </w:t>
      </w:r>
      <w:r w:rsidR="53EB80F4" w:rsidRPr="004770D3">
        <w:rPr>
          <w:rFonts w:eastAsia="Calibri" w:cstheme="minorHAnsi"/>
        </w:rPr>
        <w:t xml:space="preserve">unaprijeđenje </w:t>
      </w:r>
      <w:r w:rsidRPr="004770D3">
        <w:rPr>
          <w:rFonts w:eastAsia="Calibri" w:cstheme="minorHAnsi"/>
        </w:rPr>
        <w:t>svih digitalnih procesa i time doprinijeti kvalitetu i inkluzivnosti obrazovanja</w:t>
      </w:r>
    </w:p>
    <w:p w14:paraId="497857DE" w14:textId="711B7D74" w:rsidR="007104FB" w:rsidRPr="004770D3" w:rsidRDefault="6EADA2BD" w:rsidP="00110094">
      <w:pPr>
        <w:pStyle w:val="ListParagraph"/>
        <w:numPr>
          <w:ilvl w:val="0"/>
          <w:numId w:val="5"/>
        </w:numPr>
        <w:spacing w:after="120"/>
        <w:jc w:val="both"/>
        <w:rPr>
          <w:rFonts w:eastAsia="Calibri" w:cstheme="minorHAnsi"/>
        </w:rPr>
      </w:pPr>
      <w:r w:rsidRPr="004770D3">
        <w:rPr>
          <w:rFonts w:eastAsia="Calibri" w:cstheme="minorHAnsi"/>
        </w:rPr>
        <w:t>Razviti i unaprijediti digitaln</w:t>
      </w:r>
      <w:r w:rsidR="0A45B291" w:rsidRPr="004770D3">
        <w:rPr>
          <w:rFonts w:eastAsia="Calibri" w:cstheme="minorHAnsi"/>
        </w:rPr>
        <w:t>e</w:t>
      </w:r>
      <w:r w:rsidRPr="004770D3">
        <w:rPr>
          <w:rFonts w:eastAsia="Calibri" w:cstheme="minorHAnsi"/>
        </w:rPr>
        <w:t xml:space="preserve"> vještin</w:t>
      </w:r>
      <w:r w:rsidR="05451F01" w:rsidRPr="004770D3">
        <w:rPr>
          <w:rFonts w:eastAsia="Calibri" w:cstheme="minorHAnsi"/>
        </w:rPr>
        <w:t xml:space="preserve">e </w:t>
      </w:r>
      <w:r w:rsidRPr="004770D3">
        <w:rPr>
          <w:rFonts w:eastAsia="Calibri" w:cstheme="minorHAnsi"/>
        </w:rPr>
        <w:t>učenika koj</w:t>
      </w:r>
      <w:r w:rsidR="2C65E217" w:rsidRPr="004770D3">
        <w:rPr>
          <w:rFonts w:eastAsia="Calibri" w:cstheme="minorHAnsi"/>
        </w:rPr>
        <w:t>e su</w:t>
      </w:r>
      <w:r w:rsidRPr="004770D3">
        <w:rPr>
          <w:rFonts w:eastAsia="Calibri" w:cstheme="minorHAnsi"/>
        </w:rPr>
        <w:t xml:space="preserve"> im potrebn</w:t>
      </w:r>
      <w:r w:rsidR="2223EBC4" w:rsidRPr="004770D3">
        <w:rPr>
          <w:rFonts w:eastAsia="Calibri" w:cstheme="minorHAnsi"/>
        </w:rPr>
        <w:t>e</w:t>
      </w:r>
      <w:r w:rsidRPr="004770D3">
        <w:rPr>
          <w:rFonts w:eastAsia="Calibri" w:cstheme="minorHAnsi"/>
        </w:rPr>
        <w:t xml:space="preserve"> za dalje učenje/proces cjeloživotnog učenja, tržište rada i funkcionisanje u društvu i ekonomiji zasnovan</w:t>
      </w:r>
      <w:r w:rsidR="1C27FC4C" w:rsidRPr="004770D3">
        <w:rPr>
          <w:rFonts w:eastAsia="Calibri" w:cstheme="minorHAnsi"/>
        </w:rPr>
        <w:t>i</w:t>
      </w:r>
      <w:r w:rsidRPr="004770D3">
        <w:rPr>
          <w:rFonts w:eastAsia="Calibri" w:cstheme="minorHAnsi"/>
        </w:rPr>
        <w:t>m na znanju i inovacijama, i podstaknuti učenike da se opredijele za zanimanja iz oblasti IKT-a</w:t>
      </w:r>
      <w:r w:rsidR="56DFEDB2" w:rsidRPr="004770D3">
        <w:rPr>
          <w:rFonts w:eastAsia="Calibri" w:cstheme="minorHAnsi"/>
        </w:rPr>
        <w:t>.</w:t>
      </w:r>
    </w:p>
    <w:p w14:paraId="28CFC148" w14:textId="642A1D94" w:rsidR="007104FB" w:rsidRPr="004770D3" w:rsidRDefault="6EADA2BD" w:rsidP="007104FB">
      <w:pPr>
        <w:spacing w:after="120"/>
        <w:jc w:val="both"/>
        <w:rPr>
          <w:rFonts w:cstheme="minorHAnsi"/>
        </w:rPr>
      </w:pPr>
      <w:r w:rsidRPr="004770D3">
        <w:rPr>
          <w:rFonts w:eastAsia="Calibri" w:cstheme="minorHAnsi"/>
          <w:lang w:val="sr-Latn-ME"/>
        </w:rPr>
        <w:t>Izradu Strategije za digitalizaciju obrazovanja podržali su EU DG NEAR i Regionalna kancelarija UNICEF-a za Evropu i Centralnu Aziju, a u okviru Regionalnog projekta za ublažavanje uticaja COVID 19</w:t>
      </w:r>
      <w:r w:rsidR="6E294818" w:rsidRPr="004770D3">
        <w:rPr>
          <w:rFonts w:eastAsia="Calibri" w:cstheme="minorHAnsi"/>
          <w:lang w:val="sr-Latn-ME"/>
        </w:rPr>
        <w:t xml:space="preserve"> pandemije</w:t>
      </w:r>
      <w:r w:rsidRPr="004770D3">
        <w:rPr>
          <w:rFonts w:eastAsia="Calibri" w:cstheme="minorHAnsi"/>
          <w:lang w:val="sr-Latn-ME"/>
        </w:rPr>
        <w:t xml:space="preserve"> na živote djece i porodica zapadno</w:t>
      </w:r>
      <w:r w:rsidR="5BB1611E" w:rsidRPr="004770D3">
        <w:rPr>
          <w:rFonts w:eastAsia="Calibri" w:cstheme="minorHAnsi"/>
          <w:lang w:val="sr-Latn-ME"/>
        </w:rPr>
        <w:t>g</w:t>
      </w:r>
      <w:r w:rsidRPr="004770D3">
        <w:rPr>
          <w:rFonts w:eastAsia="Calibri" w:cstheme="minorHAnsi"/>
          <w:lang w:val="sr-Latn-ME"/>
        </w:rPr>
        <w:t xml:space="preserve"> Balkan</w:t>
      </w:r>
      <w:r w:rsidR="032A5E51" w:rsidRPr="004770D3">
        <w:rPr>
          <w:rFonts w:eastAsia="Calibri" w:cstheme="minorHAnsi"/>
          <w:lang w:val="sr-Latn-ME"/>
        </w:rPr>
        <w:t>a</w:t>
      </w:r>
      <w:r w:rsidRPr="004770D3">
        <w:rPr>
          <w:rFonts w:eastAsia="Calibri" w:cstheme="minorHAnsi"/>
          <w:lang w:val="sr-Latn-ME"/>
        </w:rPr>
        <w:t xml:space="preserve"> i Tursk</w:t>
      </w:r>
      <w:r w:rsidR="774D11A0" w:rsidRPr="004770D3">
        <w:rPr>
          <w:rFonts w:eastAsia="Calibri" w:cstheme="minorHAnsi"/>
          <w:lang w:val="sr-Latn-ME"/>
        </w:rPr>
        <w:t>e</w:t>
      </w:r>
      <w:r w:rsidRPr="004770D3">
        <w:rPr>
          <w:rFonts w:eastAsia="Calibri" w:cstheme="minorHAnsi"/>
          <w:lang w:val="sr-Latn-ME"/>
        </w:rPr>
        <w:t>.</w:t>
      </w:r>
    </w:p>
    <w:p w14:paraId="4536B4A2" w14:textId="77777777" w:rsidR="007104FB" w:rsidRPr="004770D3" w:rsidRDefault="007104FB" w:rsidP="007104FB">
      <w:pPr>
        <w:spacing w:after="120"/>
        <w:jc w:val="both"/>
        <w:rPr>
          <w:rFonts w:eastAsia="Calibri" w:cstheme="minorHAnsi"/>
          <w:lang w:val="sr-Latn-ME"/>
        </w:rPr>
      </w:pPr>
      <w:r w:rsidRPr="004770D3">
        <w:rPr>
          <w:rFonts w:eastAsia="Calibri" w:cstheme="minorHAnsi"/>
          <w:lang w:val="sr-Latn-ME"/>
        </w:rPr>
        <w:t>Strategija za digitalizaciju obrazovnog sistema 2022-2027 ima tri strateška cilja (slika 1).</w:t>
      </w:r>
    </w:p>
    <w:p w14:paraId="1FE3F1AE" w14:textId="56990F21" w:rsidR="63CE237D" w:rsidRPr="004770D3" w:rsidRDefault="63CE237D" w:rsidP="63CE237D">
      <w:pPr>
        <w:spacing w:after="120"/>
        <w:jc w:val="both"/>
        <w:rPr>
          <w:rFonts w:eastAsia="Calibri" w:cstheme="minorHAnsi"/>
          <w:lang w:val="sr-Latn-ME"/>
        </w:rPr>
      </w:pPr>
    </w:p>
    <w:p w14:paraId="5EBC7DA5" w14:textId="77777777" w:rsidR="007104FB" w:rsidRPr="004770D3" w:rsidRDefault="007104FB" w:rsidP="007104FB">
      <w:pPr>
        <w:spacing w:after="120"/>
        <w:jc w:val="center"/>
        <w:rPr>
          <w:rFonts w:cstheme="minorHAnsi"/>
        </w:rPr>
      </w:pPr>
      <w:r w:rsidRPr="004770D3">
        <w:rPr>
          <w:rFonts w:cstheme="minorHAnsi"/>
          <w:noProof/>
        </w:rPr>
        <w:drawing>
          <wp:inline distT="0" distB="0" distL="0" distR="0" wp14:anchorId="5D03871F" wp14:editId="6B63A7FF">
            <wp:extent cx="5229225" cy="904220"/>
            <wp:effectExtent l="0" t="0" r="0" b="0"/>
            <wp:docPr id="1151811392" name="Picture 115181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1822" w14:textId="77777777" w:rsidR="007104FB" w:rsidRPr="004770D3" w:rsidRDefault="007104FB" w:rsidP="007104FB">
      <w:pPr>
        <w:spacing w:after="120"/>
        <w:jc w:val="center"/>
        <w:rPr>
          <w:rFonts w:cstheme="minorHAnsi"/>
        </w:rPr>
      </w:pPr>
      <w:r w:rsidRPr="004770D3">
        <w:rPr>
          <w:rFonts w:cstheme="minorHAnsi"/>
        </w:rPr>
        <w:t>Slika 1: Strateški ciljevi</w:t>
      </w:r>
    </w:p>
    <w:p w14:paraId="3C98BF30" w14:textId="09CB86CE" w:rsidR="63CE237D" w:rsidRPr="004770D3" w:rsidRDefault="63CE237D" w:rsidP="63CE237D">
      <w:pPr>
        <w:spacing w:after="120"/>
        <w:jc w:val="both"/>
        <w:rPr>
          <w:rFonts w:eastAsia="Calibri" w:cstheme="minorHAnsi"/>
          <w:lang w:val="sr-Latn-ME"/>
        </w:rPr>
      </w:pPr>
    </w:p>
    <w:p w14:paraId="1E927AC7" w14:textId="60BDC49A" w:rsidR="2706F5D1" w:rsidRPr="004770D3" w:rsidRDefault="09D2689A" w:rsidP="63CE237D">
      <w:pPr>
        <w:spacing w:after="120"/>
        <w:jc w:val="both"/>
        <w:rPr>
          <w:rFonts w:eastAsia="Calibri" w:cstheme="minorHAnsi"/>
          <w:lang w:val="sr-Latn-ME"/>
        </w:rPr>
      </w:pPr>
      <w:r w:rsidRPr="004770D3">
        <w:rPr>
          <w:rFonts w:eastAsia="Calibri" w:cstheme="minorHAnsi"/>
          <w:lang w:val="sr-Latn-ME"/>
        </w:rPr>
        <w:t>Strategijom za digitalizaciju obrazovnog sistema obuhvaćen</w:t>
      </w:r>
      <w:r w:rsidR="4146ABDE" w:rsidRPr="004770D3">
        <w:rPr>
          <w:rFonts w:eastAsia="Calibri" w:cstheme="minorHAnsi"/>
          <w:lang w:val="sr-Latn-ME"/>
        </w:rPr>
        <w:t>e su</w:t>
      </w:r>
      <w:r w:rsidRPr="004770D3">
        <w:rPr>
          <w:rFonts w:eastAsia="Calibri" w:cstheme="minorHAnsi"/>
          <w:lang w:val="sr-Latn-ME"/>
        </w:rPr>
        <w:t xml:space="preserve"> sve obrazovno-vaspitne ustanove do nivoa univerziteta (</w:t>
      </w:r>
      <w:r w:rsidR="3BDCBB7A" w:rsidRPr="004770D3">
        <w:rPr>
          <w:rFonts w:eastAsia="Calibri" w:cstheme="minorHAnsi"/>
          <w:lang w:val="sr-Latn-ME"/>
        </w:rPr>
        <w:t>predškolske ustanove, osnovne i srednje škole, resursni centri i muzičke škole), kao i ustanove koje se bave obrazovanje</w:t>
      </w:r>
      <w:r w:rsidR="5F903F7A" w:rsidRPr="004770D3">
        <w:rPr>
          <w:rFonts w:eastAsia="Calibri" w:cstheme="minorHAnsi"/>
          <w:lang w:val="sr-Latn-ME"/>
        </w:rPr>
        <w:t>m</w:t>
      </w:r>
      <w:r w:rsidR="6A499AFC" w:rsidRPr="004770D3">
        <w:rPr>
          <w:rFonts w:eastAsia="Calibri" w:cstheme="minorHAnsi"/>
          <w:lang w:val="sr-Latn-ME"/>
        </w:rPr>
        <w:t xml:space="preserve"> (</w:t>
      </w:r>
      <w:r w:rsidR="3BDCBB7A" w:rsidRPr="004770D3">
        <w:rPr>
          <w:rFonts w:eastAsia="Calibri" w:cstheme="minorHAnsi"/>
          <w:lang w:val="sr-Latn-ME"/>
        </w:rPr>
        <w:t>Ministarstv</w:t>
      </w:r>
      <w:r w:rsidR="6ED7EBBF" w:rsidRPr="004770D3">
        <w:rPr>
          <w:rFonts w:eastAsia="Calibri" w:cstheme="minorHAnsi"/>
          <w:lang w:val="sr-Latn-ME"/>
        </w:rPr>
        <w:t>o</w:t>
      </w:r>
      <w:r w:rsidR="3BDCBB7A" w:rsidRPr="004770D3">
        <w:rPr>
          <w:rFonts w:eastAsia="Calibri" w:cstheme="minorHAnsi"/>
          <w:lang w:val="sr-Latn-ME"/>
        </w:rPr>
        <w:t xml:space="preserve"> prosvjete, nauke i inovacija, Zavod za ško</w:t>
      </w:r>
      <w:r w:rsidR="6FA86270" w:rsidRPr="004770D3">
        <w:rPr>
          <w:rFonts w:eastAsia="Calibri" w:cstheme="minorHAnsi"/>
          <w:lang w:val="sr-Latn-ME"/>
        </w:rPr>
        <w:t>l</w:t>
      </w:r>
      <w:r w:rsidR="3BDCBB7A" w:rsidRPr="004770D3">
        <w:rPr>
          <w:rFonts w:eastAsia="Calibri" w:cstheme="minorHAnsi"/>
          <w:lang w:val="sr-Latn-ME"/>
        </w:rPr>
        <w:t>stvo, Cent</w:t>
      </w:r>
      <w:r w:rsidR="3878B45B" w:rsidRPr="004770D3">
        <w:rPr>
          <w:rFonts w:eastAsia="Calibri" w:cstheme="minorHAnsi"/>
          <w:lang w:val="sr-Latn-ME"/>
        </w:rPr>
        <w:t>ar</w:t>
      </w:r>
      <w:r w:rsidR="3BDCBB7A" w:rsidRPr="004770D3">
        <w:rPr>
          <w:rFonts w:eastAsia="Calibri" w:cstheme="minorHAnsi"/>
          <w:lang w:val="sr-Latn-ME"/>
        </w:rPr>
        <w:t xml:space="preserve"> za stručno obrazovanje,</w:t>
      </w:r>
      <w:r w:rsidR="2BC7BD6E" w:rsidRPr="004770D3">
        <w:rPr>
          <w:rFonts w:eastAsia="Calibri" w:cstheme="minorHAnsi"/>
          <w:lang w:val="sr-Latn-ME"/>
        </w:rPr>
        <w:t xml:space="preserve"> Ispitn</w:t>
      </w:r>
      <w:r w:rsidR="530BFA77" w:rsidRPr="004770D3">
        <w:rPr>
          <w:rFonts w:eastAsia="Calibri" w:cstheme="minorHAnsi"/>
          <w:lang w:val="sr-Latn-ME"/>
        </w:rPr>
        <w:t>i</w:t>
      </w:r>
      <w:r w:rsidR="2BC7BD6E" w:rsidRPr="004770D3">
        <w:rPr>
          <w:rFonts w:eastAsia="Calibri" w:cstheme="minorHAnsi"/>
          <w:lang w:val="sr-Latn-ME"/>
        </w:rPr>
        <w:t xml:space="preserve"> cent</w:t>
      </w:r>
      <w:r w:rsidR="169489B5" w:rsidRPr="004770D3">
        <w:rPr>
          <w:rFonts w:eastAsia="Calibri" w:cstheme="minorHAnsi"/>
          <w:lang w:val="sr-Latn-ME"/>
        </w:rPr>
        <w:t>ar</w:t>
      </w:r>
      <w:r w:rsidR="2BC7BD6E" w:rsidRPr="004770D3">
        <w:rPr>
          <w:rFonts w:eastAsia="Calibri" w:cstheme="minorHAnsi"/>
          <w:lang w:val="sr-Latn-ME"/>
        </w:rPr>
        <w:t xml:space="preserve"> i Zavod za udžbenike i nastavna sredstva</w:t>
      </w:r>
      <w:r w:rsidR="2835554A" w:rsidRPr="004770D3">
        <w:rPr>
          <w:rFonts w:eastAsia="Calibri" w:cstheme="minorHAnsi"/>
          <w:lang w:val="sr-Latn-ME"/>
        </w:rPr>
        <w:t>).</w:t>
      </w:r>
    </w:p>
    <w:p w14:paraId="7693F187" w14:textId="77777777" w:rsidR="0077203F" w:rsidRPr="004770D3" w:rsidRDefault="4E9112A4" w:rsidP="63CE237D">
      <w:pPr>
        <w:spacing w:after="120"/>
        <w:jc w:val="both"/>
        <w:rPr>
          <w:rFonts w:cstheme="minorHAnsi"/>
          <w:lang w:val="sr-Latn-ME"/>
        </w:rPr>
      </w:pPr>
      <w:r w:rsidRPr="004770D3">
        <w:rPr>
          <w:rFonts w:cstheme="minorHAnsi"/>
          <w:lang w:val="sr-Latn-ME"/>
        </w:rPr>
        <w:t xml:space="preserve">Izvještaj o realizaciji Strategije za digitalizaciju obrazovnog sistema za 2022. </w:t>
      </w:r>
      <w:r w:rsidR="7EA9FD3E" w:rsidRPr="004770D3">
        <w:rPr>
          <w:rFonts w:cstheme="minorHAnsi"/>
          <w:lang w:val="sr-Latn-ME"/>
        </w:rPr>
        <w:t>g</w:t>
      </w:r>
      <w:r w:rsidRPr="004770D3">
        <w:rPr>
          <w:rFonts w:cstheme="minorHAnsi"/>
          <w:lang w:val="sr-Latn-ME"/>
        </w:rPr>
        <w:t xml:space="preserve">odinu usvojen je na </w:t>
      </w:r>
      <w:r w:rsidR="065939F5" w:rsidRPr="004770D3">
        <w:rPr>
          <w:rFonts w:cstheme="minorHAnsi"/>
          <w:lang w:val="sr-Latn-ME"/>
        </w:rPr>
        <w:t>60.</w:t>
      </w:r>
      <w:r w:rsidRPr="004770D3">
        <w:rPr>
          <w:rFonts w:cstheme="minorHAnsi"/>
          <w:lang w:val="sr-Latn-ME"/>
        </w:rPr>
        <w:t xml:space="preserve"> sjednici Vlade </w:t>
      </w:r>
      <w:r w:rsidR="601498B3" w:rsidRPr="004770D3">
        <w:rPr>
          <w:rFonts w:cstheme="minorHAnsi"/>
          <w:lang w:val="sr-Latn-ME"/>
        </w:rPr>
        <w:t>06. jula 2023.</w:t>
      </w:r>
      <w:r w:rsidRPr="004770D3">
        <w:rPr>
          <w:rFonts w:cstheme="minorHAnsi"/>
          <w:lang w:val="sr-Latn-ME"/>
        </w:rPr>
        <w:t xml:space="preserve"> godine.</w:t>
      </w:r>
    </w:p>
    <w:p w14:paraId="088287D9" w14:textId="6A681F2A" w:rsidR="00CE6D75" w:rsidRDefault="00CE6D75" w:rsidP="00CE6D75">
      <w:pPr>
        <w:spacing w:after="120"/>
        <w:jc w:val="both"/>
        <w:rPr>
          <w:rFonts w:cstheme="minorHAnsi"/>
          <w:lang w:val="sr-Latn-ME"/>
        </w:rPr>
      </w:pPr>
      <w:r w:rsidRPr="004770D3">
        <w:rPr>
          <w:rFonts w:cstheme="minorHAnsi"/>
          <w:lang w:val="sr-Latn-ME"/>
        </w:rPr>
        <w:t xml:space="preserve">Izvještaj o realizaciji Strategije za digitalizaciju obrazovnog sistema za 2023. godinu usvojen je na </w:t>
      </w:r>
      <w:r w:rsidR="00F151CF">
        <w:rPr>
          <w:rFonts w:cstheme="minorHAnsi"/>
          <w:lang w:val="sr-Latn-ME"/>
        </w:rPr>
        <w:t>34</w:t>
      </w:r>
      <w:r w:rsidRPr="004770D3">
        <w:rPr>
          <w:rFonts w:cstheme="minorHAnsi"/>
          <w:lang w:val="sr-Latn-ME"/>
        </w:rPr>
        <w:t xml:space="preserve">. sjednici </w:t>
      </w:r>
      <w:r w:rsidRPr="00F151CF">
        <w:rPr>
          <w:rFonts w:cstheme="minorHAnsi"/>
          <w:lang w:val="sr-Latn-ME"/>
        </w:rPr>
        <w:t>Vlade 06. juna 2024. godine.</w:t>
      </w:r>
    </w:p>
    <w:p w14:paraId="015CAF83" w14:textId="2D15100F" w:rsidR="00F151CF" w:rsidRDefault="00F151CF" w:rsidP="00CE6D75">
      <w:pPr>
        <w:spacing w:after="120"/>
        <w:jc w:val="both"/>
        <w:rPr>
          <w:rFonts w:cstheme="minorHAnsi"/>
          <w:lang w:val="sr-Latn-ME"/>
        </w:rPr>
      </w:pPr>
      <w:r w:rsidRPr="00F151CF">
        <w:rPr>
          <w:rFonts w:cstheme="minorHAnsi"/>
          <w:lang w:val="sr-Latn-ME"/>
        </w:rPr>
        <w:t>Izrazi k</w:t>
      </w:r>
      <w:r>
        <w:rPr>
          <w:rFonts w:cstheme="minorHAnsi"/>
          <w:lang w:val="sr-Latn-ME"/>
        </w:rPr>
        <w:t>oji se koriste u ovom Akcionom planu</w:t>
      </w:r>
      <w:r w:rsidRPr="00F151CF">
        <w:rPr>
          <w:rFonts w:cstheme="minorHAnsi"/>
          <w:lang w:val="sr-Latn-ME"/>
        </w:rPr>
        <w:t>, a koji imaju rodno značenje, bez obzira jesu li korišteni u muškom ili ženskom rodu, obuhvaćaju na jednak način muški i ženski rod.</w:t>
      </w:r>
    </w:p>
    <w:p w14:paraId="05042DE4" w14:textId="0C61295F" w:rsidR="00F151CF" w:rsidRPr="004770D3" w:rsidRDefault="00F151CF" w:rsidP="00F151CF">
      <w:pPr>
        <w:tabs>
          <w:tab w:val="left" w:pos="0"/>
        </w:tabs>
        <w:spacing w:after="120"/>
        <w:jc w:val="both"/>
        <w:rPr>
          <w:rFonts w:cstheme="minorHAnsi"/>
          <w:lang w:val="sr-Latn-ME"/>
        </w:rPr>
        <w:sectPr w:rsidR="00F151CF" w:rsidRPr="004770D3" w:rsidSect="0077203F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65E2B4C8" w14:textId="15354515" w:rsidR="00110094" w:rsidRPr="00192854" w:rsidRDefault="00110094" w:rsidP="004770D3">
      <w:pPr>
        <w:pStyle w:val="Heading2"/>
      </w:pPr>
      <w:r w:rsidRPr="00192854">
        <w:rPr>
          <w:rFonts w:eastAsia="Times New Roman"/>
        </w:rPr>
        <w:lastRenderedPageBreak/>
        <w:t>Akcioni plan 2024-2025 </w:t>
      </w:r>
    </w:p>
    <w:p w14:paraId="5B125AB8" w14:textId="407C3798" w:rsidR="00110094" w:rsidRPr="00192854" w:rsidRDefault="00110094" w:rsidP="00110094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192854">
        <w:rPr>
          <w:rFonts w:eastAsia="Times New Roman" w:cstheme="minorHAnsi"/>
          <w:sz w:val="20"/>
          <w:szCs w:val="20"/>
        </w:rPr>
        <w:t> </w:t>
      </w:r>
    </w:p>
    <w:tbl>
      <w:tblPr>
        <w:tblW w:w="129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1F4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32"/>
        <w:gridCol w:w="23"/>
        <w:gridCol w:w="31"/>
        <w:gridCol w:w="18"/>
        <w:gridCol w:w="19"/>
        <w:gridCol w:w="16"/>
        <w:gridCol w:w="250"/>
        <w:gridCol w:w="4"/>
        <w:gridCol w:w="13"/>
        <w:gridCol w:w="10"/>
        <w:gridCol w:w="6"/>
        <w:gridCol w:w="14"/>
        <w:gridCol w:w="13"/>
        <w:gridCol w:w="295"/>
        <w:gridCol w:w="20"/>
        <w:gridCol w:w="10"/>
        <w:gridCol w:w="8"/>
        <w:gridCol w:w="7"/>
        <w:gridCol w:w="8"/>
        <w:gridCol w:w="8"/>
        <w:gridCol w:w="6"/>
        <w:gridCol w:w="1792"/>
        <w:gridCol w:w="139"/>
        <w:gridCol w:w="32"/>
        <w:gridCol w:w="10"/>
        <w:gridCol w:w="18"/>
        <w:gridCol w:w="32"/>
        <w:gridCol w:w="41"/>
        <w:gridCol w:w="12"/>
        <w:gridCol w:w="33"/>
        <w:gridCol w:w="459"/>
        <w:gridCol w:w="31"/>
        <w:gridCol w:w="26"/>
        <w:gridCol w:w="214"/>
        <w:gridCol w:w="912"/>
        <w:gridCol w:w="51"/>
        <w:gridCol w:w="10"/>
        <w:gridCol w:w="37"/>
        <w:gridCol w:w="45"/>
        <w:gridCol w:w="10"/>
        <w:gridCol w:w="76"/>
        <w:gridCol w:w="76"/>
        <w:gridCol w:w="95"/>
        <w:gridCol w:w="76"/>
        <w:gridCol w:w="887"/>
        <w:gridCol w:w="48"/>
        <w:gridCol w:w="11"/>
        <w:gridCol w:w="28"/>
        <w:gridCol w:w="33"/>
        <w:gridCol w:w="11"/>
        <w:gridCol w:w="40"/>
        <w:gridCol w:w="23"/>
        <w:gridCol w:w="224"/>
        <w:gridCol w:w="23"/>
        <w:gridCol w:w="131"/>
        <w:gridCol w:w="25"/>
        <w:gridCol w:w="22"/>
        <w:gridCol w:w="32"/>
        <w:gridCol w:w="297"/>
        <w:gridCol w:w="371"/>
        <w:gridCol w:w="55"/>
        <w:gridCol w:w="39"/>
        <w:gridCol w:w="30"/>
        <w:gridCol w:w="9"/>
        <w:gridCol w:w="20"/>
        <w:gridCol w:w="6"/>
        <w:gridCol w:w="303"/>
        <w:gridCol w:w="6"/>
        <w:gridCol w:w="533"/>
        <w:gridCol w:w="66"/>
        <w:gridCol w:w="7"/>
        <w:gridCol w:w="291"/>
        <w:gridCol w:w="1008"/>
        <w:gridCol w:w="38"/>
        <w:gridCol w:w="29"/>
        <w:gridCol w:w="12"/>
      </w:tblGrid>
      <w:tr w:rsidR="00192854" w:rsidRPr="00192854" w14:paraId="69C71F06" w14:textId="77777777" w:rsidTr="00801394">
        <w:trPr>
          <w:trHeight w:val="300"/>
          <w:jc w:val="center"/>
        </w:trPr>
        <w:tc>
          <w:tcPr>
            <w:tcW w:w="4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hideMark/>
          </w:tcPr>
          <w:p w14:paraId="6A2F1FA8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TRATEŠKI CILJ 1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1" w:type="dxa"/>
            <w:gridSpan w:val="6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hideMark/>
          </w:tcPr>
          <w:p w14:paraId="2CDE5DF4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UNAPREĐENJE INFORMACIONOG SISTEMA OBRAZOV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192854" w:rsidRPr="00192854" w14:paraId="3548CDA6" w14:textId="77777777" w:rsidTr="00801394">
        <w:trPr>
          <w:trHeight w:val="300"/>
          <w:jc w:val="center"/>
        </w:trPr>
        <w:tc>
          <w:tcPr>
            <w:tcW w:w="4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16FE0AAA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1.1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1" w:type="dxa"/>
            <w:gridSpan w:val="6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2AEBDB4C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Unapređenje pravne regulative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131771F3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1821986C" w14:textId="2FB036DB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2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5BE11517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2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64F2F37D" w14:textId="7AA759C0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6150EE10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5773DDF9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5534CE0C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B3E9D" w14:textId="2BAD31E6" w:rsidR="00110094" w:rsidRPr="00192854" w:rsidRDefault="00110094" w:rsidP="006A4FF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Broj novokreiranih i izmijenjenih akata</w:t>
            </w:r>
          </w:p>
        </w:tc>
        <w:tc>
          <w:tcPr>
            <w:tcW w:w="302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DBD83" w14:textId="5B7FF1BD" w:rsidR="00110094" w:rsidRPr="00192854" w:rsidRDefault="6B36F15B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0</w:t>
            </w:r>
            <w:r w:rsidR="6FAABFF9" w:rsidRPr="00192854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02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C386F" w14:textId="0E60F15C" w:rsidR="00110094" w:rsidRPr="00192854" w:rsidRDefault="2D31C8B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DDF1A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8 </w:t>
            </w:r>
          </w:p>
        </w:tc>
      </w:tr>
      <w:tr w:rsidR="009B0F46" w:rsidRPr="00192854" w14:paraId="2585C52E" w14:textId="77777777" w:rsidTr="00801394">
        <w:tblPrEx>
          <w:shd w:val="clear" w:color="auto" w:fill="auto"/>
        </w:tblPrEx>
        <w:trPr>
          <w:trHeight w:val="84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3256EE07" w14:textId="163544E8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1.1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BF63EDC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0D6603A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7B3676E5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737C299F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02E7350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59DAD7D5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9B0F46" w:rsidRPr="00192854" w14:paraId="5FAB7DD0" w14:textId="77777777" w:rsidTr="00801394">
        <w:tblPrEx>
          <w:shd w:val="clear" w:color="auto" w:fill="auto"/>
        </w:tblPrEx>
        <w:trPr>
          <w:trHeight w:val="72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EA4E5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Izrada Pravilnika o načinu vođenja podataka u Informacionom sistemu obrazovanja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CA7F7" w14:textId="0C7A76A6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Usvojen Pravilnik o načinu vođenja podataka u Informacionom sistemu obrazovanja</w:t>
            </w:r>
            <w:r w:rsidR="005847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47D5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MPNI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8EE1C" w14:textId="1174A352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I kvartal 202</w:t>
            </w:r>
            <w:r w:rsidR="016A9A33" w:rsidRPr="00192854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385E8" w14:textId="283932BC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="06614CAD" w:rsidRPr="00192854">
              <w:rPr>
                <w:rFonts w:cstheme="minorHAnsi"/>
                <w:color w:val="000000" w:themeColor="text1"/>
                <w:sz w:val="20"/>
                <w:szCs w:val="20"/>
              </w:rPr>
              <w:t>II</w:t>
            </w: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 xml:space="preserve"> kvartal 202</w:t>
            </w:r>
            <w:r w:rsidR="72FA6820" w:rsidRPr="00192854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541D5" w14:textId="5F78DA02" w:rsidR="00110094" w:rsidRPr="00192854" w:rsidRDefault="62A37285" w:rsidP="00F151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  <w:r w:rsidR="0AA063C5" w:rsidRPr="00192854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="06D4E1CE" w:rsidRPr="00192854">
              <w:rPr>
                <w:rFonts w:cstheme="minorHAnsi"/>
                <w:color w:val="000000" w:themeColor="text1"/>
                <w:sz w:val="20"/>
                <w:szCs w:val="20"/>
              </w:rPr>
              <w:t>0€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13B03" w14:textId="4168B6C9" w:rsidR="00110094" w:rsidRPr="00192854" w:rsidRDefault="02A881EE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UNICEF</w:t>
            </w:r>
            <w:r w:rsidR="00773CE5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773CE5">
              <w:rPr>
                <w:rFonts w:cstheme="minorHAnsi"/>
                <w:sz w:val="20"/>
                <w:szCs w:val="20"/>
              </w:rPr>
              <w:t>MAF projekat:</w:t>
            </w:r>
            <w:r w:rsidR="00773CE5">
              <w:t xml:space="preserve"> </w:t>
            </w:r>
            <w:r w:rsidR="00773CE5" w:rsidRPr="00150AA4">
              <w:rPr>
                <w:rFonts w:cstheme="minorHAnsi"/>
                <w:sz w:val="20"/>
                <w:szCs w:val="20"/>
              </w:rPr>
              <w:t>Digitalno, inkluzivno i transformativno - kvalitetno obrazovanje</w:t>
            </w:r>
            <w:r w:rsidR="00773C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B0F46" w:rsidRPr="00192854" w14:paraId="142CEBBF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66B7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Izrada Procedure za izradu i čuvanje rezervne kopije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61C2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Usvojena Procedura za izradu i čuvanje rezervne kopije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22502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MPNI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2A3DB" w14:textId="0391A615" w:rsidR="00110094" w:rsidRPr="00192854" w:rsidRDefault="2EF50385" w:rsidP="59CFDF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="00110094" w:rsidRPr="00192854">
              <w:rPr>
                <w:rFonts w:cstheme="minorHAnsi"/>
                <w:color w:val="000000" w:themeColor="text1"/>
                <w:sz w:val="20"/>
                <w:szCs w:val="20"/>
              </w:rPr>
              <w:t>II kvartal 202</w:t>
            </w:r>
            <w:r w:rsidR="34FEFE6B" w:rsidRPr="00192854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4D224" w14:textId="54E4DAD5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="03F153BA" w:rsidRPr="00192854">
              <w:rPr>
                <w:rFonts w:cstheme="minorHAnsi"/>
                <w:color w:val="000000" w:themeColor="text1"/>
                <w:sz w:val="20"/>
                <w:szCs w:val="20"/>
              </w:rPr>
              <w:t>V</w:t>
            </w: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 xml:space="preserve"> kvartal 202</w:t>
            </w:r>
            <w:r w:rsidR="14DF930C" w:rsidRPr="00192854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77298" w14:textId="74915602" w:rsidR="00110094" w:rsidRPr="00192854" w:rsidRDefault="00150AA4" w:rsidP="00F151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ABB2C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  <w:lang w:val="sr-Latn-ME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  <w:lang w:val="sr-Latn-ME"/>
              </w:rPr>
              <w:t>Budžet</w:t>
            </w:r>
          </w:p>
        </w:tc>
      </w:tr>
      <w:tr w:rsidR="009B0F46" w:rsidRPr="00192854" w14:paraId="3A14451B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B89C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Izrada Pravilnika o načinu imenovanja školskih i regionalnih IKT koordinatora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069E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Usvojen Pravilnik o načinu imenovanja školskih i regionalnih IKT koordinator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DD58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MPNI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760AB" w14:textId="30D659CB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I kvartal 202</w:t>
            </w:r>
            <w:r w:rsidR="6C468BC5" w:rsidRPr="00192854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468F3" w14:textId="6022BCD7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="32625775" w:rsidRPr="00192854">
              <w:rPr>
                <w:rFonts w:cstheme="minorHAnsi"/>
                <w:color w:val="000000" w:themeColor="text1"/>
                <w:sz w:val="20"/>
                <w:szCs w:val="20"/>
              </w:rPr>
              <w:t>V</w:t>
            </w: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 xml:space="preserve"> kvartal 202</w:t>
            </w:r>
            <w:r w:rsidR="5AED2E4D" w:rsidRPr="00192854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25183" w14:textId="6F8B506E" w:rsidR="00110094" w:rsidRPr="00192854" w:rsidRDefault="62A37285" w:rsidP="00F151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  <w:r w:rsidR="39B94AFC" w:rsidRPr="00192854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="06D4E1CE" w:rsidRPr="00192854">
              <w:rPr>
                <w:rFonts w:cstheme="minorHAnsi"/>
                <w:color w:val="000000" w:themeColor="text1"/>
                <w:sz w:val="20"/>
                <w:szCs w:val="20"/>
              </w:rPr>
              <w:t>0€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BCA74" w14:textId="068B4C43" w:rsidR="00110094" w:rsidRPr="00192854" w:rsidRDefault="0ABDD995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UNICEF</w:t>
            </w:r>
            <w:r w:rsidR="00773CE5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773CE5">
              <w:rPr>
                <w:rFonts w:cstheme="minorHAnsi"/>
                <w:sz w:val="20"/>
                <w:szCs w:val="20"/>
              </w:rPr>
              <w:t>MAF projekat:</w:t>
            </w:r>
            <w:r w:rsidR="00773CE5">
              <w:t xml:space="preserve"> </w:t>
            </w:r>
            <w:r w:rsidR="00773CE5" w:rsidRPr="00150AA4">
              <w:rPr>
                <w:rFonts w:cstheme="minorHAnsi"/>
                <w:sz w:val="20"/>
                <w:szCs w:val="20"/>
              </w:rPr>
              <w:t>Digitalno, inkluzivno i transformativno - kvalitetno obrazovanje</w:t>
            </w:r>
            <w:r w:rsidR="00773C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B0F46" w:rsidRPr="00192854" w14:paraId="32BBC8D0" w14:textId="77777777" w:rsidTr="00C35E46">
        <w:tblPrEx>
          <w:shd w:val="clear" w:color="auto" w:fill="auto"/>
        </w:tblPrEx>
        <w:trPr>
          <w:trHeight w:val="30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956D1" w14:textId="3A6BAA24" w:rsidR="604A9A82" w:rsidRPr="00192854" w:rsidRDefault="604A9A82" w:rsidP="59CFDFFE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 xml:space="preserve"> Izrada p</w:t>
            </w:r>
            <w:r w:rsidR="5AE9E14F" w:rsidRPr="00192854">
              <w:rPr>
                <w:rFonts w:cstheme="minorHAnsi"/>
                <w:color w:val="000000" w:themeColor="text1"/>
                <w:sz w:val="20"/>
                <w:szCs w:val="20"/>
              </w:rPr>
              <w:t>rocedur</w:t>
            </w:r>
            <w:r w:rsidR="608F153A" w:rsidRPr="00192854">
              <w:rPr>
                <w:rFonts w:cstheme="minorHAnsi"/>
                <w:color w:val="000000" w:themeColor="text1"/>
                <w:sz w:val="20"/>
                <w:szCs w:val="20"/>
              </w:rPr>
              <w:t>e za upravljanje promjenama Informacionog sistema obrazovanja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1692E" w14:textId="6A2694C9" w:rsidR="59CFDFFE" w:rsidRPr="00192854" w:rsidRDefault="0513CA9C" w:rsidP="59CFDFFE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Usvojena procedura za upravljanje promjenama Informacionog sistema obrazovanj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480CD" w14:textId="137271B2" w:rsidR="77DB5BE8" w:rsidRPr="00192854" w:rsidRDefault="77DB5BE8" w:rsidP="59CFDFFE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MPNI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CFD9B" w14:textId="0391A615" w:rsidR="6EF2FFCE" w:rsidRPr="00192854" w:rsidRDefault="6EF2FFCE" w:rsidP="6EF2FF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III kvartal 2024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EBF85" w14:textId="54E4DAD5" w:rsidR="6EF2FFCE" w:rsidRPr="00192854" w:rsidRDefault="6EF2FFCE" w:rsidP="6EF2FF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IV kvartal 2024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6DEB2" w14:textId="5C26FF91" w:rsidR="59CFDFFE" w:rsidRPr="00192854" w:rsidRDefault="00150AA4" w:rsidP="59CFDFFE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EB9EA" w14:textId="49344829" w:rsidR="59CFDFFE" w:rsidRPr="00192854" w:rsidRDefault="5EF2A19C" w:rsidP="6EF2FF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Budžet</w:t>
            </w:r>
          </w:p>
        </w:tc>
      </w:tr>
      <w:tr w:rsidR="009B0F46" w:rsidRPr="00192854" w14:paraId="7AC6D4F0" w14:textId="77777777" w:rsidTr="00C35E46">
        <w:tblPrEx>
          <w:shd w:val="clear" w:color="auto" w:fill="auto"/>
        </w:tblPrEx>
        <w:trPr>
          <w:trHeight w:val="30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7409" w14:textId="0BA045AF" w:rsidR="77DB5BE8" w:rsidRPr="00192854" w:rsidRDefault="77DB5BE8" w:rsidP="59CFDFFE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Izrada procedure za upravljanje hitnim promjenama u Informacionom sistemu obrazovanja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1FA63" w14:textId="459BEB89" w:rsidR="59CFDFFE" w:rsidRPr="00192854" w:rsidRDefault="4942D28C" w:rsidP="59CFDFFE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Usvojena procedura za upravljanje hitnim promjenama u Informacionom sistemu obrazovanj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BE248" w14:textId="13427FE0" w:rsidR="77DB5BE8" w:rsidRPr="00192854" w:rsidRDefault="77DB5BE8" w:rsidP="59CFDFFE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MPNI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2A684" w14:textId="0391A615" w:rsidR="6EF2FFCE" w:rsidRPr="00192854" w:rsidRDefault="6EF2FFCE" w:rsidP="6EF2FF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III kvartal 2024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A42AC" w14:textId="54E4DAD5" w:rsidR="6EF2FFCE" w:rsidRPr="00192854" w:rsidRDefault="6EF2FFCE" w:rsidP="6EF2FF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IV kvartal 2024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1646A" w14:textId="2322BD85" w:rsidR="59CFDFFE" w:rsidRPr="00192854" w:rsidRDefault="00150AA4" w:rsidP="59CFDFFE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44ED6" w14:textId="62E6F4F0" w:rsidR="59CFDFFE" w:rsidRPr="00192854" w:rsidRDefault="2DB6E03F" w:rsidP="6EF2FFC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color w:val="000000" w:themeColor="text1"/>
                <w:sz w:val="20"/>
                <w:szCs w:val="20"/>
              </w:rPr>
              <w:t>Budžet</w:t>
            </w:r>
          </w:p>
        </w:tc>
      </w:tr>
      <w:tr w:rsidR="00192854" w:rsidRPr="00192854" w14:paraId="6FE2CFB4" w14:textId="77777777" w:rsidTr="00801394">
        <w:trPr>
          <w:trHeight w:val="300"/>
          <w:jc w:val="center"/>
        </w:trPr>
        <w:tc>
          <w:tcPr>
            <w:tcW w:w="4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5F983C27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1.2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1" w:type="dxa"/>
            <w:gridSpan w:val="6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6E4889FE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Unapređenje hardverske infrastrukture</w:t>
            </w:r>
          </w:p>
        </w:tc>
      </w:tr>
      <w:tr w:rsidR="00F53A17" w:rsidRPr="00192854" w14:paraId="1C4AE2A7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8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236721E6" w14:textId="14A1277D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468C4B19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2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0F29D00F" w14:textId="79DCED2E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44C28A1A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521F77FC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571F9E9F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8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5EDE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Status Data centra</w:t>
            </w:r>
          </w:p>
        </w:tc>
        <w:tc>
          <w:tcPr>
            <w:tcW w:w="304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FE0AA" w14:textId="2125E063" w:rsidR="59CFDFFE" w:rsidRPr="00192854" w:rsidRDefault="5799434A" w:rsidP="0B4CB6B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2854">
              <w:rPr>
                <w:rFonts w:eastAsia="Calibri" w:cstheme="minorHAnsi"/>
                <w:sz w:val="20"/>
                <w:szCs w:val="20"/>
              </w:rPr>
              <w:t>Oprema u Data centru stara 11 godina</w:t>
            </w:r>
          </w:p>
        </w:tc>
        <w:tc>
          <w:tcPr>
            <w:tcW w:w="302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0B977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Uspostavljen stabilan Data centar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7CDD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Uspostavljen stabilan Data centar</w:t>
            </w:r>
          </w:p>
        </w:tc>
      </w:tr>
      <w:tr w:rsidR="00F53A17" w:rsidRPr="00192854" w14:paraId="41646A05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8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50F7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Status Disaster Recovery sajta</w:t>
            </w:r>
          </w:p>
        </w:tc>
        <w:tc>
          <w:tcPr>
            <w:tcW w:w="304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92C33" w14:textId="2D404C7C" w:rsidR="59CFDFFE" w:rsidRPr="00192854" w:rsidRDefault="65B27C6B" w:rsidP="0B4CB6B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2854">
              <w:rPr>
                <w:rFonts w:eastAsia="Calibri" w:cstheme="minorHAnsi"/>
                <w:sz w:val="20"/>
                <w:szCs w:val="20"/>
              </w:rPr>
              <w:t>Nema u</w:t>
            </w:r>
            <w:r w:rsidR="5FC3B567" w:rsidRPr="00192854">
              <w:rPr>
                <w:rFonts w:eastAsia="Calibri" w:cstheme="minorHAnsi"/>
                <w:sz w:val="20"/>
                <w:szCs w:val="20"/>
              </w:rPr>
              <w:t>spostavljen</w:t>
            </w:r>
            <w:r w:rsidR="119EB637" w:rsidRPr="00192854">
              <w:rPr>
                <w:rFonts w:eastAsia="Calibri" w:cstheme="minorHAnsi"/>
                <w:sz w:val="20"/>
                <w:szCs w:val="20"/>
              </w:rPr>
              <w:t>og</w:t>
            </w:r>
            <w:r w:rsidR="5FC3B567" w:rsidRPr="00192854">
              <w:rPr>
                <w:rFonts w:eastAsia="Calibri" w:cstheme="minorHAnsi"/>
                <w:sz w:val="20"/>
                <w:szCs w:val="20"/>
              </w:rPr>
              <w:t xml:space="preserve"> Disaster Recovery sajt</w:t>
            </w:r>
            <w:r w:rsidR="3C439A34" w:rsidRPr="00192854">
              <w:rPr>
                <w:rFonts w:eastAsia="Calibri" w:cstheme="minorHAnsi"/>
                <w:sz w:val="20"/>
                <w:szCs w:val="20"/>
              </w:rPr>
              <w:t>a</w:t>
            </w:r>
          </w:p>
        </w:tc>
        <w:tc>
          <w:tcPr>
            <w:tcW w:w="302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EE2E1" w14:textId="6645C5BF" w:rsidR="00110094" w:rsidRPr="00192854" w:rsidRDefault="16614B69" w:rsidP="4A63775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2854">
              <w:rPr>
                <w:rFonts w:eastAsia="Calibri" w:cstheme="minorHAnsi"/>
                <w:sz w:val="20"/>
                <w:szCs w:val="20"/>
              </w:rPr>
              <w:t>Uspostavljen model oporavka od katastrofe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2925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Uspostavljen stabilan model oporavka od katastrofe</w:t>
            </w:r>
          </w:p>
        </w:tc>
      </w:tr>
      <w:tr w:rsidR="00F53A17" w:rsidRPr="00192854" w14:paraId="4F0115A5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8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422E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Status izmještenog backup-a</w:t>
            </w:r>
          </w:p>
        </w:tc>
        <w:tc>
          <w:tcPr>
            <w:tcW w:w="304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6A8FD" w14:textId="5DBA0571" w:rsidR="59CFDFFE" w:rsidRPr="00192854" w:rsidRDefault="7766DE19" w:rsidP="0B4CB6B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2854">
              <w:rPr>
                <w:rFonts w:eastAsia="Calibri" w:cstheme="minorHAnsi"/>
                <w:sz w:val="20"/>
                <w:szCs w:val="20"/>
              </w:rPr>
              <w:t>Nema u</w:t>
            </w:r>
            <w:r w:rsidR="5FC3B567" w:rsidRPr="00192854">
              <w:rPr>
                <w:rFonts w:eastAsia="Calibri" w:cstheme="minorHAnsi"/>
                <w:sz w:val="20"/>
                <w:szCs w:val="20"/>
              </w:rPr>
              <w:t>spostavljen</w:t>
            </w:r>
            <w:r w:rsidR="46F92FE8" w:rsidRPr="00192854">
              <w:rPr>
                <w:rFonts w:eastAsia="Calibri" w:cstheme="minorHAnsi"/>
                <w:sz w:val="20"/>
                <w:szCs w:val="20"/>
              </w:rPr>
              <w:t>og</w:t>
            </w:r>
            <w:r w:rsidR="5FC3B567" w:rsidRPr="00192854">
              <w:rPr>
                <w:rFonts w:eastAsia="Calibri" w:cstheme="minorHAnsi"/>
                <w:sz w:val="20"/>
                <w:szCs w:val="20"/>
              </w:rPr>
              <w:t xml:space="preserve"> izmješten</w:t>
            </w:r>
            <w:r w:rsidR="0B7BE110" w:rsidRPr="00192854">
              <w:rPr>
                <w:rFonts w:eastAsia="Calibri" w:cstheme="minorHAnsi"/>
                <w:sz w:val="20"/>
                <w:szCs w:val="20"/>
              </w:rPr>
              <w:t>og</w:t>
            </w:r>
            <w:r w:rsidR="5FC3B567" w:rsidRPr="00192854">
              <w:rPr>
                <w:rFonts w:eastAsia="Calibri" w:cstheme="minorHAnsi"/>
                <w:sz w:val="20"/>
                <w:szCs w:val="20"/>
              </w:rPr>
              <w:t xml:space="preserve"> backup</w:t>
            </w:r>
            <w:r w:rsidR="6796DA5D" w:rsidRPr="00192854">
              <w:rPr>
                <w:rFonts w:eastAsia="Calibri" w:cstheme="minorHAnsi"/>
                <w:sz w:val="20"/>
                <w:szCs w:val="20"/>
              </w:rPr>
              <w:t>-a</w:t>
            </w:r>
          </w:p>
        </w:tc>
        <w:tc>
          <w:tcPr>
            <w:tcW w:w="302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F6B2C" w14:textId="27E1813A" w:rsidR="00110094" w:rsidRPr="00192854" w:rsidRDefault="37D61D66" w:rsidP="4A63775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Uspostavljen stabilan izmješten backup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F698D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Uspostavljen stabilan izmješten backup, uspostavljen model redovnog testiranja kopija</w:t>
            </w:r>
          </w:p>
        </w:tc>
      </w:tr>
      <w:tr w:rsidR="009B0F46" w:rsidRPr="00192854" w14:paraId="6C1EAE3D" w14:textId="77777777" w:rsidTr="00801394">
        <w:tblPrEx>
          <w:shd w:val="clear" w:color="auto" w:fill="auto"/>
        </w:tblPrEx>
        <w:trPr>
          <w:trHeight w:val="840"/>
          <w:jc w:val="center"/>
        </w:trPr>
        <w:tc>
          <w:tcPr>
            <w:tcW w:w="3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E170AA3" w14:textId="0574AA86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1.2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5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24FFCFE1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4D6BB37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3CD8E39B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67A074BE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BC0C94B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8CA0E86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9B0F46" w:rsidRPr="00192854" w14:paraId="4E6EC25C" w14:textId="77777777" w:rsidTr="00C35E46">
        <w:tblPrEx>
          <w:shd w:val="clear" w:color="auto" w:fill="auto"/>
        </w:tblPrEx>
        <w:trPr>
          <w:trHeight w:val="1125"/>
          <w:jc w:val="center"/>
        </w:trPr>
        <w:tc>
          <w:tcPr>
            <w:tcW w:w="3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F527E" w14:textId="1293733F" w:rsidR="00110094" w:rsidRPr="00192854" w:rsidRDefault="5844A991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</w:t>
            </w:r>
            <w:r w:rsidR="6542E8C5" w:rsidRPr="00192854">
              <w:rPr>
                <w:rFonts w:cstheme="minorHAnsi"/>
                <w:sz w:val="20"/>
                <w:szCs w:val="20"/>
              </w:rPr>
              <w:t>i</w:t>
            </w:r>
            <w:r w:rsidRPr="00192854">
              <w:rPr>
                <w:rFonts w:cstheme="minorHAnsi"/>
                <w:sz w:val="20"/>
                <w:szCs w:val="20"/>
              </w:rPr>
              <w:t xml:space="preserve">ranje dodatna dva aplikativna </w:t>
            </w:r>
            <w:r w:rsidR="616F18EC" w:rsidRPr="00192854">
              <w:rPr>
                <w:rFonts w:cstheme="minorHAnsi"/>
                <w:sz w:val="20"/>
                <w:szCs w:val="20"/>
              </w:rPr>
              <w:t xml:space="preserve">virtuelna </w:t>
            </w:r>
            <w:r w:rsidRPr="00192854">
              <w:rPr>
                <w:rFonts w:cstheme="minorHAnsi"/>
                <w:sz w:val="20"/>
                <w:szCs w:val="20"/>
              </w:rPr>
              <w:t>servera za Informacioni sistem obrazovanja</w:t>
            </w:r>
          </w:p>
        </w:tc>
        <w:tc>
          <w:tcPr>
            <w:tcW w:w="295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CA130" w14:textId="08C0FABA" w:rsidR="00110094" w:rsidRPr="00192854" w:rsidRDefault="63E20B12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</w:t>
            </w:r>
            <w:r w:rsidR="006A4FF8">
              <w:rPr>
                <w:rFonts w:cstheme="minorHAnsi"/>
                <w:sz w:val="20"/>
                <w:szCs w:val="20"/>
              </w:rPr>
              <w:t>ir</w:t>
            </w:r>
            <w:r w:rsidRPr="00192854">
              <w:rPr>
                <w:rFonts w:cstheme="minorHAnsi"/>
                <w:sz w:val="20"/>
                <w:szCs w:val="20"/>
              </w:rPr>
              <w:t xml:space="preserve">ana dodatna dva aplikativna </w:t>
            </w:r>
            <w:r w:rsidR="56E919EE" w:rsidRPr="00192854">
              <w:rPr>
                <w:rFonts w:cstheme="minorHAnsi"/>
                <w:sz w:val="20"/>
                <w:szCs w:val="20"/>
              </w:rPr>
              <w:t xml:space="preserve">virtuelna </w:t>
            </w:r>
            <w:r w:rsidRPr="00192854">
              <w:rPr>
                <w:rFonts w:cstheme="minorHAnsi"/>
                <w:sz w:val="20"/>
                <w:szCs w:val="20"/>
              </w:rPr>
              <w:t>servera za Informacioni sistem obrazovanja koja rade nad istom bazom podataka</w:t>
            </w:r>
          </w:p>
        </w:tc>
        <w:tc>
          <w:tcPr>
            <w:tcW w:w="14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07A3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C75C7" w14:textId="0E3BE98B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4C5149AC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F342D" w14:textId="697862D8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6ED6CB57" w:rsidRPr="00192854">
              <w:rPr>
                <w:rFonts w:cstheme="minorHAnsi"/>
                <w:sz w:val="20"/>
                <w:szCs w:val="20"/>
              </w:rPr>
              <w:t>II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2DDC61F6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29F15" w14:textId="6DC76267" w:rsidR="00110094" w:rsidRPr="00192854" w:rsidRDefault="00150AA4" w:rsidP="07AEC1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937CD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3973767B" w14:textId="77777777" w:rsidTr="00C35E46">
        <w:tblPrEx>
          <w:shd w:val="clear" w:color="auto" w:fill="auto"/>
        </w:tblPrEx>
        <w:trPr>
          <w:trHeight w:val="300"/>
          <w:jc w:val="center"/>
        </w:trPr>
        <w:tc>
          <w:tcPr>
            <w:tcW w:w="3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31B17" w14:textId="6B07D4F5" w:rsidR="00110094" w:rsidRPr="00192854" w:rsidRDefault="5E7CA8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</w:t>
            </w:r>
            <w:r w:rsidR="21043C2B" w:rsidRPr="00192854">
              <w:rPr>
                <w:rFonts w:cstheme="minorHAnsi"/>
                <w:sz w:val="20"/>
                <w:szCs w:val="20"/>
              </w:rPr>
              <w:t xml:space="preserve"> virtuelnog</w:t>
            </w:r>
            <w:r w:rsidRPr="00192854">
              <w:rPr>
                <w:rFonts w:cstheme="minorHAnsi"/>
                <w:sz w:val="20"/>
                <w:szCs w:val="20"/>
              </w:rPr>
              <w:t xml:space="preserve"> file servera za Informacioni sistem obrazovanja</w:t>
            </w:r>
          </w:p>
        </w:tc>
        <w:tc>
          <w:tcPr>
            <w:tcW w:w="295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308C2" w14:textId="2124CF2D" w:rsidR="00110094" w:rsidRPr="00192854" w:rsidRDefault="5E7CA8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</w:t>
            </w:r>
            <w:r w:rsidR="077B7412" w:rsidRPr="00192854">
              <w:rPr>
                <w:rFonts w:cstheme="minorHAnsi"/>
                <w:sz w:val="20"/>
                <w:szCs w:val="20"/>
              </w:rPr>
              <w:t xml:space="preserve"> virtuelni</w:t>
            </w:r>
            <w:r w:rsidRPr="00192854">
              <w:rPr>
                <w:rFonts w:cstheme="minorHAnsi"/>
                <w:sz w:val="20"/>
                <w:szCs w:val="20"/>
              </w:rPr>
              <w:t xml:space="preserve"> file server i povezan sa aplikativnim serverima Informacionog sistema obrazovanja</w:t>
            </w:r>
          </w:p>
        </w:tc>
        <w:tc>
          <w:tcPr>
            <w:tcW w:w="14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3FEA6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D1007" w14:textId="56575958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0DAC647B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CC1B2" w14:textId="34ED9E18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69D10962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7CF37" w14:textId="4546010B" w:rsidR="00110094" w:rsidRPr="00192854" w:rsidRDefault="23F95C99" w:rsidP="07AEC1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 </w:t>
            </w:r>
            <w:r w:rsidR="00150AA4"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01D6B" w14:textId="511DCC43" w:rsidR="00110094" w:rsidRPr="00192854" w:rsidRDefault="76406DC2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75DF6044" w14:textId="77777777" w:rsidTr="00C35E46">
        <w:tblPrEx>
          <w:shd w:val="clear" w:color="auto" w:fill="auto"/>
        </w:tblPrEx>
        <w:trPr>
          <w:trHeight w:val="300"/>
          <w:jc w:val="center"/>
        </w:trPr>
        <w:tc>
          <w:tcPr>
            <w:tcW w:w="3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50F13" w14:textId="5D753438" w:rsidR="00110094" w:rsidRPr="00192854" w:rsidRDefault="5D23DEBD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eđenje mrežne infrastrukture u Data centru</w:t>
            </w:r>
            <w:r w:rsidR="009B0F46">
              <w:rPr>
                <w:rFonts w:cstheme="minorHAnsi"/>
                <w:sz w:val="20"/>
                <w:szCs w:val="20"/>
              </w:rPr>
              <w:t xml:space="preserve"> u cilju optimizacije i većeg nivoa bezbjednosti</w:t>
            </w:r>
          </w:p>
        </w:tc>
        <w:tc>
          <w:tcPr>
            <w:tcW w:w="295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00B37" w14:textId="0D366835" w:rsidR="00110094" w:rsidRPr="00192854" w:rsidRDefault="41B1C992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eđena mrežna infrastruktura u Data centru</w:t>
            </w:r>
          </w:p>
        </w:tc>
        <w:tc>
          <w:tcPr>
            <w:tcW w:w="14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B297A" w14:textId="77777777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307C3" w14:textId="7B5AD87C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44F8931A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D8088" w14:textId="55348D6D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40AC562A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2D228" w14:textId="5085F137" w:rsidR="00110094" w:rsidRPr="00192854" w:rsidRDefault="07F84E1C" w:rsidP="07AEC1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.00</w:t>
            </w:r>
            <w:r w:rsidR="06D4E1CE" w:rsidRPr="00192854">
              <w:rPr>
                <w:rFonts w:cstheme="minorHAnsi"/>
                <w:sz w:val="20"/>
                <w:szCs w:val="20"/>
              </w:rPr>
              <w:t>0€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FE7AB" w14:textId="749B0ECA" w:rsidR="00110094" w:rsidRPr="00192854" w:rsidRDefault="24615DCE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27F76DCA" w14:textId="77777777" w:rsidTr="00C35E46">
        <w:tblPrEx>
          <w:shd w:val="clear" w:color="auto" w:fill="auto"/>
        </w:tblPrEx>
        <w:trPr>
          <w:trHeight w:val="300"/>
          <w:jc w:val="center"/>
        </w:trPr>
        <w:tc>
          <w:tcPr>
            <w:tcW w:w="3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5043F" w14:textId="02B62FFA" w:rsidR="02D4290B" w:rsidRPr="00192854" w:rsidRDefault="2535B44D" w:rsidP="4A63775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vođenje i</w:t>
            </w:r>
            <w:r w:rsidR="0832305D" w:rsidRPr="00192854">
              <w:rPr>
                <w:rFonts w:cstheme="minorHAnsi"/>
                <w:sz w:val="20"/>
                <w:szCs w:val="20"/>
              </w:rPr>
              <w:t>nternet</w:t>
            </w:r>
            <w:r w:rsidRPr="00192854">
              <w:rPr>
                <w:rFonts w:cstheme="minorHAnsi"/>
                <w:sz w:val="20"/>
                <w:szCs w:val="20"/>
              </w:rPr>
              <w:t xml:space="preserve"> </w:t>
            </w:r>
            <w:r w:rsidR="60675E5D" w:rsidRPr="00192854">
              <w:rPr>
                <w:rFonts w:cstheme="minorHAnsi"/>
                <w:sz w:val="20"/>
                <w:szCs w:val="20"/>
              </w:rPr>
              <w:t>v</w:t>
            </w:r>
            <w:r w:rsidRPr="00192854">
              <w:rPr>
                <w:rFonts w:cstheme="minorHAnsi"/>
                <w:sz w:val="20"/>
                <w:szCs w:val="20"/>
              </w:rPr>
              <w:t>e</w:t>
            </w:r>
            <w:r w:rsidR="60675E5D" w:rsidRPr="00192854">
              <w:rPr>
                <w:rFonts w:cstheme="minorHAnsi"/>
                <w:sz w:val="20"/>
                <w:szCs w:val="20"/>
              </w:rPr>
              <w:t>za</w:t>
            </w:r>
            <w:r w:rsidRPr="00192854">
              <w:rPr>
                <w:rFonts w:cstheme="minorHAnsi"/>
                <w:sz w:val="20"/>
                <w:szCs w:val="20"/>
              </w:rPr>
              <w:t xml:space="preserve"> za Disaster Recovery</w:t>
            </w:r>
          </w:p>
        </w:tc>
        <w:tc>
          <w:tcPr>
            <w:tcW w:w="295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B4722" w14:textId="0A97738F" w:rsidR="02D4290B" w:rsidRPr="00192854" w:rsidRDefault="2535B44D" w:rsidP="4A63775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vedena i</w:t>
            </w:r>
            <w:r w:rsidR="668C34A2" w:rsidRPr="00192854">
              <w:rPr>
                <w:rFonts w:cstheme="minorHAnsi"/>
                <w:sz w:val="20"/>
                <w:szCs w:val="20"/>
              </w:rPr>
              <w:t>nternet veza</w:t>
            </w:r>
            <w:r w:rsidRPr="00192854">
              <w:rPr>
                <w:rFonts w:cstheme="minorHAnsi"/>
                <w:sz w:val="20"/>
                <w:szCs w:val="20"/>
              </w:rPr>
              <w:t xml:space="preserve"> za Disaster Recovery</w:t>
            </w:r>
          </w:p>
        </w:tc>
        <w:tc>
          <w:tcPr>
            <w:tcW w:w="14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6DAD1" w14:textId="1794D73C" w:rsidR="02D4290B" w:rsidRPr="00192854" w:rsidRDefault="2535B44D" w:rsidP="4A63775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986E9" w14:textId="56575958" w:rsidR="4A637754" w:rsidRPr="00192854" w:rsidRDefault="40EE0B31" w:rsidP="2D1A6C9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4</w:t>
            </w:r>
          </w:p>
        </w:tc>
        <w:tc>
          <w:tcPr>
            <w:tcW w:w="14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A668A" w14:textId="34ED9E18" w:rsidR="4A637754" w:rsidRPr="00192854" w:rsidRDefault="40EE0B31" w:rsidP="2D1A6C9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4</w:t>
            </w:r>
          </w:p>
        </w:tc>
        <w:tc>
          <w:tcPr>
            <w:tcW w:w="10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9F2D3" w14:textId="2C08B84F" w:rsidR="02D4290B" w:rsidRPr="00192854" w:rsidRDefault="687F4E1E" w:rsidP="2D1A6C9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20.000€ (10.000€ godišnje)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DFA29" w14:textId="3F37AE54" w:rsidR="02D4290B" w:rsidRPr="00192854" w:rsidRDefault="02D4290B" w:rsidP="4A63775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4EADA4F3" w14:textId="77777777" w:rsidTr="00C35E46">
        <w:tblPrEx>
          <w:shd w:val="clear" w:color="auto" w:fill="auto"/>
        </w:tblPrEx>
        <w:trPr>
          <w:trHeight w:val="300"/>
          <w:jc w:val="center"/>
        </w:trPr>
        <w:tc>
          <w:tcPr>
            <w:tcW w:w="3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CF4BC" w14:textId="33B02773" w:rsidR="00110094" w:rsidRPr="00192854" w:rsidRDefault="6EA8519F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nstalacija protivpožarne zaštite u Data centru</w:t>
            </w:r>
          </w:p>
        </w:tc>
        <w:tc>
          <w:tcPr>
            <w:tcW w:w="295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596A7" w14:textId="75446EB2" w:rsidR="00110094" w:rsidRPr="00192854" w:rsidRDefault="6EA8519F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nstalirana protivpožarna zaštita u Data centru (ampule, aparati itd)</w:t>
            </w:r>
          </w:p>
        </w:tc>
        <w:tc>
          <w:tcPr>
            <w:tcW w:w="14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17403" w14:textId="77777777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C6DEE" w14:textId="75053D27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08EF48A3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2314F" w14:textId="5943FF5A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6A8C8BE5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BDE01" w14:textId="0B189192" w:rsidR="00110094" w:rsidRPr="00192854" w:rsidRDefault="6A8C8BE5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</w:t>
            </w:r>
            <w:r w:rsidR="00110094" w:rsidRPr="00192854">
              <w:rPr>
                <w:rFonts w:cstheme="minorHAnsi"/>
                <w:sz w:val="20"/>
                <w:szCs w:val="20"/>
              </w:rPr>
              <w:t>.000€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0D5F3" w14:textId="77777777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76E7CD0E" w14:textId="77777777" w:rsidTr="00C35E46">
        <w:tblPrEx>
          <w:shd w:val="clear" w:color="auto" w:fill="auto"/>
        </w:tblPrEx>
        <w:trPr>
          <w:trHeight w:val="300"/>
          <w:jc w:val="center"/>
        </w:trPr>
        <w:tc>
          <w:tcPr>
            <w:tcW w:w="3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BDDCE" w14:textId="1EDD9929" w:rsidR="31550264" w:rsidRPr="00192854" w:rsidRDefault="3155026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nstalacija protivpožarne zaštite u Disaster Recovery</w:t>
            </w:r>
          </w:p>
        </w:tc>
        <w:tc>
          <w:tcPr>
            <w:tcW w:w="295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57DF7" w14:textId="59BFD4EE" w:rsidR="31550264" w:rsidRPr="00192854" w:rsidRDefault="3155026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nstalirana protivpožarna zaštita u Disaster Recovery</w:t>
            </w:r>
          </w:p>
        </w:tc>
        <w:tc>
          <w:tcPr>
            <w:tcW w:w="14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F15E7" w14:textId="77777777" w:rsidR="6EF2FFCE" w:rsidRPr="00192854" w:rsidRDefault="6EF2FFCE" w:rsidP="6EF2FFC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5A8C5" w14:textId="75053D27" w:rsidR="6EF2FFCE" w:rsidRPr="00192854" w:rsidRDefault="6EF2FFCE" w:rsidP="6EF2FFC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5</w:t>
            </w:r>
          </w:p>
        </w:tc>
        <w:tc>
          <w:tcPr>
            <w:tcW w:w="14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323DD" w14:textId="5943FF5A" w:rsidR="6EF2FFCE" w:rsidRPr="00192854" w:rsidRDefault="6EF2FFCE" w:rsidP="6EF2FFC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5</w:t>
            </w:r>
          </w:p>
        </w:tc>
        <w:tc>
          <w:tcPr>
            <w:tcW w:w="10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9F302" w14:textId="0B189192" w:rsidR="6EF2FFCE" w:rsidRPr="00192854" w:rsidRDefault="6EF2FFCE" w:rsidP="6EF2FFC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.000€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E580B" w14:textId="77777777" w:rsidR="6EF2FFCE" w:rsidRPr="00192854" w:rsidRDefault="6EF2FFCE" w:rsidP="6EF2FFC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4F24A4FF" w14:textId="77777777" w:rsidTr="00C35E46">
        <w:tblPrEx>
          <w:shd w:val="clear" w:color="auto" w:fill="auto"/>
        </w:tblPrEx>
        <w:trPr>
          <w:trHeight w:val="300"/>
          <w:jc w:val="center"/>
        </w:trPr>
        <w:tc>
          <w:tcPr>
            <w:tcW w:w="3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DD66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državanje hardverske infrastrukture na primarnoj i sekundarnoj lokaciji</w:t>
            </w:r>
          </w:p>
        </w:tc>
        <w:tc>
          <w:tcPr>
            <w:tcW w:w="295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6AB8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otpisan Ugovor o održavanju</w:t>
            </w:r>
          </w:p>
        </w:tc>
        <w:tc>
          <w:tcPr>
            <w:tcW w:w="14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FDF0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B8F65" w14:textId="4173FFF8" w:rsidR="00110094" w:rsidRPr="00192854" w:rsidRDefault="1E799F7B" w:rsidP="59CFDF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24C9120F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8E1BF" w14:textId="0550D2F9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5F5E2E8B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ED01C" w14:textId="25246B1C" w:rsidR="00110094" w:rsidRPr="00192854" w:rsidRDefault="09206343" w:rsidP="6EF2FFC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80</w:t>
            </w:r>
            <w:r w:rsidR="00110094" w:rsidRPr="00192854">
              <w:rPr>
                <w:rFonts w:cstheme="minorHAnsi"/>
                <w:sz w:val="20"/>
                <w:szCs w:val="20"/>
              </w:rPr>
              <w:t>.000€ (</w:t>
            </w:r>
            <w:r w:rsidR="228872EF" w:rsidRPr="00192854">
              <w:rPr>
                <w:rFonts w:cstheme="minorHAnsi"/>
                <w:sz w:val="20"/>
                <w:szCs w:val="20"/>
              </w:rPr>
              <w:t>40</w:t>
            </w:r>
            <w:r w:rsidR="00110094" w:rsidRPr="00192854">
              <w:rPr>
                <w:rFonts w:cstheme="minorHAnsi"/>
                <w:sz w:val="20"/>
                <w:szCs w:val="20"/>
              </w:rPr>
              <w:t>.000€ godišnje)</w:t>
            </w:r>
          </w:p>
        </w:tc>
        <w:tc>
          <w:tcPr>
            <w:tcW w:w="1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71528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4770D3" w:rsidRPr="00192854" w14:paraId="1192FACA" w14:textId="77777777" w:rsidTr="00801394">
        <w:trPr>
          <w:trHeight w:val="300"/>
          <w:jc w:val="center"/>
        </w:trPr>
        <w:tc>
          <w:tcPr>
            <w:tcW w:w="430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32EFF993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1.3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1" w:type="dxa"/>
            <w:gridSpan w:val="6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3B46435C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Razvoj i unapređenje softverskih komponenti</w:t>
            </w:r>
          </w:p>
        </w:tc>
      </w:tr>
      <w:tr w:rsidR="00F53A17" w:rsidRPr="00192854" w14:paraId="14E440E0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8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2FE867B7" w14:textId="67BE8E6D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01DFA855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2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7C4977FA" w14:textId="18A2AB2F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659DD5E6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298CAD62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53EEFD88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8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994A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Broj novih i implementiranih modula u aplikaciji</w:t>
            </w:r>
          </w:p>
        </w:tc>
        <w:tc>
          <w:tcPr>
            <w:tcW w:w="304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E8F595" w14:textId="26EF2BF7" w:rsidR="00110094" w:rsidRPr="00192854" w:rsidRDefault="7747349F" w:rsidP="0B4CB6B5">
            <w:pPr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sz w:val="20"/>
                <w:szCs w:val="20"/>
              </w:rPr>
              <w:t>0</w:t>
            </w:r>
          </w:p>
        </w:tc>
        <w:tc>
          <w:tcPr>
            <w:tcW w:w="302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214F8" w14:textId="118DE926" w:rsidR="00110094" w:rsidRPr="00192854" w:rsidRDefault="33E9DA89" w:rsidP="4A63775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B3EA5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F53A17" w:rsidRPr="00192854" w14:paraId="57FD36EF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8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13016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Procenat unapređenih i implementiranih modula u aplikaciji</w:t>
            </w:r>
          </w:p>
        </w:tc>
        <w:tc>
          <w:tcPr>
            <w:tcW w:w="304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E8221" w14:textId="2FF1ECDB" w:rsidR="00110094" w:rsidRPr="00192854" w:rsidRDefault="01A707AF" w:rsidP="0B4CB6B5">
            <w:pPr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sz w:val="20"/>
                <w:szCs w:val="20"/>
              </w:rPr>
              <w:t>35</w:t>
            </w:r>
            <w:r w:rsidR="6FAABFF9" w:rsidRPr="00192854">
              <w:rPr>
                <w:rFonts w:eastAsiaTheme="minorEastAsia" w:cstheme="minorHAnsi"/>
                <w:sz w:val="20"/>
                <w:szCs w:val="20"/>
              </w:rPr>
              <w:t>%</w:t>
            </w:r>
          </w:p>
        </w:tc>
        <w:tc>
          <w:tcPr>
            <w:tcW w:w="302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2E011" w14:textId="51069C10" w:rsidR="00110094" w:rsidRPr="00192854" w:rsidRDefault="45E68F96" w:rsidP="4A637754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sz w:val="20"/>
                <w:szCs w:val="20"/>
              </w:rPr>
              <w:t>90</w:t>
            </w:r>
            <w:r w:rsidR="00110094" w:rsidRPr="00192854">
              <w:rPr>
                <w:rFonts w:eastAsiaTheme="minorEastAsia" w:cstheme="minorHAnsi"/>
                <w:sz w:val="20"/>
                <w:szCs w:val="20"/>
              </w:rPr>
              <w:t>%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AA8D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9B0F46" w:rsidRPr="00192854" w14:paraId="0BA53E6E" w14:textId="77777777" w:rsidTr="00801394">
        <w:tblPrEx>
          <w:shd w:val="clear" w:color="auto" w:fill="auto"/>
        </w:tblPrEx>
        <w:trPr>
          <w:gridAfter w:val="3"/>
          <w:wAfter w:w="65" w:type="dxa"/>
          <w:trHeight w:val="84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6A928D4" w14:textId="146ACAD6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1.3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22900763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A78278D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3E9203BF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2A680B8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6F77253A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3FF92ABB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9B0F46" w:rsidRPr="00192854" w14:paraId="7A0F553F" w14:textId="77777777" w:rsidTr="00801394">
        <w:tblPrEx>
          <w:shd w:val="clear" w:color="auto" w:fill="auto"/>
        </w:tblPrEx>
        <w:trPr>
          <w:gridAfter w:val="3"/>
          <w:wAfter w:w="65" w:type="dxa"/>
          <w:trHeight w:val="576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8AB9F" w14:textId="18BAD67F" w:rsidR="00110094" w:rsidRPr="00192854" w:rsidRDefault="009B0F46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ftversko u</w:t>
            </w:r>
            <w:r w:rsidR="0E406D62" w:rsidRPr="00192854">
              <w:rPr>
                <w:rFonts w:cstheme="minorHAnsi"/>
                <w:sz w:val="20"/>
                <w:szCs w:val="20"/>
              </w:rPr>
              <w:t>napređenje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(proširenje) </w:t>
            </w:r>
            <w:r w:rsidR="00110094" w:rsidRPr="00192854">
              <w:rPr>
                <w:rFonts w:cstheme="minorHAnsi"/>
                <w:sz w:val="20"/>
                <w:szCs w:val="20"/>
              </w:rPr>
              <w:t>administratorskog modula</w:t>
            </w:r>
            <w:r>
              <w:rPr>
                <w:rFonts w:cstheme="minorHAnsi"/>
                <w:sz w:val="20"/>
                <w:szCs w:val="20"/>
              </w:rPr>
              <w:t xml:space="preserve"> – automatizovati određene procese glavnim administratorima sistema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CCC4D" w14:textId="70275A0C" w:rsidR="00110094" w:rsidRPr="00192854" w:rsidRDefault="76E8AFE6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Unapređen </w:t>
            </w:r>
            <w:r w:rsidR="00110094" w:rsidRPr="00192854">
              <w:rPr>
                <w:rFonts w:cstheme="minorHAnsi"/>
                <w:sz w:val="20"/>
                <w:szCs w:val="20"/>
              </w:rPr>
              <w:t>administratorski modul, obučeno 8 zaposlenih u MPNI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6822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B3C3A" w14:textId="492CC14B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44A53999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249CD" w14:textId="144E565E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20EFFE6C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FCA15" w14:textId="6E9FB6A3" w:rsidR="00110094" w:rsidRPr="00192854" w:rsidRDefault="1CD6898F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580B14ED" w:rsidRPr="00192854">
              <w:rPr>
                <w:rFonts w:cstheme="minorHAnsi"/>
                <w:sz w:val="20"/>
                <w:szCs w:val="20"/>
              </w:rPr>
              <w:t>2</w:t>
            </w:r>
            <w:r w:rsidR="1E799F7B" w:rsidRPr="00192854">
              <w:rPr>
                <w:rFonts w:cstheme="minorHAnsi"/>
                <w:sz w:val="20"/>
                <w:szCs w:val="20"/>
              </w:rPr>
              <w:t>.000€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BFFF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7D3C872B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64367" w14:textId="6F315089" w:rsidR="00110094" w:rsidRPr="00192854" w:rsidRDefault="009B0F46" w:rsidP="009B0F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ftversko u</w:t>
            </w:r>
            <w:r w:rsidR="08CCD1CA" w:rsidRPr="00192854">
              <w:rPr>
                <w:rFonts w:cstheme="minorHAnsi"/>
                <w:sz w:val="20"/>
                <w:szCs w:val="20"/>
              </w:rPr>
              <w:t>napređenje</w:t>
            </w:r>
            <w:r>
              <w:rPr>
                <w:rFonts w:cstheme="minorHAnsi"/>
                <w:sz w:val="20"/>
                <w:szCs w:val="20"/>
              </w:rPr>
              <w:t xml:space="preserve"> (proširenje)</w:t>
            </w:r>
            <w:r w:rsidR="08CCD1CA" w:rsidRPr="00192854">
              <w:rPr>
                <w:rFonts w:cstheme="minorHAnsi"/>
                <w:sz w:val="20"/>
                <w:szCs w:val="20"/>
              </w:rPr>
              <w:t xml:space="preserve"> modula Škola</w:t>
            </w:r>
            <w:r>
              <w:rPr>
                <w:rFonts w:cstheme="minorHAnsi"/>
                <w:sz w:val="20"/>
                <w:szCs w:val="20"/>
              </w:rPr>
              <w:t xml:space="preserve"> – proširiti evidenciju podataka koje evidentiraju zaposleni u upravi obrazovno-vaspitnih ustanova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4A773" w14:textId="2E471FB5" w:rsidR="00110094" w:rsidRPr="00192854" w:rsidRDefault="08CCD1CA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eđen modul Škol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8C93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CD034" w14:textId="070BE0B8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18D9DCA2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4C006F" w14:textId="2327AB42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576A06B5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9AD6F" w14:textId="40068045" w:rsidR="00110094" w:rsidRPr="00192854" w:rsidRDefault="0DB64A08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</w:t>
            </w:r>
            <w:r w:rsidR="1E799F7B" w:rsidRPr="00192854">
              <w:rPr>
                <w:rFonts w:cstheme="minorHAnsi"/>
                <w:sz w:val="20"/>
                <w:szCs w:val="20"/>
              </w:rPr>
              <w:t>.000€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085A2" w14:textId="4D7B273D" w:rsidR="00110094" w:rsidRPr="00192854" w:rsidRDefault="3EE75636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6877FB6A" w14:textId="77777777" w:rsidTr="00C35E46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A75C8" w14:textId="38B2FBEB" w:rsidR="00110094" w:rsidRPr="00192854" w:rsidRDefault="009B0F46" w:rsidP="009B0F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ftversko u</w:t>
            </w:r>
            <w:r w:rsidR="00110094" w:rsidRPr="00192854">
              <w:rPr>
                <w:rFonts w:cstheme="minorHAnsi"/>
                <w:sz w:val="20"/>
                <w:szCs w:val="20"/>
              </w:rPr>
              <w:t>napređenje</w:t>
            </w:r>
            <w:r>
              <w:rPr>
                <w:rFonts w:cstheme="minorHAnsi"/>
                <w:sz w:val="20"/>
                <w:szCs w:val="20"/>
              </w:rPr>
              <w:t xml:space="preserve"> (prširenje)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</w:t>
            </w:r>
            <w:r w:rsidR="29FE9153" w:rsidRPr="00192854">
              <w:rPr>
                <w:rFonts w:cstheme="minorHAnsi"/>
                <w:sz w:val="20"/>
                <w:szCs w:val="20"/>
              </w:rPr>
              <w:t>modula Dnevnik</w:t>
            </w:r>
            <w:r>
              <w:rPr>
                <w:rFonts w:cstheme="minorHAnsi"/>
                <w:sz w:val="20"/>
                <w:szCs w:val="20"/>
              </w:rPr>
              <w:t xml:space="preserve"> – proširenje evidencije podataka koju vode odjeljenske starješine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5488F" w14:textId="00086136" w:rsidR="00110094" w:rsidRPr="00192854" w:rsidRDefault="29FE9153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ijeđen modul Dnevnik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D53B2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607A8D" w14:textId="42E68BA0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56B91DEC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A577B" w14:textId="17959CAF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7A03D514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7CF83" w14:textId="316DCEC9" w:rsidR="00110094" w:rsidRPr="00192854" w:rsidRDefault="7FC302C9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</w:t>
            </w:r>
            <w:r w:rsidR="1E799F7B" w:rsidRPr="00192854">
              <w:rPr>
                <w:rFonts w:cstheme="minorHAnsi"/>
                <w:sz w:val="20"/>
                <w:szCs w:val="20"/>
              </w:rPr>
              <w:t>.</w:t>
            </w:r>
            <w:r w:rsidR="6A4FF927" w:rsidRPr="00192854">
              <w:rPr>
                <w:rFonts w:cstheme="minorHAnsi"/>
                <w:sz w:val="20"/>
                <w:szCs w:val="20"/>
              </w:rPr>
              <w:t>0</w:t>
            </w:r>
            <w:r w:rsidR="1E799F7B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B3C0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55A0B6C4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50B7D" w14:textId="66B9BC30" w:rsidR="00110094" w:rsidRPr="00192854" w:rsidRDefault="3F02C780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Kreiranje modula Eksterno </w:t>
            </w:r>
            <w:r w:rsidR="11F0CE29" w:rsidRPr="00192854">
              <w:rPr>
                <w:rFonts w:cstheme="minorHAnsi"/>
                <w:sz w:val="20"/>
                <w:szCs w:val="20"/>
              </w:rPr>
              <w:t>t</w:t>
            </w:r>
            <w:r w:rsidRPr="00192854">
              <w:rPr>
                <w:rFonts w:cstheme="minorHAnsi"/>
                <w:sz w:val="20"/>
                <w:szCs w:val="20"/>
              </w:rPr>
              <w:t>estiranje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6AF87" w14:textId="3F89E9EC" w:rsidR="00110094" w:rsidRPr="00192854" w:rsidRDefault="2BF010C1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 modul Eksterno testiranje</w:t>
            </w:r>
            <w:r w:rsidR="5A898AE6" w:rsidRPr="00192854">
              <w:rPr>
                <w:rFonts w:cstheme="minorHAnsi"/>
                <w:sz w:val="20"/>
                <w:szCs w:val="20"/>
              </w:rPr>
              <w:t xml:space="preserve"> i implementiran u svim srednjim školam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87DD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0C354" w14:textId="7898CF28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4DAC9A20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22AA8" w14:textId="415A24F3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4AEBD4AE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70F4A" w14:textId="2CD1470E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63C6436D" w:rsidRPr="00192854">
              <w:rPr>
                <w:rFonts w:cstheme="minorHAnsi"/>
                <w:sz w:val="20"/>
                <w:szCs w:val="20"/>
              </w:rPr>
              <w:t>8</w:t>
            </w:r>
            <w:r w:rsidRPr="00192854">
              <w:rPr>
                <w:rFonts w:cstheme="minorHAnsi"/>
                <w:sz w:val="20"/>
                <w:szCs w:val="20"/>
              </w:rPr>
              <w:t>.000€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7AA3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43C2AAE2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06043" w14:textId="0411B920" w:rsidR="00110094" w:rsidRPr="00192854" w:rsidRDefault="668DEABD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odula Praktična nastava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9A2C2" w14:textId="6941FBA2" w:rsidR="00110094" w:rsidRPr="00192854" w:rsidRDefault="52BF965B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 modul Praktična nastava i implementiran u svim srednjim školam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E41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B0FC1" w14:textId="3D45CDD1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74408CAC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84611" w14:textId="7C8F8D5D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25D4575B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B9B86" w14:textId="2FFCF3F2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569B2974" w:rsidRPr="00192854">
              <w:rPr>
                <w:rFonts w:cstheme="minorHAnsi"/>
                <w:sz w:val="20"/>
                <w:szCs w:val="20"/>
              </w:rPr>
              <w:t>7</w:t>
            </w:r>
            <w:r w:rsidRPr="00192854">
              <w:rPr>
                <w:rFonts w:cstheme="minorHAnsi"/>
                <w:sz w:val="20"/>
                <w:szCs w:val="20"/>
              </w:rPr>
              <w:t>.000€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75AF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1CDEA7AE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284E2" w14:textId="38FFCCBE" w:rsidR="00110094" w:rsidRPr="00192854" w:rsidRDefault="00B75AA0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odula Vanredni učenici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09158" w14:textId="106C0D00" w:rsidR="00110094" w:rsidRPr="00192854" w:rsidRDefault="00B75AA0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 modul Vanredni učenici i implementiran u svim srednjim školam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49C2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6A2EA" w14:textId="0638DB93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515D783E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4A754" w14:textId="72FB130C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5D9C3F43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6FEA8" w14:textId="3FF7EF95" w:rsidR="00110094" w:rsidRPr="00192854" w:rsidRDefault="32747AE8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2</w:t>
            </w:r>
            <w:r w:rsidR="1E799F7B" w:rsidRPr="00192854">
              <w:rPr>
                <w:rFonts w:cstheme="minorHAnsi"/>
                <w:sz w:val="20"/>
                <w:szCs w:val="20"/>
              </w:rPr>
              <w:t>.000€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6DDB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37EDA852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D13F3" w14:textId="2C60585A" w:rsidR="00110094" w:rsidRPr="00192854" w:rsidRDefault="09C5ED87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odula Plate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2FE15" w14:textId="5E4D6473" w:rsidR="00110094" w:rsidRPr="00192854" w:rsidRDefault="09C5ED87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 modul plate i implementiran u svim obrazovno-vaspitnim ustanovam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A5D4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9F524" w14:textId="4B92BCEA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2AF7AD10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E3952" w14:textId="0D1B8B31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6E7BB2DB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F15F1" w14:textId="4C96713D" w:rsidR="00110094" w:rsidRPr="00192854" w:rsidRDefault="599B5C12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1E799F7B" w:rsidRPr="00192854">
              <w:rPr>
                <w:rFonts w:cstheme="minorHAnsi"/>
                <w:sz w:val="20"/>
                <w:szCs w:val="20"/>
              </w:rPr>
              <w:t>0.000€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6A5AA" w14:textId="77777777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1AA5260B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81F10" w14:textId="39B53425" w:rsidR="5016F5FB" w:rsidRPr="00192854" w:rsidRDefault="5016F5FB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odula za e</w:t>
            </w:r>
            <w:r w:rsidR="61C5531F" w:rsidRPr="00192854">
              <w:rPr>
                <w:rFonts w:cstheme="minorHAnsi"/>
                <w:sz w:val="20"/>
                <w:szCs w:val="20"/>
              </w:rPr>
              <w:t>videnciju stručnog usavršavanja zaposlenih u obrazovno-vaspitnim ustanovama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F824E" w14:textId="132B5BD5" w:rsidR="5016F5FB" w:rsidRPr="00192854" w:rsidRDefault="5016F5FB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Kreiran modul za </w:t>
            </w:r>
            <w:r w:rsidR="0DBAA747" w:rsidRPr="00192854">
              <w:rPr>
                <w:rFonts w:cstheme="minorHAnsi"/>
                <w:sz w:val="20"/>
                <w:szCs w:val="20"/>
              </w:rPr>
              <w:t>evidenciju stručnog usavršavanja zaposlenih u obrazovno-vaspitnim ustanovam</w:t>
            </w:r>
            <w:r w:rsidRPr="00192854">
              <w:rPr>
                <w:rFonts w:cstheme="minorHAnsi"/>
                <w:sz w:val="20"/>
                <w:szCs w:val="20"/>
              </w:rPr>
              <w:t xml:space="preserve"> i implemetiran u ZZŠ i CSO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B584A" w14:textId="3789F4A6" w:rsidR="5016F5FB" w:rsidRPr="00192854" w:rsidRDefault="00F53A17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NI u saradnji sa </w:t>
            </w:r>
            <w:r w:rsidR="5016F5FB" w:rsidRPr="00192854">
              <w:rPr>
                <w:rFonts w:cstheme="minorHAnsi"/>
                <w:sz w:val="20"/>
                <w:szCs w:val="20"/>
              </w:rPr>
              <w:t>CSO, ZZŠ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FCA43" w14:textId="4B92BCEA" w:rsidR="59CFDFFE" w:rsidRPr="00192854" w:rsidRDefault="59CFDFFE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5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6B9E1" w14:textId="0D1B8B31" w:rsidR="59CFDFFE" w:rsidRPr="00192854" w:rsidRDefault="59CFDFFE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5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CCC92" w14:textId="2B36C4D0" w:rsidR="7629E5E0" w:rsidRPr="00192854" w:rsidRDefault="1C95F2A3" w:rsidP="2D1A6C9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5.000€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81953" w14:textId="228EC4C8" w:rsidR="59CFDFFE" w:rsidRPr="00192854" w:rsidRDefault="1C3572C6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ICEF</w:t>
            </w:r>
            <w:r w:rsidR="00773CE5">
              <w:rPr>
                <w:rFonts w:cstheme="minorHAnsi"/>
                <w:sz w:val="20"/>
                <w:szCs w:val="20"/>
              </w:rPr>
              <w:t xml:space="preserve"> (MAF projekat:</w:t>
            </w:r>
            <w:r w:rsidR="00773CE5">
              <w:t xml:space="preserve"> </w:t>
            </w:r>
            <w:r w:rsidR="00773CE5" w:rsidRPr="00150AA4">
              <w:rPr>
                <w:rFonts w:cstheme="minorHAnsi"/>
                <w:sz w:val="20"/>
                <w:szCs w:val="20"/>
              </w:rPr>
              <w:t>Digitalno, inkluzivno i transformativno - kvalitetno obrazovanje</w:t>
            </w:r>
            <w:r w:rsidR="00773C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B0F46" w:rsidRPr="00192854" w14:paraId="66CD35A4" w14:textId="77777777" w:rsidTr="00C35E46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62F9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Implementacija modula za evidenciju održavanja objekata obrazovno-vaspitnih ustanova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D40B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mplementacija modula  za evidenciju održavanja objekata u 240 ustanov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7E26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4646E" w14:textId="6A9EBDB8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16931A4F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D847C" w14:textId="773BD6CE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06942B8A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26058" w14:textId="3490B26C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57F2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19120AAC" w14:textId="77777777" w:rsidTr="00C35E46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A65C1" w14:textId="6900FB15" w:rsidR="44F0487F" w:rsidRPr="00192854" w:rsidRDefault="273A179C" w:rsidP="7F54B279">
            <w:pPr>
              <w:spacing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2854">
              <w:rPr>
                <w:rFonts w:eastAsia="Calibri" w:cstheme="minorHAnsi"/>
                <w:sz w:val="20"/>
                <w:szCs w:val="20"/>
              </w:rPr>
              <w:t>Održavanje softvera na primarnoj i sekundarnoj lokaciji</w:t>
            </w:r>
          </w:p>
        </w:tc>
        <w:tc>
          <w:tcPr>
            <w:tcW w:w="298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59FCA" w14:textId="2056DA4B" w:rsidR="4A637754" w:rsidRPr="00192854" w:rsidRDefault="273A179C" w:rsidP="7F54B279">
            <w:pPr>
              <w:spacing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2854">
              <w:rPr>
                <w:rFonts w:eastAsia="Calibri" w:cstheme="minorHAnsi"/>
                <w:sz w:val="20"/>
                <w:szCs w:val="20"/>
              </w:rPr>
              <w:t>Potpisan Ugovor o održavanju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4F8D3" w14:textId="7B50239F" w:rsidR="7F54B279" w:rsidRPr="00192854" w:rsidRDefault="7F54B279" w:rsidP="7F54B279">
            <w:pPr>
              <w:spacing w:after="0"/>
              <w:ind w:left="-20" w:right="-2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2854">
              <w:rPr>
                <w:rFonts w:eastAsia="Calibri" w:cstheme="minorHAnsi"/>
                <w:sz w:val="20"/>
                <w:szCs w:val="20"/>
              </w:rPr>
              <w:t>MPNI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19F9F" w14:textId="7CE24BB6" w:rsidR="70DC35B9" w:rsidRPr="00192854" w:rsidRDefault="4C65582F" w:rsidP="7F54B279">
            <w:pPr>
              <w:spacing w:after="0"/>
              <w:ind w:left="-20" w:right="-2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2854">
              <w:rPr>
                <w:rFonts w:eastAsia="Calibri" w:cstheme="minorHAnsi"/>
                <w:sz w:val="20"/>
                <w:szCs w:val="20"/>
              </w:rPr>
              <w:t>I</w:t>
            </w:r>
            <w:r w:rsidR="67BE57DE" w:rsidRPr="00192854">
              <w:rPr>
                <w:rFonts w:eastAsia="Calibri" w:cstheme="minorHAnsi"/>
                <w:sz w:val="20"/>
                <w:szCs w:val="20"/>
              </w:rPr>
              <w:t xml:space="preserve"> kvartal 202</w:t>
            </w:r>
            <w:r w:rsidR="2BC027ED" w:rsidRPr="00192854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6DE5E" w14:textId="7C858D85" w:rsidR="7F54B279" w:rsidRPr="00192854" w:rsidRDefault="7F54B279" w:rsidP="7F54B279">
            <w:pPr>
              <w:spacing w:after="0"/>
              <w:ind w:left="-20" w:right="-2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2854">
              <w:rPr>
                <w:rFonts w:eastAsia="Calibri" w:cstheme="minorHAnsi"/>
                <w:sz w:val="20"/>
                <w:szCs w:val="20"/>
              </w:rPr>
              <w:t>IV kvartal 202</w:t>
            </w:r>
            <w:r w:rsidR="0C0025CD" w:rsidRPr="00192854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6D75" w14:textId="4A6A744D" w:rsidR="4A637754" w:rsidRPr="00192854" w:rsidRDefault="54F7F3B5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90.000€</w:t>
            </w:r>
          </w:p>
          <w:p w14:paraId="04B133EF" w14:textId="7BC07941" w:rsidR="4A637754" w:rsidRPr="00192854" w:rsidRDefault="54F7F3B5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(45.000€ godišnje)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AB9F3" w14:textId="197629FD" w:rsidR="4A637754" w:rsidRPr="00192854" w:rsidRDefault="0C0025CD" w:rsidP="7F54B279">
            <w:pPr>
              <w:spacing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2854">
              <w:rPr>
                <w:rFonts w:eastAsia="Calibri" w:cstheme="minorHAnsi"/>
                <w:sz w:val="20"/>
                <w:szCs w:val="20"/>
              </w:rPr>
              <w:t>Budžet</w:t>
            </w:r>
          </w:p>
        </w:tc>
      </w:tr>
      <w:tr w:rsidR="00801394" w:rsidRPr="00192854" w14:paraId="0B654CF7" w14:textId="77777777" w:rsidTr="00801394">
        <w:trPr>
          <w:trHeight w:val="300"/>
          <w:jc w:val="center"/>
        </w:trPr>
        <w:tc>
          <w:tcPr>
            <w:tcW w:w="43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4F3A0783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1.4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31" w:type="dxa"/>
            <w:gridSpan w:val="6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003EFC65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napređenje obrade, korišćenja, tačnosti i pouzdanosti podataka</w:t>
            </w:r>
          </w:p>
        </w:tc>
      </w:tr>
      <w:tr w:rsidR="00F53A17" w:rsidRPr="00192854" w14:paraId="0373F0AA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4F265EF4" w14:textId="5FF4220C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0E15A038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2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6EB03532" w14:textId="6977251A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1E13A7A4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96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78F5A97C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6683E578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44B8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ocenat obrazovno-vaspitnih ustanova koje su dobile savjetodavnu podršku</w:t>
            </w:r>
          </w:p>
        </w:tc>
        <w:tc>
          <w:tcPr>
            <w:tcW w:w="304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3336FC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0%</w:t>
            </w:r>
          </w:p>
        </w:tc>
        <w:tc>
          <w:tcPr>
            <w:tcW w:w="302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16ECA" w14:textId="77777777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96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3FDF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F53A17" w:rsidRPr="00192854" w14:paraId="15908EB7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1185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roj poslovnih procesa pokrivenih samovodećim obukama</w:t>
            </w:r>
          </w:p>
        </w:tc>
        <w:tc>
          <w:tcPr>
            <w:tcW w:w="304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80EDB" w14:textId="06D5FF5D" w:rsidR="00110094" w:rsidRPr="00192854" w:rsidRDefault="4CA6480B" w:rsidP="0B4CB6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2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EC4FE" w14:textId="655C4C9D" w:rsidR="00110094" w:rsidRPr="00192854" w:rsidRDefault="5B90C6AC" w:rsidP="4A63775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96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8318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F53A17" w:rsidRPr="00192854" w14:paraId="3894F128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FBC5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Broj institucija/kompanija/organizacija koje su upoznate sa Informacionim sistemom obrazovanja </w:t>
            </w:r>
          </w:p>
        </w:tc>
        <w:tc>
          <w:tcPr>
            <w:tcW w:w="304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89EB0" w14:textId="7DFA68D7" w:rsidR="00110094" w:rsidRPr="00192854" w:rsidRDefault="33D7FEFE" w:rsidP="0B4CB6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02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C73F1" w14:textId="1DEAE027" w:rsidR="00110094" w:rsidRPr="00192854" w:rsidRDefault="62A5AA7F" w:rsidP="4A63775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96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8D29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5</w:t>
            </w:r>
          </w:p>
        </w:tc>
      </w:tr>
      <w:tr w:rsidR="009B0F46" w:rsidRPr="00192854" w14:paraId="271E30ED" w14:textId="77777777" w:rsidTr="00801394">
        <w:tblPrEx>
          <w:shd w:val="clear" w:color="auto" w:fill="auto"/>
        </w:tblPrEx>
        <w:trPr>
          <w:gridAfter w:val="3"/>
          <w:wAfter w:w="65" w:type="dxa"/>
          <w:trHeight w:val="84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6FD61430" w14:textId="33CB09F1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1.4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2D1702D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37C90FD7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37718C5E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A22B3CA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AC995D8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FF8CFA0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9B0F46" w:rsidRPr="00192854" w14:paraId="6CBF2749" w14:textId="77777777" w:rsidTr="00801394">
        <w:tblPrEx>
          <w:shd w:val="clear" w:color="auto" w:fill="auto"/>
        </w:tblPrEx>
        <w:trPr>
          <w:gridAfter w:val="3"/>
          <w:wAfter w:w="65" w:type="dxa"/>
          <w:trHeight w:val="1125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7C64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savjetovanja direktora i pomoćnika direktora o evidenciji i primjeni modula Informacionog sistema obrazovanja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F0F0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5 savjetovanja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13D7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FCCAF" w14:textId="674918C6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647B88BC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C0FDE" w14:textId="175FA3EB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7FA71CE4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5AA86" w14:textId="2D17F15E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A667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21A0D60F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2FBB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savjetovanja odjeljenjskih starješina o evidenciji i primjeni modula Informacionog sistema obrazovanja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FF11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 savjetovanja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146E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96781" w14:textId="37F2CC4F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446D9ACF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48F11" w14:textId="4CDD6DC6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50DA19EC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D53EE" w14:textId="7AC40E93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D6A18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5A7F23F5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0D2C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savjetovanja nastavnika o evidenciji i primjeni modula Informacionog sistema obrazovanja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38B5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 savjetovanja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4668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E73F5" w14:textId="6587CC56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531678F7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33DD8" w14:textId="506E3906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162467F0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A376F" w14:textId="64E537B8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2A5F6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26EC4035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355B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savjetovanja stručnih saradnika o evidenciji i primjeni modula Informacionog sistema obrazovanja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BC33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5 savjetovanja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CF33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854" w14:textId="779DEA8E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05E38FC0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5814E" w14:textId="075F41B2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7940F997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91C91" w14:textId="231E6E4C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81855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6DFD9DC3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8002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savjetovanja IKT koordinatora o evidenciji i primjeni modula Informacionog sistema obrazovanja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ABC46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5 savjetovanja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596A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27578" w14:textId="403B74D1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17BF9593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1316C" w14:textId="52C4E725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6F2C9E3C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F61FC" w14:textId="0094F705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D58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0F7E8633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A2E1D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samovodećih obuka za korišćenje MEIS aplikacije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7D424" w14:textId="4BBD0F02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5 samovodećih obuka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25F7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531C5" w14:textId="0BBF2338" w:rsidR="00110094" w:rsidRPr="00192854" w:rsidRDefault="1E799F7B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7344C6F6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32EBA" w14:textId="3762A5C5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537C07DD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A8B63" w14:textId="25850CD5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5.000€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CDA8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62206C5A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F00B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Promocija Informacionog sistema obrazovanja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A0F3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5 prezentacija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6A26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1E33A" w14:textId="2A32EB43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2A52A5A1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6F853" w14:textId="4740DEAA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7CB70C87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C7461" w14:textId="3AFBB83F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A7D9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462828F6" w14:textId="77777777" w:rsidTr="00801394">
        <w:trPr>
          <w:trHeight w:val="300"/>
          <w:jc w:val="center"/>
        </w:trPr>
        <w:tc>
          <w:tcPr>
            <w:tcW w:w="432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4A5DECA1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1.5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23" w:type="dxa"/>
            <w:gridSpan w:val="5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104BC744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spostavljanje interoperabilnosti i razvoj elektronskih usluga</w:t>
            </w:r>
          </w:p>
        </w:tc>
      </w:tr>
      <w:tr w:rsidR="00F53A17" w:rsidRPr="00192854" w14:paraId="5D8720CF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6EB43910" w14:textId="0F492564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12FE16AC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2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38B881B4" w14:textId="3FA08012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119594D6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96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1954993B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6D0CBE96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27DC4" w14:textId="77777777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novih i unapređenje postojećih elektronskih usluga</w:t>
            </w:r>
          </w:p>
        </w:tc>
        <w:tc>
          <w:tcPr>
            <w:tcW w:w="304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F9682" w14:textId="2CA9477E" w:rsidR="00110094" w:rsidRPr="00192854" w:rsidRDefault="57F5618D" w:rsidP="0B4CB6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02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DA596" w14:textId="2EED7F50" w:rsidR="00110094" w:rsidRPr="00192854" w:rsidRDefault="56BC3DF3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33414682" w:rsidRPr="0019285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96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63358" w14:textId="77777777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8 elektronskih usluga</w:t>
            </w:r>
          </w:p>
        </w:tc>
      </w:tr>
      <w:tr w:rsidR="00F53A17" w:rsidRPr="00192854" w14:paraId="64A7CE6B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8780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Digitalizacija novih procesa</w:t>
            </w:r>
          </w:p>
        </w:tc>
        <w:tc>
          <w:tcPr>
            <w:tcW w:w="304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08D6B" w14:textId="3F4D5D4F" w:rsidR="00110094" w:rsidRPr="00192854" w:rsidRDefault="10329B85" w:rsidP="0B4CB6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2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DE730" w14:textId="686A36AD" w:rsidR="00110094" w:rsidRPr="00192854" w:rsidRDefault="2FEE0E48" w:rsidP="44CB2F72">
            <w:pPr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sz w:val="20"/>
                <w:szCs w:val="20"/>
              </w:rPr>
              <w:t>9</w:t>
            </w:r>
          </w:p>
        </w:tc>
        <w:tc>
          <w:tcPr>
            <w:tcW w:w="296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AE172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2 digitalizovanih procesa</w:t>
            </w:r>
          </w:p>
        </w:tc>
      </w:tr>
      <w:tr w:rsidR="00F53A17" w:rsidRPr="00192854" w14:paraId="3A6B5685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6D05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roj endpointa</w:t>
            </w:r>
          </w:p>
        </w:tc>
        <w:tc>
          <w:tcPr>
            <w:tcW w:w="304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2670D" w14:textId="13B7BAC3" w:rsidR="00110094" w:rsidRPr="00192854" w:rsidRDefault="5A0F5CEE" w:rsidP="0B4CB6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02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83D55" w14:textId="02B9BE35" w:rsidR="00110094" w:rsidRPr="00192854" w:rsidRDefault="00110094" w:rsidP="44CB2F7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6832D6B5" w:rsidRPr="0019285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96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5B70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9B0F46" w:rsidRPr="00192854" w14:paraId="32D4C4F1" w14:textId="77777777" w:rsidTr="00801394">
        <w:tblPrEx>
          <w:shd w:val="clear" w:color="auto" w:fill="auto"/>
        </w:tblPrEx>
        <w:trPr>
          <w:gridAfter w:val="3"/>
          <w:wAfter w:w="65" w:type="dxa"/>
          <w:trHeight w:val="84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74562AD" w14:textId="042C21B5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1.5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5BE7451D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52534133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5EF92F4C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898546C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83361ED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2503B7B3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9B0F46" w:rsidRPr="00192854" w14:paraId="7B18073A" w14:textId="77777777" w:rsidTr="00801394">
        <w:tblPrEx>
          <w:shd w:val="clear" w:color="auto" w:fill="auto"/>
        </w:tblPrEx>
        <w:trPr>
          <w:gridAfter w:val="3"/>
          <w:wAfter w:w="65" w:type="dxa"/>
          <w:trHeight w:val="432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B1EE0" w14:textId="25739DD4" w:rsidR="59CFDFFE" w:rsidRPr="00192854" w:rsidRDefault="009B0F46" w:rsidP="009B0F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ftversko u</w:t>
            </w:r>
            <w:r w:rsidR="59CFDFFE" w:rsidRPr="00192854">
              <w:rPr>
                <w:rFonts w:cstheme="minorHAnsi"/>
                <w:sz w:val="20"/>
                <w:szCs w:val="20"/>
              </w:rPr>
              <w:t>napređenje portala za elektronski upis (eUpis)</w:t>
            </w:r>
            <w:r>
              <w:rPr>
                <w:rFonts w:cstheme="minorHAnsi"/>
                <w:sz w:val="20"/>
                <w:szCs w:val="20"/>
              </w:rPr>
              <w:t xml:space="preserve"> – više povratnih informacija građanima i veća funkcionalnost za upisne komisije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F99F6" w14:textId="6F23021B" w:rsidR="59CFDFFE" w:rsidRPr="00192854" w:rsidRDefault="59CFDFFE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eđen portal eUpis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31ACF" w14:textId="77777777" w:rsidR="59CFDFFE" w:rsidRPr="00192854" w:rsidRDefault="59CFDFFE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A878E" w14:textId="513A7970" w:rsidR="59CFDFFE" w:rsidRPr="00192854" w:rsidRDefault="2E9E8B83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7012A635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7F80C" w14:textId="5E3A8D1D" w:rsidR="59CFDFFE" w:rsidRPr="00192854" w:rsidRDefault="2E9E8B83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625976C2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0DF7E" w14:textId="2E2E3B53" w:rsidR="59CFDFFE" w:rsidRPr="00192854" w:rsidRDefault="625976C2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6</w:t>
            </w:r>
            <w:r w:rsidR="2E9E8B83" w:rsidRPr="00192854">
              <w:rPr>
                <w:rFonts w:cstheme="minorHAnsi"/>
                <w:sz w:val="20"/>
                <w:szCs w:val="20"/>
              </w:rPr>
              <w:t>.000€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45982" w14:textId="77777777" w:rsidR="59CFDFFE" w:rsidRPr="00192854" w:rsidRDefault="59CFDFFE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21E6F246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5E052" w14:textId="6D0205AB" w:rsidR="00110094" w:rsidRPr="00192854" w:rsidRDefault="428AB4F2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Unapređenje procesa </w:t>
            </w:r>
            <w:r w:rsidR="7C436E8E" w:rsidRPr="00192854">
              <w:rPr>
                <w:rFonts w:cstheme="minorHAnsi"/>
                <w:sz w:val="20"/>
                <w:szCs w:val="20"/>
              </w:rPr>
              <w:t>i</w:t>
            </w:r>
            <w:r w:rsidR="00110094" w:rsidRPr="00192854">
              <w:rPr>
                <w:rFonts w:cstheme="minorHAnsi"/>
                <w:sz w:val="20"/>
                <w:szCs w:val="20"/>
              </w:rPr>
              <w:t>dentifikacij</w:t>
            </w:r>
            <w:r w:rsidR="4AA91C39" w:rsidRPr="00192854">
              <w:rPr>
                <w:rFonts w:cstheme="minorHAnsi"/>
                <w:sz w:val="20"/>
                <w:szCs w:val="20"/>
              </w:rPr>
              <w:t>e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djece koja se ne školuju u Crnoj Gori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B9E9A" w14:textId="6A28E260" w:rsidR="00110094" w:rsidRPr="00192854" w:rsidRDefault="4F04C57F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Unaprijeđen </w:t>
            </w:r>
            <w:r w:rsidR="00110094" w:rsidRPr="00192854">
              <w:rPr>
                <w:rFonts w:cstheme="minorHAnsi"/>
                <w:sz w:val="20"/>
                <w:szCs w:val="20"/>
              </w:rPr>
              <w:t>i implementiran sistem za utvrđivanje koje se dijete ne školuje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05A9A" w14:textId="4DE57DE5" w:rsidR="00110094" w:rsidRPr="00192854" w:rsidRDefault="00110094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  <w:r w:rsidR="00F53A17">
              <w:rPr>
                <w:rFonts w:cstheme="minorHAnsi"/>
                <w:sz w:val="20"/>
                <w:szCs w:val="20"/>
              </w:rPr>
              <w:t xml:space="preserve"> u saradnji sa </w:t>
            </w:r>
            <w:r w:rsidRPr="00192854">
              <w:rPr>
                <w:rFonts w:cstheme="minorHAnsi"/>
                <w:sz w:val="20"/>
                <w:szCs w:val="20"/>
              </w:rPr>
              <w:t xml:space="preserve"> MUP</w:t>
            </w:r>
            <w:r w:rsidR="00F53A17">
              <w:rPr>
                <w:rFonts w:cstheme="minorHAnsi"/>
                <w:sz w:val="20"/>
                <w:szCs w:val="20"/>
              </w:rPr>
              <w:t>-om</w:t>
            </w:r>
            <w:r w:rsidRPr="00192854">
              <w:rPr>
                <w:rFonts w:cstheme="minorHAnsi"/>
                <w:sz w:val="20"/>
                <w:szCs w:val="20"/>
              </w:rPr>
              <w:t>, M</w:t>
            </w:r>
            <w:r w:rsidR="49EF112B" w:rsidRPr="00192854">
              <w:rPr>
                <w:rFonts w:cstheme="minorHAnsi"/>
                <w:sz w:val="20"/>
                <w:szCs w:val="20"/>
              </w:rPr>
              <w:t>R</w:t>
            </w:r>
            <w:r w:rsidRPr="00192854">
              <w:rPr>
                <w:rFonts w:cstheme="minorHAnsi"/>
                <w:sz w:val="20"/>
                <w:szCs w:val="20"/>
              </w:rPr>
              <w:t>SS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0ABEC" w14:textId="2BB0C8CC" w:rsidR="00110094" w:rsidRPr="00192854" w:rsidRDefault="1FA207DA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1E799F7B"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20BEAC7C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05EBE" w14:textId="3F6E4861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6930B7CF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48BE6" w14:textId="37927D11" w:rsidR="00110094" w:rsidRPr="00192854" w:rsidRDefault="638581B1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736E8DB2" w:rsidRPr="00192854">
              <w:rPr>
                <w:rFonts w:cstheme="minorHAnsi"/>
                <w:sz w:val="20"/>
                <w:szCs w:val="20"/>
              </w:rPr>
              <w:t>.</w:t>
            </w:r>
            <w:r w:rsidRPr="00192854">
              <w:rPr>
                <w:rFonts w:cstheme="minorHAnsi"/>
                <w:sz w:val="20"/>
                <w:szCs w:val="20"/>
              </w:rPr>
              <w:t>500</w:t>
            </w:r>
            <w:r w:rsidR="1E799F7B" w:rsidRPr="00192854">
              <w:rPr>
                <w:rFonts w:cstheme="minorHAnsi"/>
                <w:sz w:val="20"/>
                <w:szCs w:val="20"/>
              </w:rPr>
              <w:t>€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B4515" w14:textId="47E72043" w:rsidR="00110094" w:rsidRPr="00192854" w:rsidRDefault="289AFA1A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4542BB17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93BCD" w14:textId="7977DAC8" w:rsidR="00110094" w:rsidRPr="00192854" w:rsidRDefault="57860CFF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eđenje procesa i</w:t>
            </w:r>
            <w:r w:rsidR="00110094" w:rsidRPr="00192854">
              <w:rPr>
                <w:rFonts w:cstheme="minorHAnsi"/>
                <w:sz w:val="20"/>
                <w:szCs w:val="20"/>
              </w:rPr>
              <w:t>dentifikacij</w:t>
            </w:r>
            <w:r w:rsidR="0682C540" w:rsidRPr="00192854">
              <w:rPr>
                <w:rFonts w:cstheme="minorHAnsi"/>
                <w:sz w:val="20"/>
                <w:szCs w:val="20"/>
              </w:rPr>
              <w:t>e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djece sa ilegalnim boravkom u Crnoj Gori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7EF2F" w14:textId="07A470FA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</w:t>
            </w:r>
            <w:r w:rsidR="05719CF7" w:rsidRPr="00192854">
              <w:rPr>
                <w:rFonts w:cstheme="minorHAnsi"/>
                <w:sz w:val="20"/>
                <w:szCs w:val="20"/>
              </w:rPr>
              <w:t xml:space="preserve">naprijeđen </w:t>
            </w:r>
            <w:r w:rsidRPr="00192854">
              <w:rPr>
                <w:rFonts w:cstheme="minorHAnsi"/>
                <w:sz w:val="20"/>
                <w:szCs w:val="20"/>
              </w:rPr>
              <w:t>i implementiran sistem za identifikaciju djece sa ilegalnim boravkom u Crnoj Gori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F8B07" w14:textId="59FD825D" w:rsidR="00110094" w:rsidRPr="00192854" w:rsidRDefault="00F53A17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MUP</w:t>
            </w:r>
            <w:r>
              <w:rPr>
                <w:rFonts w:cstheme="minorHAnsi"/>
                <w:sz w:val="20"/>
                <w:szCs w:val="20"/>
              </w:rPr>
              <w:t>-om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58B26" w14:textId="46D37149" w:rsidR="00110094" w:rsidRPr="00192854" w:rsidRDefault="1E799F7B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2DEC70BA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7F118" w14:textId="3C63081C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5421046A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DDCA9" w14:textId="16087876" w:rsidR="00110094" w:rsidRPr="00192854" w:rsidRDefault="20FE5ECA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76FFE04B" w:rsidRPr="00192854">
              <w:rPr>
                <w:rFonts w:cstheme="minorHAnsi"/>
                <w:sz w:val="20"/>
                <w:szCs w:val="20"/>
              </w:rPr>
              <w:t>.</w:t>
            </w:r>
            <w:r w:rsidRPr="00192854">
              <w:rPr>
                <w:rFonts w:cstheme="minorHAnsi"/>
                <w:sz w:val="20"/>
                <w:szCs w:val="20"/>
              </w:rPr>
              <w:t>50</w:t>
            </w:r>
            <w:r w:rsidR="1E799F7B" w:rsidRPr="00192854">
              <w:rPr>
                <w:rFonts w:cstheme="minorHAnsi"/>
                <w:sz w:val="20"/>
                <w:szCs w:val="20"/>
              </w:rPr>
              <w:t>0€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3811C" w14:textId="47EF26A0" w:rsidR="00110094" w:rsidRPr="00192854" w:rsidRDefault="723E53F0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3E5230E0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049E2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ovezati podatke iz MEIS-a sa PISA testiranjem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F257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spostavljena razmjena podataka i analitika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E03B3" w14:textId="78639CA5" w:rsidR="00110094" w:rsidRPr="00192854" w:rsidRDefault="00F53A17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ICCG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0DB53" w14:textId="7A9AE6A4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2843BDEF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AA4D7" w14:textId="2C01CF74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69C22C82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8C308" w14:textId="6A0681C4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05CBA917" w:rsidRPr="00192854">
              <w:rPr>
                <w:rFonts w:cstheme="minorHAnsi"/>
                <w:sz w:val="20"/>
                <w:szCs w:val="20"/>
              </w:rPr>
              <w:t>3</w:t>
            </w:r>
            <w:r w:rsidRPr="00192854">
              <w:rPr>
                <w:rFonts w:cstheme="minorHAnsi"/>
                <w:sz w:val="20"/>
                <w:szCs w:val="20"/>
              </w:rPr>
              <w:t>.000€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96155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EIB</w:t>
            </w:r>
          </w:p>
        </w:tc>
      </w:tr>
      <w:tr w:rsidR="009B0F46" w:rsidRPr="00192854" w14:paraId="3F12C5D6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43A66" w14:textId="2754E2C1" w:rsidR="4C11A6AE" w:rsidRPr="00192854" w:rsidRDefault="4C11A6AE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euzimanje podataka o tehničkoj ispravnosti vode i hrane u obrazovno-vaspitnim ustanovama od Instituta za javno zdravlje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4634B" w14:textId="3FEB08EA" w:rsidR="6EF2FFCE" w:rsidRPr="00192854" w:rsidRDefault="0E765A9F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spostavljena razmjena podataka o tehničkoj ispravnosti vode i hrane u obrazovno-vaspitnim ustanovama od Instituta za javno zdravlje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82606" w14:textId="13DEA8F0" w:rsidR="4D57DFBB" w:rsidRPr="00192854" w:rsidRDefault="4D57DFBB" w:rsidP="00F53A1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  <w:r w:rsidR="00F53A17">
              <w:rPr>
                <w:rFonts w:cstheme="minorHAnsi"/>
                <w:sz w:val="20"/>
                <w:szCs w:val="20"/>
              </w:rPr>
              <w:t xml:space="preserve"> u saradnji sa</w:t>
            </w:r>
            <w:r w:rsidRPr="00192854">
              <w:rPr>
                <w:rFonts w:cstheme="minorHAnsi"/>
                <w:sz w:val="20"/>
                <w:szCs w:val="20"/>
              </w:rPr>
              <w:t xml:space="preserve"> IJZ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06F1F" w14:textId="7F29C66C" w:rsidR="668829DD" w:rsidRPr="00192854" w:rsidRDefault="668829DD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7F54B279" w:rsidRPr="00192854">
              <w:rPr>
                <w:rFonts w:cstheme="minorHAnsi"/>
                <w:sz w:val="20"/>
                <w:szCs w:val="20"/>
              </w:rPr>
              <w:t>I kvartal 2024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A41BD" w14:textId="2C01CF74" w:rsidR="7F54B279" w:rsidRPr="00192854" w:rsidRDefault="7F54B279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4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AE115" w14:textId="301124B1" w:rsidR="6EF2FFCE" w:rsidRPr="00192854" w:rsidRDefault="36C0FE08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50</w:t>
            </w:r>
            <w:r w:rsidR="2F6D53E2" w:rsidRPr="00192854">
              <w:rPr>
                <w:rFonts w:cstheme="minorHAnsi"/>
                <w:sz w:val="20"/>
                <w:szCs w:val="20"/>
              </w:rPr>
              <w:t>0€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64152" w14:textId="0E74EDA3" w:rsidR="6EF2FFCE" w:rsidRPr="00192854" w:rsidRDefault="26971C4A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197E12A0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9D5D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ijediti informacije za roditelje sa obavještenjima iz drugih resora (zdravstva, unutrašnjih poslova, socijale itd.)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CA7F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ijeđen sistem informisanja roditelja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47E1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5ACD2" w14:textId="3826933F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4D237F39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3A8F6" w14:textId="0641A0E7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</w:t>
            </w:r>
            <w:r w:rsidR="2059DDDF" w:rsidRPr="00192854">
              <w:rPr>
                <w:rFonts w:cstheme="minorHAnsi"/>
                <w:sz w:val="20"/>
                <w:szCs w:val="20"/>
              </w:rPr>
              <w:t>I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081909BF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1A5C0" w14:textId="00441C98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4CDD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68704FB3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B31BD" w14:textId="7E2446F7" w:rsidR="05B171FF" w:rsidRPr="00192854" w:rsidRDefault="07F18892" w:rsidP="648D6B2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Kreiranje </w:t>
            </w:r>
            <w:r w:rsidR="688F3927" w:rsidRPr="00192854">
              <w:rPr>
                <w:rFonts w:cstheme="minorHAnsi"/>
                <w:sz w:val="20"/>
                <w:szCs w:val="20"/>
              </w:rPr>
              <w:t>portala za prijavljivanje zaposlenih na stručno usavršavanje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1DAA1" w14:textId="07FCA9EC" w:rsidR="5C55A00A" w:rsidRPr="00192854" w:rsidRDefault="5C55A00A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Kreiran </w:t>
            </w:r>
            <w:r w:rsidR="2F7BCB67" w:rsidRPr="00192854">
              <w:rPr>
                <w:rFonts w:cstheme="minorHAnsi"/>
                <w:sz w:val="20"/>
                <w:szCs w:val="20"/>
              </w:rPr>
              <w:t>portal za prijavljivanje zaposlenih na stručno usavršavanje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7DDEA" w14:textId="308A969C" w:rsidR="2F7BCB67" w:rsidRPr="00192854" w:rsidRDefault="00F53A17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NI u saradnji sa </w:t>
            </w:r>
            <w:r w:rsidR="2F7BCB67" w:rsidRPr="00192854">
              <w:rPr>
                <w:rFonts w:cstheme="minorHAnsi"/>
                <w:sz w:val="20"/>
                <w:szCs w:val="20"/>
              </w:rPr>
              <w:t>CSO, ZZŠ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C9389" w14:textId="68711BB7" w:rsidR="59CFDFFE" w:rsidRPr="00192854" w:rsidRDefault="59CFDFFE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5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291A7" w14:textId="3F6E4861" w:rsidR="59CFDFFE" w:rsidRPr="00192854" w:rsidRDefault="59CFDFFE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5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4337D" w14:textId="058DDC27" w:rsidR="59CFDFFE" w:rsidRPr="00192854" w:rsidRDefault="0257447A" w:rsidP="648D6B2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.500€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28F5D" w14:textId="73042A39" w:rsidR="59CFDFFE" w:rsidRPr="00192854" w:rsidRDefault="57A34B8D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ICEF</w:t>
            </w:r>
            <w:r w:rsidR="00773CE5">
              <w:rPr>
                <w:rFonts w:cstheme="minorHAnsi"/>
                <w:sz w:val="20"/>
                <w:szCs w:val="20"/>
              </w:rPr>
              <w:t xml:space="preserve"> (MAF projekat:</w:t>
            </w:r>
            <w:r w:rsidR="00773CE5">
              <w:t xml:space="preserve"> </w:t>
            </w:r>
            <w:r w:rsidR="00773CE5" w:rsidRPr="00150AA4">
              <w:rPr>
                <w:rFonts w:cstheme="minorHAnsi"/>
                <w:sz w:val="20"/>
                <w:szCs w:val="20"/>
              </w:rPr>
              <w:t xml:space="preserve">Digitalno, inkluzivno i transformativno </w:t>
            </w:r>
            <w:r w:rsidR="00773CE5" w:rsidRPr="00150AA4">
              <w:rPr>
                <w:rFonts w:cstheme="minorHAnsi"/>
                <w:sz w:val="20"/>
                <w:szCs w:val="20"/>
              </w:rPr>
              <w:lastRenderedPageBreak/>
              <w:t>- kvalitetno obrazovanje</w:t>
            </w:r>
            <w:r w:rsidR="00773C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B0F46" w:rsidRPr="00192854" w14:paraId="0F1F7876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A2723" w14:textId="52FF8EC0" w:rsidR="2F7BCB67" w:rsidRPr="00192854" w:rsidRDefault="009B0F46" w:rsidP="009B0F4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Kreiranje elektronske usluge</w:t>
            </w:r>
            <w:r w:rsidR="2CD40DA1" w:rsidRPr="00192854">
              <w:rPr>
                <w:rFonts w:cstheme="minorHAnsi"/>
                <w:sz w:val="20"/>
                <w:szCs w:val="20"/>
              </w:rPr>
              <w:t xml:space="preserve"> za podnošenje zahtjeva za obnavljanje licence za rad u obrazovno-vaspitnim ustanovama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9D154" w14:textId="07BF266B" w:rsidR="14DA9558" w:rsidRPr="00192854" w:rsidRDefault="14DA9558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a elektronska usluga za podnošenje zahtjeva za obnavljanje licence za rad u obrazovno-vaspitnim ustanovama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F994F" w14:textId="6D43DD64" w:rsidR="14DA9558" w:rsidRPr="00192854" w:rsidRDefault="00F53A17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NI u saradnji sa </w:t>
            </w:r>
            <w:r w:rsidR="14DA9558" w:rsidRPr="00192854">
              <w:rPr>
                <w:rFonts w:cstheme="minorHAnsi"/>
                <w:sz w:val="20"/>
                <w:szCs w:val="20"/>
              </w:rPr>
              <w:t>CSO, ZZŠ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41531" w14:textId="68711BB7" w:rsidR="59CFDFFE" w:rsidRPr="00192854" w:rsidRDefault="59CFDFFE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5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CF90D" w14:textId="3F6E4861" w:rsidR="59CFDFFE" w:rsidRPr="00192854" w:rsidRDefault="59CFDFFE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5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04F68" w14:textId="5DB81093" w:rsidR="2F7BCB67" w:rsidRPr="00192854" w:rsidRDefault="0613ABFE" w:rsidP="648D6B2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.500€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61241" w14:textId="6176F04D" w:rsidR="59CFDFFE" w:rsidRPr="00192854" w:rsidRDefault="14E29FF8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ICEF</w:t>
            </w:r>
            <w:r w:rsidR="00773CE5">
              <w:rPr>
                <w:rFonts w:cstheme="minorHAnsi"/>
                <w:sz w:val="20"/>
                <w:szCs w:val="20"/>
              </w:rPr>
              <w:t xml:space="preserve"> (MAF projekat:</w:t>
            </w:r>
            <w:r w:rsidR="00773CE5">
              <w:t xml:space="preserve"> </w:t>
            </w:r>
            <w:r w:rsidR="00773CE5" w:rsidRPr="00150AA4">
              <w:rPr>
                <w:rFonts w:cstheme="minorHAnsi"/>
                <w:sz w:val="20"/>
                <w:szCs w:val="20"/>
              </w:rPr>
              <w:t>Digitalno, inkluzivno i transformativno - kvalitetno obrazovanje</w:t>
            </w:r>
            <w:r w:rsidR="00773C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B0F46" w:rsidRPr="00192854" w14:paraId="5AEEC912" w14:textId="77777777" w:rsidTr="00801394">
        <w:tblPrEx>
          <w:shd w:val="clear" w:color="auto" w:fill="auto"/>
        </w:tblPrEx>
        <w:trPr>
          <w:gridAfter w:val="3"/>
          <w:wAfter w:w="65" w:type="dxa"/>
          <w:trHeight w:val="300"/>
          <w:jc w:val="center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5E247" w14:textId="7AB1498F" w:rsidR="2F7BCB67" w:rsidRPr="00192854" w:rsidRDefault="53CF4F41" w:rsidP="648D6B2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portfol</w:t>
            </w:r>
            <w:r w:rsidR="4F3E263C" w:rsidRPr="00192854">
              <w:rPr>
                <w:rFonts w:cstheme="minorHAnsi"/>
                <w:sz w:val="20"/>
                <w:szCs w:val="20"/>
              </w:rPr>
              <w:t>i</w:t>
            </w:r>
            <w:r w:rsidRPr="00192854">
              <w:rPr>
                <w:rFonts w:cstheme="minorHAnsi"/>
                <w:sz w:val="20"/>
                <w:szCs w:val="20"/>
              </w:rPr>
              <w:t>a za zaposlene</w:t>
            </w:r>
          </w:p>
        </w:tc>
        <w:tc>
          <w:tcPr>
            <w:tcW w:w="29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32413" w14:textId="0EE16A50" w:rsidR="31BBE550" w:rsidRPr="00192854" w:rsidRDefault="31BBE550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 portfoli</w:t>
            </w:r>
            <w:r w:rsidR="78E17735" w:rsidRPr="00192854">
              <w:rPr>
                <w:rFonts w:cstheme="minorHAnsi"/>
                <w:sz w:val="20"/>
                <w:szCs w:val="20"/>
              </w:rPr>
              <w:t>o</w:t>
            </w:r>
            <w:r w:rsidRPr="00192854">
              <w:rPr>
                <w:rFonts w:cstheme="minorHAnsi"/>
                <w:sz w:val="20"/>
                <w:szCs w:val="20"/>
              </w:rPr>
              <w:t xml:space="preserve"> za zaposlene</w:t>
            </w:r>
          </w:p>
        </w:tc>
        <w:tc>
          <w:tcPr>
            <w:tcW w:w="1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17886" w14:textId="188770F7" w:rsidR="773A4AA4" w:rsidRPr="00192854" w:rsidRDefault="773A4AA4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5A4F8" w14:textId="68711BB7" w:rsidR="59CFDFFE" w:rsidRPr="00192854" w:rsidRDefault="59CFDFFE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5</w:t>
            </w:r>
          </w:p>
        </w:tc>
        <w:tc>
          <w:tcPr>
            <w:tcW w:w="14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1BC25" w14:textId="3F6E4861" w:rsidR="59CFDFFE" w:rsidRPr="00192854" w:rsidRDefault="59CFDFFE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5</w:t>
            </w:r>
          </w:p>
        </w:tc>
        <w:tc>
          <w:tcPr>
            <w:tcW w:w="9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78C4D" w14:textId="7F65BDB0" w:rsidR="4D732331" w:rsidRPr="00192854" w:rsidRDefault="23E6DC78" w:rsidP="648D6B2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.000€</w:t>
            </w: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10F37" w14:textId="655E4410" w:rsidR="59CFDFFE" w:rsidRPr="00192854" w:rsidRDefault="2B512713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ICEF</w:t>
            </w:r>
            <w:r w:rsidR="00773CE5">
              <w:rPr>
                <w:rFonts w:cstheme="minorHAnsi"/>
                <w:sz w:val="20"/>
                <w:szCs w:val="20"/>
              </w:rPr>
              <w:t xml:space="preserve"> (MAF projekat:</w:t>
            </w:r>
            <w:r w:rsidR="00773CE5">
              <w:t xml:space="preserve"> </w:t>
            </w:r>
            <w:r w:rsidR="00773CE5" w:rsidRPr="00150AA4">
              <w:rPr>
                <w:rFonts w:cstheme="minorHAnsi"/>
                <w:sz w:val="20"/>
                <w:szCs w:val="20"/>
              </w:rPr>
              <w:t>Digitalno, inkluzivno i transformativno - kvalitetno obrazovanje</w:t>
            </w:r>
            <w:r w:rsidR="00773C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110094" w:rsidRPr="00192854" w14:paraId="5F540817" w14:textId="77777777" w:rsidTr="00801394">
        <w:trPr>
          <w:trHeight w:val="300"/>
          <w:jc w:val="center"/>
        </w:trPr>
        <w:tc>
          <w:tcPr>
            <w:tcW w:w="432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33337F03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1.6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16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599C6177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napređenje kadrovske strukture</w:t>
            </w:r>
          </w:p>
        </w:tc>
      </w:tr>
      <w:tr w:rsidR="00F53A17" w:rsidRPr="00192854" w14:paraId="78814FA3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3A4EE41E" w14:textId="2C15CEF5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5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7F9213C8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220DEB66" w14:textId="176B845D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1DEDAE35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92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0B0C78C2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3CF784F8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9240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ovećanje broja zaposlenih u Odjeljenju za informaciono-komunikacione tehnologije, statistiku i digitalizaciju</w:t>
            </w:r>
          </w:p>
        </w:tc>
        <w:tc>
          <w:tcPr>
            <w:tcW w:w="305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7746A" w14:textId="1C1C9017" w:rsidR="00110094" w:rsidRPr="00192854" w:rsidRDefault="00F7BCAD" w:rsidP="0B4CB6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8</w:t>
            </w:r>
            <w:r w:rsidR="57B2B72E" w:rsidRPr="00192854">
              <w:rPr>
                <w:rFonts w:cstheme="minorHAnsi"/>
                <w:sz w:val="20"/>
                <w:szCs w:val="20"/>
              </w:rPr>
              <w:t xml:space="preserve"> zaposlenih na neodređeno vrijeme</w:t>
            </w:r>
          </w:p>
        </w:tc>
        <w:tc>
          <w:tcPr>
            <w:tcW w:w="30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9BA82" w14:textId="4626798E" w:rsidR="00110094" w:rsidRPr="00192854" w:rsidRDefault="3FE1FEFB" w:rsidP="44CB2F7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8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zaposlenih na neodređeno vrijeme</w:t>
            </w:r>
          </w:p>
        </w:tc>
        <w:tc>
          <w:tcPr>
            <w:tcW w:w="292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4E95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1 zaposlenih na neodređeno vrijeme</w:t>
            </w:r>
          </w:p>
        </w:tc>
      </w:tr>
      <w:tr w:rsidR="00F53A17" w:rsidRPr="00192854" w14:paraId="005EA132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4EEF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roj realizovanih obuka za IKT koordinatore</w:t>
            </w:r>
          </w:p>
        </w:tc>
        <w:tc>
          <w:tcPr>
            <w:tcW w:w="305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F6D03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0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607CB" w14:textId="07873967" w:rsidR="00110094" w:rsidRPr="00192854" w:rsidRDefault="5C8109E5" w:rsidP="4A637754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92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5F2C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F53A17" w:rsidRPr="00192854" w14:paraId="4831F855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AAEC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roj realizovanih obuka za zaposlene u Odjeljenju za informaciono-komunikacione tehnologije, statistiku i digitalizaciju</w:t>
            </w:r>
          </w:p>
        </w:tc>
        <w:tc>
          <w:tcPr>
            <w:tcW w:w="305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05AFE" w14:textId="682E77C0" w:rsidR="00110094" w:rsidRPr="00192854" w:rsidRDefault="16479720" w:rsidP="0B4CB6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FA1CF" w14:textId="1FD35F03" w:rsidR="00110094" w:rsidRPr="00192854" w:rsidRDefault="4BFD260D" w:rsidP="4A63775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92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F4C6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9B0F46" w:rsidRPr="00192854" w14:paraId="7FAE375A" w14:textId="77777777" w:rsidTr="00801394">
        <w:tblPrEx>
          <w:shd w:val="clear" w:color="auto" w:fill="auto"/>
        </w:tblPrEx>
        <w:trPr>
          <w:trHeight w:val="84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5D925D6A" w14:textId="5BB15B4D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1.6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5316A4BE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26BAE2D1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6A9C44F0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80DA34D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71D2FC26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59A4F656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9B0F46" w:rsidRPr="00192854" w14:paraId="25DCE020" w14:textId="77777777" w:rsidTr="00801394">
        <w:tblPrEx>
          <w:shd w:val="clear" w:color="auto" w:fill="auto"/>
        </w:tblPrEx>
        <w:trPr>
          <w:trHeight w:val="1125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E77A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ti program obuke za IKT koordinatore za korišćenje MEIS aplikacije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1E49D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 program obuke za IKT koordinatore za korišćenje MEIS aplikacije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C40C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E527B" w14:textId="6F03D214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32743DC9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F3570" w14:textId="4C0434DB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35A35148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B254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.500€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BA6C6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42492352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EE43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obuka za IKT koordinatore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53152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ovano 10 obuka  (180 IKT koordinaotra)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20AD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734F9" w14:textId="7DF5473A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59B51157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7FDE2" w14:textId="7D6B68B3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4D962A9A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B8E37" w14:textId="3158409B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.</w:t>
            </w:r>
            <w:r w:rsidR="42D24DBB" w:rsidRPr="00192854">
              <w:rPr>
                <w:rFonts w:cstheme="minorHAnsi"/>
                <w:sz w:val="20"/>
                <w:szCs w:val="20"/>
              </w:rPr>
              <w:t>200€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003F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3A787033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445A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opunjavanje slobodnih radnih mjesta u Odjeljenju za IKT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0FC00" w14:textId="6FBE718C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Zaposlen</w:t>
            </w:r>
            <w:r w:rsidR="006A4FF8">
              <w:rPr>
                <w:rFonts w:cstheme="minorHAnsi"/>
                <w:sz w:val="20"/>
                <w:szCs w:val="20"/>
              </w:rPr>
              <w:t>a</w:t>
            </w:r>
            <w:r w:rsidR="5D1C2885" w:rsidRPr="00192854">
              <w:rPr>
                <w:rFonts w:cstheme="minorHAnsi"/>
                <w:sz w:val="20"/>
                <w:szCs w:val="20"/>
              </w:rPr>
              <w:t xml:space="preserve"> 2</w:t>
            </w:r>
            <w:r w:rsidRPr="00192854">
              <w:rPr>
                <w:rFonts w:cstheme="minorHAnsi"/>
                <w:sz w:val="20"/>
                <w:szCs w:val="20"/>
              </w:rPr>
              <w:t xml:space="preserve"> izvrši</w:t>
            </w:r>
            <w:r w:rsidR="006A4FF8">
              <w:rPr>
                <w:rFonts w:cstheme="minorHAnsi"/>
                <w:sz w:val="20"/>
                <w:szCs w:val="20"/>
              </w:rPr>
              <w:t>oca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047C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F0EA3" w14:textId="3B2405C7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725105CD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15F87" w14:textId="7D622869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57F11E17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802E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.000€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96C0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3B10374E" w14:textId="77777777" w:rsidTr="00C35E46">
        <w:tblPrEx>
          <w:shd w:val="clear" w:color="auto" w:fill="auto"/>
        </w:tblPrEx>
        <w:trPr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538DB" w14:textId="2DC356F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 xml:space="preserve">Obuke zaposlenih u </w:t>
            </w:r>
            <w:r w:rsidRPr="00192854">
              <w:rPr>
                <w:rFonts w:eastAsia="Calibri" w:cstheme="minorHAnsi"/>
                <w:color w:val="000000" w:themeColor="text1"/>
                <w:sz w:val="20"/>
                <w:szCs w:val="20"/>
              </w:rPr>
              <w:t>Odjeljenju za IKT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30BB7" w14:textId="4EAF5659" w:rsidR="00110094" w:rsidRPr="00192854" w:rsidRDefault="2B6E72D0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ovane 3 obuke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5435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66FD2" w14:textId="3865B328" w:rsidR="00110094" w:rsidRPr="00192854" w:rsidRDefault="4539095F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1E799F7B"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0CA20122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CC31A" w14:textId="478804AF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3438C90F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17929" w14:textId="45FFD3A4" w:rsidR="00110094" w:rsidRPr="00192854" w:rsidRDefault="58CEE605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6</w:t>
            </w:r>
            <w:r w:rsidR="025FE00F" w:rsidRPr="00192854">
              <w:rPr>
                <w:rFonts w:cstheme="minorHAnsi"/>
                <w:sz w:val="20"/>
                <w:szCs w:val="20"/>
              </w:rPr>
              <w:t>.</w:t>
            </w:r>
            <w:r w:rsidR="1E799F7B" w:rsidRPr="00192854">
              <w:rPr>
                <w:rFonts w:cstheme="minorHAnsi"/>
                <w:sz w:val="20"/>
                <w:szCs w:val="20"/>
              </w:rPr>
              <w:t>000€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2323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1D70E3FD" w14:textId="77777777" w:rsidTr="00801394">
        <w:trPr>
          <w:trHeight w:val="300"/>
          <w:jc w:val="center"/>
        </w:trPr>
        <w:tc>
          <w:tcPr>
            <w:tcW w:w="433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hideMark/>
          </w:tcPr>
          <w:p w14:paraId="1425DB06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TRATEŠKI CILJ 2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8" w:type="dxa"/>
            <w:gridSpan w:val="5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hideMark/>
          </w:tcPr>
          <w:p w14:paraId="0B502A3C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RAZVOJ I UNAPREĐENJE DIGITALNOG EKOSISTEMA</w:t>
            </w:r>
          </w:p>
        </w:tc>
      </w:tr>
      <w:tr w:rsidR="00110094" w:rsidRPr="00192854" w14:paraId="5152C29A" w14:textId="77777777" w:rsidTr="00801394">
        <w:trPr>
          <w:trHeight w:val="300"/>
          <w:jc w:val="center"/>
        </w:trPr>
        <w:tc>
          <w:tcPr>
            <w:tcW w:w="433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0EE7307D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2.1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8" w:type="dxa"/>
            <w:gridSpan w:val="5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563BDB23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Uspostavljanje mehanizma za planiranje i razvoj</w:t>
            </w:r>
          </w:p>
        </w:tc>
      </w:tr>
      <w:tr w:rsidR="00F53A17" w:rsidRPr="00192854" w14:paraId="7EF0C72A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7FAB43E4" w14:textId="3E08920F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5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68588AB8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27CEAFA7" w14:textId="15B7D051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36DF4D72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92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3F356858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2BA182D2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15963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Broj akata koje je Komisija usvojila (analiza, planova, izvještaja itd)</w:t>
            </w:r>
          </w:p>
        </w:tc>
        <w:tc>
          <w:tcPr>
            <w:tcW w:w="305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15EEE" w14:textId="0720344E" w:rsidR="00110094" w:rsidRPr="00192854" w:rsidRDefault="33F897B6" w:rsidP="0B4CB6B5">
            <w:pPr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sz w:val="20"/>
                <w:szCs w:val="20"/>
              </w:rPr>
              <w:t>0</w:t>
            </w:r>
          </w:p>
        </w:tc>
        <w:tc>
          <w:tcPr>
            <w:tcW w:w="30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38FED" w14:textId="3C093104" w:rsidR="00110094" w:rsidRPr="00192854" w:rsidRDefault="1E774354" w:rsidP="7F54B279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sz w:val="20"/>
                <w:szCs w:val="20"/>
              </w:rPr>
              <w:t>8</w:t>
            </w:r>
          </w:p>
        </w:tc>
        <w:tc>
          <w:tcPr>
            <w:tcW w:w="292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54B2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F53A17" w:rsidRPr="00192854" w14:paraId="0B538DAF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46FB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Broj realizovanih istraživanja</w:t>
            </w:r>
          </w:p>
        </w:tc>
        <w:tc>
          <w:tcPr>
            <w:tcW w:w="305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F30AE" w14:textId="615BB3DE" w:rsidR="00110094" w:rsidRPr="00192854" w:rsidRDefault="28F71488" w:rsidP="0B4CB6B5">
            <w:pPr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sz w:val="20"/>
                <w:szCs w:val="20"/>
              </w:rPr>
              <w:t>2</w:t>
            </w:r>
          </w:p>
        </w:tc>
        <w:tc>
          <w:tcPr>
            <w:tcW w:w="30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B2B4C" w14:textId="5B913467" w:rsidR="00110094" w:rsidRPr="00192854" w:rsidRDefault="2820D66B" w:rsidP="7F54B279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sz w:val="20"/>
                <w:szCs w:val="20"/>
              </w:rPr>
              <w:t>6</w:t>
            </w:r>
          </w:p>
        </w:tc>
        <w:tc>
          <w:tcPr>
            <w:tcW w:w="292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8E345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9B0F46" w:rsidRPr="00192854" w14:paraId="7CDC8D7F" w14:textId="77777777" w:rsidTr="00801394">
        <w:tblPrEx>
          <w:shd w:val="clear" w:color="auto" w:fill="auto"/>
        </w:tblPrEx>
        <w:trPr>
          <w:gridAfter w:val="2"/>
          <w:wAfter w:w="26" w:type="dxa"/>
          <w:trHeight w:val="84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74CE44D" w14:textId="69D8114E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2.1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2BDF1C2A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294847F5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54FD4D88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49437D8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7A6DE57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630D35F8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9B0F46" w:rsidRPr="00192854" w14:paraId="6F1EB6D6" w14:textId="77777777" w:rsidTr="00801394">
        <w:tblPrEx>
          <w:shd w:val="clear" w:color="auto" w:fill="auto"/>
        </w:tblPrEx>
        <w:trPr>
          <w:gridAfter w:val="2"/>
          <w:wAfter w:w="26" w:type="dxa"/>
          <w:trHeight w:val="576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D3EDE" w14:textId="2B990F22" w:rsidR="00110094" w:rsidRPr="00192854" w:rsidRDefault="7B14F055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ad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Komisije za digitalizaciju obrazovnog sistema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19CB2" w14:textId="066D5CBA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8 sjednica komisije (4 godišnje)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52E87" w14:textId="3703B733" w:rsidR="00110094" w:rsidRPr="00192854" w:rsidRDefault="4AE9993F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6F764" w14:textId="1B8EB4C5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7173F232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D8508" w14:textId="075F4F68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134A786C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056CA" w14:textId="5D52562F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2</w:t>
            </w:r>
            <w:r w:rsidR="5FD25E22" w:rsidRPr="00192854">
              <w:rPr>
                <w:rFonts w:cstheme="minorHAnsi"/>
                <w:sz w:val="20"/>
                <w:szCs w:val="20"/>
              </w:rPr>
              <w:t>4</w:t>
            </w:r>
            <w:r w:rsidRPr="00192854">
              <w:rPr>
                <w:rFonts w:cstheme="minorHAnsi"/>
                <w:sz w:val="20"/>
                <w:szCs w:val="20"/>
              </w:rPr>
              <w:t>.0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CF7B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76446D06" w14:textId="77777777" w:rsidTr="00801394">
        <w:tblPrEx>
          <w:shd w:val="clear" w:color="auto" w:fill="auto"/>
        </w:tblPrEx>
        <w:trPr>
          <w:gridAfter w:val="2"/>
          <w:wAfter w:w="26" w:type="dxa"/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7EE1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Plana za unapređenje nastavnika koji realizuju predmet Informatika u osnovnim i srednjim školama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5089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đen Plan za podizanje nivoa znanja nastavnika Informatike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7AA2E" w14:textId="66C64AAF" w:rsidR="00110094" w:rsidRPr="00192854" w:rsidRDefault="00F53A17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ZŠ u saradnji sa </w:t>
            </w:r>
            <w:r w:rsidR="674D12EF" w:rsidRPr="00192854">
              <w:rPr>
                <w:rFonts w:cstheme="minorHAnsi"/>
                <w:sz w:val="20"/>
                <w:szCs w:val="20"/>
              </w:rPr>
              <w:t xml:space="preserve">MPNI, </w:t>
            </w:r>
            <w:r w:rsidR="1E799F7B" w:rsidRPr="00192854">
              <w:rPr>
                <w:rFonts w:cstheme="minorHAnsi"/>
                <w:sz w:val="20"/>
                <w:szCs w:val="20"/>
              </w:rPr>
              <w:t>Komisij</w:t>
            </w:r>
            <w:r>
              <w:rPr>
                <w:rFonts w:cstheme="minorHAnsi"/>
                <w:sz w:val="20"/>
                <w:szCs w:val="20"/>
              </w:rPr>
              <w:t>om</w:t>
            </w:r>
            <w:r w:rsidR="1E799F7B" w:rsidRPr="00192854">
              <w:rPr>
                <w:rFonts w:cstheme="minorHAnsi"/>
                <w:sz w:val="20"/>
                <w:szCs w:val="20"/>
              </w:rPr>
              <w:t xml:space="preserve"> za digitalizaciju obrazovnog sistema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85CF5" w14:textId="467D79AE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7C9BC164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31053" w14:textId="772256EF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75A6ED73" w:rsidRPr="00192854">
              <w:rPr>
                <w:rFonts w:cstheme="minorHAnsi"/>
                <w:sz w:val="20"/>
                <w:szCs w:val="20"/>
              </w:rPr>
              <w:t xml:space="preserve">V </w:t>
            </w:r>
            <w:r w:rsidRPr="00192854">
              <w:rPr>
                <w:rFonts w:cstheme="minorHAnsi"/>
                <w:sz w:val="20"/>
                <w:szCs w:val="20"/>
              </w:rPr>
              <w:t>kvartal 202</w:t>
            </w:r>
            <w:r w:rsidR="662BECCC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8617F" w14:textId="59457BBC" w:rsidR="00110094" w:rsidRPr="00192854" w:rsidRDefault="00150AA4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36BB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0C5CB1C1" w14:textId="77777777" w:rsidTr="00C35E46">
        <w:tblPrEx>
          <w:shd w:val="clear" w:color="auto" w:fill="auto"/>
        </w:tblPrEx>
        <w:trPr>
          <w:gridAfter w:val="2"/>
          <w:wAfter w:w="26" w:type="dxa"/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E9B91" w14:textId="59494D91" w:rsidR="508AB45F" w:rsidRPr="00192854" w:rsidRDefault="5B2B079A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</w:t>
            </w:r>
            <w:r w:rsidR="5BEE1640" w:rsidRPr="00192854">
              <w:rPr>
                <w:rFonts w:cstheme="minorHAnsi"/>
                <w:sz w:val="20"/>
                <w:szCs w:val="20"/>
              </w:rPr>
              <w:t xml:space="preserve"> </w:t>
            </w:r>
            <w:r w:rsidR="7A2D59B6" w:rsidRPr="00192854">
              <w:rPr>
                <w:rFonts w:cstheme="minorHAnsi"/>
                <w:sz w:val="20"/>
                <w:szCs w:val="20"/>
              </w:rPr>
              <w:t>program</w:t>
            </w:r>
            <w:r w:rsidR="6AE7C0A9" w:rsidRPr="00192854">
              <w:rPr>
                <w:rFonts w:cstheme="minorHAnsi"/>
                <w:sz w:val="20"/>
                <w:szCs w:val="20"/>
              </w:rPr>
              <w:t>a</w:t>
            </w:r>
            <w:r w:rsidR="7A2D59B6" w:rsidRPr="00192854">
              <w:rPr>
                <w:rFonts w:cstheme="minorHAnsi"/>
                <w:sz w:val="20"/>
                <w:szCs w:val="20"/>
              </w:rPr>
              <w:t xml:space="preserve"> obuke</w:t>
            </w:r>
            <w:r w:rsidR="5BEE1640" w:rsidRPr="00192854">
              <w:rPr>
                <w:rFonts w:cstheme="minorHAnsi"/>
                <w:sz w:val="20"/>
                <w:szCs w:val="20"/>
              </w:rPr>
              <w:t xml:space="preserve"> za razvijanje pedagoških kompetencija nastavnika</w:t>
            </w:r>
            <w:r w:rsidR="58631947" w:rsidRPr="00192854">
              <w:rPr>
                <w:rFonts w:cstheme="minorHAnsi"/>
                <w:sz w:val="20"/>
                <w:szCs w:val="20"/>
              </w:rPr>
              <w:t xml:space="preserve"> koji mogu da realizuju nastavu iz informatičke grupe predmeta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3BBA2" w14:textId="1889C5D6" w:rsidR="59CFDFFE" w:rsidRPr="00192854" w:rsidRDefault="7B9A5C9F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 program obuke za razvijanje pedagoških kompetencija nastavnika koji mogu da realizuju nastavu iz informatičke grupe predmeta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6E4B0" w14:textId="5D98079F" w:rsidR="59CFDFFE" w:rsidRPr="00192854" w:rsidRDefault="348EF670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ZZŠ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FFCAE" w14:textId="167D0A60" w:rsidR="59CFDFFE" w:rsidRPr="00192854" w:rsidRDefault="348EF670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4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6443A" w14:textId="772D1D28" w:rsidR="59CFDFFE" w:rsidRPr="00192854" w:rsidRDefault="348EF670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602CA51F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848EA" w14:textId="0AEDD004" w:rsidR="59CFDFFE" w:rsidRPr="00192854" w:rsidRDefault="00150AA4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5DB38" w14:textId="028D8EE9" w:rsidR="59CFDFFE" w:rsidRPr="00192854" w:rsidRDefault="348EF670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5A44BC49" w14:textId="77777777" w:rsidTr="00801394">
        <w:tblPrEx>
          <w:shd w:val="clear" w:color="auto" w:fill="auto"/>
        </w:tblPrEx>
        <w:trPr>
          <w:gridAfter w:val="2"/>
          <w:wAfter w:w="26" w:type="dxa"/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77D0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Sprovođenje istraživanja u osnovnim i srednjim školama u domenu digitalnog obrazovanja korišćenjem SELFIE alata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5884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Sprovedeno SELFIE istraživanje u osnovnim i srednjim školama, usvojen Izvještaj SELFIE istraživanja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A1835" w14:textId="5EDFD780" w:rsidR="00110094" w:rsidRPr="00192854" w:rsidRDefault="00F53A17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 Komisijom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za digitalizaciju obrazovnog sistema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F923C" w14:textId="7E90F751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002EF11F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9A745" w14:textId="4ECB2A79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58EBC6ED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BE2F2" w14:textId="080AF0E1" w:rsidR="00110094" w:rsidRPr="00192854" w:rsidRDefault="00150AA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7F4C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7CA1B699" w14:textId="77777777" w:rsidTr="00801394">
        <w:tblPrEx>
          <w:shd w:val="clear" w:color="auto" w:fill="auto"/>
        </w:tblPrEx>
        <w:trPr>
          <w:gridAfter w:val="2"/>
          <w:wAfter w:w="26" w:type="dxa"/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F12A1" w14:textId="1CC86571" w:rsidR="26232085" w:rsidRPr="00192854" w:rsidRDefault="26232085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eđenje Metodologije za samoevaluaciju škole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0174C" w14:textId="100FC09E" w:rsidR="59CFDFFE" w:rsidRPr="00192854" w:rsidRDefault="299C7920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eđena Metodologija za samoevaluaciju škole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AAC15" w14:textId="470046E3" w:rsidR="59CFDFFE" w:rsidRPr="00192854" w:rsidRDefault="00F53A17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4084BABE" w:rsidRPr="00192854">
              <w:rPr>
                <w:rFonts w:cstheme="minorHAnsi"/>
                <w:sz w:val="20"/>
                <w:szCs w:val="20"/>
              </w:rPr>
              <w:t xml:space="preserve"> </w:t>
            </w:r>
            <w:r w:rsidR="6E4D5C43" w:rsidRPr="00192854">
              <w:rPr>
                <w:rFonts w:cstheme="minorHAnsi"/>
                <w:sz w:val="20"/>
                <w:szCs w:val="20"/>
              </w:rPr>
              <w:t>ZZŠ, CSO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06807" w14:textId="63E54BF5" w:rsidR="59CFDFFE" w:rsidRPr="00192854" w:rsidRDefault="79A35C1D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5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68911" w14:textId="19C9AC9A" w:rsidR="59CFDFFE" w:rsidRPr="00192854" w:rsidRDefault="79A35C1D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5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891E4" w14:textId="41CAC565" w:rsidR="59CFDFFE" w:rsidRPr="00192854" w:rsidRDefault="00150AA4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24EE5" w14:textId="228310BF" w:rsidR="59CFDFFE" w:rsidRPr="00192854" w:rsidRDefault="3CE56C0E" w:rsidP="59CFDFF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1EE99413" w14:textId="77777777" w:rsidTr="00801394">
        <w:tblPrEx>
          <w:shd w:val="clear" w:color="auto" w:fill="auto"/>
        </w:tblPrEx>
        <w:trPr>
          <w:gridAfter w:val="2"/>
          <w:wAfter w:w="26" w:type="dxa"/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2208C" w14:textId="2E64E86C" w:rsidR="299C7920" w:rsidRPr="00192854" w:rsidRDefault="299C7920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Dopuniti program obuke za rukovodioce obrazovno-vaspitnih ustanova modulom koji se odnosi na digitalizaciju u obrazovanju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7F553" w14:textId="5FA3F442" w:rsidR="299C7920" w:rsidRPr="00192854" w:rsidRDefault="299C7920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Dopunjen program obuke za rukovodioce obrazovno-vaspitnih ustanova modulom koji se odnosi na digitalizaciju u obrazovanju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FCE99" w14:textId="42A3C4BF" w:rsidR="299C7920" w:rsidRPr="00192854" w:rsidRDefault="00F53A17" w:rsidP="00F53A1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6E4D5C43" w:rsidRPr="00192854">
              <w:rPr>
                <w:rFonts w:cstheme="minorHAnsi"/>
                <w:sz w:val="20"/>
                <w:szCs w:val="20"/>
              </w:rPr>
              <w:t xml:space="preserve"> ZZŠ</w:t>
            </w:r>
            <w:r w:rsidR="2F494D06" w:rsidRPr="00192854">
              <w:rPr>
                <w:rFonts w:cstheme="minorHAnsi"/>
                <w:sz w:val="20"/>
                <w:szCs w:val="20"/>
              </w:rPr>
              <w:t>, Komisij</w:t>
            </w:r>
            <w:r>
              <w:rPr>
                <w:rFonts w:cstheme="minorHAnsi"/>
                <w:sz w:val="20"/>
                <w:szCs w:val="20"/>
              </w:rPr>
              <w:t>om</w:t>
            </w:r>
            <w:r w:rsidR="2F494D06" w:rsidRPr="00192854">
              <w:rPr>
                <w:rFonts w:cstheme="minorHAnsi"/>
                <w:sz w:val="20"/>
                <w:szCs w:val="20"/>
              </w:rPr>
              <w:t xml:space="preserve"> za digitalizaciju obrazovnog sistema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B5486" w14:textId="350D37A5" w:rsidR="6EF2FFCE" w:rsidRPr="00192854" w:rsidRDefault="799C2BBF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4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2A2B5" w14:textId="4933A6C9" w:rsidR="6EF2FFCE" w:rsidRPr="00192854" w:rsidRDefault="799C2BBF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4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F4342" w14:textId="61A26993" w:rsidR="6EF2FFCE" w:rsidRPr="00192854" w:rsidRDefault="799C2BBF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.5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F779E" w14:textId="48A6FD5D" w:rsidR="6EF2FFCE" w:rsidRPr="00192854" w:rsidRDefault="05805A9C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4365CC6F" w14:textId="77777777" w:rsidTr="00801394">
        <w:tblPrEx>
          <w:shd w:val="clear" w:color="auto" w:fill="auto"/>
        </w:tblPrEx>
        <w:trPr>
          <w:gridAfter w:val="2"/>
          <w:wAfter w:w="26" w:type="dxa"/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02DEB" w14:textId="39830663" w:rsidR="00110094" w:rsidRPr="00192854" w:rsidRDefault="7B73AC96" w:rsidP="606ED0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Analiza postojećeg stanja digitalnih </w:t>
            </w:r>
            <w:r w:rsidR="3CA5B33A" w:rsidRPr="00192854">
              <w:rPr>
                <w:rFonts w:cstheme="minorHAnsi"/>
                <w:sz w:val="20"/>
                <w:szCs w:val="20"/>
              </w:rPr>
              <w:t>kompetencija</w:t>
            </w:r>
            <w:r w:rsidRPr="00192854">
              <w:rPr>
                <w:rFonts w:cstheme="minorHAnsi"/>
                <w:sz w:val="20"/>
                <w:szCs w:val="20"/>
              </w:rPr>
              <w:t xml:space="preserve"> nastavnika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E7C7E" w14:textId="390F5DEF" w:rsidR="00110094" w:rsidRPr="00192854" w:rsidRDefault="7B73AC96" w:rsidP="606ED0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Izvještaj o postojećem stanju digitalnih </w:t>
            </w:r>
            <w:r w:rsidR="3CA5B33A" w:rsidRPr="00192854">
              <w:rPr>
                <w:rFonts w:cstheme="minorHAnsi"/>
                <w:sz w:val="20"/>
                <w:szCs w:val="20"/>
              </w:rPr>
              <w:t>kompetencija</w:t>
            </w:r>
            <w:r w:rsidRPr="00192854">
              <w:rPr>
                <w:rFonts w:cstheme="minorHAnsi"/>
                <w:sz w:val="20"/>
                <w:szCs w:val="20"/>
              </w:rPr>
              <w:t xml:space="preserve"> nastavnika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ACBBC" w14:textId="493BF1B6" w:rsidR="00110094" w:rsidRPr="00192854" w:rsidRDefault="00110094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ZZŠ</w:t>
            </w:r>
            <w:r w:rsidR="00F53A17">
              <w:rPr>
                <w:rFonts w:cstheme="minorHAnsi"/>
                <w:sz w:val="20"/>
                <w:szCs w:val="20"/>
              </w:rPr>
              <w:t xml:space="preserve"> u saradnji sa Komisijom</w:t>
            </w:r>
            <w:r w:rsidRPr="00192854">
              <w:rPr>
                <w:rFonts w:cstheme="minorHAnsi"/>
                <w:sz w:val="20"/>
                <w:szCs w:val="20"/>
              </w:rPr>
              <w:t xml:space="preserve"> za </w:t>
            </w:r>
            <w:r w:rsidRPr="00192854">
              <w:rPr>
                <w:rFonts w:cstheme="minorHAnsi"/>
                <w:sz w:val="20"/>
                <w:szCs w:val="20"/>
              </w:rPr>
              <w:lastRenderedPageBreak/>
              <w:t>digitalizaciju obrazovnog sistema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6BC98" w14:textId="09577EAB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III kvartal 202</w:t>
            </w:r>
            <w:r w:rsidR="1A50E985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DF021" w14:textId="5CCA8ECD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47477192" w:rsidRPr="00192854">
              <w:rPr>
                <w:rFonts w:cstheme="minorHAnsi"/>
                <w:sz w:val="20"/>
                <w:szCs w:val="20"/>
              </w:rPr>
              <w:t>V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3468B320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1D25A" w14:textId="15FB8B8E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10CB2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38C1AB8B" w14:textId="77777777" w:rsidTr="00801394">
        <w:tblPrEx>
          <w:shd w:val="clear" w:color="auto" w:fill="auto"/>
        </w:tblPrEx>
        <w:trPr>
          <w:gridAfter w:val="2"/>
          <w:wAfter w:w="26" w:type="dxa"/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09338" w14:textId="17B81980" w:rsidR="00110094" w:rsidRPr="00192854" w:rsidRDefault="645C9F82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Izrada Okvira za razvoj digitalnih </w:t>
            </w:r>
            <w:r w:rsidR="29A2D073" w:rsidRPr="00192854">
              <w:rPr>
                <w:rFonts w:cstheme="minorHAnsi"/>
                <w:sz w:val="20"/>
                <w:szCs w:val="20"/>
              </w:rPr>
              <w:t>kompetencija</w:t>
            </w:r>
            <w:r w:rsidRPr="00192854">
              <w:rPr>
                <w:rFonts w:cstheme="minorHAnsi"/>
                <w:sz w:val="20"/>
                <w:szCs w:val="20"/>
              </w:rPr>
              <w:t xml:space="preserve"> nastavnika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C9D78" w14:textId="2CE06DE7" w:rsidR="00110094" w:rsidRPr="00192854" w:rsidRDefault="1E80CCC9" w:rsidP="606ED0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Izrađen Okvir za razvoj digitalnih </w:t>
            </w:r>
            <w:r w:rsidR="7B5A80F7" w:rsidRPr="00192854">
              <w:rPr>
                <w:rFonts w:cstheme="minorHAnsi"/>
                <w:sz w:val="20"/>
                <w:szCs w:val="20"/>
              </w:rPr>
              <w:t>kompetencija</w:t>
            </w:r>
            <w:r w:rsidRPr="00192854">
              <w:rPr>
                <w:rFonts w:cstheme="minorHAnsi"/>
                <w:sz w:val="20"/>
                <w:szCs w:val="20"/>
              </w:rPr>
              <w:t xml:space="preserve"> nastavnika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1BB11" w14:textId="22AB9F5E" w:rsidR="00110094" w:rsidRPr="00192854" w:rsidRDefault="00F53A17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NI u saradnji sa </w:t>
            </w:r>
            <w:r w:rsidR="1E799F7B" w:rsidRPr="00192854">
              <w:rPr>
                <w:rFonts w:cstheme="minorHAnsi"/>
                <w:sz w:val="20"/>
                <w:szCs w:val="20"/>
              </w:rPr>
              <w:t>CSO, ZZŠ, Komisij</w:t>
            </w:r>
            <w:r>
              <w:rPr>
                <w:rFonts w:cstheme="minorHAnsi"/>
                <w:sz w:val="20"/>
                <w:szCs w:val="20"/>
              </w:rPr>
              <w:t>om</w:t>
            </w:r>
            <w:r w:rsidR="1E799F7B" w:rsidRPr="00192854">
              <w:rPr>
                <w:rFonts w:cstheme="minorHAnsi"/>
                <w:sz w:val="20"/>
                <w:szCs w:val="20"/>
              </w:rPr>
              <w:t xml:space="preserve"> za digitalizaciju obrazovnog sistema, Nacionalni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="1E799F7B" w:rsidRPr="00192854">
              <w:rPr>
                <w:rFonts w:cstheme="minorHAnsi"/>
                <w:sz w:val="20"/>
                <w:szCs w:val="20"/>
              </w:rPr>
              <w:t xml:space="preserve"> savjet</w:t>
            </w:r>
            <w:r>
              <w:rPr>
                <w:rFonts w:cstheme="minorHAnsi"/>
                <w:sz w:val="20"/>
                <w:szCs w:val="20"/>
              </w:rPr>
              <w:t>om</w:t>
            </w:r>
            <w:r w:rsidR="1E799F7B" w:rsidRPr="00192854">
              <w:rPr>
                <w:rFonts w:cstheme="minorHAnsi"/>
                <w:sz w:val="20"/>
                <w:szCs w:val="20"/>
              </w:rPr>
              <w:t xml:space="preserve"> za obrazovanje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25709" w14:textId="58CF753C" w:rsidR="00110094" w:rsidRPr="00192854" w:rsidRDefault="1E799F7B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023581A2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1E8A2" w14:textId="1DD3658D" w:rsidR="00110094" w:rsidRPr="00192854" w:rsidRDefault="1E799F7B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7CBE5B9A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17397" w14:textId="43BF5468" w:rsidR="00110094" w:rsidRPr="00192854" w:rsidRDefault="39C8F630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5</w:t>
            </w:r>
            <w:r w:rsidR="55BCFB90" w:rsidRPr="00192854">
              <w:rPr>
                <w:rFonts w:cstheme="minorHAnsi"/>
                <w:sz w:val="20"/>
                <w:szCs w:val="20"/>
              </w:rPr>
              <w:t>.0</w:t>
            </w:r>
            <w:r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54AF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47A914CD" w14:textId="77777777" w:rsidTr="00801394">
        <w:tblPrEx>
          <w:shd w:val="clear" w:color="auto" w:fill="auto"/>
        </w:tblPrEx>
        <w:trPr>
          <w:gridAfter w:val="2"/>
          <w:wAfter w:w="26" w:type="dxa"/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4A9FC" w14:textId="54128388" w:rsidR="00110094" w:rsidRPr="00192854" w:rsidRDefault="7B73AC96" w:rsidP="606ED0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Izmjena nastavnog plana za osnovnu školu u cilju unapređenja digitalnih </w:t>
            </w:r>
            <w:r w:rsidR="3CA5B33A" w:rsidRPr="00192854">
              <w:rPr>
                <w:rFonts w:cstheme="minorHAnsi"/>
                <w:sz w:val="20"/>
                <w:szCs w:val="20"/>
              </w:rPr>
              <w:t>kompetencija</w:t>
            </w:r>
            <w:r w:rsidRPr="00192854">
              <w:rPr>
                <w:rFonts w:cstheme="minorHAnsi"/>
                <w:sz w:val="20"/>
                <w:szCs w:val="20"/>
              </w:rPr>
              <w:t xml:space="preserve"> učenika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9DF5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mjenjen nastavni plan za osnovnu školu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91E2A" w14:textId="73F527C6" w:rsidR="00110094" w:rsidRPr="00192854" w:rsidRDefault="00F53A17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 ZZŠ, Nacionalnm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savjet za obrazovanje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6EEC6" w14:textId="77D56481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0F0922C5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300A4" w14:textId="46AF1ADE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6B9E2F62" w:rsidRPr="00192854">
              <w:rPr>
                <w:rFonts w:cstheme="minorHAnsi"/>
                <w:sz w:val="20"/>
                <w:szCs w:val="20"/>
              </w:rPr>
              <w:t>II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6D7184E6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7D7C6" w14:textId="50F6D3AF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C80A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54ED9FB2" w14:textId="77777777" w:rsidTr="00801394">
        <w:tblPrEx>
          <w:shd w:val="clear" w:color="auto" w:fill="auto"/>
        </w:tblPrEx>
        <w:trPr>
          <w:gridAfter w:val="2"/>
          <w:wAfter w:w="26" w:type="dxa"/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E6F2" w14:textId="36BA9A1F" w:rsidR="00110094" w:rsidRPr="00192854" w:rsidRDefault="7B73AC96" w:rsidP="606ED0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Izmjena nastavnog plana za opšte srednje obrazovanje u cilju unapređenja digitalnih </w:t>
            </w:r>
            <w:r w:rsidR="3CA5B33A" w:rsidRPr="00192854">
              <w:rPr>
                <w:rFonts w:cstheme="minorHAnsi"/>
                <w:sz w:val="20"/>
                <w:szCs w:val="20"/>
              </w:rPr>
              <w:t>kompetencija</w:t>
            </w:r>
            <w:r w:rsidRPr="00192854">
              <w:rPr>
                <w:rFonts w:cstheme="minorHAnsi"/>
                <w:sz w:val="20"/>
                <w:szCs w:val="20"/>
              </w:rPr>
              <w:t xml:space="preserve"> učenika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BB005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mjenjen nastavni plan za opšte srednje obrazovanje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CB56A" w14:textId="7D2734B3" w:rsidR="00110094" w:rsidRPr="00192854" w:rsidRDefault="00F53A17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ZZŠ, Nacionalni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savjet za obrazovanje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87841" w14:textId="4736EC47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396D4001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A19CD" w14:textId="32C188A7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47DA0EBB" w:rsidRPr="00192854">
              <w:rPr>
                <w:rFonts w:cstheme="minorHAnsi"/>
                <w:sz w:val="20"/>
                <w:szCs w:val="20"/>
              </w:rPr>
              <w:t>II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169EE806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B8716" w14:textId="21F19BA0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424F5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2A202DFD" w14:textId="77777777" w:rsidTr="00801394">
        <w:tblPrEx>
          <w:shd w:val="clear" w:color="auto" w:fill="auto"/>
        </w:tblPrEx>
        <w:trPr>
          <w:gridAfter w:val="2"/>
          <w:wAfter w:w="26" w:type="dxa"/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D9513" w14:textId="3092A66F" w:rsidR="796FB1AD" w:rsidRPr="00192854" w:rsidRDefault="796FB1AD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u obrazovno-vaspitnim ustanovama za primjenu SELFIE</w:t>
            </w:r>
          </w:p>
        </w:tc>
        <w:tc>
          <w:tcPr>
            <w:tcW w:w="300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D4F8A" w14:textId="205B6765" w:rsidR="796FB1AD" w:rsidRPr="00192854" w:rsidRDefault="796FB1AD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čeno 600 zaposlenih</w:t>
            </w:r>
          </w:p>
        </w:tc>
        <w:tc>
          <w:tcPr>
            <w:tcW w:w="14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813FA" w14:textId="534C6647" w:rsidR="796FB1AD" w:rsidRPr="00192854" w:rsidRDefault="00F53A17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NI u saradnji sa </w:t>
            </w:r>
            <w:r w:rsidR="796FB1AD" w:rsidRPr="00192854">
              <w:rPr>
                <w:rFonts w:cstheme="minorHAnsi"/>
                <w:sz w:val="20"/>
                <w:szCs w:val="20"/>
              </w:rPr>
              <w:t>ZZŠ, CSO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2C5BA" w14:textId="74D90B83" w:rsidR="796FB1AD" w:rsidRPr="00192854" w:rsidRDefault="796FB1AD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4</w:t>
            </w:r>
          </w:p>
        </w:tc>
        <w:tc>
          <w:tcPr>
            <w:tcW w:w="14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B227" w14:textId="1576EACC" w:rsidR="796FB1AD" w:rsidRPr="00192854" w:rsidRDefault="7E966BAE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5</w:t>
            </w:r>
          </w:p>
        </w:tc>
        <w:tc>
          <w:tcPr>
            <w:tcW w:w="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78F01" w14:textId="316C8166" w:rsidR="796FB1AD" w:rsidRPr="00192854" w:rsidRDefault="45BFF7AF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9</w:t>
            </w:r>
            <w:r w:rsidR="181E9AC3" w:rsidRPr="00192854">
              <w:rPr>
                <w:rFonts w:cstheme="minorHAnsi"/>
                <w:sz w:val="20"/>
                <w:szCs w:val="20"/>
              </w:rPr>
              <w:t>.</w:t>
            </w:r>
            <w:r w:rsidR="6C85344F" w:rsidRPr="00192854">
              <w:rPr>
                <w:rFonts w:cstheme="minorHAnsi"/>
                <w:sz w:val="20"/>
                <w:szCs w:val="20"/>
              </w:rPr>
              <w:t>6</w:t>
            </w:r>
            <w:r w:rsidR="181E9AC3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90852" w14:textId="09CA555C" w:rsidR="796FB1AD" w:rsidRPr="00192854" w:rsidRDefault="796FB1AD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233DB4D8" w14:textId="77777777" w:rsidTr="00801394">
        <w:trPr>
          <w:trHeight w:val="300"/>
          <w:jc w:val="center"/>
        </w:trPr>
        <w:tc>
          <w:tcPr>
            <w:tcW w:w="434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2B212369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2.2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0" w:type="dxa"/>
            <w:gridSpan w:val="5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31584AE3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Unapređenje pravne regulative</w:t>
            </w:r>
          </w:p>
        </w:tc>
      </w:tr>
      <w:tr w:rsidR="00F53A17" w:rsidRPr="00192854" w14:paraId="4A3F17F9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3066D6D9" w14:textId="211CBE98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744CFE19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48BCF8EC" w14:textId="682E9741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6B395CCE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90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14A648AF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10A50F44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7805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Broj novokreiranih pravnih akata</w:t>
            </w:r>
          </w:p>
        </w:tc>
        <w:tc>
          <w:tcPr>
            <w:tcW w:w="30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3CED0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sz w:val="20"/>
                <w:szCs w:val="20"/>
              </w:rPr>
              <w:t>0</w:t>
            </w:r>
          </w:p>
        </w:tc>
        <w:tc>
          <w:tcPr>
            <w:tcW w:w="30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204C4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sz w:val="20"/>
                <w:szCs w:val="20"/>
              </w:rPr>
              <w:t>0</w:t>
            </w:r>
          </w:p>
        </w:tc>
        <w:tc>
          <w:tcPr>
            <w:tcW w:w="290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ED88C8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F53A17" w:rsidRPr="00192854" w14:paraId="64A781A0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7566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Broj izmijenjenih pravnih akata</w:t>
            </w:r>
          </w:p>
        </w:tc>
        <w:tc>
          <w:tcPr>
            <w:tcW w:w="30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BA9AD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sz w:val="20"/>
                <w:szCs w:val="20"/>
              </w:rPr>
              <w:t>0</w:t>
            </w:r>
          </w:p>
        </w:tc>
        <w:tc>
          <w:tcPr>
            <w:tcW w:w="30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94B61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sz w:val="20"/>
                <w:szCs w:val="20"/>
              </w:rPr>
              <w:t>0</w:t>
            </w:r>
          </w:p>
        </w:tc>
        <w:tc>
          <w:tcPr>
            <w:tcW w:w="290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DBA0D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9B0F46" w:rsidRPr="00192854" w14:paraId="02B6B378" w14:textId="77777777" w:rsidTr="00801394">
        <w:tblPrEx>
          <w:shd w:val="clear" w:color="auto" w:fill="auto"/>
        </w:tblPrEx>
        <w:trPr>
          <w:trHeight w:val="84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643A90A3" w14:textId="66C89E3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2.2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35CB9D33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5F5A7B27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2D3367E7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2825CF81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3615E65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114D792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9B0F46" w:rsidRPr="00192854" w14:paraId="4B743E0C" w14:textId="77777777" w:rsidTr="00801394">
        <w:tblPrEx>
          <w:shd w:val="clear" w:color="auto" w:fill="auto"/>
        </w:tblPrEx>
        <w:trPr>
          <w:trHeight w:val="1125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FA33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mjena Opšteg zakona o obrazovanju i vaspitanju u oblasti organizacije obrazovno-vaspitnog procesa (digitalni udžbenici...)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442CE" w14:textId="71D133A8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svojena Izmjena Opšteg Zakona o obrazovanju i vaspitanju</w:t>
            </w:r>
            <w:r w:rsidR="005847B8">
              <w:rPr>
                <w:rFonts w:cstheme="minorHAnsi"/>
                <w:sz w:val="20"/>
                <w:szCs w:val="20"/>
              </w:rPr>
              <w:t xml:space="preserve"> sa predlozima koje je definisala Komisija za praćenje realizacije Strategije za dgitalizaciju obrazovnog sistem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3A59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35F26" w14:textId="1E2ACD09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32959066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62CD7" w14:textId="5EB9CED0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22478E86" w:rsidRPr="00192854">
              <w:rPr>
                <w:rFonts w:cstheme="minorHAnsi"/>
                <w:sz w:val="20"/>
                <w:szCs w:val="20"/>
              </w:rPr>
              <w:t>V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4932DF5C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DAE89" w14:textId="3575DDA1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CE30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2938367A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25E8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Pravilnika za realizaciju obrazovno-vaspitnog procesa u online režimu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3FD0F" w14:textId="2854DFF2" w:rsidR="00110094" w:rsidRPr="00192854" w:rsidRDefault="00110094" w:rsidP="005847B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svojen Pravilnik za realizaciju obrazovno-vaspitnog procesa u online režimu</w:t>
            </w:r>
            <w:r w:rsidR="005847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0291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59FA4" w14:textId="2B73989C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32C8827C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A1E35" w14:textId="0E890039" w:rsidR="00110094" w:rsidRPr="00192854" w:rsidRDefault="1E799F7B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11780556" w:rsidRPr="00192854">
              <w:rPr>
                <w:rFonts w:cstheme="minorHAnsi"/>
                <w:sz w:val="20"/>
                <w:szCs w:val="20"/>
              </w:rPr>
              <w:t>I</w:t>
            </w:r>
            <w:r w:rsidR="63AA3D26" w:rsidRPr="00192854">
              <w:rPr>
                <w:rFonts w:cstheme="minorHAnsi"/>
                <w:sz w:val="20"/>
                <w:szCs w:val="20"/>
              </w:rPr>
              <w:t>I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216BF81C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C60C7" w14:textId="688217F2" w:rsidR="00110094" w:rsidRPr="00192854" w:rsidRDefault="7EA26431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.50</w:t>
            </w:r>
            <w:r w:rsidR="00110094" w:rsidRPr="00192854">
              <w:rPr>
                <w:rFonts w:cstheme="minorHAnsi"/>
                <w:sz w:val="20"/>
                <w:szCs w:val="20"/>
              </w:rPr>
              <w:t>0€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E12C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16AC40C8" w14:textId="77777777" w:rsidTr="00C35E46">
        <w:tblPrEx>
          <w:shd w:val="clear" w:color="auto" w:fill="auto"/>
        </w:tblPrEx>
        <w:trPr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EBE6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Procedura o postupanju u slučaju sajber incidenata u obrazovno-vaspitnim ustanovama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C998B" w14:textId="5B200C5F" w:rsidR="00110094" w:rsidRPr="00192854" w:rsidRDefault="00110094" w:rsidP="005847B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svojena procedura o postupanju u slučaju sajber incidenta</w:t>
            </w:r>
            <w:r w:rsidR="005847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B2EA8" w14:textId="2E8F34AB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9AF9B" w14:textId="0E5156C0" w:rsidR="00110094" w:rsidRPr="00192854" w:rsidRDefault="19B42F57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1E799F7B"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40094424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2BF92" w14:textId="17996F35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218AECD7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43F68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.500€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E4F4E" w14:textId="45E1378D" w:rsidR="00110094" w:rsidRPr="00192854" w:rsidRDefault="00C2193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63C45D6A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3467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Izmjena Pravilnika o postupku pribavljanja, ocjenjivanja, odobravanja i </w:t>
            </w:r>
            <w:r w:rsidRPr="00192854">
              <w:rPr>
                <w:rFonts w:cstheme="minorHAnsi"/>
                <w:sz w:val="20"/>
                <w:szCs w:val="20"/>
              </w:rPr>
              <w:lastRenderedPageBreak/>
              <w:t>pripreme udžbenika i nastavnih sredstava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206DD" w14:textId="77904370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 xml:space="preserve">Usvojena Izmjena Pravilnika o postupku pribavljanja, ocjenjivanja, odobravanja i </w:t>
            </w:r>
            <w:r w:rsidRPr="00192854">
              <w:rPr>
                <w:rFonts w:cstheme="minorHAnsi"/>
                <w:sz w:val="20"/>
                <w:szCs w:val="20"/>
              </w:rPr>
              <w:lastRenderedPageBreak/>
              <w:t>pripreme udžbenika i nastavnih sredstava</w:t>
            </w:r>
            <w:r w:rsidR="005847B8">
              <w:rPr>
                <w:rFonts w:cstheme="minorHAnsi"/>
                <w:sz w:val="20"/>
                <w:szCs w:val="20"/>
              </w:rPr>
              <w:t xml:space="preserve"> sa predlozima koje je definisala Komisija za praćenje realizacije Strategije za dgitalizaciju obrazovnog sistem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E0D66" w14:textId="6B3685A0" w:rsidR="00110094" w:rsidRPr="00192854" w:rsidRDefault="00F53A17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MPNI u saradnji sa </w:t>
            </w:r>
            <w:r w:rsidR="00110094" w:rsidRPr="00192854">
              <w:rPr>
                <w:rFonts w:cstheme="minorHAnsi"/>
                <w:sz w:val="20"/>
                <w:szCs w:val="20"/>
              </w:rPr>
              <w:t>ZUNS</w:t>
            </w:r>
            <w:r>
              <w:rPr>
                <w:rFonts w:cstheme="minorHAnsi"/>
                <w:sz w:val="20"/>
                <w:szCs w:val="20"/>
              </w:rPr>
              <w:t>-om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4D5F9" w14:textId="26E7C3E0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4FEFAA0F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19C14" w14:textId="524BF39D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02E02354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28181" w14:textId="48848B6E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84568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5C73276F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091E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Pravilnika o regulisanju autorskih prava za digitalne obrazovne sadržaje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B6346" w14:textId="778780F5" w:rsidR="00110094" w:rsidRPr="00192854" w:rsidRDefault="00110094" w:rsidP="005847B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svojen Pravilnik o regulisanju autorskih prava za digitalne obrazovne sadržaje</w:t>
            </w:r>
            <w:r w:rsidR="005847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C7288" w14:textId="2B2A838B" w:rsidR="00110094" w:rsidRPr="00192854" w:rsidRDefault="00F53A17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NI u saradnji sa </w:t>
            </w:r>
            <w:r w:rsidRPr="00192854">
              <w:rPr>
                <w:rFonts w:cstheme="minorHAnsi"/>
                <w:sz w:val="20"/>
                <w:szCs w:val="20"/>
              </w:rPr>
              <w:t>ZUNS</w:t>
            </w:r>
            <w:r>
              <w:rPr>
                <w:rFonts w:cstheme="minorHAnsi"/>
                <w:sz w:val="20"/>
                <w:szCs w:val="20"/>
              </w:rPr>
              <w:t>-om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2C037" w14:textId="03A5E49E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498913AB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50513" w14:textId="1560C131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57E4465D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B271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2.000€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B8D3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710C8351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CB1F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Procedure o iznajmljivanju računarske opreme učenicima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3B54F" w14:textId="246B3F27" w:rsidR="00110094" w:rsidRPr="00192854" w:rsidRDefault="00110094" w:rsidP="005847B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svojena Procedura o iznajmljivanju računarske opreme učenicima</w:t>
            </w:r>
            <w:r w:rsidR="005847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F5F1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06C9F" w14:textId="63266C6A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6C22EBA9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3D320" w14:textId="0FEBAACB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6F3714F4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A381B" w14:textId="5E180BAE" w:rsidR="00110094" w:rsidRPr="00192854" w:rsidRDefault="265B7B6B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1E799F7B" w:rsidRPr="00192854">
              <w:rPr>
                <w:rFonts w:cstheme="minorHAnsi"/>
                <w:sz w:val="20"/>
                <w:szCs w:val="20"/>
              </w:rPr>
              <w:t>.</w:t>
            </w:r>
            <w:r w:rsidR="024A7CEB" w:rsidRPr="00192854">
              <w:rPr>
                <w:rFonts w:cstheme="minorHAnsi"/>
                <w:sz w:val="20"/>
                <w:szCs w:val="20"/>
              </w:rPr>
              <w:t>5</w:t>
            </w:r>
            <w:r w:rsidR="1E799F7B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5365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5A093E9C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6B5B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mjena Pravilnika o polaganju stručnog ispita nastavnika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4CCC5" w14:textId="52D16D74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svojena Izmjena Pravilnika o polaganju stručnog ispita nastavnika</w:t>
            </w:r>
            <w:r w:rsidR="005847B8">
              <w:rPr>
                <w:rFonts w:cstheme="minorHAnsi"/>
                <w:sz w:val="20"/>
                <w:szCs w:val="20"/>
              </w:rPr>
              <w:t xml:space="preserve"> sa predlozima koje je definisala Komisija za praćenje realizacije Strategije za dgitalizaciju obrazovnog sistem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0855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96541" w14:textId="283A2E9B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1DEE2E23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E3D10" w14:textId="3AE07F2F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1373F58E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BA70C" w14:textId="39AFB96A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A7E9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765E2E40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3C41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mjena Pravilnika o bližim uslovima, načinu i postupku izdavanja i obnavljanja dozvole za rad nastavniku, direktoru i pomoćniku direktora obrazovno-vaspitne ustanove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72D0E" w14:textId="6B21D878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svojena Izmjena Pravilnika o bližim uslovima, načinu i postupku izdavanja i obnavljanja dozvole za rad nastavniku, direktoru i pomoćniku direktora obrazovno-vaspitne ustanove</w:t>
            </w:r>
            <w:r w:rsidR="005847B8">
              <w:rPr>
                <w:rFonts w:cstheme="minorHAnsi"/>
                <w:sz w:val="20"/>
                <w:szCs w:val="20"/>
              </w:rPr>
              <w:t xml:space="preserve"> sa predlozima koje je definisala Komisija za praćenje realizacije Strategije za dgitalizaciju obrazovnog sistem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8457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E5FE5" w14:textId="4ED5D13A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60F8542E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1905C" w14:textId="7B3E3E36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3D81B01E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7D177" w14:textId="359DFDFD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87376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4847F14A" w14:textId="77777777" w:rsidTr="00801394">
        <w:trPr>
          <w:trHeight w:val="300"/>
          <w:jc w:val="center"/>
        </w:trPr>
        <w:tc>
          <w:tcPr>
            <w:tcW w:w="4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687C2575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2.3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94" w:type="dxa"/>
            <w:gridSpan w:val="5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7DB5F369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Unapređenje računarske infrastrukture u obrazovno-vaspitnim ustanovama</w:t>
            </w:r>
          </w:p>
        </w:tc>
      </w:tr>
      <w:tr w:rsidR="00F53A17" w:rsidRPr="00192854" w14:paraId="19144C87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2CFAF2D9" w14:textId="396A8B62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32432741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5545B9D6" w14:textId="1A474C2E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73D9AF91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90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6EF71CAF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02E1ED82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8A0B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Odnos računar/učenik u školama</w:t>
            </w:r>
          </w:p>
        </w:tc>
        <w:tc>
          <w:tcPr>
            <w:tcW w:w="30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9BBB5" w14:textId="4313D848" w:rsidR="00110094" w:rsidRPr="00192854" w:rsidRDefault="6FAABFF9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:1</w:t>
            </w:r>
            <w:r w:rsidR="1BC8B483"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32EFEF" w14:textId="6CF81629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:1</w:t>
            </w:r>
            <w:r w:rsidR="0AC7EA2F"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B943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1:11</w:t>
            </w:r>
          </w:p>
        </w:tc>
      </w:tr>
      <w:tr w:rsidR="00F53A17" w:rsidRPr="00192854" w14:paraId="1D5558C6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13A7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Procenat objekata koji imaju realizovanu lokalnu računarsku mrežu</w:t>
            </w:r>
          </w:p>
        </w:tc>
        <w:tc>
          <w:tcPr>
            <w:tcW w:w="30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BCCF5" w14:textId="20E29002" w:rsidR="00110094" w:rsidRPr="00192854" w:rsidRDefault="2ABB8BEA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5</w:t>
            </w:r>
            <w:r w:rsidR="6FAABFF9"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0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D8E" w14:textId="1A481416" w:rsidR="00110094" w:rsidRPr="00192854" w:rsidRDefault="19370141" w:rsidP="7F54B2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95</w:t>
            </w:r>
            <w:r w:rsidR="00110094"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90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3468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F53A17" w:rsidRPr="00192854" w14:paraId="270A80A6" w14:textId="77777777" w:rsidTr="00801394">
        <w:tblPrEx>
          <w:shd w:val="clear" w:color="auto" w:fill="auto"/>
        </w:tblPrEx>
        <w:trPr>
          <w:trHeight w:val="300"/>
          <w:jc w:val="center"/>
        </w:trPr>
        <w:tc>
          <w:tcPr>
            <w:tcW w:w="39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B727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Zastupljenost interneta u područnim jedinicama</w:t>
            </w:r>
          </w:p>
        </w:tc>
        <w:tc>
          <w:tcPr>
            <w:tcW w:w="30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2B3C3" w14:textId="5537A798" w:rsidR="00110094" w:rsidRPr="00192854" w:rsidRDefault="35D8DEF0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7</w:t>
            </w:r>
            <w:r w:rsidR="6FAABFF9"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0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74822" w14:textId="3AAB26FB" w:rsidR="00110094" w:rsidRPr="00192854" w:rsidRDefault="3E10DEBC" w:rsidP="7F54B2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80</w:t>
            </w:r>
            <w:r w:rsidR="00110094"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90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729C6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9B0F46" w:rsidRPr="00192854" w14:paraId="033211AF" w14:textId="77777777" w:rsidTr="00801394">
        <w:tblPrEx>
          <w:jc w:val="left"/>
          <w:shd w:val="clear" w:color="auto" w:fill="auto"/>
        </w:tblPrEx>
        <w:trPr>
          <w:trHeight w:val="840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78247A7E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2.3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2A7C1E8C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76ACB48D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5A97814D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1485F63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4A74171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7A7F83E3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9B0F46" w:rsidRPr="00192854" w14:paraId="039C9B3C" w14:textId="77777777" w:rsidTr="00801394">
        <w:tblPrEx>
          <w:jc w:val="left"/>
          <w:shd w:val="clear" w:color="auto" w:fill="auto"/>
        </w:tblPrEx>
        <w:trPr>
          <w:trHeight w:val="1125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D1F3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Opremanje obrazovno-vaspitnih ustanova računarskom opremom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38D79" w14:textId="393428F3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dnos računar/učenik u školama 1:1</w:t>
            </w:r>
            <w:r w:rsidR="1057CA12" w:rsidRPr="0019285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73B8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3FC25" w14:textId="5BF6A1FA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2</w:t>
            </w:r>
            <w:r w:rsidR="30ED57B3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CD735" w14:textId="379550B8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155C9D00" w:rsidRPr="00192854">
              <w:rPr>
                <w:rFonts w:cstheme="minorHAnsi"/>
                <w:sz w:val="20"/>
                <w:szCs w:val="20"/>
              </w:rPr>
              <w:t>V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21C22A5A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3E287" w14:textId="2A14D64D" w:rsidR="00110094" w:rsidRPr="00192854" w:rsidRDefault="21C22A5A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</w:t>
            </w:r>
            <w:r w:rsidR="00110094" w:rsidRPr="00192854">
              <w:rPr>
                <w:rFonts w:cstheme="minorHAnsi"/>
                <w:sz w:val="20"/>
                <w:szCs w:val="20"/>
              </w:rPr>
              <w:t>.000.000€ (</w:t>
            </w:r>
            <w:r w:rsidR="2F26923F" w:rsidRPr="00192854">
              <w:rPr>
                <w:rFonts w:cstheme="minorHAnsi"/>
                <w:sz w:val="20"/>
                <w:szCs w:val="20"/>
              </w:rPr>
              <w:t>1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.000.000€ </w:t>
            </w:r>
            <w:r w:rsidR="46B63E4D" w:rsidRPr="00192854">
              <w:rPr>
                <w:rFonts w:cstheme="minorHAnsi"/>
                <w:sz w:val="20"/>
                <w:szCs w:val="20"/>
              </w:rPr>
              <w:t>za dvije godine iz Budžeta - po 500.000€ godišnje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, </w:t>
            </w:r>
            <w:r w:rsidR="70F29491" w:rsidRPr="00192854">
              <w:rPr>
                <w:rFonts w:cstheme="minorHAnsi"/>
                <w:sz w:val="20"/>
                <w:szCs w:val="20"/>
              </w:rPr>
              <w:t>2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.000.000€ </w:t>
            </w:r>
            <w:r w:rsidR="5CDC0360" w:rsidRPr="00192854">
              <w:rPr>
                <w:rFonts w:cstheme="minorHAnsi"/>
                <w:sz w:val="20"/>
                <w:szCs w:val="20"/>
              </w:rPr>
              <w:t>EIB grant</w:t>
            </w:r>
            <w:r w:rsidR="00110094" w:rsidRPr="0019285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2E110" w14:textId="127DE5EA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EIB i Budžet</w:t>
            </w:r>
          </w:p>
        </w:tc>
      </w:tr>
      <w:tr w:rsidR="009B0F46" w:rsidRPr="00192854" w14:paraId="61D1D6AC" w14:textId="77777777" w:rsidTr="00801394">
        <w:tblPrEx>
          <w:jc w:val="left"/>
          <w:shd w:val="clear" w:color="auto" w:fill="auto"/>
        </w:tblPrEx>
        <w:trPr>
          <w:trHeight w:val="1125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B5C2B" w14:textId="6AC00D49" w:rsidR="09FF6CC8" w:rsidRPr="00192854" w:rsidRDefault="5509AC4F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Opremanje EdTech habova u </w:t>
            </w:r>
            <w:r w:rsidR="50693068" w:rsidRPr="00192854">
              <w:rPr>
                <w:rFonts w:cstheme="minorHAnsi"/>
                <w:sz w:val="20"/>
                <w:szCs w:val="20"/>
              </w:rPr>
              <w:t>o</w:t>
            </w:r>
            <w:r w:rsidRPr="00192854">
              <w:rPr>
                <w:rFonts w:cstheme="minorHAnsi"/>
                <w:sz w:val="20"/>
                <w:szCs w:val="20"/>
              </w:rPr>
              <w:t>snovnim i srednjim školama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AA0C4" w14:textId="08C06DC7" w:rsidR="09FF6CC8" w:rsidRPr="00192854" w:rsidRDefault="09FF6CC8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premljeno 50 EdTech habova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0C5F1" w14:textId="7210FA6F" w:rsidR="09FF6CC8" w:rsidRPr="00192854" w:rsidRDefault="09FF6CC8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2F23A" w14:textId="21EB580D" w:rsidR="09FF6CC8" w:rsidRPr="00192854" w:rsidRDefault="09FF6CC8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4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05D3D" w14:textId="7B3F6CA7" w:rsidR="09FF6CC8" w:rsidRPr="00192854" w:rsidRDefault="09FF6CC8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5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2E69C" w14:textId="1F85978A" w:rsidR="09FF6CC8" w:rsidRPr="00192854" w:rsidRDefault="5DA536E4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50.000€</w:t>
            </w:r>
            <w:r w:rsidR="782D9D45" w:rsidRPr="00192854">
              <w:rPr>
                <w:rFonts w:cstheme="minorHAnsi"/>
                <w:sz w:val="20"/>
                <w:szCs w:val="20"/>
              </w:rPr>
              <w:t xml:space="preserve"> (175.000€ godišnje)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4779A" w14:textId="7741D6A9" w:rsidR="09FF6CC8" w:rsidRPr="00773CE5" w:rsidRDefault="09FF6CC8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, donacije</w:t>
            </w:r>
            <w:r w:rsidR="00773CE5">
              <w:rPr>
                <w:rFonts w:cstheme="minorHAnsi"/>
                <w:sz w:val="20"/>
                <w:szCs w:val="20"/>
              </w:rPr>
              <w:t xml:space="preserve"> (tokom trajanja Akcionog plana aplicira</w:t>
            </w:r>
            <w:r w:rsidR="00773CE5">
              <w:rPr>
                <w:rFonts w:cstheme="minorHAnsi"/>
                <w:sz w:val="20"/>
                <w:szCs w:val="20"/>
                <w:lang w:val="sr-Latn-ME"/>
              </w:rPr>
              <w:t>će se za donacije)</w:t>
            </w:r>
          </w:p>
        </w:tc>
      </w:tr>
      <w:tr w:rsidR="009B0F46" w:rsidRPr="00192854" w14:paraId="4AA44D1F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B000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nstalacija lokalne računarske mreže u obrazovno-vaspitnim ustanovama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D3E0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ocenat objekata koji imaju lokalnu računarsku mrežu podići za 10%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237F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9BDE6" w14:textId="2054F1CD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4271437C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6D8C1" w14:textId="03A6F317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53F3EFB4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E9785" w14:textId="4CB2BD97" w:rsidR="00110094" w:rsidRPr="00192854" w:rsidRDefault="374C7D31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2</w:t>
            </w:r>
            <w:r w:rsidR="1E799F7B" w:rsidRPr="00192854">
              <w:rPr>
                <w:rFonts w:cstheme="minorHAnsi"/>
                <w:sz w:val="20"/>
                <w:szCs w:val="20"/>
              </w:rPr>
              <w:t>00.000€</w:t>
            </w:r>
            <w:r w:rsidR="45BA7A04" w:rsidRPr="00192854">
              <w:rPr>
                <w:rFonts w:cstheme="minorHAnsi"/>
                <w:sz w:val="20"/>
                <w:szCs w:val="20"/>
              </w:rPr>
              <w:t xml:space="preserve"> (100.000€ godišnje)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C781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6BE08704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F8032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vođenje internet konekcije u područnim ustanovama obrazovno-vaspitnih ustanova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5C126" w14:textId="14F8E739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Uveden internet u </w:t>
            </w:r>
            <w:r w:rsidR="30125CAD" w:rsidRPr="00192854">
              <w:rPr>
                <w:rFonts w:cstheme="minorHAnsi"/>
                <w:sz w:val="20"/>
                <w:szCs w:val="20"/>
              </w:rPr>
              <w:t>50</w:t>
            </w:r>
            <w:r w:rsidRPr="00192854">
              <w:rPr>
                <w:rFonts w:cstheme="minorHAnsi"/>
                <w:sz w:val="20"/>
                <w:szCs w:val="20"/>
              </w:rPr>
              <w:t xml:space="preserve"> područnih ustanova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FB77B" w14:textId="17B3906C" w:rsidR="00110094" w:rsidRPr="00192854" w:rsidRDefault="00F53A17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operateri</w:t>
            </w:r>
            <w:r>
              <w:rPr>
                <w:rFonts w:cstheme="minorHAnsi"/>
                <w:sz w:val="20"/>
                <w:szCs w:val="20"/>
              </w:rPr>
              <w:t>ma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EBA03" w14:textId="176FBFEC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217D6CFE" w:rsidRPr="00192854">
              <w:rPr>
                <w:rFonts w:cstheme="minorHAnsi"/>
                <w:sz w:val="20"/>
                <w:szCs w:val="20"/>
              </w:rPr>
              <w:t>I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0C82FA3E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2ADC8" w14:textId="10F4948D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2C23172D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3ACB7" w14:textId="11B4220A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CCB60" w14:textId="1940A9B6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Crnogorski Telekom</w:t>
            </w:r>
            <w:r w:rsidR="00773CE5">
              <w:rPr>
                <w:rFonts w:cstheme="minorHAnsi"/>
                <w:sz w:val="20"/>
                <w:szCs w:val="20"/>
              </w:rPr>
              <w:t xml:space="preserve"> – Memorandum sa MPNI</w:t>
            </w:r>
          </w:p>
        </w:tc>
      </w:tr>
      <w:tr w:rsidR="009B0F46" w:rsidRPr="00192854" w14:paraId="094760A7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8906D" w14:textId="5CA209DD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Nabavka usluge satelitskog interneta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975B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otpisan Ugovor za pružanje usluge satelitskog interneta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50E2D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D8607" w14:textId="5DE0C738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55EB0A9C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B7E6F" w14:textId="61D53A4A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1B2997CA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EB49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73.000€ (36.500€ godišnje)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EF342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008C0CB6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0CAB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Nabavka licenciranog operativnog sistema i aplikativnog softvera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E4F5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ovana nabavka licenciranog operativnog sistema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6633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83D8C" w14:textId="570A6FD5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3933C370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DE92C" w14:textId="706ED34F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38DA3532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5AB5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600.000€ (300.000€ godišnje)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9253D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787EF3A5" w14:textId="77777777" w:rsidTr="00801394">
        <w:tblPrEx>
          <w:jc w:val="left"/>
        </w:tblPrEx>
        <w:trPr>
          <w:trHeight w:val="300"/>
        </w:trPr>
        <w:tc>
          <w:tcPr>
            <w:tcW w:w="43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59C88DAC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2.4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31" w:type="dxa"/>
            <w:gridSpan w:val="6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7DEFEDB3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Razvoj digitalnih obrazovnih sadržaja</w:t>
            </w:r>
          </w:p>
        </w:tc>
      </w:tr>
      <w:tr w:rsidR="00F53A17" w:rsidRPr="00192854" w14:paraId="7F459659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9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32294931" w14:textId="4771FB8E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74E9A87A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42F13BB1" w14:textId="1B5F4044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5452731A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3B8BDA61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03F06A23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9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5CFB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Broj udžbenika koji su dopunjeni digitalnim sadržajima</w:t>
            </w:r>
          </w:p>
        </w:tc>
        <w:tc>
          <w:tcPr>
            <w:tcW w:w="304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F65CC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1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0F84F" w14:textId="3D3204F6" w:rsidR="00110094" w:rsidRPr="00192854" w:rsidRDefault="296F1CAB" w:rsidP="648D6B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2C73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</w:tr>
      <w:tr w:rsidR="00F53A17" w:rsidRPr="00192854" w14:paraId="1F553AF2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9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47132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Broj digitalnih sadržaja za nadarenu djecu i djecu sa posebnim obrazovnim potrebama</w:t>
            </w:r>
          </w:p>
        </w:tc>
        <w:tc>
          <w:tcPr>
            <w:tcW w:w="304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752A5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1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68B9" w14:textId="5D639FB8" w:rsidR="00110094" w:rsidRPr="00192854" w:rsidRDefault="70AD2C2B" w:rsidP="7F54B2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0407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</w:tr>
      <w:tr w:rsidR="00F53A17" w:rsidRPr="00192854" w14:paraId="320C0CF5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9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30E3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Broj digitalnih sadržaja na posebne teme (npr: programiranje, nauka, umjetnost itd)</w:t>
            </w:r>
          </w:p>
        </w:tc>
        <w:tc>
          <w:tcPr>
            <w:tcW w:w="304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40ABA" w14:textId="274FD048" w:rsidR="00110094" w:rsidRPr="00192854" w:rsidRDefault="000250AA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1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C3964" w14:textId="6BC0BDFD" w:rsidR="00110094" w:rsidRPr="00192854" w:rsidRDefault="0D089804" w:rsidP="7F54B2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29788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</w:tr>
      <w:tr w:rsidR="009B0F46" w:rsidRPr="00192854" w14:paraId="095B6468" w14:textId="77777777" w:rsidTr="00801394">
        <w:tblPrEx>
          <w:jc w:val="left"/>
          <w:shd w:val="clear" w:color="auto" w:fill="auto"/>
        </w:tblPrEx>
        <w:trPr>
          <w:gridAfter w:val="2"/>
          <w:wAfter w:w="26" w:type="dxa"/>
          <w:trHeight w:val="840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77A43CE5" w14:textId="7ACC3EF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lastRenderedPageBreak/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2.4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72C109AF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729D7F60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F2C6902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5C53132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23B5695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71780E70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9B0F46" w:rsidRPr="00192854" w14:paraId="43C8D322" w14:textId="77777777" w:rsidTr="00801394">
        <w:tblPrEx>
          <w:jc w:val="left"/>
          <w:shd w:val="clear" w:color="auto" w:fill="auto"/>
        </w:tblPrEx>
        <w:trPr>
          <w:gridAfter w:val="2"/>
          <w:wAfter w:w="26" w:type="dxa"/>
          <w:trHeight w:val="300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B875A" w14:textId="146008E0" w:rsidR="4CD920FB" w:rsidRPr="00192854" w:rsidRDefault="10E4C08B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spostavljanje platforme za upravljanje digitalnim udžbenicima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A214A" w14:textId="4271E761" w:rsidR="6EF2FFCE" w:rsidRPr="00192854" w:rsidRDefault="10E4C08B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spostavljena platforma za upravljanje digitalnim udžbenicima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2EC56" w14:textId="1756EF7D" w:rsidR="6EF2FFCE" w:rsidRPr="00192854" w:rsidRDefault="10E4C08B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ZUNS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2DD" w14:textId="7F2A341C" w:rsidR="6EF2FFCE" w:rsidRPr="00192854" w:rsidRDefault="10E4C08B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4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5501D" w14:textId="2D7D2379" w:rsidR="6EF2FFCE" w:rsidRPr="00192854" w:rsidRDefault="10E4C08B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5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EEE85" w14:textId="4FAA57CD" w:rsidR="6EF2FFCE" w:rsidRPr="00192854" w:rsidRDefault="10E4C08B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200.000€ (100.000€ godišnje)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87F1E" w14:textId="3CEC0792" w:rsidR="6EF2FFCE" w:rsidRPr="00192854" w:rsidRDefault="10E4C08B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23E8412B" w14:textId="77777777" w:rsidTr="00801394">
        <w:tblPrEx>
          <w:jc w:val="left"/>
          <w:shd w:val="clear" w:color="auto" w:fill="auto"/>
        </w:tblPrEx>
        <w:trPr>
          <w:gridAfter w:val="2"/>
          <w:wAfter w:w="26" w:type="dxa"/>
          <w:trHeight w:val="300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6DA78" w14:textId="2059FC1F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digitalnih obrazovnih sadržaja</w:t>
            </w:r>
            <w:r w:rsidR="2D71CCA1" w:rsidRPr="00192854">
              <w:rPr>
                <w:rFonts w:cstheme="minorHAnsi"/>
                <w:sz w:val="20"/>
                <w:szCs w:val="20"/>
              </w:rPr>
              <w:t xml:space="preserve"> za prvi ciklus</w:t>
            </w:r>
            <w:r w:rsidRPr="00192854">
              <w:rPr>
                <w:rFonts w:cstheme="minorHAnsi"/>
                <w:sz w:val="20"/>
                <w:szCs w:val="20"/>
              </w:rPr>
              <w:t xml:space="preserve"> koji su dopuna štampanom udžbeniku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805EF" w14:textId="79B5E90A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066BE1F0" w:rsidRPr="00192854">
              <w:rPr>
                <w:rFonts w:cstheme="minorHAnsi"/>
                <w:sz w:val="20"/>
                <w:szCs w:val="20"/>
              </w:rPr>
              <w:t>8</w:t>
            </w:r>
            <w:r w:rsidRPr="00192854">
              <w:rPr>
                <w:rFonts w:cstheme="minorHAnsi"/>
                <w:sz w:val="20"/>
                <w:szCs w:val="20"/>
              </w:rPr>
              <w:t xml:space="preserve"> sadržaja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88196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ZUNS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01036" w14:textId="65145D46" w:rsidR="00110094" w:rsidRPr="00192854" w:rsidRDefault="42D79348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00110094" w:rsidRPr="00192854">
              <w:rPr>
                <w:rFonts w:cstheme="minorHAnsi"/>
                <w:sz w:val="20"/>
                <w:szCs w:val="20"/>
              </w:rPr>
              <w:t>II kvartal 202</w:t>
            </w:r>
            <w:r w:rsidR="5CA18887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D4B6" w14:textId="27B35D54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155CD919" w:rsidRPr="00192854">
              <w:rPr>
                <w:rFonts w:cstheme="minorHAnsi"/>
                <w:sz w:val="20"/>
                <w:szCs w:val="20"/>
              </w:rPr>
              <w:t>V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4F746348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80325" w14:textId="3BB755FE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0C6014E6" w:rsidRPr="00192854">
              <w:rPr>
                <w:rFonts w:cstheme="minorHAnsi"/>
                <w:sz w:val="20"/>
                <w:szCs w:val="20"/>
              </w:rPr>
              <w:t>8</w:t>
            </w:r>
            <w:r w:rsidRPr="00192854">
              <w:rPr>
                <w:rFonts w:cstheme="minorHAnsi"/>
                <w:sz w:val="20"/>
                <w:szCs w:val="20"/>
              </w:rPr>
              <w:t>0.0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B35F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5D8AE662" w14:textId="77777777" w:rsidTr="00801394">
        <w:tblPrEx>
          <w:jc w:val="left"/>
          <w:shd w:val="clear" w:color="auto" w:fill="auto"/>
        </w:tblPrEx>
        <w:trPr>
          <w:gridAfter w:val="2"/>
          <w:wAfter w:w="26" w:type="dxa"/>
          <w:trHeight w:val="300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8CA1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digitalnih obrazovnih sadržaja koji su nezavisni od štampanog udžbenika, npr. STEM, umjetnost, eLektira...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E9CE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 sadržaja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6A9C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ZUNS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D13C9" w14:textId="6A514437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037F4F80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CD897" w14:textId="3CE1D200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1E79A51A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DC8F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0.0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D923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4CD80652" w14:textId="77777777" w:rsidTr="00801394">
        <w:tblPrEx>
          <w:jc w:val="left"/>
          <w:shd w:val="clear" w:color="auto" w:fill="auto"/>
        </w:tblPrEx>
        <w:trPr>
          <w:gridAfter w:val="2"/>
          <w:wAfter w:w="26" w:type="dxa"/>
          <w:trHeight w:val="300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53676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digitalnih obrazovnih sadržaja za djecu s posebnim obrazovnim potrebama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7262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 sadržaja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0A05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ZUNS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3ACC1" w14:textId="2345CCEE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3FAB64A3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733DD" w14:textId="53D963EF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6C279DF5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95908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0.0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EB95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669C30FC" w14:textId="77777777" w:rsidTr="00801394">
        <w:tblPrEx>
          <w:jc w:val="left"/>
          <w:shd w:val="clear" w:color="auto" w:fill="auto"/>
        </w:tblPrEx>
        <w:trPr>
          <w:gridAfter w:val="2"/>
          <w:wAfter w:w="26" w:type="dxa"/>
          <w:trHeight w:val="300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753E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aterijala za djecu na temu sajber bezbjednosti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99B4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 sadržaja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6EA02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ZUNS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C01E7" w14:textId="0704BA59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37F7DA74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1D714" w14:textId="34013644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6DA75BA5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A7EB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0.0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EE2E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01CC853D" w14:textId="77777777" w:rsidTr="00801394">
        <w:tblPrEx>
          <w:jc w:val="left"/>
          <w:shd w:val="clear" w:color="auto" w:fill="auto"/>
        </w:tblPrEx>
        <w:trPr>
          <w:gridAfter w:val="2"/>
          <w:wAfter w:w="26" w:type="dxa"/>
          <w:trHeight w:val="300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14005" w14:textId="213E1097" w:rsidR="0FE31C90" w:rsidRPr="00192854" w:rsidRDefault="0FE31C90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aterijala za djecu na temu Informacijska i medijska pismenost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2D627" w14:textId="3DFD1EA7" w:rsidR="6EF2FFCE" w:rsidRPr="00192854" w:rsidRDefault="02D88B14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 sadržaj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838E4" w14:textId="31370700" w:rsidR="6EF2FFCE" w:rsidRPr="00192854" w:rsidRDefault="02D88B14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ZUNS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1A3BA" w14:textId="1DB69578" w:rsidR="6EF2FFCE" w:rsidRPr="00192854" w:rsidRDefault="02D88B14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5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E88A5" w14:textId="359E83D1" w:rsidR="6EF2FFCE" w:rsidRPr="00192854" w:rsidRDefault="02D88B14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5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F901A" w14:textId="12F61BA1" w:rsidR="6EF2FFCE" w:rsidRPr="00192854" w:rsidRDefault="02D88B14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.0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4D4BB" w14:textId="3601CD62" w:rsidR="6EF2FFCE" w:rsidRPr="00192854" w:rsidRDefault="53853CFB" w:rsidP="648D6B2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25C34D97" w14:textId="77777777" w:rsidTr="00801394">
        <w:tblPrEx>
          <w:jc w:val="left"/>
          <w:shd w:val="clear" w:color="auto" w:fill="auto"/>
        </w:tblPrEx>
        <w:trPr>
          <w:gridAfter w:val="2"/>
          <w:wAfter w:w="26" w:type="dxa"/>
          <w:trHeight w:val="300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73DA9" w14:textId="6800C936" w:rsidR="4843FE82" w:rsidRPr="00192854" w:rsidRDefault="147FB7DA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digitalno sadržaja za djecu o d</w:t>
            </w:r>
            <w:r w:rsidR="0D051AAA" w:rsidRPr="00192854">
              <w:rPr>
                <w:rFonts w:cstheme="minorHAnsi"/>
                <w:sz w:val="20"/>
                <w:szCs w:val="20"/>
              </w:rPr>
              <w:t>ječij</w:t>
            </w:r>
            <w:r w:rsidR="352D4541" w:rsidRPr="00192854">
              <w:rPr>
                <w:rFonts w:cstheme="minorHAnsi"/>
                <w:sz w:val="20"/>
                <w:szCs w:val="20"/>
              </w:rPr>
              <w:t>im</w:t>
            </w:r>
            <w:r w:rsidR="0D051AAA" w:rsidRPr="00192854">
              <w:rPr>
                <w:rFonts w:cstheme="minorHAnsi"/>
                <w:sz w:val="20"/>
                <w:szCs w:val="20"/>
              </w:rPr>
              <w:t xml:space="preserve"> prav</w:t>
            </w:r>
            <w:r w:rsidR="4A8239B2" w:rsidRPr="00192854">
              <w:rPr>
                <w:rFonts w:cstheme="minorHAnsi"/>
                <w:sz w:val="20"/>
                <w:szCs w:val="20"/>
              </w:rPr>
              <w:t>ima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EA2DE" w14:textId="273BD5B6" w:rsidR="6EF2FFCE" w:rsidRPr="00192854" w:rsidRDefault="7F54B279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3A39488D" w:rsidRPr="00192854">
              <w:rPr>
                <w:rFonts w:cstheme="minorHAnsi"/>
                <w:sz w:val="20"/>
                <w:szCs w:val="20"/>
              </w:rPr>
              <w:t xml:space="preserve"> sadržaj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A4E7F" w14:textId="6BE6D446" w:rsidR="6EF2FFCE" w:rsidRPr="00192854" w:rsidRDefault="3CEF7E2A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ZUNS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BC460" w14:textId="1DB69578" w:rsidR="7F54B279" w:rsidRPr="00192854" w:rsidRDefault="7F54B279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5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1540C" w14:textId="359E83D1" w:rsidR="7F54B279" w:rsidRPr="00192854" w:rsidRDefault="7F54B279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5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FA2D2" w14:textId="38A2D261" w:rsidR="6EF2FFCE" w:rsidRPr="00192854" w:rsidRDefault="38C21B9F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.0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960D1" w14:textId="7D426232" w:rsidR="6EF2FFCE" w:rsidRPr="00192854" w:rsidRDefault="3CEF7E2A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41D73E54" w14:textId="77777777" w:rsidTr="00C35E46">
        <w:tblPrEx>
          <w:jc w:val="left"/>
          <w:shd w:val="clear" w:color="auto" w:fill="auto"/>
        </w:tblPrEx>
        <w:trPr>
          <w:gridAfter w:val="2"/>
          <w:wAfter w:w="26" w:type="dxa"/>
          <w:trHeight w:val="300"/>
        </w:trPr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3931F" w14:textId="52CED5BD" w:rsidR="4843FE82" w:rsidRPr="00192854" w:rsidRDefault="33265EB9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digitalnih sadržaja za djecu o higijeni i zdravlju</w:t>
            </w:r>
          </w:p>
        </w:tc>
        <w:tc>
          <w:tcPr>
            <w:tcW w:w="29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58EBB" w14:textId="7A092056" w:rsidR="6EF2FFCE" w:rsidRPr="00192854" w:rsidRDefault="52B5D461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 sadržaja</w:t>
            </w:r>
          </w:p>
        </w:tc>
        <w:tc>
          <w:tcPr>
            <w:tcW w:w="1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F964F" w14:textId="1862DD1D" w:rsidR="6EF2FFCE" w:rsidRPr="00192854" w:rsidRDefault="44207CA4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JZ</w:t>
            </w:r>
          </w:p>
        </w:tc>
        <w:tc>
          <w:tcPr>
            <w:tcW w:w="1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9EA5F" w14:textId="0DECF87F" w:rsidR="6EF2FFCE" w:rsidRPr="00192854" w:rsidRDefault="0BD4F496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4</w:t>
            </w:r>
          </w:p>
        </w:tc>
        <w:tc>
          <w:tcPr>
            <w:tcW w:w="1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0154B" w14:textId="3D7C064A" w:rsidR="6EF2FFCE" w:rsidRPr="00192854" w:rsidRDefault="0BD4F496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4</w:t>
            </w:r>
          </w:p>
        </w:tc>
        <w:tc>
          <w:tcPr>
            <w:tcW w:w="9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AA0BF" w14:textId="44602786" w:rsidR="6EF2FFCE" w:rsidRPr="00192854" w:rsidRDefault="692A3320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0.0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34B2C" w14:textId="3D7EF9CC" w:rsidR="6EF2FFCE" w:rsidRPr="00192854" w:rsidRDefault="00DCD483" w:rsidP="6EF2FF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ICEF</w:t>
            </w:r>
            <w:r w:rsidR="00773CE5">
              <w:rPr>
                <w:rFonts w:cstheme="minorHAnsi"/>
                <w:sz w:val="20"/>
                <w:szCs w:val="20"/>
              </w:rPr>
              <w:t xml:space="preserve"> (projekat koje UNICEF realizuje sa IJZ)</w:t>
            </w:r>
          </w:p>
        </w:tc>
      </w:tr>
      <w:tr w:rsidR="00110094" w:rsidRPr="00192854" w14:paraId="7AD4B114" w14:textId="77777777" w:rsidTr="00801394">
        <w:tblPrEx>
          <w:jc w:val="left"/>
        </w:tblPrEx>
        <w:trPr>
          <w:trHeight w:val="300"/>
        </w:trPr>
        <w:tc>
          <w:tcPr>
            <w:tcW w:w="43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3B37BD42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2.5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31" w:type="dxa"/>
            <w:gridSpan w:val="6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6464671D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Razvoj digitalnih obrazovnih sadržaja</w:t>
            </w:r>
          </w:p>
        </w:tc>
      </w:tr>
      <w:tr w:rsidR="00F53A17" w:rsidRPr="00192854" w14:paraId="2649867C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9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53EAC691" w14:textId="08987568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70D093AC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0CBE1603" w14:textId="411E43B9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325FDD6D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735F338C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5B2FEBB0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9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90A00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Procenat djece koja koriste platformu za samostalno učenje</w:t>
            </w:r>
          </w:p>
        </w:tc>
        <w:tc>
          <w:tcPr>
            <w:tcW w:w="304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1A2B9" w14:textId="234FA1C2" w:rsidR="00110094" w:rsidRPr="00192854" w:rsidRDefault="1C97B25D" w:rsidP="0B4CB6B5">
            <w:pPr>
              <w:spacing w:after="0" w:line="240" w:lineRule="auto"/>
              <w:jc w:val="center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0</w:t>
            </w:r>
            <w:r w:rsidR="02F53072"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01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C95CF" w14:textId="724FBEAA" w:rsidR="00110094" w:rsidRPr="00192854" w:rsidRDefault="51BBA937" w:rsidP="7F54B2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BF0C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70%</w:t>
            </w:r>
          </w:p>
        </w:tc>
      </w:tr>
      <w:tr w:rsidR="00F53A17" w:rsidRPr="00192854" w14:paraId="628009DC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9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19507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Procenat zaposlenih u obrazovno-vaspitnim ustanovama (uprava, stručni saradnici i nastavnici) koji koriste platformu za samostalno učenje</w:t>
            </w:r>
          </w:p>
        </w:tc>
        <w:tc>
          <w:tcPr>
            <w:tcW w:w="304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F226F" w14:textId="5F7CCE6A" w:rsidR="00110094" w:rsidRPr="00192854" w:rsidRDefault="27EFFAC2" w:rsidP="0B4CB6B5">
            <w:pPr>
              <w:spacing w:after="0" w:line="240" w:lineRule="auto"/>
              <w:jc w:val="center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0</w:t>
            </w:r>
            <w:r w:rsidR="128E3DC9"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01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8BD95" w14:textId="48750D6C" w:rsidR="00110094" w:rsidRPr="00192854" w:rsidRDefault="53861466" w:rsidP="7F54B2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29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E055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9B0F46" w:rsidRPr="00192854" w14:paraId="42C46CE0" w14:textId="77777777" w:rsidTr="00801394">
        <w:tblPrEx>
          <w:jc w:val="left"/>
          <w:shd w:val="clear" w:color="auto" w:fill="auto"/>
        </w:tblPrEx>
        <w:trPr>
          <w:gridAfter w:val="2"/>
          <w:wAfter w:w="18" w:type="dxa"/>
          <w:trHeight w:val="840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60F1CF9B" w14:textId="790F9044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2.5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37B662DF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6AFBDEA0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5B988341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4F03A72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CAD7B08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60361565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9B0F46" w:rsidRPr="00192854" w14:paraId="5FBCD3F3" w14:textId="77777777" w:rsidTr="00C35E46">
        <w:tblPrEx>
          <w:jc w:val="left"/>
          <w:shd w:val="clear" w:color="auto" w:fill="auto"/>
        </w:tblPrEx>
        <w:trPr>
          <w:gridAfter w:val="2"/>
          <w:wAfter w:w="18" w:type="dxa"/>
          <w:trHeight w:val="300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D766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Kreiranje materijala za djecu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368B6" w14:textId="591E5A97" w:rsidR="00110094" w:rsidRPr="00192854" w:rsidRDefault="1C339007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00110094" w:rsidRPr="00192854">
              <w:rPr>
                <w:rFonts w:cstheme="minorHAnsi"/>
                <w:sz w:val="20"/>
                <w:szCs w:val="20"/>
              </w:rPr>
              <w:t>0 materijal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50985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B39D0" w14:textId="396A0045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4E1D5B1E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5BC34" w14:textId="422FD94C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4DBD7453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57030" w14:textId="77777777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0.0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FC0C6" w14:textId="2EF1C383" w:rsidR="00110094" w:rsidRPr="00192854" w:rsidRDefault="7D273EA6" w:rsidP="001F6F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</w:t>
            </w:r>
            <w:r w:rsidR="001F6FDB">
              <w:rPr>
                <w:rFonts w:cstheme="minorHAnsi"/>
                <w:sz w:val="20"/>
                <w:szCs w:val="20"/>
              </w:rPr>
              <w:t>t</w:t>
            </w:r>
            <w:r w:rsidRPr="00192854">
              <w:rPr>
                <w:rFonts w:cstheme="minorHAnsi"/>
                <w:sz w:val="20"/>
                <w:szCs w:val="20"/>
              </w:rPr>
              <w:t xml:space="preserve">, </w:t>
            </w:r>
            <w:r w:rsidR="1E799F7B" w:rsidRPr="00192854">
              <w:rPr>
                <w:rFonts w:cstheme="minorHAnsi"/>
                <w:sz w:val="20"/>
                <w:szCs w:val="20"/>
              </w:rPr>
              <w:t>UNICEF</w:t>
            </w:r>
            <w:r w:rsidR="001F6FDB">
              <w:rPr>
                <w:rFonts w:cstheme="minorHAnsi"/>
                <w:sz w:val="20"/>
                <w:szCs w:val="20"/>
              </w:rPr>
              <w:t xml:space="preserve"> (MAF projekat:</w:t>
            </w:r>
            <w:r w:rsidR="001F6FDB">
              <w:t xml:space="preserve"> </w:t>
            </w:r>
            <w:r w:rsidR="001F6FDB" w:rsidRPr="00150AA4">
              <w:rPr>
                <w:rFonts w:cstheme="minorHAnsi"/>
                <w:sz w:val="20"/>
                <w:szCs w:val="20"/>
              </w:rPr>
              <w:t>Digitalno, inkluzivno i transformativno - kvalitetno obrazovanje</w:t>
            </w:r>
            <w:r w:rsidR="001F6FD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B0F46" w:rsidRPr="00192854" w14:paraId="597D11A8" w14:textId="77777777" w:rsidTr="00C35E46">
        <w:tblPrEx>
          <w:jc w:val="left"/>
          <w:shd w:val="clear" w:color="auto" w:fill="auto"/>
        </w:tblPrEx>
        <w:trPr>
          <w:gridAfter w:val="2"/>
          <w:wAfter w:w="18" w:type="dxa"/>
          <w:trHeight w:val="300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BF68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aterijala za roditelje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C9BEA" w14:textId="66E84E40" w:rsidR="00110094" w:rsidRPr="00192854" w:rsidRDefault="2257A79A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5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materijal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62CC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1E201" w14:textId="5460D63C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318EC640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83447" w14:textId="57D827C1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77245A1D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7D2E1" w14:textId="50762F5F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16CAC889" w:rsidRPr="00192854">
              <w:rPr>
                <w:rFonts w:cstheme="minorHAnsi"/>
                <w:sz w:val="20"/>
                <w:szCs w:val="20"/>
              </w:rPr>
              <w:t>5</w:t>
            </w:r>
            <w:r w:rsidRPr="00192854">
              <w:rPr>
                <w:rFonts w:cstheme="minorHAnsi"/>
                <w:sz w:val="20"/>
                <w:szCs w:val="20"/>
              </w:rPr>
              <w:t>.0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39F29" w14:textId="767591CA" w:rsidR="00110094" w:rsidRPr="00192854" w:rsidRDefault="7B791FC9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Budžet, </w:t>
            </w:r>
            <w:r w:rsidR="1E799F7B" w:rsidRPr="00192854">
              <w:rPr>
                <w:rFonts w:cstheme="minorHAnsi"/>
                <w:sz w:val="20"/>
                <w:szCs w:val="20"/>
              </w:rPr>
              <w:t>UNICEF</w:t>
            </w:r>
            <w:r w:rsidR="001F6FDB">
              <w:rPr>
                <w:rFonts w:cstheme="minorHAnsi"/>
                <w:sz w:val="20"/>
                <w:szCs w:val="20"/>
              </w:rPr>
              <w:t xml:space="preserve"> (MAF projekat:</w:t>
            </w:r>
            <w:r w:rsidR="001F6FDB">
              <w:t xml:space="preserve"> </w:t>
            </w:r>
            <w:r w:rsidR="001F6FDB" w:rsidRPr="00150AA4">
              <w:rPr>
                <w:rFonts w:cstheme="minorHAnsi"/>
                <w:sz w:val="20"/>
                <w:szCs w:val="20"/>
              </w:rPr>
              <w:t>Digitalno, inkluzivno i transformativno - kvalitetno obrazovanje</w:t>
            </w:r>
            <w:r w:rsidR="001F6FD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B0F46" w:rsidRPr="00192854" w14:paraId="2939FC7B" w14:textId="77777777" w:rsidTr="00C35E46">
        <w:tblPrEx>
          <w:jc w:val="left"/>
          <w:shd w:val="clear" w:color="auto" w:fill="auto"/>
        </w:tblPrEx>
        <w:trPr>
          <w:gridAfter w:val="2"/>
          <w:wAfter w:w="18" w:type="dxa"/>
          <w:trHeight w:val="300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B3D9D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aterijala za zaposlene u obrazovno-vaspitnim ustanovama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772DF" w14:textId="5856E642" w:rsidR="00110094" w:rsidRPr="00192854" w:rsidRDefault="06433215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00110094" w:rsidRPr="00192854">
              <w:rPr>
                <w:rFonts w:cstheme="minorHAnsi"/>
                <w:sz w:val="20"/>
                <w:szCs w:val="20"/>
              </w:rPr>
              <w:t>0 materijal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EAFC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93150" w14:textId="6D6AA22C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338EBEAC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5BEB9" w14:textId="77752C73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3D986C18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BA61B" w14:textId="77777777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0.0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F5B3C" w14:textId="11D6AB0E" w:rsidR="00110094" w:rsidRPr="00192854" w:rsidRDefault="001F6FD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5FAD661D" w14:textId="77777777" w:rsidTr="00801394">
        <w:tblPrEx>
          <w:jc w:val="left"/>
          <w:shd w:val="clear" w:color="auto" w:fill="auto"/>
        </w:tblPrEx>
        <w:trPr>
          <w:gridAfter w:val="2"/>
          <w:wAfter w:w="18" w:type="dxa"/>
          <w:trHeight w:val="300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7C21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za korišćenje platforme za samostalno učenje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DCA2A" w14:textId="623BA2D6" w:rsidR="00110094" w:rsidRPr="00192854" w:rsidRDefault="33F2E9C3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</w:t>
            </w:r>
            <w:r w:rsidR="368944E8" w:rsidRPr="00192854">
              <w:rPr>
                <w:rFonts w:cstheme="minorHAnsi"/>
                <w:sz w:val="20"/>
                <w:szCs w:val="20"/>
              </w:rPr>
              <w:t>00</w:t>
            </w:r>
            <w:r w:rsidR="1E799F7B" w:rsidRPr="00192854">
              <w:rPr>
                <w:rFonts w:cstheme="minorHAnsi"/>
                <w:sz w:val="20"/>
                <w:szCs w:val="20"/>
              </w:rPr>
              <w:t xml:space="preserve"> zaposlenih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196F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A0057" w14:textId="5B4AE23D" w:rsidR="00110094" w:rsidRPr="00192854" w:rsidRDefault="1E799F7B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108AB48F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BC552" w14:textId="61D26637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6DB268FB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C2D27" w14:textId="7066B269" w:rsidR="00110094" w:rsidRPr="00192854" w:rsidRDefault="6537FFF7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8.0</w:t>
            </w:r>
            <w:r w:rsidR="1E799F7B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BE4F8" w14:textId="0A552ED4" w:rsidR="00110094" w:rsidRPr="00192854" w:rsidRDefault="2759EC29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,</w:t>
            </w:r>
          </w:p>
          <w:p w14:paraId="392C78BF" w14:textId="4EE28F23" w:rsidR="00110094" w:rsidRPr="00192854" w:rsidRDefault="00110094" w:rsidP="001F6F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ICEF</w:t>
            </w:r>
            <w:r w:rsidR="00773CE5">
              <w:rPr>
                <w:rFonts w:cstheme="minorHAnsi"/>
                <w:sz w:val="20"/>
                <w:szCs w:val="20"/>
              </w:rPr>
              <w:t xml:space="preserve"> (MAF projekat:</w:t>
            </w:r>
            <w:r w:rsidR="00773CE5">
              <w:t xml:space="preserve"> </w:t>
            </w:r>
            <w:r w:rsidR="00773CE5" w:rsidRPr="00150AA4">
              <w:rPr>
                <w:rFonts w:cstheme="minorHAnsi"/>
                <w:sz w:val="20"/>
                <w:szCs w:val="20"/>
              </w:rPr>
              <w:t>Digitalno, inkluzivno i transformativno - kvalitetno obrazovanje</w:t>
            </w:r>
            <w:r w:rsidR="00773C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110094" w:rsidRPr="00192854" w14:paraId="2AD6FF08" w14:textId="77777777" w:rsidTr="00801394">
        <w:tblPrEx>
          <w:jc w:val="left"/>
        </w:tblPrEx>
        <w:trPr>
          <w:trHeight w:val="300"/>
        </w:trPr>
        <w:tc>
          <w:tcPr>
            <w:tcW w:w="434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7BC9D38E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2.6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00" w:type="dxa"/>
            <w:gridSpan w:val="5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08C5E460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Unapređenje Online kolaboracije u svim ustanovama koje se bave obrazovanjem</w:t>
            </w:r>
          </w:p>
        </w:tc>
      </w:tr>
      <w:tr w:rsidR="00F53A17" w:rsidRPr="00192854" w14:paraId="245A4CAB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9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22A7295D" w14:textId="5BDCCB01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01EA9753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1FBC0A05" w14:textId="2DA815B9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08DBD566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90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0BD92482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7560A833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9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C13DD" w14:textId="77777777" w:rsidR="00110094" w:rsidRPr="00192854" w:rsidRDefault="00110094" w:rsidP="7F54B2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cenat zaposlenih u obrazovno-vaspitnim ustanovama koji koriste alate za online kolaboraciju</w:t>
            </w:r>
          </w:p>
        </w:tc>
        <w:tc>
          <w:tcPr>
            <w:tcW w:w="30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2D3AA" w14:textId="67C4C5BE" w:rsidR="00110094" w:rsidRPr="00192854" w:rsidRDefault="7DEA0297" w:rsidP="0B4CB6B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2854">
              <w:rPr>
                <w:rFonts w:eastAsia="Calibri" w:cstheme="minorHAnsi"/>
                <w:sz w:val="20"/>
                <w:szCs w:val="20"/>
              </w:rPr>
              <w:t>55</w:t>
            </w:r>
            <w:r w:rsidR="6FAABFF9" w:rsidRPr="00192854">
              <w:rPr>
                <w:rFonts w:eastAsia="Calibri" w:cstheme="minorHAnsi"/>
                <w:sz w:val="20"/>
                <w:szCs w:val="20"/>
              </w:rPr>
              <w:t>%</w:t>
            </w:r>
          </w:p>
        </w:tc>
        <w:tc>
          <w:tcPr>
            <w:tcW w:w="30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ED416" w14:textId="213757AD" w:rsidR="00110094" w:rsidRPr="00192854" w:rsidRDefault="00110094" w:rsidP="7F54B27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Calibri" w:cstheme="minorHAnsi"/>
                <w:sz w:val="20"/>
                <w:szCs w:val="20"/>
                <w:lang w:val="sr-Latn-ME"/>
              </w:rPr>
              <w:t>6</w:t>
            </w:r>
            <w:r w:rsidR="5A3D9000" w:rsidRPr="00192854">
              <w:rPr>
                <w:rFonts w:eastAsia="Calibri" w:cstheme="minorHAnsi"/>
                <w:sz w:val="20"/>
                <w:szCs w:val="20"/>
                <w:lang w:val="sr-Latn-ME"/>
              </w:rPr>
              <w:t>5</w:t>
            </w:r>
            <w:r w:rsidRPr="00192854">
              <w:rPr>
                <w:rFonts w:eastAsia="Calibri" w:cstheme="minorHAnsi"/>
                <w:sz w:val="20"/>
                <w:szCs w:val="20"/>
                <w:lang w:val="sr-Latn-ME"/>
              </w:rPr>
              <w:t>%</w:t>
            </w:r>
          </w:p>
        </w:tc>
        <w:tc>
          <w:tcPr>
            <w:tcW w:w="290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B13B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F53A17" w:rsidRPr="00192854" w14:paraId="1E1F60E4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9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1A05F" w14:textId="77777777" w:rsidR="00110094" w:rsidRPr="00192854" w:rsidRDefault="00110094" w:rsidP="7F54B2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cenat učenika koji koriste alate za online kolaboraciju</w:t>
            </w:r>
          </w:p>
        </w:tc>
        <w:tc>
          <w:tcPr>
            <w:tcW w:w="30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20918" w14:textId="51081952" w:rsidR="00110094" w:rsidRPr="00192854" w:rsidRDefault="6FAABFF9" w:rsidP="0B4CB6B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2854">
              <w:rPr>
                <w:rFonts w:eastAsia="Calibri" w:cstheme="minorHAnsi"/>
                <w:sz w:val="20"/>
                <w:szCs w:val="20"/>
              </w:rPr>
              <w:t>6</w:t>
            </w:r>
            <w:r w:rsidR="421E2321" w:rsidRPr="00192854">
              <w:rPr>
                <w:rFonts w:eastAsia="Calibri" w:cstheme="minorHAnsi"/>
                <w:sz w:val="20"/>
                <w:szCs w:val="20"/>
              </w:rPr>
              <w:t>0</w:t>
            </w:r>
            <w:r w:rsidRPr="00192854">
              <w:rPr>
                <w:rFonts w:eastAsia="Calibri" w:cstheme="minorHAnsi"/>
                <w:sz w:val="20"/>
                <w:szCs w:val="20"/>
              </w:rPr>
              <w:t>%</w:t>
            </w:r>
          </w:p>
        </w:tc>
        <w:tc>
          <w:tcPr>
            <w:tcW w:w="30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3BA7C" w14:textId="68CDCB46" w:rsidR="00110094" w:rsidRPr="00192854" w:rsidRDefault="778178DC" w:rsidP="7F54B279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0"/>
                <w:szCs w:val="20"/>
                <w:lang w:val="sr-Latn-ME"/>
              </w:rPr>
            </w:pPr>
            <w:r w:rsidRPr="00192854">
              <w:rPr>
                <w:rFonts w:eastAsia="Calibri" w:cstheme="minorHAnsi"/>
                <w:sz w:val="20"/>
                <w:szCs w:val="20"/>
                <w:lang w:val="sr-Latn-ME"/>
              </w:rPr>
              <w:t>70</w:t>
            </w:r>
            <w:r w:rsidR="00110094" w:rsidRPr="00192854">
              <w:rPr>
                <w:rFonts w:eastAsia="Calibri" w:cstheme="minorHAnsi"/>
                <w:sz w:val="20"/>
                <w:szCs w:val="20"/>
                <w:lang w:val="sr-Latn-ME"/>
              </w:rPr>
              <w:t>%</w:t>
            </w:r>
          </w:p>
        </w:tc>
        <w:tc>
          <w:tcPr>
            <w:tcW w:w="290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5D59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100%</w:t>
            </w:r>
          </w:p>
        </w:tc>
      </w:tr>
      <w:tr w:rsidR="00F53A17" w:rsidRPr="00192854" w14:paraId="2476B524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9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4C14D" w14:textId="77777777" w:rsidR="00110094" w:rsidRPr="00192854" w:rsidRDefault="00110094" w:rsidP="7F54B2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cenat zaposlenih u institucijama koje se bave obrazovanjem koji koriste alate za online kolaboraciju</w:t>
            </w:r>
          </w:p>
        </w:tc>
        <w:tc>
          <w:tcPr>
            <w:tcW w:w="306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882D5" w14:textId="5EDA880F" w:rsidR="00110094" w:rsidRPr="00192854" w:rsidRDefault="313D59C6" w:rsidP="0B4CB6B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92854">
              <w:rPr>
                <w:rFonts w:eastAsia="Calibri" w:cstheme="minorHAnsi"/>
                <w:sz w:val="20"/>
                <w:szCs w:val="20"/>
              </w:rPr>
              <w:t>1</w:t>
            </w:r>
            <w:r w:rsidR="6FAABFF9" w:rsidRPr="00192854">
              <w:rPr>
                <w:rFonts w:eastAsia="Calibri" w:cstheme="minorHAnsi"/>
                <w:sz w:val="20"/>
                <w:szCs w:val="20"/>
              </w:rPr>
              <w:t>%</w:t>
            </w:r>
          </w:p>
        </w:tc>
        <w:tc>
          <w:tcPr>
            <w:tcW w:w="303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019BF" w14:textId="7E5DA028" w:rsidR="00110094" w:rsidRPr="00192854" w:rsidRDefault="38DDD7F8" w:rsidP="7F54B279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20"/>
                <w:szCs w:val="20"/>
                <w:lang w:val="sr-Latn-ME"/>
              </w:rPr>
            </w:pPr>
            <w:r w:rsidRPr="00192854">
              <w:rPr>
                <w:rFonts w:eastAsia="Calibri" w:cstheme="minorHAnsi"/>
                <w:sz w:val="20"/>
                <w:szCs w:val="20"/>
                <w:lang w:val="sr-Latn-ME"/>
              </w:rPr>
              <w:t>15</w:t>
            </w:r>
            <w:r w:rsidR="00110094" w:rsidRPr="00192854">
              <w:rPr>
                <w:rFonts w:eastAsia="Calibri" w:cstheme="minorHAnsi"/>
                <w:sz w:val="20"/>
                <w:szCs w:val="20"/>
                <w:lang w:val="sr-Latn-ME"/>
              </w:rPr>
              <w:t>%</w:t>
            </w:r>
          </w:p>
        </w:tc>
        <w:tc>
          <w:tcPr>
            <w:tcW w:w="290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86B3D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45%</w:t>
            </w:r>
          </w:p>
        </w:tc>
      </w:tr>
      <w:tr w:rsidR="009B0F46" w:rsidRPr="00192854" w14:paraId="31D0B6F2" w14:textId="77777777" w:rsidTr="00801394">
        <w:tblPrEx>
          <w:jc w:val="left"/>
          <w:shd w:val="clear" w:color="auto" w:fill="auto"/>
        </w:tblPrEx>
        <w:trPr>
          <w:gridAfter w:val="2"/>
          <w:wAfter w:w="18" w:type="dxa"/>
          <w:trHeight w:val="840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70FD040A" w14:textId="4064D65B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2.6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3590E0CE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20D0B57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978CD8B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A72052B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272BDB3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268642E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9B0F46" w:rsidRPr="00192854" w14:paraId="292DCF5B" w14:textId="77777777" w:rsidTr="00801394">
        <w:tblPrEx>
          <w:jc w:val="left"/>
          <w:shd w:val="clear" w:color="auto" w:fill="auto"/>
        </w:tblPrEx>
        <w:trPr>
          <w:gridAfter w:val="2"/>
          <w:wAfter w:w="18" w:type="dxa"/>
          <w:trHeight w:val="300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A4BE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Predstavljanje koncepta “Digitalna škola”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F8DE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držano 6 prezentacij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2AED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AD14A" w14:textId="52727D03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442B62F3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D388" w14:textId="0415F1AB" w:rsidR="00110094" w:rsidRPr="00192854" w:rsidRDefault="1E799F7B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674BF721" w:rsidRPr="00192854">
              <w:rPr>
                <w:rFonts w:cstheme="minorHAnsi"/>
                <w:sz w:val="20"/>
                <w:szCs w:val="20"/>
              </w:rPr>
              <w:t>V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2B93AC63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68A00" w14:textId="28C78AB9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1970B" w14:textId="20BC84CE" w:rsidR="00110094" w:rsidRPr="00192854" w:rsidRDefault="601476AB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6E1BD050" w14:textId="77777777" w:rsidTr="00801394">
        <w:tblPrEx>
          <w:jc w:val="left"/>
          <w:shd w:val="clear" w:color="auto" w:fill="auto"/>
        </w:tblPrEx>
        <w:trPr>
          <w:gridAfter w:val="2"/>
          <w:wAfter w:w="18" w:type="dxa"/>
          <w:trHeight w:val="300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88DE1" w14:textId="4C570B3C" w:rsidR="00110094" w:rsidRPr="00192854" w:rsidRDefault="114B4646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edstavljanje model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za online kolaboraciju</w:t>
            </w:r>
            <w:r w:rsidR="7CE6B384" w:rsidRPr="00192854">
              <w:rPr>
                <w:rFonts w:cstheme="minorHAnsi"/>
                <w:sz w:val="20"/>
                <w:szCs w:val="20"/>
              </w:rPr>
              <w:t xml:space="preserve"> u 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ustanova</w:t>
            </w:r>
            <w:r w:rsidR="648A7274" w:rsidRPr="00192854">
              <w:rPr>
                <w:rFonts w:cstheme="minorHAnsi"/>
                <w:sz w:val="20"/>
                <w:szCs w:val="20"/>
              </w:rPr>
              <w:t>m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koje se bave obrazovanjem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7D6F0" w14:textId="5116DAF0" w:rsidR="00110094" w:rsidRPr="00192854" w:rsidRDefault="2B20069B" w:rsidP="104697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držano 6 prezentacija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DAC18" w14:textId="258DDB0A" w:rsidR="00110094" w:rsidRPr="00192854" w:rsidRDefault="00110094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  <w:r w:rsidR="00F53A17">
              <w:rPr>
                <w:rFonts w:cstheme="minorHAnsi"/>
                <w:sz w:val="20"/>
                <w:szCs w:val="20"/>
              </w:rPr>
              <w:t xml:space="preserve"> u saradnji sa</w:t>
            </w:r>
            <w:r w:rsidR="6C8D7CFE" w:rsidRPr="00192854">
              <w:rPr>
                <w:rFonts w:cstheme="minorHAnsi"/>
                <w:sz w:val="20"/>
                <w:szCs w:val="20"/>
              </w:rPr>
              <w:t xml:space="preserve"> CSO, IC, ZZŠ, ZUNS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01F1C" w14:textId="13416B58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425ED353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661E5" w14:textId="135EC04D" w:rsidR="00110094" w:rsidRPr="00192854" w:rsidRDefault="1E799F7B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0EACD14A" w:rsidRPr="00192854">
              <w:rPr>
                <w:rFonts w:cstheme="minorHAnsi"/>
                <w:sz w:val="20"/>
                <w:szCs w:val="20"/>
              </w:rPr>
              <w:t>V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73FA27B7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D2B47" w14:textId="70747ED6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B3829" w14:textId="764167C1" w:rsidR="00110094" w:rsidRPr="00192854" w:rsidRDefault="4340837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55408439" w14:textId="77777777" w:rsidTr="00801394">
        <w:tblPrEx>
          <w:jc w:val="left"/>
          <w:shd w:val="clear" w:color="auto" w:fill="auto"/>
        </w:tblPrEx>
        <w:trPr>
          <w:gridAfter w:val="2"/>
          <w:wAfter w:w="18" w:type="dxa"/>
          <w:trHeight w:val="300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36C86" w14:textId="204E7BF0" w:rsidR="00110094" w:rsidRPr="00192854" w:rsidRDefault="6ABB549C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z</w:t>
            </w:r>
            <w:r w:rsidR="00110094" w:rsidRPr="00192854">
              <w:rPr>
                <w:rFonts w:cstheme="minorHAnsi"/>
                <w:sz w:val="20"/>
                <w:szCs w:val="20"/>
              </w:rPr>
              <w:t>a</w:t>
            </w:r>
            <w:r w:rsidR="645B2003" w:rsidRPr="00192854">
              <w:rPr>
                <w:rFonts w:cstheme="minorHAnsi"/>
                <w:sz w:val="20"/>
                <w:szCs w:val="20"/>
              </w:rPr>
              <w:t xml:space="preserve"> primjenu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online kolaboraciju u Ministarstvu prosvjete, nauke i inovacija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7140A" w14:textId="60C65F95" w:rsidR="00110094" w:rsidRPr="00192854" w:rsidRDefault="00F26DDA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Obučeno </w:t>
            </w:r>
            <w:r w:rsidR="113F0788" w:rsidRPr="00192854">
              <w:rPr>
                <w:rFonts w:cstheme="minorHAnsi"/>
                <w:sz w:val="20"/>
                <w:szCs w:val="20"/>
              </w:rPr>
              <w:t>4</w:t>
            </w:r>
            <w:r w:rsidRPr="00192854">
              <w:rPr>
                <w:rFonts w:cstheme="minorHAnsi"/>
                <w:sz w:val="20"/>
                <w:szCs w:val="20"/>
              </w:rPr>
              <w:t>0 zaposlenih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8A8C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0091A" w14:textId="5EFA794A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139BF7C5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9FB71" w14:textId="52B8E6F5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004ABAC6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2B1A1" w14:textId="6038073D" w:rsidR="00110094" w:rsidRPr="00192854" w:rsidRDefault="39D88DFD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4</w:t>
            </w:r>
            <w:r w:rsidR="3F847BD2" w:rsidRPr="00192854">
              <w:rPr>
                <w:rFonts w:cstheme="minorHAnsi"/>
                <w:sz w:val="20"/>
                <w:szCs w:val="20"/>
              </w:rPr>
              <w:t>.0</w:t>
            </w:r>
            <w:r w:rsidR="1E799F7B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B5978" w14:textId="5CB1B826" w:rsidR="00110094" w:rsidRPr="00192854" w:rsidRDefault="18AAC898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0B0D960D" w14:textId="77777777" w:rsidTr="00801394">
        <w:tblPrEx>
          <w:jc w:val="left"/>
          <w:shd w:val="clear" w:color="auto" w:fill="auto"/>
        </w:tblPrEx>
        <w:trPr>
          <w:gridAfter w:val="2"/>
          <w:wAfter w:w="18" w:type="dxa"/>
          <w:trHeight w:val="300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D510E" w14:textId="448A2CC5" w:rsidR="00110094" w:rsidRPr="00192854" w:rsidRDefault="7121EB00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za primjenu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online kolaboraciju u Zavodu za školstvo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5177" w14:textId="12FA558C" w:rsidR="00110094" w:rsidRPr="00192854" w:rsidRDefault="293E9AD2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čeno 30 zaposlenih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111BA" w14:textId="7A6AE3C9" w:rsidR="00110094" w:rsidRPr="00192854" w:rsidRDefault="00F53A17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NI  u saradnji sa </w:t>
            </w:r>
            <w:r w:rsidR="00110094" w:rsidRPr="00192854">
              <w:rPr>
                <w:rFonts w:cstheme="minorHAnsi"/>
                <w:sz w:val="20"/>
                <w:szCs w:val="20"/>
              </w:rPr>
              <w:t>ZZŠ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2020F" w14:textId="3060B2FF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11BD8C07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5CC18" w14:textId="1E76DAC4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49A7F75C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DD192" w14:textId="6104C4B5" w:rsidR="00110094" w:rsidRPr="00192854" w:rsidRDefault="5EA06560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</w:t>
            </w:r>
            <w:r w:rsidR="71C4D474" w:rsidRPr="00192854">
              <w:rPr>
                <w:rFonts w:cstheme="minorHAnsi"/>
                <w:sz w:val="20"/>
                <w:szCs w:val="20"/>
              </w:rPr>
              <w:t>.</w:t>
            </w:r>
            <w:r w:rsidR="2F1653FE" w:rsidRPr="00192854">
              <w:rPr>
                <w:rFonts w:cstheme="minorHAnsi"/>
                <w:sz w:val="20"/>
                <w:szCs w:val="20"/>
              </w:rPr>
              <w:t>0</w:t>
            </w:r>
            <w:r w:rsidR="1E799F7B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400C0" w14:textId="367E6418" w:rsidR="00110094" w:rsidRPr="00192854" w:rsidRDefault="50C380D5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526DD4F9" w14:textId="77777777" w:rsidTr="00801394">
        <w:tblPrEx>
          <w:jc w:val="left"/>
          <w:shd w:val="clear" w:color="auto" w:fill="auto"/>
        </w:tblPrEx>
        <w:trPr>
          <w:gridAfter w:val="2"/>
          <w:wAfter w:w="18" w:type="dxa"/>
          <w:trHeight w:val="300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222A1" w14:textId="5CCBB7AB" w:rsidR="00110094" w:rsidRPr="00192854" w:rsidRDefault="0F56FCFA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za primjenu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online kolaboraciju u Centru za stručno obrazovanje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743E9" w14:textId="0EBE3233" w:rsidR="00110094" w:rsidRPr="00192854" w:rsidRDefault="539F9CCE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čeno 10 zaposlenih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50C89" w14:textId="5B5C3483" w:rsidR="00110094" w:rsidRPr="00192854" w:rsidRDefault="00110094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  <w:r w:rsidR="00F53A17">
              <w:rPr>
                <w:rFonts w:cstheme="minorHAnsi"/>
                <w:sz w:val="20"/>
                <w:szCs w:val="20"/>
              </w:rPr>
              <w:t xml:space="preserve"> u saradnji sa</w:t>
            </w:r>
            <w:r w:rsidRPr="00192854">
              <w:rPr>
                <w:rFonts w:cstheme="minorHAnsi"/>
                <w:sz w:val="20"/>
                <w:szCs w:val="20"/>
              </w:rPr>
              <w:t xml:space="preserve"> CSO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EBF7B" w14:textId="42B2DAF8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7AE504CA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4B81D" w14:textId="3D17637D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523AACB9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51058" w14:textId="407C3F2B" w:rsidR="00110094" w:rsidRPr="00192854" w:rsidRDefault="58783790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</w:t>
            </w:r>
            <w:r w:rsidR="1E799F7B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A147C" w14:textId="3AC785FF" w:rsidR="00110094" w:rsidRPr="00192854" w:rsidRDefault="03A15B61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5473BE6E" w14:textId="77777777" w:rsidTr="00801394">
        <w:tblPrEx>
          <w:jc w:val="left"/>
          <w:shd w:val="clear" w:color="auto" w:fill="auto"/>
        </w:tblPrEx>
        <w:trPr>
          <w:gridAfter w:val="2"/>
          <w:wAfter w:w="18" w:type="dxa"/>
          <w:trHeight w:val="300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03FD4" w14:textId="1EFFD4CB" w:rsidR="00110094" w:rsidRPr="00192854" w:rsidRDefault="3581E28D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za primjenu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online kolaboraciju u Ispitnom centru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D8D04" w14:textId="2DC962FA" w:rsidR="00110094" w:rsidRPr="00192854" w:rsidRDefault="5798D849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čeno 10 zaposlenih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7CCF6" w14:textId="61A41FB2" w:rsidR="00110094" w:rsidRPr="00192854" w:rsidRDefault="00F53A17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ICCG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ED29A" w14:textId="757C6795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040F926A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26AF6" w14:textId="13E221A6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0FF9C8B1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239B4" w14:textId="1AA87D73" w:rsidR="00110094" w:rsidRPr="00192854" w:rsidRDefault="5B59C190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</w:t>
            </w:r>
            <w:r w:rsidR="1E799F7B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3516C" w14:textId="7BFA9406" w:rsidR="00110094" w:rsidRPr="00192854" w:rsidRDefault="3565444E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4BE1D23D" w14:textId="77777777" w:rsidTr="00801394">
        <w:tblPrEx>
          <w:jc w:val="left"/>
          <w:shd w:val="clear" w:color="auto" w:fill="auto"/>
        </w:tblPrEx>
        <w:trPr>
          <w:gridAfter w:val="2"/>
          <w:wAfter w:w="18" w:type="dxa"/>
          <w:trHeight w:val="300"/>
        </w:trPr>
        <w:tc>
          <w:tcPr>
            <w:tcW w:w="3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D6144" w14:textId="11312557" w:rsidR="00110094" w:rsidRPr="00192854" w:rsidRDefault="22406011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Obuka zaposlenih za primjenu </w:t>
            </w:r>
            <w:r w:rsidR="00110094" w:rsidRPr="00192854">
              <w:rPr>
                <w:rFonts w:cstheme="minorHAnsi"/>
                <w:sz w:val="20"/>
                <w:szCs w:val="20"/>
              </w:rPr>
              <w:t>online kolaboraciju u Zavodu za udžbenike i nastavna sredstva</w:t>
            </w:r>
          </w:p>
        </w:tc>
        <w:tc>
          <w:tcPr>
            <w:tcW w:w="301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96FB4" w14:textId="40EC7CD6" w:rsidR="00110094" w:rsidRPr="00192854" w:rsidRDefault="58D2A553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čeno 15 zaposlenih</w:t>
            </w:r>
          </w:p>
        </w:tc>
        <w:tc>
          <w:tcPr>
            <w:tcW w:w="14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F2BEC" w14:textId="6B2D5CF4" w:rsidR="00110094" w:rsidRPr="00192854" w:rsidRDefault="00F53A17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ZUNS</w:t>
            </w:r>
          </w:p>
        </w:tc>
        <w:tc>
          <w:tcPr>
            <w:tcW w:w="14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4ED47" w14:textId="69C363C6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60D37554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F900B" w14:textId="44EE9BC0" w:rsidR="00110094" w:rsidRPr="00192854" w:rsidRDefault="00110094" w:rsidP="59CFDF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3A86D32E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E6136" w14:textId="66959C9B" w:rsidR="00110094" w:rsidRPr="00192854" w:rsidRDefault="540FD8AE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50</w:t>
            </w:r>
            <w:r w:rsidR="1E799F7B" w:rsidRPr="00192854">
              <w:rPr>
                <w:rFonts w:cstheme="minorHAnsi"/>
                <w:sz w:val="20"/>
                <w:szCs w:val="20"/>
              </w:rPr>
              <w:t>0€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5D548" w14:textId="1C5C89ED" w:rsidR="00110094" w:rsidRPr="00192854" w:rsidRDefault="345073D8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06CEDD19" w14:textId="77777777" w:rsidTr="00801394">
        <w:tblPrEx>
          <w:jc w:val="left"/>
        </w:tblPrEx>
        <w:trPr>
          <w:trHeight w:val="300"/>
        </w:trPr>
        <w:tc>
          <w:tcPr>
            <w:tcW w:w="42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hideMark/>
          </w:tcPr>
          <w:p w14:paraId="2ED6E807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TRATEŠKI CILJ 3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61" w:type="dxa"/>
            <w:gridSpan w:val="6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hideMark/>
          </w:tcPr>
          <w:p w14:paraId="05902B04" w14:textId="5105120D" w:rsidR="00110094" w:rsidRPr="00192854" w:rsidRDefault="7B73AC96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AZVOJ I UNAPREĐIVANJE DIGITALNIH VJEŠTINA I </w:t>
            </w:r>
            <w:r w:rsidR="3CA5B33A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KOMPETENCIJA</w:t>
            </w:r>
          </w:p>
        </w:tc>
      </w:tr>
      <w:tr w:rsidR="00110094" w:rsidRPr="00192854" w14:paraId="30ADBF1A" w14:textId="77777777" w:rsidTr="00801394">
        <w:tblPrEx>
          <w:jc w:val="left"/>
        </w:tblPrEx>
        <w:trPr>
          <w:trHeight w:val="300"/>
        </w:trPr>
        <w:tc>
          <w:tcPr>
            <w:tcW w:w="42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4904B4BD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3.1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61" w:type="dxa"/>
            <w:gridSpan w:val="6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54969A64" w14:textId="28412B83" w:rsidR="00110094" w:rsidRPr="00192854" w:rsidRDefault="7B73AC96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odizanje nivoa digitalnih vještina i </w:t>
            </w:r>
            <w:r w:rsidR="3CA5B33A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kompetencija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zaposlenih u obrazovno-vaspitnim ustanovama</w:t>
            </w:r>
          </w:p>
        </w:tc>
      </w:tr>
      <w:tr w:rsidR="00F53A17" w:rsidRPr="00192854" w14:paraId="233FFB85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6ADB68DD" w14:textId="77803799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8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7E52D3E7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0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4A983B3B" w14:textId="11D65023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10D65CA7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87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4D251914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4344E020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0DC5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Procenat zaposlenih u obrazovno-vaspitnim ustanovama obučenih po ECDL Start programu</w:t>
            </w:r>
          </w:p>
        </w:tc>
        <w:tc>
          <w:tcPr>
            <w:tcW w:w="308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317980" w14:textId="12A37FA1" w:rsidR="00110094" w:rsidRPr="00192854" w:rsidRDefault="6FAABFF9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</w:t>
            </w:r>
            <w:r w:rsidR="22E9E411"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</w:t>
            </w: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10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F0E6C" w14:textId="4398B693" w:rsidR="00110094" w:rsidRPr="00192854" w:rsidRDefault="1046FB38" w:rsidP="7F54B2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0</w:t>
            </w:r>
            <w:r w:rsidR="0AC0FA56"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7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926D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45%</w:t>
            </w:r>
          </w:p>
        </w:tc>
      </w:tr>
      <w:tr w:rsidR="00F53A17" w:rsidRPr="00192854" w14:paraId="11E3912B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6FE6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Procenat obučenih zaposlenih u obrazovno-vaspitnim ustanovama za primjenu koncepta Digitalna škola</w:t>
            </w:r>
          </w:p>
        </w:tc>
        <w:tc>
          <w:tcPr>
            <w:tcW w:w="308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B440F" w14:textId="1BF71639" w:rsidR="00110094" w:rsidRPr="00192854" w:rsidRDefault="6FAABFF9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</w:t>
            </w:r>
            <w:r w:rsidR="61515F26"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</w:t>
            </w: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10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ED096" w14:textId="01B980DE" w:rsidR="00110094" w:rsidRPr="00192854" w:rsidRDefault="16295F7A" w:rsidP="7F54B2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5%</w:t>
            </w:r>
          </w:p>
        </w:tc>
        <w:tc>
          <w:tcPr>
            <w:tcW w:w="287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4DBD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70%</w:t>
            </w:r>
          </w:p>
        </w:tc>
      </w:tr>
      <w:tr w:rsidR="00F53A17" w:rsidRPr="00192854" w14:paraId="61829317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4D6F7" w14:textId="0A66CA19" w:rsidR="00110094" w:rsidRPr="00192854" w:rsidRDefault="7B73AC96" w:rsidP="606ED0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Procenat obučenih nastavnika za primjenu digitalnih ključnih </w:t>
            </w:r>
            <w:r w:rsidR="3CA5B33A"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ompetencija</w:t>
            </w: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u nastavi</w:t>
            </w:r>
          </w:p>
        </w:tc>
        <w:tc>
          <w:tcPr>
            <w:tcW w:w="308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7B25A" w14:textId="3ABE524B" w:rsidR="00110094" w:rsidRPr="00192854" w:rsidRDefault="3993955B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</w:t>
            </w:r>
            <w:r w:rsidR="6FAABFF9"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10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1DA66" w14:textId="00B80815" w:rsidR="00110094" w:rsidRPr="00192854" w:rsidRDefault="7BF6FF4B" w:rsidP="648D6B2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287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43B45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30%</w:t>
            </w:r>
          </w:p>
        </w:tc>
      </w:tr>
      <w:tr w:rsidR="009B0F46" w:rsidRPr="00192854" w14:paraId="776CF534" w14:textId="77777777" w:rsidTr="00801394">
        <w:tblPrEx>
          <w:jc w:val="left"/>
          <w:shd w:val="clear" w:color="auto" w:fill="auto"/>
        </w:tblPrEx>
        <w:trPr>
          <w:trHeight w:val="840"/>
        </w:trPr>
        <w:tc>
          <w:tcPr>
            <w:tcW w:w="3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281A6BB" w14:textId="0CE1E0EC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3.1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2E60875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DDF5703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C19C4C9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39F43CA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6E8648EB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284C8E5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9B0F46" w:rsidRPr="00192854" w14:paraId="02457459" w14:textId="77777777" w:rsidTr="00801394">
        <w:tblPrEx>
          <w:jc w:val="left"/>
          <w:shd w:val="clear" w:color="auto" w:fill="auto"/>
        </w:tblPrEx>
        <w:trPr>
          <w:trHeight w:val="576"/>
        </w:trPr>
        <w:tc>
          <w:tcPr>
            <w:tcW w:w="3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7B55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u obrazovno-vaspitnim ustanovama po ECDL Start programu</w:t>
            </w:r>
          </w:p>
        </w:tc>
        <w:tc>
          <w:tcPr>
            <w:tcW w:w="29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3ADC9" w14:textId="3CD80CB4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Obučeno </w:t>
            </w:r>
            <w:r w:rsidR="50722D0F" w:rsidRPr="00192854">
              <w:rPr>
                <w:rFonts w:cstheme="minorHAnsi"/>
                <w:sz w:val="20"/>
                <w:szCs w:val="20"/>
              </w:rPr>
              <w:t>750</w:t>
            </w:r>
            <w:r w:rsidRPr="00192854">
              <w:rPr>
                <w:rFonts w:cstheme="minorHAnsi"/>
                <w:sz w:val="20"/>
                <w:szCs w:val="20"/>
              </w:rPr>
              <w:t xml:space="preserve"> zaposlenih</w:t>
            </w:r>
          </w:p>
        </w:tc>
        <w:tc>
          <w:tcPr>
            <w:tcW w:w="15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EA4D3" w14:textId="52C53A95" w:rsidR="00110094" w:rsidRPr="00192854" w:rsidRDefault="00F53A17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ZZŠ, CSO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62452" w14:textId="5DA0A0D0" w:rsidR="00110094" w:rsidRPr="00192854" w:rsidRDefault="33FFC540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00110094" w:rsidRPr="00192854">
              <w:rPr>
                <w:rFonts w:cstheme="minorHAnsi"/>
                <w:sz w:val="20"/>
                <w:szCs w:val="20"/>
              </w:rPr>
              <w:t>I kvartal 202</w:t>
            </w:r>
            <w:r w:rsidR="56E7DED7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C2653" w14:textId="7764B6EA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12C024E0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D51AC" w14:textId="2356E76F" w:rsidR="00110094" w:rsidRPr="00192854" w:rsidRDefault="16D7265E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96</w:t>
            </w:r>
            <w:r w:rsidR="1E799F7B" w:rsidRPr="00192854">
              <w:rPr>
                <w:rFonts w:cstheme="minorHAnsi"/>
                <w:sz w:val="20"/>
                <w:szCs w:val="20"/>
              </w:rPr>
              <w:t>.000€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6636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0876AF05" w14:textId="77777777" w:rsidTr="00C35E46">
        <w:tblPrEx>
          <w:jc w:val="left"/>
          <w:shd w:val="clear" w:color="auto" w:fill="auto"/>
        </w:tblPrEx>
        <w:trPr>
          <w:trHeight w:val="300"/>
        </w:trPr>
        <w:tc>
          <w:tcPr>
            <w:tcW w:w="3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D1F5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Obuka zaposlenih u obrazovno-vaspitnim ustanovama za primjenu koncepta Digitalna škola</w:t>
            </w:r>
          </w:p>
        </w:tc>
        <w:tc>
          <w:tcPr>
            <w:tcW w:w="29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868D5" w14:textId="24F8527D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čeno 1000 zaposlenih</w:t>
            </w:r>
          </w:p>
        </w:tc>
        <w:tc>
          <w:tcPr>
            <w:tcW w:w="15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A9981" w14:textId="70AE27D6" w:rsidR="00110094" w:rsidRPr="00192854" w:rsidRDefault="00110094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  <w:r w:rsidR="00F53A17">
              <w:rPr>
                <w:rFonts w:cstheme="minorHAnsi"/>
                <w:sz w:val="20"/>
                <w:szCs w:val="20"/>
              </w:rPr>
              <w:t xml:space="preserve"> u saradnji sa</w:t>
            </w:r>
            <w:r w:rsidRPr="00192854">
              <w:rPr>
                <w:rFonts w:cstheme="minorHAnsi"/>
                <w:sz w:val="20"/>
                <w:szCs w:val="20"/>
              </w:rPr>
              <w:t xml:space="preserve"> ZZŠ, CSO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FD9CE" w14:textId="20AE7ACD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509A5923" w:rsidRPr="00192854">
              <w:rPr>
                <w:rFonts w:cstheme="minorHAnsi"/>
                <w:sz w:val="20"/>
                <w:szCs w:val="20"/>
              </w:rPr>
              <w:t>I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518FF0C7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39C0F" w14:textId="72BAA41A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137914F0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1F89C" w14:textId="6C75CC03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623BB53E" w:rsidRPr="00192854">
              <w:rPr>
                <w:rFonts w:cstheme="minorHAnsi"/>
                <w:sz w:val="20"/>
                <w:szCs w:val="20"/>
              </w:rPr>
              <w:t>8</w:t>
            </w:r>
            <w:r w:rsidRPr="00192854">
              <w:rPr>
                <w:rFonts w:cstheme="minorHAnsi"/>
                <w:sz w:val="20"/>
                <w:szCs w:val="20"/>
              </w:rPr>
              <w:t>.000€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166A6" w14:textId="3EF477E6" w:rsidR="00110094" w:rsidRPr="00192854" w:rsidRDefault="0369B5F7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2005E534" w14:textId="77777777" w:rsidTr="00C35E46">
        <w:tblPrEx>
          <w:jc w:val="left"/>
          <w:shd w:val="clear" w:color="auto" w:fill="auto"/>
        </w:tblPrEx>
        <w:trPr>
          <w:trHeight w:val="300"/>
        </w:trPr>
        <w:tc>
          <w:tcPr>
            <w:tcW w:w="3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CD102" w14:textId="3D744ADF" w:rsidR="2B9BC4ED" w:rsidRPr="00192854" w:rsidRDefault="2B9BC4ED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u obrazovno-vaspitnim ustanovama za primjenu SELFIE for TEACHER</w:t>
            </w:r>
            <w:r w:rsidR="17678138" w:rsidRPr="00192854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9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83F73" w14:textId="11A9EF11" w:rsidR="1479CC31" w:rsidRPr="00192854" w:rsidRDefault="1479CC31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čeno</w:t>
            </w:r>
            <w:r w:rsidR="42FA688B" w:rsidRPr="00192854">
              <w:rPr>
                <w:rFonts w:cstheme="minorHAnsi"/>
                <w:sz w:val="20"/>
                <w:szCs w:val="20"/>
              </w:rPr>
              <w:t xml:space="preserve"> 1.000 zaposlenih</w:t>
            </w:r>
          </w:p>
        </w:tc>
        <w:tc>
          <w:tcPr>
            <w:tcW w:w="15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21B37" w14:textId="3CB995E6" w:rsidR="52CA0075" w:rsidRPr="00192854" w:rsidRDefault="00F53A17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NI u saradnji sa </w:t>
            </w:r>
            <w:r w:rsidR="52CA0075" w:rsidRPr="00192854">
              <w:rPr>
                <w:rFonts w:cstheme="minorHAnsi"/>
                <w:sz w:val="20"/>
                <w:szCs w:val="20"/>
              </w:rPr>
              <w:t xml:space="preserve"> ZZŠ, CSO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260EC" w14:textId="20AE7ACD" w:rsidR="7F54B279" w:rsidRPr="00192854" w:rsidRDefault="7F54B279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4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BFC44" w14:textId="72BAA41A" w:rsidR="7F54B279" w:rsidRPr="00192854" w:rsidRDefault="7F54B279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5</w:t>
            </w:r>
          </w:p>
        </w:tc>
        <w:tc>
          <w:tcPr>
            <w:tcW w:w="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5756D" w14:textId="2276BF47" w:rsidR="575EFB4C" w:rsidRPr="00192854" w:rsidRDefault="12D39349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50675B9B" w:rsidRPr="00192854">
              <w:rPr>
                <w:rFonts w:cstheme="minorHAnsi"/>
                <w:sz w:val="20"/>
                <w:szCs w:val="20"/>
              </w:rPr>
              <w:t>8</w:t>
            </w:r>
            <w:r w:rsidRPr="00192854">
              <w:rPr>
                <w:rFonts w:cstheme="minorHAnsi"/>
                <w:sz w:val="20"/>
                <w:szCs w:val="20"/>
              </w:rPr>
              <w:t>.000€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C1B70" w14:textId="7F1ED000" w:rsidR="0A3AD9DA" w:rsidRPr="00192854" w:rsidRDefault="0A3AD9DA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9B0F46" w:rsidRPr="00192854" w14:paraId="4D0C2C86" w14:textId="77777777" w:rsidTr="00C35E46">
        <w:tblPrEx>
          <w:jc w:val="left"/>
          <w:shd w:val="clear" w:color="auto" w:fill="auto"/>
        </w:tblPrEx>
        <w:trPr>
          <w:trHeight w:val="300"/>
        </w:trPr>
        <w:tc>
          <w:tcPr>
            <w:tcW w:w="3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4F183" w14:textId="3F4C4737" w:rsidR="2F049E74" w:rsidRPr="00192854" w:rsidRDefault="2F049E74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za korišćenje Office365 aplikacija</w:t>
            </w:r>
          </w:p>
        </w:tc>
        <w:tc>
          <w:tcPr>
            <w:tcW w:w="29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19C08" w14:textId="398AD908" w:rsidR="2F049E74" w:rsidRPr="00192854" w:rsidRDefault="2F049E74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čeno 300 zaposlenih</w:t>
            </w:r>
          </w:p>
        </w:tc>
        <w:tc>
          <w:tcPr>
            <w:tcW w:w="15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5677D" w14:textId="4F68E39D" w:rsidR="2F049E74" w:rsidRPr="00192854" w:rsidRDefault="2F049E74" w:rsidP="00F53A1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  <w:r w:rsidR="00F53A17">
              <w:rPr>
                <w:rFonts w:cstheme="minorHAnsi"/>
                <w:sz w:val="20"/>
                <w:szCs w:val="20"/>
              </w:rPr>
              <w:t xml:space="preserve"> u saradnji sa </w:t>
            </w:r>
            <w:r w:rsidRPr="00192854">
              <w:rPr>
                <w:rFonts w:cstheme="minorHAnsi"/>
                <w:sz w:val="20"/>
                <w:szCs w:val="20"/>
              </w:rPr>
              <w:t>ZZŠ, CSO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9B206" w14:textId="20AE7ACD" w:rsidR="7F54B279" w:rsidRPr="00192854" w:rsidRDefault="7F54B279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4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60676" w14:textId="72BAA41A" w:rsidR="7F54B279" w:rsidRPr="00192854" w:rsidRDefault="7F54B279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5</w:t>
            </w:r>
          </w:p>
        </w:tc>
        <w:tc>
          <w:tcPr>
            <w:tcW w:w="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D7A3" w14:textId="34EF4F10" w:rsidR="7F54B279" w:rsidRPr="00192854" w:rsidRDefault="75414B4D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4.400€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8B1A3" w14:textId="31B5CC08" w:rsidR="249F6742" w:rsidRPr="00192854" w:rsidRDefault="249F6742" w:rsidP="7F54B2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ESCO</w:t>
            </w:r>
            <w:r w:rsidR="00150AA4">
              <w:rPr>
                <w:rFonts w:cstheme="minorHAnsi"/>
                <w:sz w:val="20"/>
                <w:szCs w:val="20"/>
              </w:rPr>
              <w:t xml:space="preserve"> (MAF projekat:</w:t>
            </w:r>
            <w:r w:rsidR="00150AA4">
              <w:t xml:space="preserve"> </w:t>
            </w:r>
            <w:r w:rsidR="00150AA4" w:rsidRPr="00150AA4">
              <w:rPr>
                <w:rFonts w:cstheme="minorHAnsi"/>
                <w:sz w:val="20"/>
                <w:szCs w:val="20"/>
              </w:rPr>
              <w:t>Digitalno, inkluzivno i transformativno - kvalitetno obrazovanje</w:t>
            </w:r>
            <w:r w:rsidR="00150AA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B0F46" w:rsidRPr="00192854" w14:paraId="023EC9F0" w14:textId="77777777" w:rsidTr="00C35E46">
        <w:tblPrEx>
          <w:jc w:val="left"/>
          <w:shd w:val="clear" w:color="auto" w:fill="auto"/>
        </w:tblPrEx>
        <w:trPr>
          <w:trHeight w:val="300"/>
        </w:trPr>
        <w:tc>
          <w:tcPr>
            <w:tcW w:w="3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4FE80" w14:textId="77777777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nastavnika za primjenu digitalne ključne kompetencije u nastavi</w:t>
            </w:r>
          </w:p>
        </w:tc>
        <w:tc>
          <w:tcPr>
            <w:tcW w:w="29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44A5E" w14:textId="2E09001E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čeno 1</w:t>
            </w:r>
            <w:r w:rsidR="3FFC0718" w:rsidRPr="00192854">
              <w:rPr>
                <w:rFonts w:cstheme="minorHAnsi"/>
                <w:sz w:val="20"/>
                <w:szCs w:val="20"/>
              </w:rPr>
              <w:t>.</w:t>
            </w:r>
            <w:r w:rsidRPr="00192854">
              <w:rPr>
                <w:rFonts w:cstheme="minorHAnsi"/>
                <w:sz w:val="20"/>
                <w:szCs w:val="20"/>
              </w:rPr>
              <w:t>000 nastavnika</w:t>
            </w:r>
          </w:p>
        </w:tc>
        <w:tc>
          <w:tcPr>
            <w:tcW w:w="15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5D822" w14:textId="47FAF4C0" w:rsidR="00110094" w:rsidRPr="00192854" w:rsidRDefault="00F53A17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ZZŠ, CSO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15DFB" w14:textId="3E2B4114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3D29293A" w:rsidRPr="00192854">
              <w:rPr>
                <w:rFonts w:cstheme="minorHAnsi"/>
                <w:sz w:val="20"/>
                <w:szCs w:val="20"/>
              </w:rPr>
              <w:t>I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3F582168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F208D" w14:textId="64DF020D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3BC29F12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BE826" w14:textId="188436F8" w:rsidR="00110094" w:rsidRPr="00192854" w:rsidRDefault="6A8BA53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76</w:t>
            </w:r>
            <w:r w:rsidR="1E799F7B" w:rsidRPr="00192854">
              <w:rPr>
                <w:rFonts w:cstheme="minorHAnsi"/>
                <w:sz w:val="20"/>
                <w:szCs w:val="20"/>
              </w:rPr>
              <w:t>.</w:t>
            </w:r>
            <w:r w:rsidR="1AAC43E8" w:rsidRPr="00192854">
              <w:rPr>
                <w:rFonts w:cstheme="minorHAnsi"/>
                <w:sz w:val="20"/>
                <w:szCs w:val="20"/>
              </w:rPr>
              <w:t>8</w:t>
            </w:r>
            <w:r w:rsidR="1E799F7B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7F161" w14:textId="09D2FAA2" w:rsidR="00110094" w:rsidRPr="00192854" w:rsidRDefault="6485CA1C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  <w:r w:rsidR="10F70381" w:rsidRPr="00192854">
              <w:rPr>
                <w:rFonts w:cstheme="minorHAnsi"/>
                <w:sz w:val="20"/>
                <w:szCs w:val="20"/>
              </w:rPr>
              <w:t>, UNICEF</w:t>
            </w:r>
            <w:r w:rsidR="001F6FDB">
              <w:rPr>
                <w:rFonts w:cstheme="minorHAnsi"/>
                <w:sz w:val="20"/>
                <w:szCs w:val="20"/>
              </w:rPr>
              <w:t xml:space="preserve"> (MAF projekat:</w:t>
            </w:r>
            <w:r w:rsidR="001F6FDB">
              <w:t xml:space="preserve"> </w:t>
            </w:r>
            <w:r w:rsidR="001F6FDB" w:rsidRPr="00150AA4">
              <w:rPr>
                <w:rFonts w:cstheme="minorHAnsi"/>
                <w:sz w:val="20"/>
                <w:szCs w:val="20"/>
              </w:rPr>
              <w:t>Digitalno, inkluzivno i transformativno - kvalitetno obrazovanje</w:t>
            </w:r>
            <w:r w:rsidR="001F6FD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B0F46" w:rsidRPr="00192854" w14:paraId="51FA96B7" w14:textId="77777777" w:rsidTr="00C35E46">
        <w:tblPrEx>
          <w:jc w:val="left"/>
          <w:shd w:val="clear" w:color="auto" w:fill="auto"/>
        </w:tblPrEx>
        <w:trPr>
          <w:trHeight w:val="300"/>
        </w:trPr>
        <w:tc>
          <w:tcPr>
            <w:tcW w:w="3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5B13D" w14:textId="366D17D5" w:rsidR="00110094" w:rsidRPr="00192854" w:rsidRDefault="7B73AC96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Obuka nastavnika za sticanje digitalnih stručnih </w:t>
            </w:r>
            <w:r w:rsidR="3CA5B33A" w:rsidRPr="00192854">
              <w:rPr>
                <w:rFonts w:cstheme="minorHAnsi"/>
                <w:sz w:val="20"/>
                <w:szCs w:val="20"/>
              </w:rPr>
              <w:t>kompetencija</w:t>
            </w:r>
          </w:p>
        </w:tc>
        <w:tc>
          <w:tcPr>
            <w:tcW w:w="29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D3BB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čeno 50 nastavnika</w:t>
            </w:r>
          </w:p>
        </w:tc>
        <w:tc>
          <w:tcPr>
            <w:tcW w:w="15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8C20F" w14:textId="15B1FDA4" w:rsidR="00110094" w:rsidRPr="00192854" w:rsidRDefault="00F53A17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ZZŠ, CSO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9867B" w14:textId="3474953C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54CC4A60" w:rsidRPr="00192854">
              <w:rPr>
                <w:rFonts w:cstheme="minorHAnsi"/>
                <w:sz w:val="20"/>
                <w:szCs w:val="20"/>
              </w:rPr>
              <w:t>I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3FF34C2A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8C5AC" w14:textId="0BC69281" w:rsidR="00110094" w:rsidRPr="00192854" w:rsidRDefault="1E799F7B" w:rsidP="73C7A3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2BDCCEB7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A99F3" w14:textId="6EC040B6" w:rsidR="00110094" w:rsidRPr="00192854" w:rsidRDefault="6A928CFE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7</w:t>
            </w:r>
            <w:r w:rsidR="1E799F7B" w:rsidRPr="00192854">
              <w:rPr>
                <w:rFonts w:cstheme="minorHAnsi"/>
                <w:sz w:val="20"/>
                <w:szCs w:val="20"/>
              </w:rPr>
              <w:t>.</w:t>
            </w:r>
            <w:r w:rsidR="6ED8A580" w:rsidRPr="00192854">
              <w:rPr>
                <w:rFonts w:cstheme="minorHAnsi"/>
                <w:sz w:val="20"/>
                <w:szCs w:val="20"/>
              </w:rPr>
              <w:t>2</w:t>
            </w:r>
            <w:r w:rsidR="1E799F7B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42DE7" w14:textId="32B44956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racle akademija</w:t>
            </w:r>
            <w:r w:rsidRPr="00192854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73CE5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- Memorandu sa MPNI</w:t>
            </w:r>
          </w:p>
        </w:tc>
      </w:tr>
      <w:tr w:rsidR="009B0F46" w:rsidRPr="00192854" w14:paraId="0CF64C88" w14:textId="77777777" w:rsidTr="00C35E46">
        <w:tblPrEx>
          <w:jc w:val="left"/>
          <w:shd w:val="clear" w:color="auto" w:fill="auto"/>
        </w:tblPrEx>
        <w:trPr>
          <w:trHeight w:val="300"/>
        </w:trPr>
        <w:tc>
          <w:tcPr>
            <w:tcW w:w="3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4D1A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nastavnika za rad sa talentovanim učenicima iz oblasti IKT</w:t>
            </w:r>
          </w:p>
        </w:tc>
        <w:tc>
          <w:tcPr>
            <w:tcW w:w="29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BF87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čeno 20 nastavnika</w:t>
            </w:r>
          </w:p>
        </w:tc>
        <w:tc>
          <w:tcPr>
            <w:tcW w:w="15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6DBCC" w14:textId="67FA78E6" w:rsidR="00110094" w:rsidRPr="00192854" w:rsidRDefault="00110094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  <w:r w:rsidR="00F53A17">
              <w:rPr>
                <w:rFonts w:cstheme="minorHAnsi"/>
                <w:sz w:val="20"/>
                <w:szCs w:val="20"/>
              </w:rPr>
              <w:t xml:space="preserve"> u saradnji sa</w:t>
            </w:r>
            <w:r w:rsidRPr="00192854">
              <w:rPr>
                <w:rFonts w:cstheme="minorHAnsi"/>
                <w:sz w:val="20"/>
                <w:szCs w:val="20"/>
              </w:rPr>
              <w:t xml:space="preserve"> ZZŠ, CSO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AE54B" w14:textId="2ACA48FB" w:rsidR="00110094" w:rsidRPr="00192854" w:rsidRDefault="76A84979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00110094" w:rsidRPr="00192854">
              <w:rPr>
                <w:rFonts w:cstheme="minorHAnsi"/>
                <w:sz w:val="20"/>
                <w:szCs w:val="20"/>
              </w:rPr>
              <w:t>I kvartal 202</w:t>
            </w:r>
            <w:r w:rsidR="5ED32312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B5354" w14:textId="225C5EF7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4B69512D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DE4B5" w14:textId="3896BDEA" w:rsidR="00110094" w:rsidRPr="00192854" w:rsidRDefault="662DA381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0</w:t>
            </w:r>
            <w:r w:rsidR="1E799F7B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FF3D5" w14:textId="195D719D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ontenegro Makers</w:t>
            </w:r>
            <w:r w:rsidRPr="00192854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73CE5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– Memorandum sa MPNI</w:t>
            </w:r>
          </w:p>
        </w:tc>
      </w:tr>
      <w:tr w:rsidR="009B0F46" w:rsidRPr="00192854" w14:paraId="5DD87EC3" w14:textId="77777777" w:rsidTr="00C35E46">
        <w:tblPrEx>
          <w:jc w:val="left"/>
          <w:shd w:val="clear" w:color="auto" w:fill="auto"/>
        </w:tblPrEx>
        <w:trPr>
          <w:trHeight w:val="300"/>
        </w:trPr>
        <w:tc>
          <w:tcPr>
            <w:tcW w:w="35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2B14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nastavnika za primjenu IKT-a u radu sa djecom sa posebnim obrazovnim potrebama</w:t>
            </w:r>
          </w:p>
        </w:tc>
        <w:tc>
          <w:tcPr>
            <w:tcW w:w="297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FF21" w14:textId="6364B705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Obučeno </w:t>
            </w:r>
            <w:r w:rsidR="13AC1063" w:rsidRPr="00192854">
              <w:rPr>
                <w:rFonts w:cstheme="minorHAnsi"/>
                <w:sz w:val="20"/>
                <w:szCs w:val="20"/>
              </w:rPr>
              <w:t>2</w:t>
            </w:r>
            <w:r w:rsidRPr="00192854">
              <w:rPr>
                <w:rFonts w:cstheme="minorHAnsi"/>
                <w:sz w:val="20"/>
                <w:szCs w:val="20"/>
              </w:rPr>
              <w:t>00 nastavnika</w:t>
            </w:r>
          </w:p>
        </w:tc>
        <w:tc>
          <w:tcPr>
            <w:tcW w:w="159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659C7" w14:textId="571583B1" w:rsidR="00110094" w:rsidRPr="00192854" w:rsidRDefault="00F53A17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ZZŠ, CSO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ED107" w14:textId="2CDF7B53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4986D151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DA0C" w14:textId="1E0ED967" w:rsidR="00110094" w:rsidRPr="00192854" w:rsidRDefault="1E799F7B" w:rsidP="73C7A35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358BE2FB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2319B" w14:textId="52D0F437" w:rsidR="00110094" w:rsidRPr="00192854" w:rsidRDefault="57103364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.200</w:t>
            </w:r>
            <w:r w:rsidR="1E799F7B" w:rsidRPr="00192854">
              <w:rPr>
                <w:rFonts w:cstheme="minorHAnsi"/>
                <w:sz w:val="20"/>
                <w:szCs w:val="20"/>
              </w:rPr>
              <w:t>€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F2382" w14:textId="6D19C400" w:rsidR="00110094" w:rsidRPr="00192854" w:rsidRDefault="00773CE5" w:rsidP="00773CE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2F1196CD" w14:textId="77777777" w:rsidTr="00801394">
        <w:tblPrEx>
          <w:jc w:val="left"/>
        </w:tblPrEx>
        <w:trPr>
          <w:trHeight w:val="300"/>
        </w:trPr>
        <w:tc>
          <w:tcPr>
            <w:tcW w:w="428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2884800A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3.2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63" w:type="dxa"/>
            <w:gridSpan w:val="6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7E30BEB8" w14:textId="0A993635" w:rsidR="00110094" w:rsidRPr="00192854" w:rsidRDefault="7B73AC96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odizanje nivoa digitalnih vještina i </w:t>
            </w:r>
            <w:r w:rsidR="3CA5B33A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kompetencija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učenika sa posebnim fokusom na djecu i mlade iz osjetljivih grupa</w:t>
            </w:r>
          </w:p>
        </w:tc>
      </w:tr>
      <w:tr w:rsidR="009B0F46" w:rsidRPr="00192854" w14:paraId="001878B2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485A0A72" w14:textId="4E6250A6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8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414F9CA4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0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263928A1" w14:textId="6B86A751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1DFF4F34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8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79D87549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9B0F46" w:rsidRPr="00192854" w14:paraId="5F778F8B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DAEBD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Procenat osnovnih i srednjih škola koje imaju klubove/sekcije iz oblasti IKT-a</w:t>
            </w:r>
          </w:p>
        </w:tc>
        <w:tc>
          <w:tcPr>
            <w:tcW w:w="308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6E3F5" w14:textId="2B35A93D" w:rsidR="00110094" w:rsidRPr="00192854" w:rsidRDefault="4E1A2B4F" w:rsidP="0B4CB6B5">
            <w:pPr>
              <w:spacing w:after="0" w:line="240" w:lineRule="auto"/>
              <w:jc w:val="center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10</w:t>
            </w:r>
            <w:r w:rsidR="6FAABFF9"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%</w:t>
            </w:r>
            <w:r w:rsidR="3A0A85CF"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0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42CB6" w14:textId="43A490C2" w:rsidR="00110094" w:rsidRPr="00192854" w:rsidRDefault="428ABE9B" w:rsidP="7F54B279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 w:themeColor="text1"/>
                <w:sz w:val="20"/>
                <w:szCs w:val="20"/>
                <w:lang w:val="sr-Latn-ME"/>
              </w:rPr>
            </w:pPr>
            <w:r w:rsidRPr="00192854">
              <w:rPr>
                <w:rFonts w:eastAsia="Calibri" w:cstheme="minorHAnsi"/>
                <w:color w:val="000000" w:themeColor="text1"/>
                <w:sz w:val="20"/>
                <w:szCs w:val="20"/>
                <w:lang w:val="sr-Latn-ME"/>
              </w:rPr>
              <w:t>50% svake školske godine</w:t>
            </w:r>
          </w:p>
        </w:tc>
        <w:tc>
          <w:tcPr>
            <w:tcW w:w="28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3FB96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50%</w:t>
            </w:r>
          </w:p>
        </w:tc>
      </w:tr>
      <w:tr w:rsidR="009B0F46" w:rsidRPr="00192854" w14:paraId="75559071" w14:textId="77777777" w:rsidTr="00C35E46">
        <w:tblPrEx>
          <w:jc w:val="left"/>
          <w:shd w:val="clear" w:color="auto" w:fill="auto"/>
        </w:tblPrEx>
        <w:trPr>
          <w:trHeight w:val="300"/>
        </w:trPr>
        <w:tc>
          <w:tcPr>
            <w:tcW w:w="3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AB07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Broj učenika osnovnih i srednjih koji su pohađali tematske kampove iz oblasti IKT-a</w:t>
            </w:r>
          </w:p>
        </w:tc>
        <w:tc>
          <w:tcPr>
            <w:tcW w:w="308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0D7CA" w14:textId="29452157" w:rsidR="00110094" w:rsidRPr="00192854" w:rsidRDefault="6FAABFF9" w:rsidP="0B4CB6B5">
            <w:pPr>
              <w:spacing w:after="0" w:line="240" w:lineRule="auto"/>
              <w:jc w:val="center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0 školske 202</w:t>
            </w:r>
            <w:r w:rsidR="3264DB70"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0</w:t>
            </w: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/202</w:t>
            </w:r>
            <w:r w:rsidR="3BBCD987"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1</w:t>
            </w: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. godine</w:t>
            </w:r>
          </w:p>
        </w:tc>
        <w:tc>
          <w:tcPr>
            <w:tcW w:w="310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3454F" w14:textId="22C3798D" w:rsidR="00110094" w:rsidRPr="00192854" w:rsidRDefault="04E5559B" w:rsidP="648D6B2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6DB3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180</w:t>
            </w:r>
          </w:p>
        </w:tc>
      </w:tr>
      <w:tr w:rsidR="009B0F46" w:rsidRPr="00192854" w14:paraId="21AF152A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344C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Procenat učenika osnovnih i srednjih škola koji su učestvovali u aktivnostima u školama i fakultetima/kompanijama realizovanim u saradnji sa fakultetima i IKT kompanijama</w:t>
            </w:r>
          </w:p>
        </w:tc>
        <w:tc>
          <w:tcPr>
            <w:tcW w:w="308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328CB" w14:textId="01141BCA" w:rsidR="00110094" w:rsidRPr="00192854" w:rsidRDefault="6FAABFF9" w:rsidP="0B4CB6B5">
            <w:pPr>
              <w:spacing w:after="0" w:line="240" w:lineRule="auto"/>
              <w:jc w:val="center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1,</w:t>
            </w:r>
            <w:r w:rsidR="766F216C"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5</w:t>
            </w: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10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0AFC4" w14:textId="048D79AB" w:rsidR="00110094" w:rsidRPr="00192854" w:rsidRDefault="38E15D05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28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3B8A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7%</w:t>
            </w:r>
          </w:p>
        </w:tc>
      </w:tr>
      <w:tr w:rsidR="00F53A17" w:rsidRPr="00192854" w14:paraId="61015220" w14:textId="77777777" w:rsidTr="00801394">
        <w:tblPrEx>
          <w:jc w:val="left"/>
          <w:shd w:val="clear" w:color="auto" w:fill="auto"/>
        </w:tblPrEx>
        <w:trPr>
          <w:gridAfter w:val="2"/>
          <w:wAfter w:w="23" w:type="dxa"/>
          <w:trHeight w:val="840"/>
        </w:trPr>
        <w:tc>
          <w:tcPr>
            <w:tcW w:w="3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2764AB4D" w14:textId="7A1CCC4B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3.2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1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5C0C6C1B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639C3E6B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7C137D50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2BB5C3A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2842D948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F374824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53A17" w:rsidRPr="00192854" w14:paraId="05F743DC" w14:textId="77777777" w:rsidTr="00801394">
        <w:tblPrEx>
          <w:jc w:val="left"/>
          <w:shd w:val="clear" w:color="auto" w:fill="auto"/>
        </w:tblPrEx>
        <w:trPr>
          <w:gridAfter w:val="2"/>
          <w:wAfter w:w="23" w:type="dxa"/>
          <w:trHeight w:val="300"/>
        </w:trPr>
        <w:tc>
          <w:tcPr>
            <w:tcW w:w="3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6AAEC" w14:textId="5E2A707B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Formiranje klubova/sekcija iz oblasti IKT-a</w:t>
            </w:r>
            <w:r w:rsidR="6A384841" w:rsidRPr="00192854">
              <w:rPr>
                <w:rFonts w:cstheme="minorHAnsi"/>
                <w:sz w:val="20"/>
                <w:szCs w:val="20"/>
              </w:rPr>
              <w:t xml:space="preserve"> ili EdTech </w:t>
            </w:r>
            <w:r w:rsidR="1ABD2874" w:rsidRPr="00192854">
              <w:rPr>
                <w:rFonts w:cstheme="minorHAnsi"/>
                <w:sz w:val="20"/>
                <w:szCs w:val="20"/>
              </w:rPr>
              <w:t>labaratorija</w:t>
            </w:r>
          </w:p>
        </w:tc>
        <w:tc>
          <w:tcPr>
            <w:tcW w:w="291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82423" w14:textId="09D286E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. Broj formiranih klubova/sekcija iz oblasti IKT-a</w:t>
            </w:r>
            <w:r w:rsidR="4A4E2EE1" w:rsidRPr="00192854">
              <w:rPr>
                <w:rFonts w:cstheme="minorHAnsi"/>
                <w:sz w:val="20"/>
                <w:szCs w:val="20"/>
              </w:rPr>
              <w:t xml:space="preserve"> ili EdTech habova</w:t>
            </w:r>
          </w:p>
          <w:p w14:paraId="4EEF04B1" w14:textId="64242303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2. Broj učenika uključenih u klubove/sekcije iz oblasti IKT-a</w:t>
            </w:r>
            <w:r w:rsidR="1EE4359E" w:rsidRPr="00192854">
              <w:rPr>
                <w:rFonts w:cstheme="minorHAnsi"/>
                <w:sz w:val="20"/>
                <w:szCs w:val="20"/>
              </w:rPr>
              <w:t xml:space="preserve"> ili EdTech habovima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3DA0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snovne i srednje škole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15089" w14:textId="7CA193B1" w:rsidR="00110094" w:rsidRPr="00192854" w:rsidRDefault="760B9393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00110094" w:rsidRPr="00192854">
              <w:rPr>
                <w:rFonts w:cstheme="minorHAnsi"/>
                <w:sz w:val="20"/>
                <w:szCs w:val="20"/>
              </w:rPr>
              <w:t>I kvartal 202</w:t>
            </w:r>
            <w:r w:rsidR="331AD3F2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B5E81" w14:textId="6009466B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1AF8D980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176CC" w14:textId="06E25132" w:rsidR="00110094" w:rsidRPr="00192854" w:rsidRDefault="00150AA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B5A7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F53A17" w:rsidRPr="00192854" w14:paraId="27138C6F" w14:textId="77777777" w:rsidTr="00C35E46">
        <w:tblPrEx>
          <w:jc w:val="left"/>
          <w:shd w:val="clear" w:color="auto" w:fill="auto"/>
        </w:tblPrEx>
        <w:trPr>
          <w:gridAfter w:val="2"/>
          <w:wAfter w:w="23" w:type="dxa"/>
          <w:trHeight w:val="300"/>
        </w:trPr>
        <w:tc>
          <w:tcPr>
            <w:tcW w:w="3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2F32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Organizovanje tematskih kampova iz oblasti </w:t>
            </w:r>
          </w:p>
          <w:p w14:paraId="78684EF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KT-a</w:t>
            </w:r>
          </w:p>
        </w:tc>
        <w:tc>
          <w:tcPr>
            <w:tcW w:w="291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AC53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roj organizovanih  tematskih kampova iz oblasti IKT-a, broj djece koja učestvuju u tematskim kampovima iz oblasti IKT-a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D3E61" w14:textId="1FF10D1A" w:rsidR="00110094" w:rsidRPr="00192854" w:rsidRDefault="00F53A17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NI u saradnji sa 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ZZŠ, CSO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ECFD4" w14:textId="0FF8474D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759CCAE9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7C185" w14:textId="39550305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</w:t>
            </w:r>
            <w:r w:rsidR="7114F9BF" w:rsidRPr="00192854">
              <w:rPr>
                <w:rFonts w:cstheme="minorHAnsi"/>
                <w:sz w:val="20"/>
                <w:szCs w:val="20"/>
              </w:rPr>
              <w:t>V</w:t>
            </w:r>
            <w:r w:rsidRPr="00192854">
              <w:rPr>
                <w:rFonts w:cstheme="minorHAnsi"/>
                <w:sz w:val="20"/>
                <w:szCs w:val="20"/>
              </w:rPr>
              <w:t xml:space="preserve"> kvartal 202</w:t>
            </w:r>
            <w:r w:rsidR="668FEC7C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16F5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40.000€ (20.000€ godišnje)</w:t>
            </w: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7C568" w14:textId="387C1CD6" w:rsidR="00110094" w:rsidRPr="00192854" w:rsidRDefault="5FEF6BF6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ICEF</w:t>
            </w:r>
            <w:r w:rsidR="00150AA4">
              <w:rPr>
                <w:rFonts w:cstheme="minorHAnsi"/>
                <w:sz w:val="20"/>
                <w:szCs w:val="20"/>
              </w:rPr>
              <w:t xml:space="preserve"> (20.000)</w:t>
            </w:r>
            <w:r w:rsidRPr="00192854">
              <w:rPr>
                <w:rFonts w:cstheme="minorHAnsi"/>
                <w:sz w:val="20"/>
                <w:szCs w:val="20"/>
              </w:rPr>
              <w:t>, UNESCO</w:t>
            </w:r>
            <w:r w:rsidR="00150AA4">
              <w:rPr>
                <w:rFonts w:cstheme="minorHAnsi"/>
                <w:sz w:val="20"/>
                <w:szCs w:val="20"/>
              </w:rPr>
              <w:t xml:space="preserve"> (10.000)</w:t>
            </w:r>
            <w:r w:rsidRPr="00192854">
              <w:rPr>
                <w:rFonts w:cstheme="minorHAnsi"/>
                <w:sz w:val="20"/>
                <w:szCs w:val="20"/>
              </w:rPr>
              <w:t>, iLO</w:t>
            </w:r>
            <w:r w:rsidR="00150AA4">
              <w:rPr>
                <w:rFonts w:cstheme="minorHAnsi"/>
                <w:sz w:val="20"/>
                <w:szCs w:val="20"/>
              </w:rPr>
              <w:t xml:space="preserve"> (10.000) – MAF projekat:</w:t>
            </w:r>
            <w:r w:rsidR="00150AA4">
              <w:t xml:space="preserve"> </w:t>
            </w:r>
            <w:r w:rsidR="00150AA4" w:rsidRPr="00150AA4">
              <w:rPr>
                <w:rFonts w:cstheme="minorHAnsi"/>
                <w:sz w:val="20"/>
                <w:szCs w:val="20"/>
              </w:rPr>
              <w:t>Digitalno, inkluzivno i transformativno - kvalitetno obrazovanje</w:t>
            </w:r>
            <w:r w:rsidR="00150AA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53A17" w:rsidRPr="00192854" w14:paraId="00A9D96A" w14:textId="77777777" w:rsidTr="00801394">
        <w:tblPrEx>
          <w:jc w:val="left"/>
          <w:shd w:val="clear" w:color="auto" w:fill="auto"/>
        </w:tblPrEx>
        <w:trPr>
          <w:gridAfter w:val="2"/>
          <w:wAfter w:w="23" w:type="dxa"/>
          <w:trHeight w:val="300"/>
        </w:trPr>
        <w:tc>
          <w:tcPr>
            <w:tcW w:w="3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F56B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odsticanje uključivanja fakulteta i IKT kompanija u realizaciju nastavnih, vannastavnih i slobodnih aktivnosti iz oblasti IKT-a</w:t>
            </w:r>
          </w:p>
        </w:tc>
        <w:tc>
          <w:tcPr>
            <w:tcW w:w="291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F776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roj realizovanih aktivnosti u školama u saradnji sa fakultetima i IKT kompanijama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3EBEE" w14:textId="1982CEFC" w:rsidR="00110094" w:rsidRPr="00192854" w:rsidRDefault="00F53A17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ZZŠ, CSO, ICCG, osnovn</w:t>
            </w:r>
            <w:r>
              <w:rPr>
                <w:rFonts w:cstheme="minorHAnsi"/>
                <w:sz w:val="20"/>
                <w:szCs w:val="20"/>
              </w:rPr>
              <w:t>im i srednjim školama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ED092" w14:textId="0A9DCB50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0BA949B0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432F9" w14:textId="50F2CA1C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19DE73AF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EB6F4" w14:textId="7C7BC9DB" w:rsidR="00110094" w:rsidRPr="00192854" w:rsidRDefault="00150AA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4D2B8" w14:textId="12A67479" w:rsidR="00110094" w:rsidRPr="00192854" w:rsidRDefault="1CD374B2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F53A17" w:rsidRPr="00192854" w14:paraId="6CE61249" w14:textId="77777777" w:rsidTr="00C35E46">
        <w:tblPrEx>
          <w:jc w:val="left"/>
          <w:shd w:val="clear" w:color="auto" w:fill="auto"/>
        </w:tblPrEx>
        <w:trPr>
          <w:gridAfter w:val="2"/>
          <w:wAfter w:w="23" w:type="dxa"/>
          <w:trHeight w:val="300"/>
        </w:trPr>
        <w:tc>
          <w:tcPr>
            <w:tcW w:w="3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67B06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rganizovanje takmičenja iz oblasti IKT-a na svim nivoima obrazovanja</w:t>
            </w:r>
          </w:p>
        </w:tc>
        <w:tc>
          <w:tcPr>
            <w:tcW w:w="291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A3B8C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. Broj realizovanih takmičenja</w:t>
            </w:r>
          </w:p>
          <w:p w14:paraId="4BBB28D6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2. Broj učenika koji su učestvovali na takmičenjima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A7A0F" w14:textId="295BCD0C" w:rsidR="00110094" w:rsidRPr="00192854" w:rsidRDefault="00110094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  <w:r w:rsidR="00F53A17">
              <w:rPr>
                <w:rFonts w:cstheme="minorHAnsi"/>
                <w:sz w:val="20"/>
                <w:szCs w:val="20"/>
              </w:rPr>
              <w:t xml:space="preserve"> u saradnji sa</w:t>
            </w:r>
            <w:r w:rsidRPr="00192854">
              <w:rPr>
                <w:rFonts w:cstheme="minorHAnsi"/>
                <w:sz w:val="20"/>
                <w:szCs w:val="20"/>
              </w:rPr>
              <w:t xml:space="preserve"> ZZŠ, CSO, ICCG, fakulteti</w:t>
            </w:r>
            <w:r w:rsidR="00F53A17">
              <w:rPr>
                <w:rFonts w:cstheme="minorHAnsi"/>
                <w:sz w:val="20"/>
                <w:szCs w:val="20"/>
              </w:rPr>
              <w:t>ma</w:t>
            </w:r>
            <w:r w:rsidRPr="00192854">
              <w:rPr>
                <w:rFonts w:cstheme="minorHAnsi"/>
                <w:sz w:val="20"/>
                <w:szCs w:val="20"/>
              </w:rPr>
              <w:t>, IKT kompanij</w:t>
            </w:r>
            <w:r w:rsidR="00F53A17">
              <w:rPr>
                <w:rFonts w:cstheme="minorHAnsi"/>
                <w:sz w:val="20"/>
                <w:szCs w:val="20"/>
              </w:rPr>
              <w:t>ama</w:t>
            </w:r>
            <w:r w:rsidRPr="00192854">
              <w:rPr>
                <w:rFonts w:cstheme="minorHAnsi"/>
                <w:sz w:val="20"/>
                <w:szCs w:val="20"/>
              </w:rPr>
              <w:t>/zajednic</w:t>
            </w:r>
            <w:r w:rsidR="00F53A17">
              <w:rPr>
                <w:rFonts w:cstheme="minorHAnsi"/>
                <w:sz w:val="20"/>
                <w:szCs w:val="20"/>
              </w:rPr>
              <w:t>ama, osnovnim</w:t>
            </w:r>
            <w:r w:rsidRPr="00192854">
              <w:rPr>
                <w:rFonts w:cstheme="minorHAnsi"/>
                <w:sz w:val="20"/>
                <w:szCs w:val="20"/>
              </w:rPr>
              <w:t xml:space="preserve"> i srednj</w:t>
            </w:r>
            <w:r w:rsidR="00F53A17">
              <w:rPr>
                <w:rFonts w:cstheme="minorHAnsi"/>
                <w:sz w:val="20"/>
                <w:szCs w:val="20"/>
              </w:rPr>
              <w:t>im školama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99194" w14:textId="0174ABE8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2B19A6F1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2A577" w14:textId="11562C45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36B9C8BE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6CEB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80.000€ (40.000€ godišnje)</w:t>
            </w: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E14AA" w14:textId="54755BFB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  <w:p w14:paraId="687B9EF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3A17" w:rsidRPr="00192854" w14:paraId="0921D291" w14:textId="77777777" w:rsidTr="00801394">
        <w:tblPrEx>
          <w:jc w:val="left"/>
          <w:shd w:val="clear" w:color="auto" w:fill="auto"/>
        </w:tblPrEx>
        <w:trPr>
          <w:gridAfter w:val="2"/>
          <w:wAfter w:w="23" w:type="dxa"/>
          <w:trHeight w:val="300"/>
        </w:trPr>
        <w:tc>
          <w:tcPr>
            <w:tcW w:w="3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86D75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rganizovanje posjeta učenika osnovnih škola i gimnazija IKT kompanijama</w:t>
            </w:r>
          </w:p>
        </w:tc>
        <w:tc>
          <w:tcPr>
            <w:tcW w:w="291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C13E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roj učenika koji su posjetili IKT kompanije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50638" w14:textId="13A69B15" w:rsidR="00110094" w:rsidRPr="00192854" w:rsidRDefault="00110094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ivredna komora, Un</w:t>
            </w:r>
            <w:r w:rsidR="00F53A17">
              <w:rPr>
                <w:rFonts w:cstheme="minorHAnsi"/>
                <w:sz w:val="20"/>
                <w:szCs w:val="20"/>
              </w:rPr>
              <w:t xml:space="preserve">ija poslodavaca, IKT kompanije u saradnji sa </w:t>
            </w:r>
            <w:r w:rsidRPr="00192854">
              <w:rPr>
                <w:rFonts w:cstheme="minorHAnsi"/>
                <w:sz w:val="20"/>
                <w:szCs w:val="20"/>
              </w:rPr>
              <w:t>osnovn</w:t>
            </w:r>
            <w:r w:rsidR="00F53A17">
              <w:rPr>
                <w:rFonts w:cstheme="minorHAnsi"/>
                <w:sz w:val="20"/>
                <w:szCs w:val="20"/>
              </w:rPr>
              <w:t>im</w:t>
            </w:r>
            <w:r w:rsidRPr="00192854">
              <w:rPr>
                <w:rFonts w:cstheme="minorHAnsi"/>
                <w:sz w:val="20"/>
                <w:szCs w:val="20"/>
              </w:rPr>
              <w:t xml:space="preserve"> škol</w:t>
            </w:r>
            <w:r w:rsidR="00F53A17">
              <w:rPr>
                <w:rFonts w:cstheme="minorHAnsi"/>
                <w:sz w:val="20"/>
                <w:szCs w:val="20"/>
              </w:rPr>
              <w:t>ama, gimnazijama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891A" w14:textId="213C750D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7EDC1CE7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4A6E7" w14:textId="47963DB4" w:rsidR="00110094" w:rsidRPr="00192854" w:rsidRDefault="0011009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43E6B9B6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6F1DA" w14:textId="33406203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D452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F53A17" w:rsidRPr="00192854" w14:paraId="57B09E2C" w14:textId="77777777" w:rsidTr="00801394">
        <w:tblPrEx>
          <w:jc w:val="left"/>
          <w:shd w:val="clear" w:color="auto" w:fill="auto"/>
        </w:tblPrEx>
        <w:trPr>
          <w:gridAfter w:val="2"/>
          <w:wAfter w:w="23" w:type="dxa"/>
          <w:trHeight w:val="300"/>
        </w:trPr>
        <w:tc>
          <w:tcPr>
            <w:tcW w:w="3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7A7AA" w14:textId="77777777" w:rsidR="00110094" w:rsidRPr="00192854" w:rsidRDefault="1E799F7B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Organizovanje praktične nastave učenika srednjih škola u IKT kompanijama</w:t>
            </w:r>
          </w:p>
        </w:tc>
        <w:tc>
          <w:tcPr>
            <w:tcW w:w="291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81E4A" w14:textId="77777777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roj učenika koji su realizovali praktičnu nastavu u IKT kompanijama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EEEB2" w14:textId="7F3F16E0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ivredna komora, Un</w:t>
            </w:r>
            <w:r w:rsidR="00F53A17">
              <w:rPr>
                <w:rFonts w:cstheme="minorHAnsi"/>
                <w:sz w:val="20"/>
                <w:szCs w:val="20"/>
              </w:rPr>
              <w:t>ija poslodavaca, IKT kompanije u saradnji sa srednjim školama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81F7E" w14:textId="6F34CD33" w:rsidR="00110094" w:rsidRPr="00192854" w:rsidRDefault="1E799F7B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4F9164DF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D164A" w14:textId="0A64C3E6" w:rsidR="00110094" w:rsidRPr="00192854" w:rsidRDefault="1E799F7B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3B100A53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5A663" w14:textId="4F72ABF6" w:rsidR="00110094" w:rsidRPr="00192854" w:rsidRDefault="00150AA4" w:rsidP="7F54B2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C0547" w14:textId="77777777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605FF2FD" w14:textId="77777777" w:rsidTr="00801394">
        <w:tblPrEx>
          <w:jc w:val="left"/>
        </w:tblPrEx>
        <w:trPr>
          <w:trHeight w:val="300"/>
        </w:trPr>
        <w:tc>
          <w:tcPr>
            <w:tcW w:w="428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2EBDB6C8" w14:textId="77777777" w:rsidR="00110094" w:rsidRPr="00192854" w:rsidRDefault="1E799F7B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Operativni cilj 3.3: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8663" w:type="dxa"/>
            <w:gridSpan w:val="6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3F19EB2D" w14:textId="77777777" w:rsidR="00110094" w:rsidRPr="00192854" w:rsidRDefault="1E799F7B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Unapređenje bezbjednog korišćenja tehnologije</w:t>
            </w:r>
          </w:p>
        </w:tc>
      </w:tr>
      <w:tr w:rsidR="009B0F46" w:rsidRPr="00192854" w14:paraId="4D72033B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1814E7B0" w14:textId="3DD648BD" w:rsidR="00110094" w:rsidRPr="00192854" w:rsidRDefault="1E799F7B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08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7509042E" w14:textId="77777777" w:rsidR="00110094" w:rsidRPr="00192854" w:rsidRDefault="1E799F7B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10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75F25038" w14:textId="2382CF62" w:rsidR="00110094" w:rsidRPr="00192854" w:rsidRDefault="1E799F7B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6F9435B6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8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6BFC69C1" w14:textId="77777777" w:rsidR="00110094" w:rsidRPr="00192854" w:rsidRDefault="1E799F7B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9B0F46" w:rsidRPr="00192854" w14:paraId="06432DF4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2BA7D" w14:textId="77777777" w:rsidR="00110094" w:rsidRPr="00192854" w:rsidRDefault="1E799F7B" w:rsidP="648D6B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cenat obučenih zaposlenih (uprava, stručna služba i nastavnici) za opšti program obuke iz oblasti sajber bezbjednosti</w:t>
            </w:r>
          </w:p>
        </w:tc>
        <w:tc>
          <w:tcPr>
            <w:tcW w:w="308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90EE5" w14:textId="77777777" w:rsidR="00110094" w:rsidRPr="00192854" w:rsidRDefault="39C8F630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0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D5DF5" w14:textId="6F6C2C95" w:rsidR="00110094" w:rsidRPr="00192854" w:rsidRDefault="60C34FDE" w:rsidP="648D6B2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</w:t>
            </w:r>
            <w:r w:rsidR="12DDAC46"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</w:t>
            </w: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A2FA8" w14:textId="77777777" w:rsidR="00110094" w:rsidRPr="00192854" w:rsidRDefault="1E799F7B" w:rsidP="648D6B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%</w:t>
            </w:r>
          </w:p>
        </w:tc>
      </w:tr>
      <w:tr w:rsidR="009B0F46" w:rsidRPr="00192854" w14:paraId="701AB761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6AF06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Procenat obučenih zaposlenih za specijalizovani program obuke iz oblasti sajber bezbjednosti</w:t>
            </w:r>
          </w:p>
        </w:tc>
        <w:tc>
          <w:tcPr>
            <w:tcW w:w="308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55AA9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0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3EB4D" w14:textId="1AD4BCC8" w:rsidR="00110094" w:rsidRPr="00192854" w:rsidRDefault="07EE0708" w:rsidP="648D6B2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28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69DA6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60%</w:t>
            </w:r>
          </w:p>
        </w:tc>
      </w:tr>
      <w:tr w:rsidR="009B0F46" w:rsidRPr="00192854" w14:paraId="722D1239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9E86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Broj učenika uključenih u aktivnosti na temu sajber bezbjednost</w:t>
            </w:r>
          </w:p>
        </w:tc>
        <w:tc>
          <w:tcPr>
            <w:tcW w:w="308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6252A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00 učenika u 2020. godini</w:t>
            </w:r>
          </w:p>
        </w:tc>
        <w:tc>
          <w:tcPr>
            <w:tcW w:w="310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A35B" w14:textId="54F4C77C" w:rsidR="00110094" w:rsidRPr="00192854" w:rsidRDefault="1E799F7B" w:rsidP="648D6B2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8</w:t>
            </w:r>
            <w:r w:rsidR="591A917E"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0</w:t>
            </w: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učenika</w:t>
            </w:r>
          </w:p>
        </w:tc>
        <w:tc>
          <w:tcPr>
            <w:tcW w:w="28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7DD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.000 učenika</w:t>
            </w:r>
          </w:p>
        </w:tc>
      </w:tr>
      <w:tr w:rsidR="00110094" w:rsidRPr="00192854" w14:paraId="0973A896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840"/>
        </w:trPr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7BEA3A75" w14:textId="651E88B2" w:rsidR="00110094" w:rsidRPr="00192854" w:rsidRDefault="1E799F7B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="00110094"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3.3</w:t>
            </w:r>
            <w:r w:rsidR="00110094"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8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63D19888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7AD58753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6CB566E6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06396731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568702D7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7683F60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110094" w:rsidRPr="00192854" w14:paraId="5A9EF506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864"/>
        </w:trPr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725C9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i akreditovanje opšteg programa obuke o sajber bezbjednosti za sve zaposlene u obrazovno-vaspitnim ustanovama</w:t>
            </w:r>
          </w:p>
        </w:tc>
        <w:tc>
          <w:tcPr>
            <w:tcW w:w="298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158B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 i akreditovan opšti program obuke o sajber bezbjednosti za zaposlene u obrazovno-vaspitnim ustanovama</w:t>
            </w:r>
          </w:p>
        </w:tc>
        <w:tc>
          <w:tcPr>
            <w:tcW w:w="15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4AC36" w14:textId="6FDD9037" w:rsidR="00110094" w:rsidRPr="00192854" w:rsidRDefault="00F53A17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ZZŠ, CSO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F5DA5" w14:textId="51F41C87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5C8445B2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86E77" w14:textId="2FAC647F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30910A00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4EBA9" w14:textId="0818006D" w:rsidR="00110094" w:rsidRPr="00192854" w:rsidRDefault="61F7E14A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5</w:t>
            </w:r>
            <w:r w:rsidR="00110094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2E29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63C0932E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300"/>
        </w:trPr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ABC0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i akreditovanje specijalizovanog programa obuke o sajber bezbjednosti za školske IKT koordinatore</w:t>
            </w:r>
          </w:p>
        </w:tc>
        <w:tc>
          <w:tcPr>
            <w:tcW w:w="298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B172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 i akreditovan specijalizovani program obuke za školske IKT koordinatore</w:t>
            </w:r>
          </w:p>
        </w:tc>
        <w:tc>
          <w:tcPr>
            <w:tcW w:w="15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41421" w14:textId="4B2B51E0" w:rsidR="00110094" w:rsidRPr="00192854" w:rsidRDefault="00F53A17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ZZŠ, CSO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4EB1D" w14:textId="55285C32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03969A5E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C890F" w14:textId="66E50320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373E2237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55F3D" w14:textId="0C3C8CBB" w:rsidR="00110094" w:rsidRPr="00192854" w:rsidRDefault="0E9FDD45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5</w:t>
            </w:r>
            <w:r w:rsidR="00110094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4CBA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648D6B26" w:rsidRPr="00192854" w14:paraId="5876A599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300"/>
        </w:trPr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092EF" w14:textId="28573CA8" w:rsidR="161B69B0" w:rsidRPr="00192854" w:rsidRDefault="161B69B0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i akreditovanje specijalizovanog programa obuke o sajber bezbjednosti za pedagoge i psihologe</w:t>
            </w:r>
          </w:p>
        </w:tc>
        <w:tc>
          <w:tcPr>
            <w:tcW w:w="298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3FBF2" w14:textId="26720D3E" w:rsidR="67BFB34F" w:rsidRPr="00192854" w:rsidRDefault="67BFB34F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 i akreditovan specijalizovani program obuke za pedagoge i psihologe</w:t>
            </w:r>
          </w:p>
        </w:tc>
        <w:tc>
          <w:tcPr>
            <w:tcW w:w="15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1F432" w14:textId="5C5F2663" w:rsidR="648D6B26" w:rsidRPr="00192854" w:rsidRDefault="648D6B26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  <w:r w:rsidR="00F53A17">
              <w:rPr>
                <w:rFonts w:cstheme="minorHAnsi"/>
                <w:sz w:val="20"/>
                <w:szCs w:val="20"/>
              </w:rPr>
              <w:t xml:space="preserve"> u saradnji sa</w:t>
            </w:r>
            <w:r w:rsidRPr="00192854">
              <w:rPr>
                <w:rFonts w:cstheme="minorHAnsi"/>
                <w:sz w:val="20"/>
                <w:szCs w:val="20"/>
              </w:rPr>
              <w:t xml:space="preserve"> ZZŠ, CSO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1574A" w14:textId="55285C32" w:rsidR="648D6B26" w:rsidRPr="00192854" w:rsidRDefault="648D6B26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4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B0170" w14:textId="66E50320" w:rsidR="648D6B26" w:rsidRPr="00192854" w:rsidRDefault="648D6B26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4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B264B" w14:textId="0C3C8CBB" w:rsidR="648D6B26" w:rsidRPr="00192854" w:rsidRDefault="648D6B26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500€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BB97B" w14:textId="77777777" w:rsidR="648D6B26" w:rsidRPr="00192854" w:rsidRDefault="648D6B26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463639EA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300"/>
        </w:trPr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B2D0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opšteg programa obuke o sajber bezbjednosti za zaposlene u obrazovno-vaspitnim ustanovama</w:t>
            </w:r>
          </w:p>
        </w:tc>
        <w:tc>
          <w:tcPr>
            <w:tcW w:w="298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BD6F7" w14:textId="7201F05A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 xml:space="preserve">Obučeno </w:t>
            </w:r>
            <w:r w:rsidR="46E84242" w:rsidRPr="00192854">
              <w:rPr>
                <w:rFonts w:cstheme="minorHAnsi"/>
                <w:sz w:val="20"/>
                <w:szCs w:val="20"/>
              </w:rPr>
              <w:t>2</w:t>
            </w:r>
            <w:r w:rsidR="5B52093F" w:rsidRPr="00192854">
              <w:rPr>
                <w:rFonts w:cstheme="minorHAnsi"/>
                <w:sz w:val="20"/>
                <w:szCs w:val="20"/>
              </w:rPr>
              <w:t>0</w:t>
            </w:r>
            <w:r w:rsidRPr="00192854">
              <w:rPr>
                <w:rFonts w:cstheme="minorHAnsi"/>
                <w:sz w:val="20"/>
                <w:szCs w:val="20"/>
              </w:rPr>
              <w:t>00 zaposlenih</w:t>
            </w:r>
          </w:p>
        </w:tc>
        <w:tc>
          <w:tcPr>
            <w:tcW w:w="15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27ECC" w14:textId="52DC7537" w:rsidR="00110094" w:rsidRPr="00192854" w:rsidRDefault="00110094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  <w:r w:rsidR="00F53A17">
              <w:rPr>
                <w:rFonts w:cstheme="minorHAnsi"/>
                <w:sz w:val="20"/>
                <w:szCs w:val="20"/>
              </w:rPr>
              <w:t xml:space="preserve"> u saradnji sa</w:t>
            </w:r>
            <w:r w:rsidRPr="00192854">
              <w:rPr>
                <w:rFonts w:cstheme="minorHAnsi"/>
                <w:sz w:val="20"/>
                <w:szCs w:val="20"/>
              </w:rPr>
              <w:t xml:space="preserve"> ZZŠ, CSO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3360" w14:textId="1191B872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2582A0F5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AA67F" w14:textId="17E1F3D0" w:rsidR="00110094" w:rsidRPr="00192854" w:rsidRDefault="1E799F7B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6FBB6929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EE4D0" w14:textId="1623E9D8" w:rsidR="00110094" w:rsidRPr="00192854" w:rsidRDefault="426BEF1D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2</w:t>
            </w:r>
            <w:r w:rsidR="1E799F7B" w:rsidRPr="00192854">
              <w:rPr>
                <w:rFonts w:cstheme="minorHAnsi"/>
                <w:sz w:val="20"/>
                <w:szCs w:val="20"/>
              </w:rPr>
              <w:t>.</w:t>
            </w:r>
            <w:r w:rsidR="17872DCE" w:rsidRPr="00192854">
              <w:rPr>
                <w:rFonts w:cstheme="minorHAnsi"/>
                <w:sz w:val="20"/>
                <w:szCs w:val="20"/>
              </w:rPr>
              <w:t>0</w:t>
            </w:r>
            <w:r w:rsidR="1E799F7B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4917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53799BDE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300"/>
        </w:trPr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8918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specijalizovanog programa obuke o sajber bezbjednosti za školske IKT koordinatore</w:t>
            </w:r>
          </w:p>
        </w:tc>
        <w:tc>
          <w:tcPr>
            <w:tcW w:w="298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41235" w14:textId="36B2F1B8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čeno 180 IKT koordin</w:t>
            </w:r>
            <w:r w:rsidR="00816100">
              <w:rPr>
                <w:rFonts w:cstheme="minorHAnsi"/>
                <w:sz w:val="20"/>
                <w:szCs w:val="20"/>
              </w:rPr>
              <w:t>atora</w:t>
            </w:r>
          </w:p>
        </w:tc>
        <w:tc>
          <w:tcPr>
            <w:tcW w:w="15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B4222" w14:textId="1532E8C2" w:rsidR="00110094" w:rsidRPr="00192854" w:rsidRDefault="00110094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  <w:r w:rsidR="00F53A17">
              <w:rPr>
                <w:rFonts w:cstheme="minorHAnsi"/>
                <w:sz w:val="20"/>
                <w:szCs w:val="20"/>
              </w:rPr>
              <w:t xml:space="preserve"> u saradnji sa</w:t>
            </w:r>
            <w:r w:rsidRPr="00192854">
              <w:rPr>
                <w:rFonts w:cstheme="minorHAnsi"/>
                <w:sz w:val="20"/>
                <w:szCs w:val="20"/>
              </w:rPr>
              <w:t xml:space="preserve"> ZZŠ, CSO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50C1C" w14:textId="78B68AE8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6E0E290E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E6E74" w14:textId="34FD2A1F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27C8A044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C9169" w14:textId="01EB8738" w:rsidR="00110094" w:rsidRPr="00192854" w:rsidRDefault="0036DE89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3</w:t>
            </w:r>
            <w:r w:rsidR="1E799F7B" w:rsidRPr="00192854">
              <w:rPr>
                <w:rFonts w:cstheme="minorHAnsi"/>
                <w:sz w:val="20"/>
                <w:szCs w:val="20"/>
              </w:rPr>
              <w:t>.</w:t>
            </w:r>
            <w:r w:rsidR="054FF104" w:rsidRPr="00192854">
              <w:rPr>
                <w:rFonts w:cstheme="minorHAnsi"/>
                <w:sz w:val="20"/>
                <w:szCs w:val="20"/>
              </w:rPr>
              <w:t>2</w:t>
            </w:r>
            <w:r w:rsidR="1E799F7B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5572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648D6B26" w:rsidRPr="00192854" w14:paraId="2443298E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300"/>
        </w:trPr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0A945" w14:textId="0EBE042F" w:rsidR="35B00FBE" w:rsidRPr="00192854" w:rsidRDefault="35B00FBE" w:rsidP="648D6B2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specijalizovanog programa obuke o sajber bezbjednosti za pedagoge i psihologe</w:t>
            </w:r>
          </w:p>
        </w:tc>
        <w:tc>
          <w:tcPr>
            <w:tcW w:w="298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07093" w14:textId="1F9BA30C" w:rsidR="76451DE0" w:rsidRPr="00192854" w:rsidRDefault="76451DE0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čeno 100 pedag</w:t>
            </w:r>
            <w:r w:rsidR="14E85F72" w:rsidRPr="00192854">
              <w:rPr>
                <w:rFonts w:cstheme="minorHAnsi"/>
                <w:sz w:val="20"/>
                <w:szCs w:val="20"/>
              </w:rPr>
              <w:t>oga i psihologa</w:t>
            </w:r>
          </w:p>
        </w:tc>
        <w:tc>
          <w:tcPr>
            <w:tcW w:w="15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204B8" w14:textId="6EE2B8F1" w:rsidR="648D6B26" w:rsidRPr="00192854" w:rsidRDefault="00F53A17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648D6B26" w:rsidRPr="00192854">
              <w:rPr>
                <w:rFonts w:cstheme="minorHAnsi"/>
                <w:sz w:val="20"/>
                <w:szCs w:val="20"/>
              </w:rPr>
              <w:t xml:space="preserve"> ZZŠ, CSO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656E8" w14:textId="78B68AE8" w:rsidR="648D6B26" w:rsidRPr="00192854" w:rsidRDefault="648D6B26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5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EC283" w14:textId="34FD2A1F" w:rsidR="648D6B26" w:rsidRPr="00192854" w:rsidRDefault="648D6B26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5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5093D" w14:textId="64C12FC0" w:rsidR="0096CA1A" w:rsidRPr="00192854" w:rsidRDefault="0096CA1A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1</w:t>
            </w:r>
            <w:r w:rsidR="648D6B26" w:rsidRPr="00192854">
              <w:rPr>
                <w:rFonts w:cstheme="minorHAnsi"/>
                <w:sz w:val="20"/>
                <w:szCs w:val="20"/>
              </w:rPr>
              <w:t>.</w:t>
            </w:r>
            <w:r w:rsidR="33FF8E05" w:rsidRPr="00192854">
              <w:rPr>
                <w:rFonts w:cstheme="minorHAnsi"/>
                <w:sz w:val="20"/>
                <w:szCs w:val="20"/>
              </w:rPr>
              <w:t>6</w:t>
            </w:r>
            <w:r w:rsidR="648D6B26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6CB72" w14:textId="77777777" w:rsidR="648D6B26" w:rsidRPr="00192854" w:rsidRDefault="648D6B26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6A11ECBF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300"/>
        </w:trPr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7C1F7" w14:textId="2A0E96AE" w:rsidR="00110094" w:rsidRPr="00192854" w:rsidRDefault="6FAABFF9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 xml:space="preserve">Kreiranje i realizacija radionice o sajber bezbjednosti za </w:t>
            </w:r>
            <w:r w:rsidR="6F4678B9" w:rsidRPr="00192854">
              <w:rPr>
                <w:rFonts w:cstheme="minorHAnsi"/>
                <w:sz w:val="20"/>
                <w:szCs w:val="20"/>
              </w:rPr>
              <w:t>djecu</w:t>
            </w:r>
          </w:p>
        </w:tc>
        <w:tc>
          <w:tcPr>
            <w:tcW w:w="298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8FFA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roj realizovanih radionica, broj djece uključenih u radionice</w:t>
            </w:r>
          </w:p>
        </w:tc>
        <w:tc>
          <w:tcPr>
            <w:tcW w:w="15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4FBEA" w14:textId="745777E6" w:rsidR="00110094" w:rsidRPr="00192854" w:rsidRDefault="00110094" w:rsidP="00F53A1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MPNI</w:t>
            </w:r>
            <w:r w:rsidR="00F53A17">
              <w:rPr>
                <w:rFonts w:cstheme="minorHAnsi"/>
                <w:sz w:val="20"/>
                <w:szCs w:val="20"/>
              </w:rPr>
              <w:t xml:space="preserve"> u saradnji sa</w:t>
            </w:r>
            <w:r w:rsidRPr="00192854">
              <w:rPr>
                <w:rFonts w:cstheme="minorHAnsi"/>
                <w:sz w:val="20"/>
                <w:szCs w:val="20"/>
              </w:rPr>
              <w:t xml:space="preserve"> ZZŠ</w:t>
            </w: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13412" w14:textId="38EA31F8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56B91DD9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77E51" w14:textId="24031083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45601398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6DFBA" w14:textId="5B08ECB4" w:rsidR="00110094" w:rsidRPr="00192854" w:rsidRDefault="6A08D881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5</w:t>
            </w:r>
            <w:r w:rsidR="1E799F7B" w:rsidRPr="00192854">
              <w:rPr>
                <w:rFonts w:cstheme="minorHAnsi"/>
                <w:sz w:val="20"/>
                <w:szCs w:val="20"/>
              </w:rPr>
              <w:t>.</w:t>
            </w:r>
            <w:r w:rsidR="4F99EBF4" w:rsidRPr="00192854">
              <w:rPr>
                <w:rFonts w:cstheme="minorHAnsi"/>
                <w:sz w:val="20"/>
                <w:szCs w:val="20"/>
              </w:rPr>
              <w:t>0</w:t>
            </w:r>
            <w:r w:rsidR="1E799F7B" w:rsidRPr="00192854">
              <w:rPr>
                <w:rFonts w:cstheme="minorHAnsi"/>
                <w:sz w:val="20"/>
                <w:szCs w:val="20"/>
              </w:rPr>
              <w:t>00€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AB15B" w14:textId="62B873BC" w:rsidR="00110094" w:rsidRPr="00192854" w:rsidRDefault="1A221902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1BEAD5BC" w14:textId="77777777" w:rsidTr="00801394">
        <w:tblPrEx>
          <w:jc w:val="left"/>
        </w:tblPrEx>
        <w:trPr>
          <w:trHeight w:val="300"/>
        </w:trPr>
        <w:tc>
          <w:tcPr>
            <w:tcW w:w="42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76707B40" w14:textId="77777777" w:rsidR="00110094" w:rsidRPr="00192854" w:rsidRDefault="00110094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3.4: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73" w:type="dxa"/>
            <w:gridSpan w:val="5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18AB3" w:themeFill="accent1"/>
            <w:hideMark/>
          </w:tcPr>
          <w:p w14:paraId="54354D7F" w14:textId="7550A9AF" w:rsidR="00110094" w:rsidRPr="00192854" w:rsidRDefault="7B73AC96" w:rsidP="00F151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Unapređenje digitalnih vještina i </w:t>
            </w:r>
            <w:r w:rsidR="3CA5B33A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kompetencija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i primjene digitalih tehnologija kroz promotivne kampanje</w:t>
            </w:r>
          </w:p>
        </w:tc>
      </w:tr>
      <w:tr w:rsidR="00110094" w:rsidRPr="00192854" w14:paraId="0BE2FFDA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402A18D1" w14:textId="60B15F4A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učin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3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2A06E44A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olazna vrijednost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6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6570C6F8" w14:textId="1FC037A6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relazna ostvarena vrijednost (202</w:t>
            </w:r>
            <w:r w:rsidR="2044B7ED"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9285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Pr="0019285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87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B727" w:themeFill="accent2"/>
            <w:vAlign w:val="center"/>
            <w:hideMark/>
          </w:tcPr>
          <w:p w14:paraId="328DFB00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iljna/Ostvarena vrijednost (2027)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110094" w:rsidRPr="00192854" w14:paraId="423BAB46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E014C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cenat škola uključenih u promotivne aktivnosti iz IKT oblasti</w:t>
            </w:r>
          </w:p>
        </w:tc>
        <w:tc>
          <w:tcPr>
            <w:tcW w:w="313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495CD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306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3C778" w14:textId="03146569" w:rsidR="00110094" w:rsidRPr="00192854" w:rsidRDefault="3EFB692F" w:rsidP="648D6B2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287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812F2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50%</w:t>
            </w:r>
          </w:p>
        </w:tc>
      </w:tr>
      <w:tr w:rsidR="00110094" w:rsidRPr="00192854" w14:paraId="4EBC4748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682B6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roj učesnika obuhvaćenih promotivnim aktivnostima u neformalnom obrazovanju iz oblasti IKT-a</w:t>
            </w:r>
          </w:p>
        </w:tc>
        <w:tc>
          <w:tcPr>
            <w:tcW w:w="313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13146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6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C03E7" w14:textId="3553E6A0" w:rsidR="00110094" w:rsidRPr="00192854" w:rsidRDefault="00BA22DA" w:rsidP="648D6B2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87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E749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</w:tr>
      <w:tr w:rsidR="00110094" w:rsidRPr="00192854" w14:paraId="6B5CA348" w14:textId="77777777" w:rsidTr="00801394">
        <w:tblPrEx>
          <w:jc w:val="left"/>
          <w:shd w:val="clear" w:color="auto" w:fill="auto"/>
        </w:tblPrEx>
        <w:trPr>
          <w:trHeight w:val="300"/>
        </w:trPr>
        <w:tc>
          <w:tcPr>
            <w:tcW w:w="38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7815B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cenat učenika srednjih škola obuhvaćenih promotivnim aktivnostima IKT zanimanja</w:t>
            </w:r>
          </w:p>
        </w:tc>
        <w:tc>
          <w:tcPr>
            <w:tcW w:w="313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A3EA0" w14:textId="77777777" w:rsidR="00110094" w:rsidRPr="00192854" w:rsidRDefault="6FAABFF9" w:rsidP="0B4CB6B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306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14D4E" w14:textId="166F3262" w:rsidR="00110094" w:rsidRPr="00192854" w:rsidRDefault="65485EE4" w:rsidP="648D6B2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287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F6043" w14:textId="77777777" w:rsidR="00110094" w:rsidRPr="00192854" w:rsidRDefault="1E799F7B" w:rsidP="648D6B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5</w:t>
            </w:r>
            <w:r w:rsidRPr="00192854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801394" w:rsidRPr="00192854" w14:paraId="22FFDA1D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84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812F511" w14:textId="0FA1718D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sz w:val="20"/>
                <w:szCs w:val="20"/>
              </w:rPr>
              <w:t> 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ktivnost koja utiče na realizaciju Operativnog cilja 3.4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9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A50575B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dikator rezultata i postignute vrijednosti na kraju izvještajnog period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7341128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stitucije odgovorne za sprovođenje aktivnosti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382EFDE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um poč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1138E44E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lanirani datum završetk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26331F9F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redstva planiran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C306" w:themeFill="accent5"/>
            <w:vAlign w:val="center"/>
            <w:hideMark/>
          </w:tcPr>
          <w:p w14:paraId="4425ACE5" w14:textId="77777777" w:rsidR="00110094" w:rsidRPr="00192854" w:rsidRDefault="00110094" w:rsidP="00F151C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192854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110094" w:rsidRPr="00192854" w14:paraId="19C1095C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576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F4401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omovisanje relevantnih online takmičenja iz oblasti IKT-a</w:t>
            </w:r>
          </w:p>
        </w:tc>
        <w:tc>
          <w:tcPr>
            <w:tcW w:w="29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C06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roj promovisanih takmičenja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28B7B" w14:textId="111C94DB" w:rsidR="00110094" w:rsidRPr="00192854" w:rsidRDefault="00110094" w:rsidP="00887A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ZZŠ</w:t>
            </w:r>
            <w:r w:rsidR="00887A94">
              <w:rPr>
                <w:rFonts w:cstheme="minorHAnsi"/>
                <w:sz w:val="20"/>
                <w:szCs w:val="20"/>
              </w:rPr>
              <w:t xml:space="preserve"> u saradnji sa</w:t>
            </w:r>
            <w:r w:rsidRPr="00192854">
              <w:rPr>
                <w:rFonts w:cstheme="minorHAnsi"/>
                <w:sz w:val="20"/>
                <w:szCs w:val="20"/>
              </w:rPr>
              <w:t xml:space="preserve"> CSO, ICCG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DD9F5" w14:textId="6FB71551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3A23124B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F5189" w14:textId="18DD66B6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51CC554E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3DE42" w14:textId="2BC91413" w:rsidR="00110094" w:rsidRPr="00192854" w:rsidRDefault="00150AA4" w:rsidP="00150A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7A47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33832DA8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30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0BF6D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rganizovanje promotivnih aktivnosti u cilju podsticanja učenika za učešće na takmičenjima iz oblasti IKT-a</w:t>
            </w:r>
          </w:p>
        </w:tc>
        <w:tc>
          <w:tcPr>
            <w:tcW w:w="29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C8A7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roj promotivnih aktivnosti za podsticanje učenika za učešće na takmičenjima iz oblasti IKT-a, broj učenika koji su učestvovali u promotivnim aktivnostima u cilju podsticanja učešća na takmičenjima iz IKT oblasti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9F211" w14:textId="03C78CAA" w:rsidR="00110094" w:rsidRPr="00192854" w:rsidRDefault="00887A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ZZŠ u saradnji sa</w:t>
            </w:r>
            <w:r w:rsidRPr="0019285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10094" w:rsidRPr="00192854">
              <w:rPr>
                <w:rFonts w:cstheme="minorHAnsi"/>
                <w:sz w:val="20"/>
                <w:szCs w:val="20"/>
              </w:rPr>
              <w:t>CSO, ICCG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85E67" w14:textId="5BBBC9A5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4E0E73DF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A624B" w14:textId="041FAEBC" w:rsidR="00110094" w:rsidRPr="00192854" w:rsidRDefault="1E799F7B" w:rsidP="648D6B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V kvartal 202</w:t>
            </w:r>
            <w:r w:rsidR="38A6650C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8D01F" w14:textId="124D256F" w:rsidR="00110094" w:rsidRPr="00192854" w:rsidRDefault="00150AA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2A9CF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317C91E2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30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B4CD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rganizovanje promotivnih aktivnosti u cilju podsticanja neformalnog obrazovanja iz oblasti IKT-a</w:t>
            </w:r>
          </w:p>
        </w:tc>
        <w:tc>
          <w:tcPr>
            <w:tcW w:w="29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FA087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roj promotivnih aktivnosti za podsticanje neformalnog obrazovanja iz oblasti IKT-a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E65BC" w14:textId="36F9E388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CSO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1BF87" w14:textId="66FFCE1A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3429E8DA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D7CE7" w14:textId="6A3AB456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I kvartal 202</w:t>
            </w:r>
            <w:r w:rsidR="2D4CE2D8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D6BF6" w14:textId="1330C58E" w:rsidR="00110094" w:rsidRPr="00192854" w:rsidRDefault="00150AA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402CB" w14:textId="5B5007AA" w:rsidR="00110094" w:rsidRPr="00192854" w:rsidRDefault="7E24CDE5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7653E72A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30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547F2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omovisanje IT zanimanja srednjoškolcima</w:t>
            </w:r>
          </w:p>
        </w:tc>
        <w:tc>
          <w:tcPr>
            <w:tcW w:w="29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5D545" w14:textId="4BFE1ECC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roj promotivnih aktivnosti za IT zanimanja srednjoškolcima, broj učenika koji su učestovali u promotivnim akti</w:t>
            </w:r>
            <w:r w:rsidR="00801394">
              <w:rPr>
                <w:rFonts w:cstheme="minorHAnsi"/>
                <w:sz w:val="20"/>
                <w:szCs w:val="20"/>
              </w:rPr>
              <w:t>v</w:t>
            </w:r>
            <w:r w:rsidRPr="00192854">
              <w:rPr>
                <w:rFonts w:cstheme="minorHAnsi"/>
                <w:sz w:val="20"/>
                <w:szCs w:val="20"/>
              </w:rPr>
              <w:t>nostima za IT zanimanja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3A769" w14:textId="64951352" w:rsidR="00110094" w:rsidRPr="00192854" w:rsidRDefault="00887A94" w:rsidP="00887A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ZŠ,CSO u saradnji sa</w:t>
            </w:r>
            <w:r w:rsidRPr="00192854">
              <w:rPr>
                <w:rFonts w:cstheme="minorHAnsi"/>
                <w:sz w:val="20"/>
                <w:szCs w:val="20"/>
              </w:rPr>
              <w:t xml:space="preserve"> </w:t>
            </w:r>
            <w:r w:rsidR="00110094" w:rsidRPr="00192854">
              <w:rPr>
                <w:rFonts w:cstheme="minorHAnsi"/>
                <w:sz w:val="20"/>
                <w:szCs w:val="20"/>
              </w:rPr>
              <w:t>ICCG, fakulteti, ICT kompanij</w:t>
            </w:r>
            <w:r>
              <w:rPr>
                <w:rFonts w:cstheme="minorHAnsi"/>
                <w:sz w:val="20"/>
                <w:szCs w:val="20"/>
              </w:rPr>
              <w:t>ama/zajednicama, srednjim školama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A3DD6" w14:textId="5DE19330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141E0EC2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31AA6" w14:textId="38F46B96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4B3E9DC3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00EE2" w14:textId="3A971483" w:rsidR="00110094" w:rsidRPr="00192854" w:rsidRDefault="00150AA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526D2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47AE3A5D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30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838DD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ilježavanje Međunarodnog dana sigurnog interneta</w:t>
            </w:r>
          </w:p>
        </w:tc>
        <w:tc>
          <w:tcPr>
            <w:tcW w:w="29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A3168" w14:textId="378031AA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ilježena 2 Međunarodna dana sigurnog intern</w:t>
            </w:r>
            <w:r w:rsidR="00801394">
              <w:rPr>
                <w:rFonts w:cstheme="minorHAnsi"/>
                <w:sz w:val="20"/>
                <w:szCs w:val="20"/>
              </w:rPr>
              <w:t>e</w:t>
            </w:r>
            <w:r w:rsidRPr="00192854">
              <w:rPr>
                <w:rFonts w:cstheme="minorHAnsi"/>
                <w:sz w:val="20"/>
                <w:szCs w:val="20"/>
              </w:rPr>
              <w:t xml:space="preserve">ta, broj djece koja su učestvovala u obilježavanju Međunarodnog dana sigurnog interneta, broj </w:t>
            </w:r>
            <w:r w:rsidRPr="00192854">
              <w:rPr>
                <w:rFonts w:cstheme="minorHAnsi"/>
                <w:sz w:val="20"/>
                <w:szCs w:val="20"/>
              </w:rPr>
              <w:lastRenderedPageBreak/>
              <w:t>nastavnika koji su učestvovali u obilježavanju Međunarodnog dana sigurnog interneta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62251" w14:textId="560AFC28" w:rsidR="00110094" w:rsidRPr="00192854" w:rsidRDefault="00110094" w:rsidP="00887A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MPNI</w:t>
            </w:r>
            <w:r w:rsidR="00887A94">
              <w:rPr>
                <w:rFonts w:cstheme="minorHAnsi"/>
                <w:sz w:val="20"/>
                <w:szCs w:val="20"/>
              </w:rPr>
              <w:t xml:space="preserve"> u saradnji sa</w:t>
            </w:r>
            <w:r w:rsidRPr="00192854">
              <w:rPr>
                <w:rFonts w:cstheme="minorHAnsi"/>
                <w:sz w:val="20"/>
                <w:szCs w:val="20"/>
              </w:rPr>
              <w:t xml:space="preserve"> ZZŠ, CSO, ICCG, fakulteti</w:t>
            </w:r>
            <w:r w:rsidR="00887A94">
              <w:rPr>
                <w:rFonts w:cstheme="minorHAnsi"/>
                <w:sz w:val="20"/>
                <w:szCs w:val="20"/>
              </w:rPr>
              <w:t>ma</w:t>
            </w:r>
            <w:r w:rsidRPr="00192854">
              <w:rPr>
                <w:rFonts w:cstheme="minorHAnsi"/>
                <w:sz w:val="20"/>
                <w:szCs w:val="20"/>
              </w:rPr>
              <w:t xml:space="preserve">, </w:t>
            </w:r>
            <w:r w:rsidR="00887A94">
              <w:rPr>
                <w:rFonts w:cstheme="minorHAnsi"/>
                <w:sz w:val="20"/>
                <w:szCs w:val="20"/>
              </w:rPr>
              <w:t>IKT kompanijama/zajednicama, osnovnim</w:t>
            </w:r>
            <w:r w:rsidRPr="00192854">
              <w:rPr>
                <w:rFonts w:cstheme="minorHAnsi"/>
                <w:sz w:val="20"/>
                <w:szCs w:val="20"/>
              </w:rPr>
              <w:t xml:space="preserve"> i srednj</w:t>
            </w:r>
            <w:r w:rsidR="00887A94">
              <w:rPr>
                <w:rFonts w:cstheme="minorHAnsi"/>
                <w:sz w:val="20"/>
                <w:szCs w:val="20"/>
              </w:rPr>
              <w:t>im školama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F7ED5" w14:textId="3A4007C0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1C06BC38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164B5" w14:textId="72F270BB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 kvartal 202</w:t>
            </w:r>
            <w:r w:rsidR="4EAC9AE0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2D7A6" w14:textId="050D5B61" w:rsidR="00110094" w:rsidRPr="00192854" w:rsidRDefault="00150AA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174BA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7541D72A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30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1E944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ilježavanje Međunarodnog dana djevojčica u IKT-u</w:t>
            </w:r>
          </w:p>
        </w:tc>
        <w:tc>
          <w:tcPr>
            <w:tcW w:w="29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E8343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ilježena 2 Međunarodna dana djevojčica u IKT-u, broj djevojčica koje su učestvovale u obilježavanju Međunarodnog dana djevojčica u IKT-u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E659A" w14:textId="4C6ADAA6" w:rsidR="00110094" w:rsidRPr="00192854" w:rsidRDefault="00887A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PNI u saradnji s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ZZŠ, CSO, ICCG, fakulteti</w:t>
            </w:r>
            <w:r>
              <w:rPr>
                <w:rFonts w:cstheme="minorHAnsi"/>
                <w:sz w:val="20"/>
                <w:szCs w:val="20"/>
              </w:rPr>
              <w:t>ma, IKT kompanijama/zajednicama, osnovnim i srednjim školama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CA1A2" w14:textId="4B94E90F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314569A4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191C8" w14:textId="0EC31B34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734A248C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89BEE" w14:textId="263D5DE6" w:rsidR="00110094" w:rsidRPr="00192854" w:rsidRDefault="00150AA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4F03B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  <w:tr w:rsidR="00110094" w:rsidRPr="00192854" w14:paraId="7465DEF8" w14:textId="77777777" w:rsidTr="00801394">
        <w:tblPrEx>
          <w:jc w:val="left"/>
          <w:shd w:val="clear" w:color="auto" w:fill="auto"/>
        </w:tblPrEx>
        <w:trPr>
          <w:gridAfter w:val="1"/>
          <w:wAfter w:w="13" w:type="dxa"/>
          <w:trHeight w:val="300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86B9E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omovisanje međunarodnih programa mobilnosti za učenike i nastavnike</w:t>
            </w:r>
          </w:p>
        </w:tc>
        <w:tc>
          <w:tcPr>
            <w:tcW w:w="29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589C0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roj promotivnih aktivnosti</w:t>
            </w:r>
          </w:p>
        </w:tc>
        <w:tc>
          <w:tcPr>
            <w:tcW w:w="1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2869C" w14:textId="1C3B004F" w:rsidR="00110094" w:rsidRPr="00192854" w:rsidRDefault="00887A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ZŠ </w:t>
            </w:r>
            <w:r w:rsidRPr="00192854">
              <w:rPr>
                <w:rFonts w:cstheme="minorHAnsi"/>
                <w:sz w:val="20"/>
                <w:szCs w:val="20"/>
              </w:rPr>
              <w:t>CSO, ICCG, fakulteti</w:t>
            </w:r>
            <w:r>
              <w:rPr>
                <w:rFonts w:cstheme="minorHAnsi"/>
                <w:sz w:val="20"/>
                <w:szCs w:val="20"/>
              </w:rPr>
              <w:t>ma</w:t>
            </w:r>
            <w:r w:rsidRPr="0019285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IKT kompanijama/zajednicama, osnovnim</w:t>
            </w:r>
            <w:r w:rsidRPr="00192854">
              <w:rPr>
                <w:rFonts w:cstheme="minorHAnsi"/>
                <w:sz w:val="20"/>
                <w:szCs w:val="20"/>
              </w:rPr>
              <w:t xml:space="preserve"> i srednj</w:t>
            </w:r>
            <w:r>
              <w:rPr>
                <w:rFonts w:cstheme="minorHAnsi"/>
                <w:sz w:val="20"/>
                <w:szCs w:val="20"/>
              </w:rPr>
              <w:t>im školama</w:t>
            </w:r>
            <w:r w:rsidR="00110094" w:rsidRPr="00192854">
              <w:rPr>
                <w:rFonts w:cstheme="minorHAnsi"/>
                <w:sz w:val="20"/>
                <w:szCs w:val="20"/>
              </w:rPr>
              <w:t xml:space="preserve"> CSO</w:t>
            </w:r>
          </w:p>
        </w:tc>
        <w:tc>
          <w:tcPr>
            <w:tcW w:w="13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2CBD1" w14:textId="3ADA6BCC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5ACC3A19" w:rsidRPr="0019285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1CCCB" w14:textId="5F1391DA" w:rsidR="00110094" w:rsidRPr="00192854" w:rsidRDefault="0011009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I kvartal 202</w:t>
            </w:r>
            <w:r w:rsidR="6063FB07" w:rsidRPr="0019285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9F79B" w14:textId="630AFA4F" w:rsidR="00110094" w:rsidRPr="00192854" w:rsidRDefault="00150AA4" w:rsidP="6EF2FF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isu potrebna sredstva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9A6D" w14:textId="77777777" w:rsidR="00110094" w:rsidRPr="00192854" w:rsidRDefault="00110094" w:rsidP="00F151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Budžet</w:t>
            </w:r>
          </w:p>
        </w:tc>
      </w:tr>
    </w:tbl>
    <w:p w14:paraId="0327D625" w14:textId="77777777" w:rsidR="00110094" w:rsidRPr="00192854" w:rsidRDefault="00110094" w:rsidP="00110094">
      <w:pPr>
        <w:rPr>
          <w:rFonts w:cstheme="minorHAnsi"/>
          <w:sz w:val="20"/>
          <w:szCs w:val="20"/>
        </w:rPr>
      </w:pPr>
    </w:p>
    <w:p w14:paraId="2FEB7A4E" w14:textId="77777777" w:rsidR="00497EF0" w:rsidRPr="00497EF0" w:rsidRDefault="00497EF0" w:rsidP="004770D3">
      <w:pPr>
        <w:pStyle w:val="Heading2"/>
        <w:rPr>
          <w:rFonts w:eastAsia="Times New Roman"/>
        </w:rPr>
      </w:pPr>
      <w:r w:rsidRPr="00497EF0">
        <w:rPr>
          <w:rFonts w:eastAsia="Times New Roman"/>
        </w:rPr>
        <w:t>Gantogram </w:t>
      </w: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780"/>
        <w:gridCol w:w="14"/>
        <w:gridCol w:w="844"/>
        <w:gridCol w:w="13"/>
        <w:gridCol w:w="845"/>
        <w:gridCol w:w="12"/>
        <w:gridCol w:w="924"/>
        <w:gridCol w:w="12"/>
        <w:gridCol w:w="924"/>
        <w:gridCol w:w="12"/>
        <w:gridCol w:w="846"/>
        <w:gridCol w:w="11"/>
        <w:gridCol w:w="847"/>
        <w:gridCol w:w="10"/>
        <w:gridCol w:w="926"/>
        <w:gridCol w:w="10"/>
        <w:gridCol w:w="900"/>
        <w:gridCol w:w="10"/>
      </w:tblGrid>
      <w:tr w:rsidR="00497EF0" w:rsidRPr="00497EF0" w14:paraId="266C6FC9" w14:textId="77777777" w:rsidTr="00801394">
        <w:trPr>
          <w:trHeight w:val="420"/>
        </w:trPr>
        <w:tc>
          <w:tcPr>
            <w:tcW w:w="5804" w:type="dxa"/>
            <w:gridSpan w:val="3"/>
            <w:shd w:val="clear" w:color="auto" w:fill="808080" w:themeFill="background1" w:themeFillShade="80"/>
            <w:vAlign w:val="center"/>
            <w:hideMark/>
          </w:tcPr>
          <w:p w14:paraId="77BFBC41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TRATEŠKI CILJ 1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46" w:type="dxa"/>
            <w:gridSpan w:val="16"/>
            <w:shd w:val="clear" w:color="auto" w:fill="808080" w:themeFill="background1" w:themeFillShade="80"/>
            <w:vAlign w:val="center"/>
            <w:hideMark/>
          </w:tcPr>
          <w:p w14:paraId="11A5F31E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Unapređenje Informacionog sistema obrazovanja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801394" w:rsidRPr="00497EF0" w14:paraId="39168086" w14:textId="77777777" w:rsidTr="00801394">
        <w:trPr>
          <w:trHeight w:val="420"/>
        </w:trPr>
        <w:tc>
          <w:tcPr>
            <w:tcW w:w="5804" w:type="dxa"/>
            <w:gridSpan w:val="3"/>
            <w:shd w:val="clear" w:color="auto" w:fill="418AB3" w:themeFill="accent1"/>
            <w:vAlign w:val="center"/>
            <w:hideMark/>
          </w:tcPr>
          <w:p w14:paraId="29093A1A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1.1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46" w:type="dxa"/>
            <w:gridSpan w:val="16"/>
            <w:shd w:val="clear" w:color="auto" w:fill="418AB3" w:themeFill="accent1"/>
            <w:vAlign w:val="center"/>
            <w:hideMark/>
          </w:tcPr>
          <w:p w14:paraId="6206C73E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Unapređenje pravne regulative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497EF0" w:rsidRPr="00192854" w14:paraId="565F52DC" w14:textId="77777777" w:rsidTr="00497EF0">
        <w:trPr>
          <w:trHeight w:val="420"/>
        </w:trPr>
        <w:tc>
          <w:tcPr>
            <w:tcW w:w="5804" w:type="dxa"/>
            <w:gridSpan w:val="3"/>
            <w:shd w:val="clear" w:color="auto" w:fill="FEC306"/>
            <w:vAlign w:val="center"/>
            <w:hideMark/>
          </w:tcPr>
          <w:p w14:paraId="2F4D56D8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45095EDB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388CEDA" w14:textId="429090E1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="00D23864"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02744C21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29933AD" w14:textId="3249D24F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="00D23864"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0A605BB4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2DAAC96E" w14:textId="25D386CC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="00D23864"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0BFE4DEA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5FFD264" w14:textId="3E2F86C0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="00D23864"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32370BA3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4C646BB" w14:textId="005AB5E5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="00D23864"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45943798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2259CE1" w14:textId="3EEE4B55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="00D23864"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58005BB3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20CAB473" w14:textId="080AE9BB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="00D23864"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1B797220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D1C0101" w14:textId="7AA04298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="00D23864"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29609C" w:rsidRPr="00192854" w14:paraId="6B82318F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B769" w14:textId="69050C0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Izrada Pravilnika o načinu vođenja podataka u Informacionom sistemu obrazovanja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B09CB" w14:textId="01AAF07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371A3" w14:textId="15D8A8A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B393C" w14:textId="33C9EB5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F5D0E" w14:textId="6455C0E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9B1D883" w14:textId="48D5E0B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6CBE378" w14:textId="5019B56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66E2502D" w14:textId="0551E93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AC988" w14:textId="326DD6C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3EECC511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1BE7" w14:textId="3AD54F4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Izrada Procedure za izradu i čuvanje rezervne kopije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F6EEC" w14:textId="24505A5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F0CE8" w14:textId="39A5E6B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64EEA76" w14:textId="2C90B5A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C8583F7" w14:textId="4696745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45F10" w14:textId="14FA9DF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FDBD4" w14:textId="6D8B4E4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8126E2" w14:textId="14468DB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DA843" w14:textId="71B7D85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3E9C5680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F5E5" w14:textId="34F324D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Izrada Pravilnika o načinu imenovanja školskih i regionalnih IKT koordinatora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60810" w14:textId="6ED8748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03EA8" w14:textId="00FAB8D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07BA3" w14:textId="2D9184F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F66E" w14:textId="42A5E8E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471A81D" w14:textId="71E55CC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74B2553" w14:textId="0724C83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68E38AE3" w14:textId="29208C0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C5406F8" w14:textId="60A8403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27CEC204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373F" w14:textId="31B4FBEA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sr-Latn-ME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Izrada procedure za upravljanje promjenama Informacionog sistema obrazovanja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A1266" w14:textId="073109BE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0BAD5" w14:textId="7F4F674E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0DC46D0" w14:textId="243B1EC3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D954D57" w14:textId="0B17E966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4C9CB" w14:textId="2F619744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E1ECA" w14:textId="4DF4E1CC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7009C2" w14:textId="46871DA2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3158E" w14:textId="4888B77A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0260C547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3077" w14:textId="3FF3A52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Izrada procedure za upravljanje hitnim promjenama u Informacionom sistemu obrazovanja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2EF0A" w14:textId="011491B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93A1C" w14:textId="0D27795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937182A" w14:textId="3E67DB1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1A6F4DA" w14:textId="314D2C2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C10C1" w14:textId="78A3C30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BB9D9" w14:textId="3D7F100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456584" w14:textId="4E97E1C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44ED4" w14:textId="33BE1A7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07934221" w14:textId="77777777" w:rsidTr="00497EF0">
        <w:trPr>
          <w:trHeight w:val="435"/>
        </w:trPr>
        <w:tc>
          <w:tcPr>
            <w:tcW w:w="5804" w:type="dxa"/>
            <w:gridSpan w:val="3"/>
            <w:shd w:val="clear" w:color="auto" w:fill="418AB3"/>
            <w:vAlign w:val="center"/>
            <w:hideMark/>
          </w:tcPr>
          <w:p w14:paraId="557CF95A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1.2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46" w:type="dxa"/>
            <w:gridSpan w:val="16"/>
            <w:shd w:val="clear" w:color="auto" w:fill="418AB3"/>
            <w:vAlign w:val="center"/>
            <w:hideMark/>
          </w:tcPr>
          <w:p w14:paraId="3676D341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Unapređenje hardverske infrastrukture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011D2CC8" w14:textId="77777777" w:rsidTr="00497EF0">
        <w:trPr>
          <w:trHeight w:val="420"/>
        </w:trPr>
        <w:tc>
          <w:tcPr>
            <w:tcW w:w="5804" w:type="dxa"/>
            <w:gridSpan w:val="3"/>
            <w:shd w:val="clear" w:color="auto" w:fill="FEC306"/>
            <w:vAlign w:val="center"/>
            <w:hideMark/>
          </w:tcPr>
          <w:p w14:paraId="375C937A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7602F78A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00F6DCE" w14:textId="6ADF4DF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3ACD851F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4F7A4AE" w14:textId="31E827C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24C03BCA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896825C" w14:textId="7DC2765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065F5996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D92D942" w14:textId="12FC79E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1A886CD3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E3753FF" w14:textId="7EC3A1E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2589B512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786569D4" w14:textId="2EF43F8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00426544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59A1DBC9" w14:textId="0E3390F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2562887C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D5280A0" w14:textId="501AB95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29609C" w:rsidRPr="00192854" w14:paraId="5A7DB32B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A00A" w14:textId="66A3135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dodatna dva aplikativna virtuelna servera za Informacioni sistem obrazovanja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77FFF" w14:textId="192ADBD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10608D7" w14:textId="1C41512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F8E0A93" w14:textId="10D4056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8ADE0" w14:textId="30E073B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3499D" w14:textId="2DC44D3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BBA58" w14:textId="5ED3C62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887F2F" w14:textId="7D6560F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41747" w14:textId="3546CB2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503B8C82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F5130" w14:textId="77ECCA7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virtuelnog file servera za Informacioni sistem obrazovanja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A6CBD" w14:textId="522050F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05A6162" w14:textId="3CCFA2E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656B475" w14:textId="04A912B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5CDC4" w14:textId="6540DDE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382D7" w14:textId="048E1A2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F3325" w14:textId="5A8DE9D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ED9DF65" w14:textId="115196C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C0513" w14:textId="0211514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26A7C561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A3291" w14:textId="6D68624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Unapređenje mrežne infrastrukture u Data centru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2A843" w14:textId="588FABF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DE608" w14:textId="1AC60A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12EBCFD" w14:textId="3A8C2CE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507F5" w14:textId="2EA28FA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F17DE" w14:textId="2D6EB4D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3A5FE" w14:textId="0B1B8F0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23F557" w14:textId="3B4A652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7CBF1" w14:textId="3017FED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510B8F14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BD223" w14:textId="2399086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vođenje internet veza za Disaster Recovery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94F86" w14:textId="40E4200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5FC941C" w14:textId="0AAD606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5CAB423" w14:textId="3857D0D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D84DF" w14:textId="1BF3B34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F36E7" w14:textId="6F3094B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A183B" w14:textId="35C5EAA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CC060E1" w14:textId="04C6D42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18297" w14:textId="5AC6398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288C8EB5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7B02" w14:textId="0198F970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192854">
              <w:rPr>
                <w:rFonts w:cstheme="minorHAnsi"/>
                <w:sz w:val="20"/>
                <w:szCs w:val="20"/>
              </w:rPr>
              <w:t>Instalacija protivpožarne zaštite u Data centru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DCE26" w14:textId="64A5DC8E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A5A28" w14:textId="4A0B2D7F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1558C" w14:textId="29DD3462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BAB5C" w14:textId="262F65E0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819B78D" w14:textId="036406CA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DA34882" w14:textId="2F6520A4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6C21641D" w14:textId="55A20254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A91E9" w14:textId="434026AF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6132CD9D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A730" w14:textId="0F18DD12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192854">
              <w:rPr>
                <w:rFonts w:cstheme="minorHAnsi"/>
                <w:sz w:val="20"/>
                <w:szCs w:val="20"/>
              </w:rPr>
              <w:t>Instalacija protivpožarne zaštite u Disaster Recovery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DB214" w14:textId="47E5B8AE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9AB4" w14:textId="52EACD71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CEBE5" w14:textId="14D846EA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27773" w14:textId="482530D6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B6D46A7" w14:textId="55CF5390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A3C4045" w14:textId="0DC5A2A4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247A7B79" w14:textId="71FD338F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F93B9" w14:textId="19AFE7D1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3C81A88B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E342" w14:textId="0C5D01F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državanje hardverske infrastrukture na primarnoj i sekundarnoj lokaciji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9273185" w14:textId="672012D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FA38D49" w14:textId="547F232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0701EC9" w14:textId="2C74B51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859C2C4" w14:textId="1452E02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6918017" w14:textId="4A6D507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6EBD69C" w14:textId="5EB4D67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6094FA02" w14:textId="5A93BED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E4808AD" w14:textId="710DE9E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01CD746A" w14:textId="77777777" w:rsidTr="00497EF0">
        <w:trPr>
          <w:trHeight w:val="480"/>
        </w:trPr>
        <w:tc>
          <w:tcPr>
            <w:tcW w:w="5804" w:type="dxa"/>
            <w:gridSpan w:val="3"/>
            <w:shd w:val="clear" w:color="auto" w:fill="418AB3"/>
            <w:vAlign w:val="center"/>
            <w:hideMark/>
          </w:tcPr>
          <w:p w14:paraId="552BB237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1.3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46" w:type="dxa"/>
            <w:gridSpan w:val="16"/>
            <w:shd w:val="clear" w:color="auto" w:fill="418AB3"/>
            <w:vAlign w:val="center"/>
            <w:hideMark/>
          </w:tcPr>
          <w:p w14:paraId="0860BA08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Razvoj i unapređenje softverskih komponenti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6FCC8CA3" w14:textId="77777777" w:rsidTr="00497EF0">
        <w:trPr>
          <w:trHeight w:val="420"/>
        </w:trPr>
        <w:tc>
          <w:tcPr>
            <w:tcW w:w="5804" w:type="dxa"/>
            <w:gridSpan w:val="3"/>
            <w:shd w:val="clear" w:color="auto" w:fill="FEC306"/>
            <w:vAlign w:val="center"/>
            <w:hideMark/>
          </w:tcPr>
          <w:p w14:paraId="41F7C021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7AD3B765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736A1C6" w14:textId="272FA4B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3BB1FA78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2DD821F" w14:textId="55A83AE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5CA6C53B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394C4CE" w14:textId="04E9577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1EF852E5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40366C1" w14:textId="3790E05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1099AE56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842DDA1" w14:textId="72C1CCC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47B08B4F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734BB2A" w14:textId="5ADD2B4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15E02E76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7101F6E5" w14:textId="54631DB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26116A19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4BA72A2" w14:textId="052003F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29609C" w:rsidRPr="00192854" w14:paraId="3A801A8A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369D" w14:textId="0D952AD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eđenje administratorskog modula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207E001" w14:textId="2E9841E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3295E54" w14:textId="2226358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5149FCC" w14:textId="2EE075B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3432270" w14:textId="741139C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CE78B" w14:textId="53E3A0D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BBCEC" w14:textId="5E9E9F5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ABAC7B" w14:textId="0653A5C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4E98A" w14:textId="520B564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0D697054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FDF1" w14:textId="17F8AD5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eđenje modula Škola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8C8F046" w14:textId="3A1FBA0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FB69296" w14:textId="6E2F7D7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A224037" w14:textId="2EEC6A6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F06288A" w14:textId="3EBA281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E1692" w14:textId="069FCE5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489BF" w14:textId="3BBAF7D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E552C2" w14:textId="0EC26A4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4A561" w14:textId="53737BE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3F02E0A7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042F" w14:textId="10655EE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eđenje modula Dnevnik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538455C" w14:textId="1BF5B14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AC99C6E" w14:textId="3B9F054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3832924" w14:textId="5E9B354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9CE033F" w14:textId="0357207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F786D" w14:textId="40850F8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BE735" w14:textId="4BB1A4E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01AE9A" w14:textId="790F28B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41554" w14:textId="559A2B0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3C167918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35CA" w14:textId="1670B17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odula Eksterno testiranje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E297F64" w14:textId="7C55C00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90906A8" w14:textId="00B3DE0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A512103" w14:textId="0F59692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56C62F4" w14:textId="74245A0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D15F0" w14:textId="319FC2B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F7639" w14:textId="58FD867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C740FA" w14:textId="111CBF4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4693F" w14:textId="16E3C3A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44FFD94D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414" w14:textId="3AD630A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odula Praktična nastava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64C3E" w14:textId="4615D6C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7E393" w14:textId="4EDD752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284AD" w14:textId="20E3F90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8A780" w14:textId="64D4C97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18EE4B8" w14:textId="5242EC1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1E92D35" w14:textId="6C674DB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6977ECDE" w14:textId="521C99B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8C6FDB5" w14:textId="2E425C5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430E666B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42EE" w14:textId="42DD8BC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odula Vanredni učenici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463C7" w14:textId="484791F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48F6D" w14:textId="7CB8115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F230A" w14:textId="3C7F0C0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FF353" w14:textId="70FE44E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BD695F1" w14:textId="65A57D1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242E969" w14:textId="18BD109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1C013717" w14:textId="2832F30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5AB2DF1" w14:textId="45A35DB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531823D6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F80E" w14:textId="27500CF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odula Plate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7FB1E" w14:textId="450DB8B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9730E" w14:textId="3A73462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FD306" w14:textId="7357169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F7F99" w14:textId="6F098EB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FBED211" w14:textId="5CB40A3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68DCCF1" w14:textId="01F8F22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08FBE949" w14:textId="466F1DB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3313DAE" w14:textId="2FD38A8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2D19C093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AA99" w14:textId="61769C2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odula za evidenciju stručnog usavršavanja zaposlenih u obrazovno-vaspitnim ustanovama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491F6" w14:textId="1E529EE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07729" w14:textId="62A7BA7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85634" w14:textId="57AA702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001E6" w14:textId="409D761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2C5BBE2" w14:textId="73C815B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6C59316" w14:textId="5DF6D52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34A87F7F" w14:textId="615BAC0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F2FF012" w14:textId="14E4771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0DD519F8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9FAB" w14:textId="1BB99DA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mplementacija modula za evidenciju održavanja objekata obrazovno-vaspitnih ustanova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33BE9" w14:textId="3AE2B40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E3CD9" w14:textId="2621B45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13D8E" w14:textId="760FEC6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33992" w14:textId="5BED2F3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354465F" w14:textId="35393E4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31C640F" w14:textId="7017EA5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13375A1C" w14:textId="6085C15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D88A2A9" w14:textId="0656968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39F27242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FA23" w14:textId="42D85DF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državanje softvera na primarnoj i sekundarnoj lokaciji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AF5EFA6" w14:textId="01992EF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7F79278" w14:textId="6CAC4F1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FBAACEE" w14:textId="2963F60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7890E29" w14:textId="7AE1947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FF123B8" w14:textId="3B08E4E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0F4282E" w14:textId="5F4360B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71B63A7C" w14:textId="36E1452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6EE95B7" w14:textId="7B270E1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290377B3" w14:textId="77777777" w:rsidTr="00497EF0">
        <w:trPr>
          <w:trHeight w:val="450"/>
        </w:trPr>
        <w:tc>
          <w:tcPr>
            <w:tcW w:w="5804" w:type="dxa"/>
            <w:gridSpan w:val="3"/>
            <w:shd w:val="clear" w:color="auto" w:fill="418AB3"/>
            <w:vAlign w:val="center"/>
            <w:hideMark/>
          </w:tcPr>
          <w:p w14:paraId="251633A8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1.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46" w:type="dxa"/>
            <w:gridSpan w:val="16"/>
            <w:shd w:val="clear" w:color="auto" w:fill="418AB3"/>
            <w:vAlign w:val="center"/>
            <w:hideMark/>
          </w:tcPr>
          <w:p w14:paraId="5FC87A2A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Unapređenje obrade, korišćenja, tačnosti i pouzdanosti podataka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3573417A" w14:textId="77777777" w:rsidTr="00497EF0">
        <w:trPr>
          <w:trHeight w:val="420"/>
        </w:trPr>
        <w:tc>
          <w:tcPr>
            <w:tcW w:w="5804" w:type="dxa"/>
            <w:gridSpan w:val="3"/>
            <w:shd w:val="clear" w:color="auto" w:fill="FEC306"/>
            <w:vAlign w:val="center"/>
            <w:hideMark/>
          </w:tcPr>
          <w:p w14:paraId="0513CAB9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3DBD24B4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84798B6" w14:textId="1C35D37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3B457610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7037AA66" w14:textId="071F450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0CB75B67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2EFCD0A9" w14:textId="713A441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130D4E2F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5916C1FB" w14:textId="007D1E3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37E4247A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B1C3CAF" w14:textId="46583FF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shd w:val="clear" w:color="auto" w:fill="FEC306"/>
            <w:vAlign w:val="center"/>
            <w:hideMark/>
          </w:tcPr>
          <w:p w14:paraId="54B287BE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B2A5095" w14:textId="600E5CF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09FE71B6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23DE6303" w14:textId="015CF67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5C0203BA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DB7F65E" w14:textId="5455CC7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29609C" w:rsidRPr="00192854" w14:paraId="52AE5E94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AA2E" w14:textId="1DC0036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savjetovanja direktora i pomoćnika direktora o evidenciji i primjeni modula Informacionog sistema obrazovanja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EC47DC8" w14:textId="6A4FED5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31A17AD" w14:textId="1751422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B0B46A0" w14:textId="2362BAD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AA14EDB" w14:textId="1DA59AB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95ADC28" w14:textId="752C966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DBCD800" w14:textId="4A92AAE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30B7604D" w14:textId="77B4719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5F63DD2" w14:textId="60773EE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3B556730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43F0" w14:textId="59B4AD2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savjetovanja odjeljenjskih starješina o evidenciji i primjeni modula Informacionog sistema obrazovanja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58DFE70" w14:textId="0362D84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3670DFD" w14:textId="0210F1D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3909421" w14:textId="5F1AA63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C8F7B12" w14:textId="1C674F0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7714D84" w14:textId="4250394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0B76A9E" w14:textId="1AB2424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3781E293" w14:textId="43A6077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CDDFD91" w14:textId="537A5B3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19727626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692A" w14:textId="180A432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Realizacija savjetovanja nastavnika o evidenciji i primjeni modula Informacionog sistema obrazovanja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5234A18" w14:textId="5CBEA71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5DE72C2" w14:textId="191C6C6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1E52F82" w14:textId="72787A5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05C3617" w14:textId="12FA7FA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C93DC1D" w14:textId="2EFEE82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F6FEA27" w14:textId="041C0D0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237694B0" w14:textId="432BE97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732F876" w14:textId="06A7FE4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50E638C2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AE2" w14:textId="75D2BC4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savjetovanja stručnih saradnika o evidenciji i primjeni modula Informacionog sistema obrazovanja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54A6A17" w14:textId="308E3C3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2D4D3F8" w14:textId="5BA837C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9D47BE1" w14:textId="5F70E9E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7A135B8" w14:textId="09C9C1C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E968931" w14:textId="1C1C6D2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01A033B" w14:textId="099433E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20FAAD9A" w14:textId="1599053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BE2A524" w14:textId="2A6A851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02E58A69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4CC9" w14:textId="5381C43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savjetovanja IKT koordinatora o evidenciji i primjeni modula Informacionog sistema obrazovanja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7BA7A7B" w14:textId="34503BA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7F9BB1E" w14:textId="050E5EA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28C403E" w14:textId="1352CBD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9897C43" w14:textId="6A63E64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A710C33" w14:textId="158526F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DEDF604" w14:textId="3034223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6D03CA19" w14:textId="5B11DEC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56D0855" w14:textId="579BDAE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10694867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657" w14:textId="112A61C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samovodećih obuka za korišćenje MEIS aplikacije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36A49" w14:textId="21F60B8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16BD4" w14:textId="7724F3A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280C7" w14:textId="5FA48E6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32730" w14:textId="46F7265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5F32E8F" w14:textId="128677D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D4E00C8" w14:textId="4BAFB78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6480FAE1" w14:textId="2F20F3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3257E40" w14:textId="1E28D6E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08B5C7CA" w14:textId="77777777" w:rsidTr="00F151CF">
        <w:trPr>
          <w:trHeight w:val="420"/>
        </w:trPr>
        <w:tc>
          <w:tcPr>
            <w:tcW w:w="5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127" w14:textId="1FC9180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omocija Informacionog sistema obrazovanja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4CF55AC" w14:textId="00AAF87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116A5E3" w14:textId="3A0BC59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CE6DFC9" w14:textId="70A877E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024188E" w14:textId="0A0C4E0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3CEE736" w14:textId="151B3C0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388E48D" w14:textId="50DB140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5B4B835" w14:textId="7F9BA2C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10BB1EF" w14:textId="10BFED5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224F51B3" w14:textId="77777777" w:rsidTr="00600F2F">
        <w:trPr>
          <w:gridBefore w:val="1"/>
          <w:gridAfter w:val="1"/>
          <w:wBefore w:w="10" w:type="dxa"/>
          <w:wAfter w:w="10" w:type="dxa"/>
          <w:trHeight w:val="435"/>
        </w:trPr>
        <w:tc>
          <w:tcPr>
            <w:tcW w:w="5780" w:type="dxa"/>
            <w:shd w:val="clear" w:color="auto" w:fill="418AB3"/>
            <w:vAlign w:val="center"/>
            <w:hideMark/>
          </w:tcPr>
          <w:p w14:paraId="5CA03337" w14:textId="1C257F20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sz w:val="20"/>
                <w:szCs w:val="20"/>
              </w:rPr>
              <w:t> </w:t>
            </w: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1.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50" w:type="dxa"/>
            <w:gridSpan w:val="16"/>
            <w:shd w:val="clear" w:color="auto" w:fill="418AB3"/>
            <w:vAlign w:val="center"/>
            <w:hideMark/>
          </w:tcPr>
          <w:p w14:paraId="08D9B05B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Uspostavljanje interoperabilnosti i razvoj elektronskih usluga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33DF9327" w14:textId="77777777" w:rsidTr="00600F2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shd w:val="clear" w:color="auto" w:fill="FEC306"/>
            <w:vAlign w:val="center"/>
            <w:hideMark/>
          </w:tcPr>
          <w:p w14:paraId="57FE142C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3B8BE018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B2A527C" w14:textId="0020DB2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18600395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62FCEE6" w14:textId="54D193C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2F88EF6D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6D4E331" w14:textId="3355F40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70E9BBCD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F462068" w14:textId="51D6A0D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593448A8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0FB346D" w14:textId="45D4278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6C7473AD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5E5A77FD" w14:textId="4A86AA2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06ECCA63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1F5494E" w14:textId="451CF6F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280688C3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5D377710" w14:textId="1DB95C0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29609C" w:rsidRPr="00192854" w14:paraId="0B77CF58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00D" w14:textId="5B72BAB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eđenje portala za elektronski upis (eUpis)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3673E" w14:textId="5B71FF6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C8B2B" w14:textId="3F610FF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3BBB3" w14:textId="09ADDA3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49C04" w14:textId="6D980F0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4922510" w14:textId="7D860E4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5A4A7F7" w14:textId="1ADDDE2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8CC5758" w14:textId="4CA078D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23F8FAD" w14:textId="43481DC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077815CC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213D" w14:textId="40AA4C8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eđenje procesa identifikacije djece koja se ne školuju u Crnoj Gori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9D277" w14:textId="6047BC7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BE6A4" w14:textId="3B1571F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BD907" w14:textId="40C15FE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1A4E8" w14:textId="5588041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C401712" w14:textId="5E11DFE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1C1EFA0" w14:textId="6EC6F92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081277B0" w14:textId="625055E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7865502" w14:textId="3EFB925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73751373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E2C4" w14:textId="542A329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eđenje procesa identifikacije djece sa ilegalnim boravkom u Crnoj Gori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040C3" w14:textId="71E428B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13E39" w14:textId="58FAEE7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CF230" w14:textId="2D9B19F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40157" w14:textId="3240885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5E441A4" w14:textId="70BBBA3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0B72504" w14:textId="6CE2A6F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1D13EEC9" w14:textId="4E2B4DC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0BC50D1" w14:textId="6E53D09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00FA79DA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2573" w14:textId="2076100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ovezati podatke iz MEIS-a sa PISA testiranjem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541A497" w14:textId="6C51374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253F96B" w14:textId="02C37A9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A943910" w14:textId="2043936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35E07B0" w14:textId="5B7AC35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99B7E" w14:textId="0FA5BBA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EFF3A" w14:textId="641D9D1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D820E5E" w14:textId="5F211D0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DEBC3" w14:textId="146377E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2D24091E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43CA" w14:textId="46FC858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euzimanje podataka o tehničkoj ispravnosti vode i hrane u obrazovno-vaspitnim ustanovama od Instituta za javno zdravlj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25A93" w14:textId="609B825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5C9959A" w14:textId="48E4AFA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17D0F1F" w14:textId="083293C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5B9F613" w14:textId="175BD61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1FA44" w14:textId="39301A6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AC17F" w14:textId="05728FA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A2DE0DA" w14:textId="16FED60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8027B" w14:textId="4964F5B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5A6199DA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C4EF" w14:textId="4133A2BB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192854">
              <w:rPr>
                <w:rFonts w:cstheme="minorHAnsi"/>
                <w:sz w:val="20"/>
                <w:szCs w:val="20"/>
              </w:rPr>
              <w:t>Unaprijediti informacije za roditelje sa obavještenjima iz drugih resora (zdravstva, unutrašnjih poslova, socijale itd.)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D79D659" w14:textId="74F6C8AE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620DFCA" w14:textId="3A7DB8DE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635F87D" w14:textId="0429E7A8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F8A9E6A" w14:textId="56A8C4B0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3EC1B88" w14:textId="238E77AB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3E8EDC5" w14:textId="2B91ABE5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79F695B3" w14:textId="0E7C42B1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9ECE4" w14:textId="50173340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663FB41A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19CB" w14:textId="25160BDF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portala za prijavljivanje zaposlenih na stručno usavršavanj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66A65" w14:textId="59D239E2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C82E0" w14:textId="71038511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5B194" w14:textId="2F14C195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A4B51" w14:textId="4A5333E4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6582004" w14:textId="74FA8598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DD11F22" w14:textId="49E41B45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2AA4217C" w14:textId="4EF6F411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5A56C7B" w14:textId="72FE0D62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11B1954A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B077" w14:textId="1754674F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192854">
              <w:rPr>
                <w:rFonts w:cstheme="minorHAnsi"/>
                <w:sz w:val="20"/>
                <w:szCs w:val="20"/>
              </w:rPr>
              <w:t>Elektronska usluga za podnošenje zahtjeva za obnavljanje licence za rad u obrazovno-vaspitnim ustanovam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28C57" w14:textId="1C0BFB2C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EA78C" w14:textId="12AF86AD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E5358" w14:textId="72CE5D75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01443" w14:textId="71E43DB3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9E61824" w14:textId="5C1FE0F4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B391A0F" w14:textId="4E05E441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18A98A64" w14:textId="531275DE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B2EE91B" w14:textId="0640A0D7" w:rsidR="0029609C" w:rsidRPr="00192854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9609C" w:rsidRPr="00192854" w14:paraId="52041E56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4F8" w14:textId="78670DC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portfolia za zaposlen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5DC77" w14:textId="2487810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78A0F" w14:textId="7D6EA4C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85091" w14:textId="18B3D34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7B2D4" w14:textId="45BC861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D2434ED" w14:textId="6C70BE2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10F2DA2" w14:textId="3C3CA96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2E5668E8" w14:textId="7E3C95C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40369F1" w14:textId="754B1C0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129C0ED5" w14:textId="77777777" w:rsidTr="00600F2F">
        <w:trPr>
          <w:gridBefore w:val="1"/>
          <w:gridAfter w:val="1"/>
          <w:wBefore w:w="10" w:type="dxa"/>
          <w:wAfter w:w="10" w:type="dxa"/>
          <w:trHeight w:val="495"/>
        </w:trPr>
        <w:tc>
          <w:tcPr>
            <w:tcW w:w="5780" w:type="dxa"/>
            <w:shd w:val="clear" w:color="auto" w:fill="418AB3"/>
            <w:vAlign w:val="center"/>
            <w:hideMark/>
          </w:tcPr>
          <w:p w14:paraId="030CB6A4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1.6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50" w:type="dxa"/>
            <w:gridSpan w:val="16"/>
            <w:shd w:val="clear" w:color="auto" w:fill="418AB3"/>
            <w:vAlign w:val="center"/>
            <w:hideMark/>
          </w:tcPr>
          <w:p w14:paraId="19C76C8D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Unapređenje kadrovske strukture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41EAEA4D" w14:textId="77777777" w:rsidTr="00600F2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shd w:val="clear" w:color="auto" w:fill="FEC306"/>
            <w:vAlign w:val="center"/>
            <w:hideMark/>
          </w:tcPr>
          <w:p w14:paraId="07F1AEF0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707AF0EA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3CB8E76" w14:textId="37793AD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011C3550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1AA9C57" w14:textId="4DB2862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50827F30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53BF556E" w14:textId="39563B6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46C4B07C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E1E6020" w14:textId="02B36E7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354AAD5E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3A1E22C" w14:textId="0CE9AF3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49EADA21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56070FD" w14:textId="51BF0AD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7F37554C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22AD075" w14:textId="08D0540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5D33DBBB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23565440" w14:textId="2981809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FE1FD9" w:rsidRPr="00192854" w14:paraId="0FC2AC34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57A6" w14:textId="6BA14BA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ti program obuke za IKT koordinatore za korišćenje MEIS aplikacije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E66AD" w14:textId="25E0D50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5DFEC" w14:textId="3D5A76B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5AC6237" w14:textId="528840C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14086AA" w14:textId="5029583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AE173" w14:textId="5D2A655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7F3BC" w14:textId="3E7D896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BE4FFC" w14:textId="710CF80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F4479" w14:textId="1993121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7BDB5936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FCFD" w14:textId="3A289F3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obuka za IKT koordinator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A554B" w14:textId="4371E68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700DB" w14:textId="03A60DE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88689" w14:textId="146F511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DF95B" w14:textId="0D86F63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5C3EBC1" w14:textId="0D9F5B9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83820D5" w14:textId="3588922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5C505D6D" w14:textId="535AEEA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21CF478" w14:textId="62816CE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60FB38A1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609C" w14:textId="1A3ADE2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opunjavanje slobodnih radnih mjesta u Odjeljenju za IKT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858FB0B" w14:textId="5F68BBD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8A39B93" w14:textId="4FFBA3E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7945AA7" w14:textId="03CC1C4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1668312" w14:textId="48669D1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4BF318A" w14:textId="23A4B95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5DC5978" w14:textId="01673DD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41611E5F" w14:textId="70BBFE8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5D6EAD1" w14:textId="77214FD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13282687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5720" w14:textId="5400268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 xml:space="preserve">Obuke zaposlenih u </w:t>
            </w:r>
            <w:r w:rsidRPr="00192854">
              <w:rPr>
                <w:rFonts w:cstheme="minorHAnsi"/>
                <w:color w:val="000000"/>
                <w:sz w:val="20"/>
                <w:szCs w:val="20"/>
              </w:rPr>
              <w:t>Odjeljenju za IKT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AF329E9" w14:textId="24D39B0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D9BADD4" w14:textId="64F04BE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8688438" w14:textId="719C419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CA528E3" w14:textId="128C4C6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71E96C8" w14:textId="2B5C585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B8B5C7D" w14:textId="10B6200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4C67D51E" w14:textId="35F69FC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667B218" w14:textId="515B7D5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24C0736D" w14:textId="77777777" w:rsidTr="00600F2F">
        <w:trPr>
          <w:gridBefore w:val="1"/>
          <w:gridAfter w:val="1"/>
          <w:wBefore w:w="10" w:type="dxa"/>
          <w:wAfter w:w="10" w:type="dxa"/>
          <w:trHeight w:val="540"/>
        </w:trPr>
        <w:tc>
          <w:tcPr>
            <w:tcW w:w="5780" w:type="dxa"/>
            <w:shd w:val="clear" w:color="auto" w:fill="838383"/>
            <w:vAlign w:val="center"/>
            <w:hideMark/>
          </w:tcPr>
          <w:p w14:paraId="324DFC63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TRATEŠKI CILJ 2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50" w:type="dxa"/>
            <w:gridSpan w:val="16"/>
            <w:shd w:val="clear" w:color="auto" w:fill="838383"/>
            <w:vAlign w:val="center"/>
            <w:hideMark/>
          </w:tcPr>
          <w:p w14:paraId="74D83043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Razvoj i unapređenje digitalnog ekosistema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497EF0" w:rsidRPr="00497EF0" w14:paraId="38EB750E" w14:textId="77777777" w:rsidTr="00600F2F">
        <w:trPr>
          <w:gridBefore w:val="1"/>
          <w:gridAfter w:val="1"/>
          <w:wBefore w:w="10" w:type="dxa"/>
          <w:wAfter w:w="10" w:type="dxa"/>
          <w:trHeight w:val="480"/>
        </w:trPr>
        <w:tc>
          <w:tcPr>
            <w:tcW w:w="5780" w:type="dxa"/>
            <w:shd w:val="clear" w:color="auto" w:fill="418AB3"/>
            <w:vAlign w:val="center"/>
            <w:hideMark/>
          </w:tcPr>
          <w:p w14:paraId="0618E475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2.1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50" w:type="dxa"/>
            <w:gridSpan w:val="16"/>
            <w:shd w:val="clear" w:color="auto" w:fill="418AB3"/>
            <w:vAlign w:val="center"/>
            <w:hideMark/>
          </w:tcPr>
          <w:p w14:paraId="04011767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Uspostavljanje mehanizma za planiranje i razvoj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30586345" w14:textId="77777777" w:rsidTr="00600F2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shd w:val="clear" w:color="auto" w:fill="FEC306"/>
            <w:vAlign w:val="center"/>
            <w:hideMark/>
          </w:tcPr>
          <w:p w14:paraId="3BF65B20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14502159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7B3A125" w14:textId="611C22D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002C6B83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575C96CA" w14:textId="399FD4B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4E661409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DFFD76A" w14:textId="3D1B836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265493EE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2D86AB9D" w14:textId="15BBD06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0DCCA696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C0298AC" w14:textId="7F1F834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710F83E0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1039DC8" w14:textId="7B431B6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0C8AC045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7FF34DA" w14:textId="41FECC9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388C5E0F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BB2AB0A" w14:textId="7C013DC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FE1FD9" w:rsidRPr="00192854" w14:paraId="11B471F2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103A" w14:textId="1901D62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ad Komisije za digitalizaciju obrazovnog sistema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3AC69D1" w14:textId="7681BEE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8647495" w14:textId="6A85A63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0D94323" w14:textId="2446876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9F14260" w14:textId="40C4C10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78C1A3F" w14:textId="572DD7C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4D798CC" w14:textId="14BBA38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1E0DAB42" w14:textId="7D7DD27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D6FB661" w14:textId="5EFF868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2E3D898B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080F" w14:textId="0BD7DF1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Plana za unapređenje nastavnika koji realizuju predmet Informatika u osnovnim i srednjim školam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61BAA" w14:textId="7396B2E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01808" w14:textId="775AF6B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636CB7E" w14:textId="77B731A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F29597E" w14:textId="49F9B56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B23DE" w14:textId="0BB11E7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BE778" w14:textId="24EB74B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6BCF1E" w14:textId="77EA032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59ABA" w14:textId="678895A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0993CBDE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6746" w14:textId="7DE1625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programa obuke za razvijanje pedagoških kompetencija nastavnika koji mogu da realizuju nastavu iz informatičke grupe predmet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0B0BC" w14:textId="4A873C9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C190100" w14:textId="412C265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6483BA2" w14:textId="55C7243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C249F80" w14:textId="53C4C7D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7CFD6" w14:textId="3F34557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D1285" w14:textId="55C0349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7C40A0" w14:textId="49AF383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7F877" w14:textId="620C4CE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6DBF277B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6F0" w14:textId="0CEF193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Sprovođenje istraživanja u osnovnim i srednjim školama u domenu digitalnog obrazovanja korišćenjem SELFIE alat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6DC9D02" w14:textId="4BA7A1B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8803BEE" w14:textId="78F37C3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A87EA03" w14:textId="2FF10D3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B2932AE" w14:textId="4D93E81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68A22E4" w14:textId="3E3BABA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C694AF5" w14:textId="1234CB5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1E6D99CF" w14:textId="0E6A49E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DB256F7" w14:textId="1EA2400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0F7C32BA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8D4C" w14:textId="517FBC0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napređenje Metodologije za samoevaluaciju škol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B80F1" w14:textId="2C5CAD0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E5958" w14:textId="7A66117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65CDD" w14:textId="38B9307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5573D" w14:textId="33841EA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180878A" w14:textId="6E9941C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ADCA4CF" w14:textId="087CC62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1DAB4D5A" w14:textId="35CAD12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3395B" w14:textId="40C6E99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53BBA6FB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B4CE" w14:textId="29FB00B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Dopuniti program obuke za rukovodioce obrazovno-vaspitnih ustanova modulom koji se odnosi na digitalizaciju u obrazovanju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F1542" w14:textId="1D5770A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F5753" w14:textId="3E89A06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575D688" w14:textId="40DB017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4B3EEE7" w14:textId="2CD4ADC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10969" w14:textId="761B091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2AD6D" w14:textId="0639F11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43415DA" w14:textId="77E19D9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70B5C" w14:textId="2567C58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320F1885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CDDD" w14:textId="1912C3D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Analiza postojećeg stanja digitalnih kompetencija nastavnik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37998" w14:textId="7FEEB34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C7BAF" w14:textId="0360141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E41BCA5" w14:textId="17EF8ED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AEED823" w14:textId="5C47E22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69A85" w14:textId="4CBC3C1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2B80E" w14:textId="6C5A78E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1BE5D2" w14:textId="65DE00E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CA97D" w14:textId="10D4770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0607D25E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86AE" w14:textId="41E81A3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Okvira za razvoj digitalnih kompetencija nastavnik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764F4" w14:textId="0042B0C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B28B0C4" w14:textId="1984CBB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3123E05" w14:textId="1687E3E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DE23888" w14:textId="763EF48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F96C3" w14:textId="6836F83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7C37B" w14:textId="1FDD7C6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C31D46" w14:textId="0EFA18C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6ED3B" w14:textId="2B95DF0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39BFC481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2322" w14:textId="2F9969E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mjena nastavnog plana za osnovnu školu u cilju unapređenja digitalnih kompetencija učenik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6B807" w14:textId="2B81A24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EB4F0" w14:textId="273A8CC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05791" w14:textId="0C38719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4398" w14:textId="6C6B3F0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A0A0A" w14:textId="695E6CE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A400A15" w14:textId="6683AC2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15CFA96A" w14:textId="6470721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2FC8E" w14:textId="48D6BED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18A0A82D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5871" w14:textId="7164250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mjena nastavnog plana za opšte srednje obrazovanje u cilju unapređenja digitalnih kompetencija učenik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796C7" w14:textId="29EE79F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0452F" w14:textId="3CC966D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ADD55" w14:textId="157A76A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A0E19" w14:textId="1627DCB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BB79E" w14:textId="124BE4E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78FD668" w14:textId="0498314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24211B7D" w14:textId="5DA74AB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85DBB" w14:textId="75E9DA6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7CB1ADFF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86A2" w14:textId="276C29F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u obrazovno-vaspitnim ustanovama za primjenu SELFI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9EF36" w14:textId="7B92911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DFAB5D9" w14:textId="40D6021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61F0765" w14:textId="6D1A1BD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F6B850E" w14:textId="1DAA125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ADC6259" w14:textId="208F7A4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3B5B844" w14:textId="3B53301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5D6ACA90" w14:textId="0167C51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4E9E98D" w14:textId="0500865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30752200" w14:textId="77777777" w:rsidTr="00600F2F">
        <w:trPr>
          <w:gridBefore w:val="1"/>
          <w:gridAfter w:val="1"/>
          <w:wBefore w:w="10" w:type="dxa"/>
          <w:wAfter w:w="10" w:type="dxa"/>
          <w:trHeight w:val="480"/>
        </w:trPr>
        <w:tc>
          <w:tcPr>
            <w:tcW w:w="5780" w:type="dxa"/>
            <w:shd w:val="clear" w:color="auto" w:fill="418AB3"/>
            <w:vAlign w:val="center"/>
            <w:hideMark/>
          </w:tcPr>
          <w:p w14:paraId="6BAF1953" w14:textId="658AAAA4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sz w:val="20"/>
                <w:szCs w:val="20"/>
              </w:rPr>
              <w:t> </w:t>
            </w: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2.2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50" w:type="dxa"/>
            <w:gridSpan w:val="16"/>
            <w:shd w:val="clear" w:color="auto" w:fill="418AB3"/>
            <w:vAlign w:val="center"/>
            <w:hideMark/>
          </w:tcPr>
          <w:p w14:paraId="376B7505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Unapređenje pravne regulative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3940B89A" w14:textId="77777777" w:rsidTr="00600F2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shd w:val="clear" w:color="auto" w:fill="FEC306"/>
            <w:vAlign w:val="center"/>
            <w:hideMark/>
          </w:tcPr>
          <w:p w14:paraId="18A62408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1B2537D4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0F8B4C0" w14:textId="7DDB8E5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02E055AA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6AE9F5E" w14:textId="43AFE35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35427A21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EC567A6" w14:textId="52540F4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67B53D89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247C5F60" w14:textId="2F06A97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0602F851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539FB09D" w14:textId="3AFCE43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0AD084E2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D54F7C2" w14:textId="7C86911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4FD9653D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5F46EAC2" w14:textId="620DB6B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5C1A8E9C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73525982" w14:textId="01DDEB7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FE1FD9" w:rsidRPr="00192854" w14:paraId="4F101A01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C6D6" w14:textId="653B0D7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mjena Opšteg zakona o obrazovanju i vaspitanju u oblasti organizacije obrazovno-vaspitnog procesa (digitalni udžbenici...)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036BFE1" w14:textId="257FD31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F6C0729" w14:textId="33D2CD5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E5B9A5E" w14:textId="391B3E5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B3DE643" w14:textId="653480D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75137" w14:textId="2A4009D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3594A" w14:textId="75C5F3A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2752919" w14:textId="46219EF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698C8" w14:textId="12DB69D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41BBF591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810A" w14:textId="0677C18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Pravilnika za realizaciju obrazovno-vaspitnog procesa u online režimu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D2CF5" w14:textId="3B485E3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2820E" w14:textId="6254303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41EC3" w14:textId="52CA709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D0A36" w14:textId="3B4E3D0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D9EB3" w14:textId="438900A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1ADEDC8" w14:textId="79EAD3D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887C056" w14:textId="40CDE2C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A834C" w14:textId="3580E57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5D610E74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985C" w14:textId="2CF11BB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Procedura o postupanju u slučaju sajber incidenata u obrazovno-vaspitnim ustanovam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9F5B6" w14:textId="38C2235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41D5B" w14:textId="0AD36A6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72EE2" w14:textId="6BA4923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E73A3" w14:textId="2389D0F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1C6FE66" w14:textId="7922B28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A1A3BC9" w14:textId="4326D4B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7478B8" w14:textId="43BBEA1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80E7F" w14:textId="1B0F69B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51688248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5CC4" w14:textId="3958502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Izmjena Pravilnika o postupku pribavljanja, ocjenjivanja, odobravanja i pripreme udžbenika i nastavnih sredstav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7C93B" w14:textId="0C07AF8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18FCA5A" w14:textId="1DE4985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452CA72" w14:textId="65B52F7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72D3288" w14:textId="72EA338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8714F" w14:textId="1DC8B43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FBEBC" w14:textId="37B57AF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E526BC" w14:textId="483B344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BDEA0" w14:textId="2251DD9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672E5DD3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DC0C" w14:textId="39ADBF9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Pravilnika o regulisanju autorskih prava za digitalne obrazovne sadržaj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894AD" w14:textId="599CF63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C5BEF" w14:textId="759EE32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FA44F" w14:textId="6B7CAE4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F4549" w14:textId="2936975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1F284" w14:textId="2E57907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B716221" w14:textId="704EB64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27CE8453" w14:textId="16B34B0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8B7330D" w14:textId="775172C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45222C4A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5B43" w14:textId="0AAC269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Procedure o iznajmljivanju računarske opreme učenicim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423F5" w14:textId="095125A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44957" w14:textId="091D62D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E788E" w14:textId="476675C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3B36E" w14:textId="40C2182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7669D" w14:textId="71268D5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88535" w14:textId="6F08A99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06DAF296" w14:textId="3A5E797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8991E0A" w14:textId="5567B1C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38BA7D19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F7BC" w14:textId="061D46A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mjena Pravilnika o polaganju stručnog ispita nastavnik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1D3DE" w14:textId="2C2BBF6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9CD0F" w14:textId="255A59E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B9C7105" w14:textId="16381FC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BA8ABF9" w14:textId="0227F0D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A6386" w14:textId="514FDA0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8CD18" w14:textId="7F6CEC0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950DB26" w14:textId="10A8C2E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41AF2" w14:textId="354B096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6EE3B8D5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F0FC" w14:textId="1AB40E8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mjena Pravilnika o bližim uslovima, načinu i postupku izdavanja i obnavljanja dozvole za rad nastavniku, direktoru i pomoćniku direktora obrazovno-vaspitne ustanov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2E9A2" w14:textId="089D482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9CFE2" w14:textId="14E5B91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EA8D761" w14:textId="4BFB692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E5BB2FA" w14:textId="06FE9C7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DFBB6" w14:textId="70C4849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E3541" w14:textId="3E20C55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ADEB0A" w14:textId="0A3F84E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E8BBD" w14:textId="41DB6EA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29CB2CA6" w14:textId="77777777" w:rsidTr="00600F2F">
        <w:trPr>
          <w:gridBefore w:val="1"/>
          <w:gridAfter w:val="1"/>
          <w:wBefore w:w="10" w:type="dxa"/>
          <w:wAfter w:w="10" w:type="dxa"/>
          <w:trHeight w:val="480"/>
        </w:trPr>
        <w:tc>
          <w:tcPr>
            <w:tcW w:w="5780" w:type="dxa"/>
            <w:shd w:val="clear" w:color="auto" w:fill="418AB3"/>
            <w:vAlign w:val="center"/>
            <w:hideMark/>
          </w:tcPr>
          <w:p w14:paraId="7140B319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2.3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50" w:type="dxa"/>
            <w:gridSpan w:val="16"/>
            <w:shd w:val="clear" w:color="auto" w:fill="418AB3"/>
            <w:vAlign w:val="center"/>
            <w:hideMark/>
          </w:tcPr>
          <w:p w14:paraId="5A23C862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Unapređenje računarske infrastrukture u obrazovno-vaspitnim ustanovama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34084743" w14:textId="77777777" w:rsidTr="00600F2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shd w:val="clear" w:color="auto" w:fill="FEC306"/>
            <w:vAlign w:val="center"/>
            <w:hideMark/>
          </w:tcPr>
          <w:p w14:paraId="727C95FF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73B57F18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ED46DE8" w14:textId="14D9A0B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67C22EDC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74B667F" w14:textId="1F8C8DC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6AE4333B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012B6F8" w14:textId="4F8E4AB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1DF10AD0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D6D3295" w14:textId="433880B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13D2982A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2F7DD2D" w14:textId="11244FF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34A1B7A3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EE9B2B9" w14:textId="3B0EC19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127AC486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C1FD48A" w14:textId="0AD214A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21A65287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EC699D4" w14:textId="04B8DAB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FE1FD9" w:rsidRPr="00192854" w14:paraId="7D347D3F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A8BC" w14:textId="3714C75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premanje obrazovno-vaspitnih ustanova računarskom opremom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01481" w14:textId="332FF36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A8F7B66" w14:textId="519982F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D7DA610" w14:textId="09433C8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8587B85" w14:textId="7376540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58770A2" w14:textId="1D83290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7F8F675" w14:textId="4BC8BA5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4513A6CB" w14:textId="6EA1978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DF28DBE" w14:textId="483F4D3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1C0DF2EC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E82C" w14:textId="3F8321B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premanje EdTech habova u osnovnim i srednjim školam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8DDCB" w14:textId="24B102F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581673F" w14:textId="35CB418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062C610" w14:textId="519EA22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855161F" w14:textId="4DC07E0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33E99F4" w14:textId="6CAF98A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3A4DCB7" w14:textId="2780FF4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56B41F5D" w14:textId="1ACE76A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724062E" w14:textId="7DAAA40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1C22B841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3E6" w14:textId="1664A08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nstalacija lokalne računarske mreže u obrazovno-vaspitnim ustanovam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B8949" w14:textId="2D70179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EA396" w14:textId="4046CC6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566AB40" w14:textId="771D957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EC49689" w14:textId="44FBD99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6CFC8E8" w14:textId="0CD723F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C5B3C88" w14:textId="348A7CD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432DF57D" w14:textId="3FE4F97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52F8C35" w14:textId="4E43E3A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50C953AC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7C6" w14:textId="1D81AD8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vođenje internet konekcije u područnim ustanovama obrazovno-vaspitnih ustanov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B2FAE" w14:textId="12EAD36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170FDA7" w14:textId="55BE166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6BFC889" w14:textId="786F29E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67CF395" w14:textId="5BA7D97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2995D5E" w14:textId="514D790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09FA880" w14:textId="2428C52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38103009" w14:textId="4B1F56A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00F94B8" w14:textId="0C4D4D4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16AB6ADF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DEDA" w14:textId="0C9B084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Nabavka usluge satelitskog internet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12438" w14:textId="3299FB1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735B5" w14:textId="5843678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3F457E3" w14:textId="2CE726F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FDC9878" w14:textId="3ACDCC4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CD24148" w14:textId="0422D31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91F5394" w14:textId="47096A5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01D6283D" w14:textId="4F41093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FD26CFA" w14:textId="0D0B174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476F47A2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265" w14:textId="7D892DF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Nabavka licenciranog operativnog sistema i aplikativnog softver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BAE2C" w14:textId="12B59D3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5B3E4" w14:textId="5C5D5F9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0C2E681" w14:textId="0529BD9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011B0F0" w14:textId="2D5AFC2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1BDCB5F" w14:textId="1687799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92FA95E" w14:textId="6651975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64815B48" w14:textId="6328930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7CBB9" w14:textId="269CDE3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0116BA1A" w14:textId="77777777" w:rsidTr="00600F2F">
        <w:trPr>
          <w:gridBefore w:val="1"/>
          <w:gridAfter w:val="1"/>
          <w:wBefore w:w="10" w:type="dxa"/>
          <w:wAfter w:w="10" w:type="dxa"/>
          <w:trHeight w:val="450"/>
        </w:trPr>
        <w:tc>
          <w:tcPr>
            <w:tcW w:w="5780" w:type="dxa"/>
            <w:shd w:val="clear" w:color="auto" w:fill="418AB3"/>
            <w:vAlign w:val="center"/>
            <w:hideMark/>
          </w:tcPr>
          <w:p w14:paraId="0BDE3C44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2.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50" w:type="dxa"/>
            <w:gridSpan w:val="16"/>
            <w:shd w:val="clear" w:color="auto" w:fill="418AB3"/>
            <w:vAlign w:val="center"/>
            <w:hideMark/>
          </w:tcPr>
          <w:p w14:paraId="67BAB74C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Razvoj digitalnih obrazovnih sadržaja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08833933" w14:textId="77777777" w:rsidTr="00600F2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shd w:val="clear" w:color="auto" w:fill="FEC306"/>
            <w:vAlign w:val="center"/>
            <w:hideMark/>
          </w:tcPr>
          <w:p w14:paraId="5FEE229A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6FBACA24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F109DC5" w14:textId="6BE9AC1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6162062B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0E234AF" w14:textId="0893865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76A42DB7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1B25F9C" w14:textId="137AADC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43FF0328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63616EC" w14:textId="2928DF5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23B61CDD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BE52152" w14:textId="1C7E151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542165FA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802941E" w14:textId="2051F77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36205E70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5F82DF55" w14:textId="12D3B05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160A0F30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FB11BC5" w14:textId="1AF56CB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FE1FD9" w:rsidRPr="00192854" w14:paraId="1A865F49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0AD5" w14:textId="5089AD2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Uspostavljanje platforme za upravljanje digitalnim udžbenicima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A54CA" w14:textId="4CC38D6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380D4" w14:textId="0513732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6922EBD" w14:textId="5636038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117EDE3" w14:textId="7133044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E0E0684" w14:textId="4D37D94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B1CC2C2" w14:textId="72976FB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696846EB" w14:textId="36A5305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0759949" w14:textId="7A3C85C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05B16292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E39" w14:textId="7EE5B72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digitalnih obrazovnih sadržaja za prvi ciklus koji su dopuna štampanom udžbeniku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9EE37" w14:textId="4DB1320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4A832" w14:textId="21DA34E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B455571" w14:textId="4B2C586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DEB8A44" w14:textId="7F4798F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0245813" w14:textId="78C4351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D53B708" w14:textId="1A367D4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2FA1777D" w14:textId="37706A8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071B81F" w14:textId="6EB47CA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2C85CF11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1E56" w14:textId="1D20412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digitalnih obrazovnih sadržaja koji su nezavisni od štampanog udžbenika, npr. STEM, umjetnost, eLektira...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B6B90" w14:textId="796F7D0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9BA2E21" w14:textId="451D7BC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688A3E1" w14:textId="17220DC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303E8F2" w14:textId="10787E7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C6FA4" w14:textId="7999556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3DDCB" w14:textId="0A6E420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B0067EC" w14:textId="42E72EA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FA4E5" w14:textId="39F5940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7D7FA46E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8BE8" w14:textId="1D3CEF2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Izrada digitalnih obrazovnih sadržaja za djecu s posebnim obrazovnim potrebam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4F6C1" w14:textId="45B00C8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76B4226" w14:textId="0DDE657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8D58531" w14:textId="27E6B9A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2639D64" w14:textId="596D237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9D115" w14:textId="4AF595D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6DE9B" w14:textId="4A82599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C6C132" w14:textId="05B47CD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E4953" w14:textId="7826A67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509C6BA2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168" w14:textId="7DCCF2F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aterijala za djecu na temu sajber bezbjednosti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6A68E" w14:textId="3A915EA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5708321" w14:textId="75E9B2D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8637868" w14:textId="217ED17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B0F0B70" w14:textId="1935FF9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6C9D7" w14:textId="479C3E3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A0436" w14:textId="500CB54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FB073EA" w14:textId="1294309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BD238" w14:textId="5A185CE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1F984BDA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1606" w14:textId="73B1F50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Kreiranje materijala za djecu na temu Informacijska i medijska pismenost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B9470" w14:textId="0D11A38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A3F44" w14:textId="78BA218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9DE7C" w14:textId="17A4B1C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8F92A" w14:textId="2443E2B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B89FD" w14:textId="5B5CBF9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CF97E8F" w14:textId="102F30D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7A791102" w14:textId="7D7277C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E6A7F" w14:textId="2B6A2A4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13F1F16C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30CF" w14:textId="22E46139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digitalno sadržaja za djecu o dječijim pravim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32108" w14:textId="2E729E7A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713B7" w14:textId="7E366ED5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C1BEF" w14:textId="0946CA48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89276" w14:textId="7BCAEB05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7B5A0" w14:textId="32A707DE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44F7F28" w14:textId="4CE59C99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58CE1F09" w14:textId="1FB58854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97F9F" w14:textId="123BC3D4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794D470A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D962" w14:textId="19D4502B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digitalnih sadržaja za djecu o higijeni i zdravlju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F2FFC" w14:textId="01144549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BC0B6E8" w14:textId="01B2B5D3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B35AC63" w14:textId="3FF60AE3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5231E17" w14:textId="5D0C8462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6472C" w14:textId="443F93FE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555B4" w14:textId="561D62CB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559164" w14:textId="4063F8B0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7693E" w14:textId="564843D7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7B539E30" w14:textId="77777777" w:rsidTr="00600F2F">
        <w:trPr>
          <w:gridBefore w:val="1"/>
          <w:gridAfter w:val="1"/>
          <w:wBefore w:w="10" w:type="dxa"/>
          <w:wAfter w:w="10" w:type="dxa"/>
          <w:trHeight w:val="450"/>
        </w:trPr>
        <w:tc>
          <w:tcPr>
            <w:tcW w:w="5780" w:type="dxa"/>
            <w:shd w:val="clear" w:color="auto" w:fill="418AB3"/>
            <w:vAlign w:val="center"/>
            <w:hideMark/>
          </w:tcPr>
          <w:p w14:paraId="30A2A923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2.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50" w:type="dxa"/>
            <w:gridSpan w:val="16"/>
            <w:shd w:val="clear" w:color="auto" w:fill="418AB3"/>
            <w:vAlign w:val="center"/>
            <w:hideMark/>
          </w:tcPr>
          <w:p w14:paraId="6B3F6D5E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Uspostavljanje platforme za samostalno učenje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5FE8201D" w14:textId="77777777" w:rsidTr="00600F2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shd w:val="clear" w:color="auto" w:fill="FEC306"/>
            <w:vAlign w:val="center"/>
            <w:hideMark/>
          </w:tcPr>
          <w:p w14:paraId="51E89F22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3837623A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847ED94" w14:textId="3FC00A8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34F6F34E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54DB88B1" w14:textId="00E0B4C8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301B3DA6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7B74699C" w14:textId="2018C81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1960E366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4A1F359" w14:textId="35007A2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0B271109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48B2415" w14:textId="74C54F2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237C3392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5722CE30" w14:textId="6ED32E5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6F6B6E25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912167A" w14:textId="076D67F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364947EE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23F74393" w14:textId="3459364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FE1FD9" w:rsidRPr="00192854" w14:paraId="087F424B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DDD6" w14:textId="53D0AF0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aterijala za djecu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C5F4AC3" w14:textId="07D7725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EC3E385" w14:textId="6F4A426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BFC467F" w14:textId="0EE3531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8296688" w14:textId="41F7B78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74F3492" w14:textId="5748A0E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4A06B42" w14:textId="1851256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93F6885" w14:textId="7C15447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09969DE" w14:textId="56F1B90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1FE81003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E627" w14:textId="1254AD0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aterijala za roditelj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D7034C4" w14:textId="557F54D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4A531CC" w14:textId="10E7824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0743CD8" w14:textId="1C7D5EB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64F0D39" w14:textId="10A68D0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1BB2CFB" w14:textId="607D58D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4B97AE3" w14:textId="43C6811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AAC5146" w14:textId="3152CCF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FB6B91A" w14:textId="508DB40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2984B0D3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F66B" w14:textId="67409FB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materijala za zaposlene u obrazovno-vaspitnim ustanovam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38C2A9B" w14:textId="353C6FF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34B5DF1" w14:textId="6AA06F4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D5FB407" w14:textId="27DA167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B8A4356" w14:textId="749CAFF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2462F6F" w14:textId="3A18782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9966C18" w14:textId="57C6DBD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ABDCC74" w14:textId="02EBC4B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E597906" w14:textId="29E711A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56A1D08B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59BB" w14:textId="209DE83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za korišćenje platforme za samostalno učenj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0FF34EB" w14:textId="64E2C36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99E2159" w14:textId="6A6F011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271FE1F" w14:textId="3F898B7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A2E93E0" w14:textId="1AB7882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7EBBD16" w14:textId="0DF0188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9C1BE20" w14:textId="4EEA391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38A78FE4" w14:textId="0A9C910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F47F57F" w14:textId="33748E7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4030A278" w14:textId="77777777" w:rsidTr="00600F2F">
        <w:trPr>
          <w:gridBefore w:val="1"/>
          <w:gridAfter w:val="1"/>
          <w:wBefore w:w="10" w:type="dxa"/>
          <w:wAfter w:w="10" w:type="dxa"/>
          <w:trHeight w:val="480"/>
        </w:trPr>
        <w:tc>
          <w:tcPr>
            <w:tcW w:w="5780" w:type="dxa"/>
            <w:shd w:val="clear" w:color="auto" w:fill="418AB3"/>
            <w:vAlign w:val="center"/>
            <w:hideMark/>
          </w:tcPr>
          <w:p w14:paraId="045DC523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2.6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50" w:type="dxa"/>
            <w:gridSpan w:val="16"/>
            <w:shd w:val="clear" w:color="auto" w:fill="418AB3"/>
            <w:vAlign w:val="center"/>
            <w:hideMark/>
          </w:tcPr>
          <w:p w14:paraId="1C609494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Unapređenje Online kolaboracije u svim ustanovama koje se bave obrazovanjem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287EE743" w14:textId="77777777" w:rsidTr="00600F2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shd w:val="clear" w:color="auto" w:fill="FEC306"/>
            <w:vAlign w:val="center"/>
            <w:hideMark/>
          </w:tcPr>
          <w:p w14:paraId="24D5B1FB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41C8D568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84B4E4F" w14:textId="50AFCB6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1744C85F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B1ACBDE" w14:textId="44C7988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0FE3090E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54A7DF56" w14:textId="13DF096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166590DB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F64263C" w14:textId="5172ED4F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401A7A84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8D4BEC7" w14:textId="52DAEE79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4FA87806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DA0B41A" w14:textId="0D11582C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07B62D96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8B693FB" w14:textId="72FF7C2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4A870D7D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57805AF" w14:textId="3A1D40FD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FE1FD9" w:rsidRPr="00192854" w14:paraId="74623906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C344" w14:textId="099BA76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edstavljanje koncepta “Digitalna škola”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1DDF2" w14:textId="3373090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BCC695F" w14:textId="5F2EBBE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BF36742" w14:textId="1EEC06C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3CD31A7" w14:textId="5FCDDDE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1F6DC6A" w14:textId="77C6FBA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6729505" w14:textId="27B0FE8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4CB915F" w14:textId="4C203D4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094B7F6" w14:textId="0BDACEC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48967227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8127" w14:textId="643AFB1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edstavljanje modela za online kolaboraciju u  ustanovama koje se bave obrazovanjem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1BD9C" w14:textId="45C04D1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D240108" w14:textId="7D59749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948774F" w14:textId="6BDAC8E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C15DEA6" w14:textId="43593BA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E0B750C" w14:textId="515330E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896392E" w14:textId="7F877AE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461C823C" w14:textId="0B822B1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4EBD208C" w14:textId="1BBABB2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3441EBD8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0D18" w14:textId="65A9FBA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za primjenu online kolaboraciju u Ministarstvu prosvjete, nauke i inovacij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14422" w14:textId="452798D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FB433" w14:textId="1B1E8CC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2A0FF4A" w14:textId="7E0A812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56E8FFA" w14:textId="7408D7F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D963858" w14:textId="1251AD5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6FC6F98" w14:textId="6273CCA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0D51FC27" w14:textId="0F7E172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D432728" w14:textId="734B04C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4956ADDF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DCA" w14:textId="2002A5A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za primjenu online kolaboraciju u Zavodu za školstvo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973CC" w14:textId="2098BD7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C24CA" w14:textId="1EA9965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BAC1E64" w14:textId="6AF930B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516C755" w14:textId="74CFB82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5E9DC05" w14:textId="5FD85C7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7AAAB58" w14:textId="0A5F8F1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497C2EA7" w14:textId="0F01C4C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C1694C9" w14:textId="51E76C3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62EE4E15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2F76" w14:textId="3630982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za primjenu online kolaboraciju u Centru za stručno obrazovanj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E877B" w14:textId="014B211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02357" w14:textId="3A42077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1F8C082" w14:textId="12242C7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EFE2301" w14:textId="10CB32F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691A6CC" w14:textId="5E6FF89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CB893E2" w14:textId="08A17DA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000E32A7" w14:textId="365EF2C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BB9D35C" w14:textId="73944DC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6F89370A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650D" w14:textId="1B77A4F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za primjenu online kolaboraciju u Ispitnom centru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F935E" w14:textId="57FFF53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54980" w14:textId="116E166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0F190DD" w14:textId="475DE00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E4F2E32" w14:textId="776772D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EAC320B" w14:textId="56AE3C5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F08AFD4" w14:textId="754E788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6B4E3E24" w14:textId="5E739EF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3B2DB06" w14:textId="14A6AA1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66A04977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6DDE" w14:textId="58D758C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za primjenu online kolaboraciju u Zavodu za udžbenike i nastavna sredstv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0EBEF" w14:textId="58763EE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82DA2" w14:textId="4B5932D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CDB526D" w14:textId="380017A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4F610BD" w14:textId="7699432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EED0723" w14:textId="70B314C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637B9CE" w14:textId="2131D54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52E009D9" w14:textId="0FCF4EA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7E6A6F7" w14:textId="1F07F71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542FA863" w14:textId="77777777" w:rsidTr="00600F2F">
        <w:trPr>
          <w:gridBefore w:val="1"/>
          <w:gridAfter w:val="1"/>
          <w:wBefore w:w="10" w:type="dxa"/>
          <w:wAfter w:w="10" w:type="dxa"/>
          <w:trHeight w:val="480"/>
        </w:trPr>
        <w:tc>
          <w:tcPr>
            <w:tcW w:w="5780" w:type="dxa"/>
            <w:shd w:val="clear" w:color="auto" w:fill="838383"/>
            <w:vAlign w:val="center"/>
            <w:hideMark/>
          </w:tcPr>
          <w:p w14:paraId="724A4E4B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TRATEŠKI CILJ 3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50" w:type="dxa"/>
            <w:gridSpan w:val="16"/>
            <w:shd w:val="clear" w:color="auto" w:fill="838383"/>
            <w:vAlign w:val="center"/>
            <w:hideMark/>
          </w:tcPr>
          <w:p w14:paraId="27AA87FC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Razvoj i unapređivanje digitalnih vještina i kompentencija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497EF0" w:rsidRPr="00497EF0" w14:paraId="2441DD89" w14:textId="77777777" w:rsidTr="00600F2F">
        <w:trPr>
          <w:gridBefore w:val="1"/>
          <w:gridAfter w:val="1"/>
          <w:wBefore w:w="10" w:type="dxa"/>
          <w:wAfter w:w="10" w:type="dxa"/>
          <w:trHeight w:val="495"/>
        </w:trPr>
        <w:tc>
          <w:tcPr>
            <w:tcW w:w="5780" w:type="dxa"/>
            <w:shd w:val="clear" w:color="auto" w:fill="418AB3"/>
            <w:vAlign w:val="center"/>
            <w:hideMark/>
          </w:tcPr>
          <w:p w14:paraId="435BAFA3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3.1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50" w:type="dxa"/>
            <w:gridSpan w:val="16"/>
            <w:shd w:val="clear" w:color="auto" w:fill="418AB3"/>
            <w:vAlign w:val="center"/>
            <w:hideMark/>
          </w:tcPr>
          <w:p w14:paraId="2F6DD99B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Podizanje nivoa digitalnih vještina i kompentencija zaposlenih u obrazovno-vaspitnim ustanovama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49C26480" w14:textId="77777777" w:rsidTr="00600F2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shd w:val="clear" w:color="auto" w:fill="FEC306"/>
            <w:vAlign w:val="center"/>
            <w:hideMark/>
          </w:tcPr>
          <w:p w14:paraId="0DDC9C87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26F31979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7CB9E9E9" w14:textId="5724EFD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1A835928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D8232B0" w14:textId="3C00165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09E75309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0CD6B71" w14:textId="0A69283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2DC77DAE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439EAF9" w14:textId="592D372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4E554B21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7BE441F2" w14:textId="392FFE5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7CC87D95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3602360" w14:textId="3286BFE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0DE991DA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7C9B8E2" w14:textId="548D1A5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596DC57D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7C4DA510" w14:textId="633E3DB3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FE1FD9" w:rsidRPr="00192854" w14:paraId="487BBA85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EEC" w14:textId="3E95DF2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Obuka zaposlenih u obrazovno-vaspitnim ustanovama po ECDL Start programu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A2734" w14:textId="169EB77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32EDD11" w14:textId="61F1BB2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7E3B395" w14:textId="11A4CBD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56D563C" w14:textId="7A2CAB5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E92266B" w14:textId="1EB5A68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7D8C2FE" w14:textId="39C19FC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61BD684F" w14:textId="541B1A8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A5776F7" w14:textId="2ED5EF0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259C41EA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6385" w14:textId="603FEA0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u obrazovno-vaspitnim ustanovama za primjenu koncepta Digitalna škol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9D209" w14:textId="0F01425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E4B929D" w14:textId="3E5AE7D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44467BB" w14:textId="407DBE1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F4C2A7A" w14:textId="32F3142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8067757" w14:textId="325A2B0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B1D298A" w14:textId="4830E70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78CF39F1" w14:textId="171D038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0EED633" w14:textId="4F1D9DD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3BD16EED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6A3F" w14:textId="3E3D6A1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u obrazovno-vaspitnim ustanovama za primjenu SELFIE for TEACHERS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DF496" w14:textId="551AFF0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EED0884" w14:textId="07B62B6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66C8AB1" w14:textId="72ACA87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D1180DE" w14:textId="64C711E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38992F4" w14:textId="44079C5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FD74700" w14:textId="7304CCD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20CB92DC" w14:textId="1A33C9F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CCDBCD1" w14:textId="4FD7216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2C011C6D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3B22" w14:textId="0B295A1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zaposlenih za korišćenje Office365 aplikacij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E7AAA" w14:textId="4C72E16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834BA95" w14:textId="6E3D0DB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9E68C0A" w14:textId="374430A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C975863" w14:textId="4E0A297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526B85C" w14:textId="76E49A2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97B9EEE" w14:textId="3AFBD78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368CCD74" w14:textId="6A879FB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2B2AF6F" w14:textId="70073B9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128BA265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590A" w14:textId="608629A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nastavnika za primjenu digitalne ključne kompetencije u nastavi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AD80" w14:textId="15F9F4F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56CCB4F" w14:textId="3137922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9C07E4C" w14:textId="3BEDD32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8BA1953" w14:textId="2DC97C5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66A7EC3" w14:textId="25B4104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E8DD11C" w14:textId="07E0C17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219C09F2" w14:textId="5469E37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A365C9B" w14:textId="7D4931A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3EF20E9A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F072" w14:textId="7C022463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nastavnika za sticanje digitalnih stručnih kompetencij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9F956" w14:textId="793AD2A3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41F53B9" w14:textId="60AFADF9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0DBC73C" w14:textId="4EB225EA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A771946" w14:textId="23655089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611490E" w14:textId="00CF5909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02C6185" w14:textId="2D9769C4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51A61770" w14:textId="24C14039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BDE01A5" w14:textId="24C99CA5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10A6D57A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C7FC" w14:textId="658B1E2C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nastavnika za rad sa talentovanim učenicima iz oblasti IKT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EE8D6" w14:textId="25117755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8572EDD" w14:textId="2A1BC4E8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3AD94F4" w14:textId="065DC7A2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537FEC0" w14:textId="56C0530A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034E8BC" w14:textId="2B3E8186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8D15E18" w14:textId="17FBB1D2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2313AAD8" w14:textId="2DE18B59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48DD811" w14:textId="40ABA8CD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245170B6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A861" w14:textId="1477A7A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uka nastavnika za primjenu IKT-a u radu sa djecom sa posebnim obrazovnim potrebam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90540BF" w14:textId="4D6769B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9919901" w14:textId="134F663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1A7AF5A" w14:textId="6811834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8FEF06D" w14:textId="02E539B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75A728B" w14:textId="2EE3166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3E91C89" w14:textId="58DFB58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0F865AB" w14:textId="1944D94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4615047" w14:textId="0150910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1DE0A180" w14:textId="77777777" w:rsidTr="00600F2F">
        <w:trPr>
          <w:gridBefore w:val="1"/>
          <w:gridAfter w:val="1"/>
          <w:wBefore w:w="10" w:type="dxa"/>
          <w:wAfter w:w="10" w:type="dxa"/>
          <w:trHeight w:val="480"/>
        </w:trPr>
        <w:tc>
          <w:tcPr>
            <w:tcW w:w="5780" w:type="dxa"/>
            <w:shd w:val="clear" w:color="auto" w:fill="418AB3"/>
            <w:vAlign w:val="center"/>
            <w:hideMark/>
          </w:tcPr>
          <w:p w14:paraId="635DC371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3.2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50" w:type="dxa"/>
            <w:gridSpan w:val="16"/>
            <w:shd w:val="clear" w:color="auto" w:fill="418AB3"/>
            <w:vAlign w:val="center"/>
            <w:hideMark/>
          </w:tcPr>
          <w:p w14:paraId="1F1FB147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Podizanje nivoa digitalnih vještina i kompentencija učenika sa posebnim fokusom na djecu i mlade iz osjetljivih grupa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75A179DB" w14:textId="77777777" w:rsidTr="00600F2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shd w:val="clear" w:color="auto" w:fill="FEC306"/>
            <w:vAlign w:val="center"/>
            <w:hideMark/>
          </w:tcPr>
          <w:p w14:paraId="4DA06186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52017D96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2BDC173" w14:textId="1E3BC96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73378E02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4150959" w14:textId="354FC70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635A7048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764AF3E8" w14:textId="1F9278B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60C37183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749F4EE" w14:textId="44E69AF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77910C3B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960335E" w14:textId="128F37D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766A7899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707F9248" w14:textId="6DA18B0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0EA6D0FC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8D75FF6" w14:textId="30AC187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47A5DF1C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395D1E2" w14:textId="416D0DF6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FE1FD9" w:rsidRPr="00192854" w14:paraId="4DA0AFF3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AD96" w14:textId="0B38F3B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Formiranje klubova/sekcija iz oblasti IKT-a ili EdTech labaratorija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C240B" w14:textId="22E963B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16F7796" w14:textId="6EA2D62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C4B9B2B" w14:textId="77FE168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B8CAD1E" w14:textId="69B3A8E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EDA3256" w14:textId="2C62F6F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3C9F04D" w14:textId="6BA8334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15147266" w14:textId="2EC4C9D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C755DEA" w14:textId="4E80383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2FADF586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E43B" w14:textId="27F95A2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rganizovanje tematskih kampova iz oblasti  IKT-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274EF" w14:textId="2404E25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32CFC4C" w14:textId="6A6BD85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FD7B2AC" w14:textId="4657F01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0EE39C3" w14:textId="36A2F58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E2AE068" w14:textId="24B12A7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DEFC535" w14:textId="3BB6A71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326D4A69" w14:textId="6935F0D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5CC74EA" w14:textId="5565DBE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57E35817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D837" w14:textId="3FB2C8D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odsticanje uključivanja fakulteta i IKT kompanija u realizaciju nastavnih, vannastavnih i slobodnih aktivnosti iz oblasti IKT-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E639B35" w14:textId="48CF033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E46294E" w14:textId="48BA660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4AB6249" w14:textId="31E85A8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DE67943" w14:textId="39E6CEC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DC6EB2A" w14:textId="6697964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3386C6C" w14:textId="606D613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76A42D9E" w14:textId="5F38182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377040E" w14:textId="06039CD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799CA1D3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3D60" w14:textId="53A388B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rganizovanje takmičenja iz oblasti IKT-a na svim nivoima obrazovanj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BBA6F9A" w14:textId="43C0B45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A585E15" w14:textId="52D2471D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B1E1E20" w14:textId="67FF0C8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D768AF0" w14:textId="3E8FC36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7BD06CF" w14:textId="2C48EB2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9BB0313" w14:textId="0472777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3671BB82" w14:textId="365CBA9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4332844" w14:textId="1E6FD1F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728E1258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15CA" w14:textId="42D765D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rganizovanje posjeta učenika osnovnih škola i gimnazija IKT kompanijam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6C59CDB" w14:textId="5C6A08B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61F596B" w14:textId="6ADE70F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BB6523C" w14:textId="72A0649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C7DA516" w14:textId="0E3F927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B32F5F0" w14:textId="37E23C6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D11D3D2" w14:textId="7D33906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2FF8251D" w14:textId="3E37DBF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DB48CE5" w14:textId="7FFD979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45FA0AB7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9C0D" w14:textId="3EAE9E4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rganizovanje praktične nastave učenika srednjih škola u IKT kompanijam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5096FB9" w14:textId="4BFA083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60FCD3F" w14:textId="521B0A3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741B6D7" w14:textId="7262C13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F101E7D" w14:textId="519AEC1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86E66B7" w14:textId="3F5F0B8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E677B5B" w14:textId="3C4A6BE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12F43C16" w14:textId="0E1B1ED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EB1CC5E" w14:textId="417A08D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0015B80C" w14:textId="77777777" w:rsidTr="00600F2F">
        <w:trPr>
          <w:gridBefore w:val="1"/>
          <w:gridAfter w:val="1"/>
          <w:wBefore w:w="10" w:type="dxa"/>
          <w:wAfter w:w="10" w:type="dxa"/>
          <w:trHeight w:val="570"/>
        </w:trPr>
        <w:tc>
          <w:tcPr>
            <w:tcW w:w="5780" w:type="dxa"/>
            <w:shd w:val="clear" w:color="auto" w:fill="418AB3"/>
            <w:vAlign w:val="center"/>
            <w:hideMark/>
          </w:tcPr>
          <w:p w14:paraId="4F058C72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3.3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50" w:type="dxa"/>
            <w:gridSpan w:val="16"/>
            <w:shd w:val="clear" w:color="auto" w:fill="418AB3"/>
            <w:vAlign w:val="center"/>
            <w:hideMark/>
          </w:tcPr>
          <w:p w14:paraId="22E9D825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Unapređenje bezbjednog korišćenja tehnologije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59C0A539" w14:textId="77777777" w:rsidTr="00600F2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shd w:val="clear" w:color="auto" w:fill="FEC306"/>
            <w:vAlign w:val="center"/>
            <w:hideMark/>
          </w:tcPr>
          <w:p w14:paraId="5C42451A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47C18122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6AB26DE" w14:textId="6583DAE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17C0EE4B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694F423" w14:textId="5F826F3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072986C7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73B42E4" w14:textId="5F242C2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4C6672B4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5FB50792" w14:textId="114B31C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640BE5ED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233F9434" w14:textId="378096B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74F6FBF0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A386ABB" w14:textId="422C1B6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2903B777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48386DD0" w14:textId="0EA20DC0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75AC8455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35A6C42C" w14:textId="765DB161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FE1FD9" w:rsidRPr="00192854" w14:paraId="1E081F89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625C" w14:textId="68D1C18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Kreiranje i akreditovanje opšteg programa obuke o sajber bezbjednosti za sve zaposlene u obrazovno-vaspitnim ustanovama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D376A" w14:textId="51FB88F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3CF1A" w14:textId="39C2CC9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02CDA03" w14:textId="012F9AA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3B45617" w14:textId="1A4D557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7A89D" w14:textId="23D534D7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C7D69" w14:textId="4558E35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C93C79C" w14:textId="7E15C6B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D9ACB" w14:textId="2475880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1513B5C3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90AE" w14:textId="4BEFCF0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i akreditovanje specijalizovanog programa obuke o sajber bezbjednosti za školske IKT koordinator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128BF" w14:textId="49E5332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4F072" w14:textId="78E743B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178FCB5" w14:textId="5B1CBAC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983ADE7" w14:textId="78378B6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36463" w14:textId="05EC30C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F1245" w14:textId="5118496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0C8E8D" w14:textId="2BC447EA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57484" w14:textId="2407938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45C76195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AA18" w14:textId="51B392B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lastRenderedPageBreak/>
              <w:t>Kreiranje i akreditovanje specijalizovanog programa obuke o sajber bezbjednosti za pedagoge i psiholog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A33A8" w14:textId="71111754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CA52B" w14:textId="37B8D3F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6796D76" w14:textId="48A8C50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B693809" w14:textId="0D9AB77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787E2" w14:textId="037E277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4E868" w14:textId="19BD50D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C94A8A2" w14:textId="0ED2C93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63A4C" w14:textId="477EABB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1EEB7DB2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6128" w14:textId="618E1F5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opšteg programa obuke o sajber bezbjednosti za zaposlene u obrazovno-vaspitnim ustanovam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6EEB6" w14:textId="2455054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071EA" w14:textId="6CB74E6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F07E1" w14:textId="4F46A8D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E35D3" w14:textId="64C7422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133DFDB" w14:textId="4B419F0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E1FA64F" w14:textId="2F7F50C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0F3BDEB2" w14:textId="424A855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6DB1CC6" w14:textId="3FEAF490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389E905F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DE1F" w14:textId="33B4FF7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specijalizovanog programa obuke o sajber bezbjednosti za školske IKT koordinator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3178A" w14:textId="41BA740B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ADF86" w14:textId="290299B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E0214" w14:textId="63D00BD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29068" w14:textId="3F6456A8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34AC922" w14:textId="075D536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7131802" w14:textId="22559799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428CEBD4" w14:textId="48A581C1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33FFB75" w14:textId="106F934C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2E424E60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017D" w14:textId="23727758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sr-Latn-ME"/>
              </w:rPr>
            </w:pPr>
            <w:r w:rsidRPr="00192854">
              <w:rPr>
                <w:rFonts w:cstheme="minorHAnsi"/>
                <w:sz w:val="20"/>
                <w:szCs w:val="20"/>
              </w:rPr>
              <w:t>Realizacija specijalizovanog programa obuke o sajber bezbjednosti za pedagoge i psiholog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60E20" w14:textId="79592F4D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8A2CF" w14:textId="6D788FFC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AE073" w14:textId="4538AFDB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1825B" w14:textId="2ABF4165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8D2AA16" w14:textId="063C9B8F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4D3DD58" w14:textId="5E286496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3EDF3A28" w14:textId="4EA7ABB4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4C6EB6C" w14:textId="1172F0BC" w:rsidR="00FE1FD9" w:rsidRPr="00192854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E1FD9" w:rsidRPr="00192854" w14:paraId="3E8E54BE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5053" w14:textId="018A15B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Kreiranje i realizacija radionice o sajber bezbjednosti za djecu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AB74263" w14:textId="296F066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37ABFB0" w14:textId="2354CAB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7186FBE" w14:textId="06F105FE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F83BDB1" w14:textId="677F8BA5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C10F7D4" w14:textId="231D1B23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200799F" w14:textId="2EA6D5F2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4746C179" w14:textId="516A82A6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0790A57" w14:textId="7E22FD0F" w:rsidR="00FE1FD9" w:rsidRPr="00497EF0" w:rsidRDefault="00FE1FD9" w:rsidP="00FE1FD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97EF0" w:rsidRPr="00497EF0" w14:paraId="5E210F3D" w14:textId="77777777" w:rsidTr="00600F2F">
        <w:trPr>
          <w:gridBefore w:val="1"/>
          <w:gridAfter w:val="1"/>
          <w:wBefore w:w="10" w:type="dxa"/>
          <w:wAfter w:w="10" w:type="dxa"/>
          <w:trHeight w:val="570"/>
        </w:trPr>
        <w:tc>
          <w:tcPr>
            <w:tcW w:w="5780" w:type="dxa"/>
            <w:shd w:val="clear" w:color="auto" w:fill="418AB3"/>
            <w:vAlign w:val="center"/>
            <w:hideMark/>
          </w:tcPr>
          <w:p w14:paraId="7555CC25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PERATIVNI CILJ 3.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50" w:type="dxa"/>
            <w:gridSpan w:val="16"/>
            <w:shd w:val="clear" w:color="auto" w:fill="418AB3"/>
            <w:vAlign w:val="center"/>
            <w:hideMark/>
          </w:tcPr>
          <w:p w14:paraId="7785ABE9" w14:textId="77777777" w:rsidR="00497EF0" w:rsidRPr="00497EF0" w:rsidRDefault="00497EF0" w:rsidP="00497E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Unapređenje digitalnih vještina i kompentencija i primjene digitalih tehnologija kroz promotivne kampanje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29609C" w:rsidRPr="00192854" w14:paraId="3FA4A9BC" w14:textId="77777777" w:rsidTr="00600F2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shd w:val="clear" w:color="auto" w:fill="FEC306"/>
            <w:vAlign w:val="center"/>
            <w:hideMark/>
          </w:tcPr>
          <w:p w14:paraId="35529245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Aktivnost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507EE5E2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221BED55" w14:textId="2F45DEE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58A5F1BF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730F1787" w14:textId="71381522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176C92BC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09AD55FA" w14:textId="3B45E2F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1302A34A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CE73770" w14:textId="673EFA04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4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066F7920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F06B14E" w14:textId="7D866B1B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shd w:val="clear" w:color="auto" w:fill="FEC306"/>
            <w:vAlign w:val="center"/>
            <w:hideMark/>
          </w:tcPr>
          <w:p w14:paraId="18814490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6E99625E" w14:textId="322FF785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shd w:val="clear" w:color="auto" w:fill="FEC306"/>
            <w:vAlign w:val="center"/>
            <w:hideMark/>
          </w:tcPr>
          <w:p w14:paraId="6A6DCCB5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II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2AC980C6" w14:textId="11531AFE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shd w:val="clear" w:color="auto" w:fill="FEC306"/>
            <w:vAlign w:val="center"/>
            <w:hideMark/>
          </w:tcPr>
          <w:p w14:paraId="5F378158" w14:textId="77777777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IV kvartal</w:t>
            </w:r>
            <w:r w:rsidRPr="00497EF0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  <w:p w14:paraId="1FE8C39A" w14:textId="6F69F62A" w:rsidR="0029609C" w:rsidRPr="00497EF0" w:rsidRDefault="0029609C" w:rsidP="0029609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497EF0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202</w:t>
            </w:r>
            <w:r w:rsidRPr="001928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sr-Latn-ME"/>
              </w:rPr>
              <w:t>5</w:t>
            </w:r>
          </w:p>
        </w:tc>
      </w:tr>
      <w:tr w:rsidR="00192854" w:rsidRPr="00192854" w14:paraId="1CF24910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7361" w14:textId="70A52BE1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omovisanje relevantnih online takmičenja iz oblasti IKT-a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1272129" w14:textId="0B913E11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5300254" w14:textId="5E06D83B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DD62196" w14:textId="47A24944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AD365DC" w14:textId="37E19CE1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AF7981E" w14:textId="654C4225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7937FA8" w14:textId="3992808D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609511D1" w14:textId="445A6568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1D96B32" w14:textId="5AF12BDC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92854" w:rsidRPr="00192854" w14:paraId="73C16F18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B3DF" w14:textId="712C7208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rganizovanje promotivnih aktivnosti u cilju podsticanja učenika za učešće na takmičenjima iz oblasti IKT-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1A6294F" w14:textId="511F9850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E8B977D" w14:textId="44231532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C3F5D71" w14:textId="10F0FABB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5F09962" w14:textId="07CF8A10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A391CA5" w14:textId="3FF04F25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C0CA9D3" w14:textId="0119154A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1CDBF339" w14:textId="3A525900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D0E96F1" w14:textId="042D39C9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92854" w:rsidRPr="00192854" w14:paraId="7E64300A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D9DD" w14:textId="560E785C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rganizovanje promotivnih aktivnosti u cilju podsticanja neformalnog obrazovanja iz oblasti IKT-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5CDB9" w14:textId="042C3EF0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9121544" w14:textId="307724AD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5C68A1F" w14:textId="65C6D01F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CADBEDA" w14:textId="172B15D9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07F60C7" w14:textId="6AF1DE7A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1B072E2" w14:textId="5BF0D472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6D88"/>
            <w:vAlign w:val="bottom"/>
          </w:tcPr>
          <w:p w14:paraId="5934119B" w14:textId="4113096F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453EB" w14:textId="125DB002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92854" w:rsidRPr="00192854" w14:paraId="43EB49DA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EF62" w14:textId="2F35F78C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omovisanje IT zanimanja srednjoškolcim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37744" w14:textId="44667FE3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F133E6D" w14:textId="2B4512FD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04EA374" w14:textId="13F6407D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13E17A67" w14:textId="6914C74F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C216C34" w14:textId="5D2F21FA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940D5DE" w14:textId="74374C75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7596A5D" w14:textId="087D2024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2148E" w14:textId="4346AD77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92854" w:rsidRPr="00192854" w14:paraId="735E6948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07DD" w14:textId="09798467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ilježavanje Međunarodnog dana sigurnog interneta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BA370B1" w14:textId="15D9128D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827141D" w14:textId="43A9685D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E3B5FE5" w14:textId="55159A04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6DAB959" w14:textId="38C26A50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005470D" w14:textId="15755742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38EA5" w14:textId="51A12A6F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043060" w14:textId="2EE5CBA7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A3F3" w14:textId="40C28BA7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92854" w:rsidRPr="00192854" w14:paraId="775484AD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DE5B" w14:textId="0274522D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Obilježavanje Međunarodnog dana djevojčica u IKT-u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3EB74" w14:textId="438126EB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7FC82EE" w14:textId="4CBEE368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D37AA5E" w14:textId="5226FC0D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B8FC40C" w14:textId="3CA04E72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2560C96B" w14:textId="6CEE4F71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0D1BC52C" w14:textId="0D6A8EB3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D67DE68" w14:textId="4BF12B30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C292E" w14:textId="7E12B92F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92854" w:rsidRPr="00192854" w14:paraId="35CE9B5E" w14:textId="77777777" w:rsidTr="00F151CF">
        <w:trPr>
          <w:gridBefore w:val="1"/>
          <w:gridAfter w:val="1"/>
          <w:wBefore w:w="10" w:type="dxa"/>
          <w:wAfter w:w="10" w:type="dxa"/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DF2E" w14:textId="2F573DBB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sz w:val="20"/>
                <w:szCs w:val="20"/>
              </w:rPr>
              <w:t>Promovisanje međunarodnih programa mobilnosti za učenike i nastavnike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8A4C7" w14:textId="40E7F9F0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6506418E" w14:textId="1E6C3F36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3C0DD308" w14:textId="39C1B7FC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7965A9B4" w14:textId="57BC0F52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4C2C4963" w14:textId="64A48F48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6D88"/>
            <w:vAlign w:val="bottom"/>
          </w:tcPr>
          <w:p w14:paraId="5A08437D" w14:textId="1819BCD6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11FB2A" w14:textId="2E6E2500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D2B2F" w14:textId="528E40DF" w:rsidR="00192854" w:rsidRPr="00497EF0" w:rsidRDefault="00192854" w:rsidP="0019285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92854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522B3133" w14:textId="77777777" w:rsidR="00497EF0" w:rsidRPr="00497EF0" w:rsidRDefault="00497EF0" w:rsidP="00497EF0">
      <w:pPr>
        <w:spacing w:after="0" w:line="240" w:lineRule="auto"/>
        <w:textAlignment w:val="baseline"/>
        <w:rPr>
          <w:rFonts w:eastAsia="Times New Roman" w:cstheme="minorHAnsi"/>
          <w:b/>
          <w:bCs/>
          <w:color w:val="306785"/>
          <w:sz w:val="20"/>
          <w:szCs w:val="20"/>
        </w:rPr>
      </w:pPr>
      <w:r w:rsidRPr="00497EF0">
        <w:rPr>
          <w:rFonts w:eastAsia="Times New Roman" w:cstheme="minorHAnsi"/>
          <w:b/>
          <w:bCs/>
          <w:color w:val="306785"/>
          <w:sz w:val="20"/>
          <w:szCs w:val="20"/>
        </w:rPr>
        <w:t> </w:t>
      </w:r>
    </w:p>
    <w:p w14:paraId="73AA10A9" w14:textId="3A5DD3DC" w:rsidR="004770D3" w:rsidRPr="004770D3" w:rsidRDefault="008E366F" w:rsidP="004770D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306785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306785"/>
          <w:sz w:val="36"/>
          <w:szCs w:val="36"/>
          <w:lang w:val="sr-Latn-ME"/>
        </w:rPr>
        <w:t>Li</w:t>
      </w:r>
      <w:r w:rsidR="000B3F08">
        <w:rPr>
          <w:rFonts w:ascii="Calibri" w:eastAsia="Times New Roman" w:hAnsi="Calibri" w:cs="Calibri"/>
          <w:b/>
          <w:bCs/>
          <w:color w:val="306785"/>
          <w:sz w:val="36"/>
          <w:szCs w:val="36"/>
          <w:lang w:val="sr-Latn-ME"/>
        </w:rPr>
        <w:t>sta skraćenica</w:t>
      </w:r>
    </w:p>
    <w:p w14:paraId="5E4E12F6" w14:textId="77777777" w:rsidR="004770D3" w:rsidRPr="004770D3" w:rsidRDefault="004770D3" w:rsidP="004770D3">
      <w:pPr>
        <w:spacing w:after="0" w:line="240" w:lineRule="auto"/>
        <w:textAlignment w:val="baseline"/>
        <w:rPr>
          <w:rFonts w:ascii="Segoe UI" w:eastAsia="Times New Roman" w:hAnsi="Segoe UI" w:cs="Segoe UI"/>
        </w:rPr>
      </w:pPr>
      <w:r w:rsidRPr="004770D3">
        <w:rPr>
          <w:rFonts w:ascii="Calibri" w:eastAsia="Times New Roman" w:hAnsi="Calibri" w:cs="Calibri"/>
        </w:rPr>
        <w:t> </w:t>
      </w:r>
    </w:p>
    <w:tbl>
      <w:tblPr>
        <w:tblStyle w:val="GridTable1Light-Accent1"/>
        <w:tblW w:w="6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4180"/>
      </w:tblGrid>
      <w:tr w:rsidR="00C10872" w:rsidRPr="008E366F" w14:paraId="4EB75277" w14:textId="77777777" w:rsidTr="008E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bottom w:val="none" w:sz="0" w:space="0" w:color="auto"/>
            </w:tcBorders>
            <w:hideMark/>
          </w:tcPr>
          <w:p w14:paraId="743A5309" w14:textId="77777777" w:rsidR="004770D3" w:rsidRPr="004770D3" w:rsidRDefault="004770D3" w:rsidP="004770D3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SKRAĆENICA </w:t>
            </w:r>
            <w:r w:rsidRPr="004770D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180" w:type="dxa"/>
            <w:tcBorders>
              <w:bottom w:val="none" w:sz="0" w:space="0" w:color="auto"/>
            </w:tcBorders>
            <w:hideMark/>
          </w:tcPr>
          <w:p w14:paraId="7C908125" w14:textId="77777777" w:rsidR="004770D3" w:rsidRPr="004770D3" w:rsidRDefault="004770D3" w:rsidP="004770D3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PUN NAZIV</w:t>
            </w:r>
            <w:r w:rsidRPr="004770D3">
              <w:rPr>
                <w:rFonts w:ascii="Calibri" w:eastAsia="Times New Roman" w:hAnsi="Calibri" w:cs="Calibri"/>
              </w:rPr>
              <w:t> </w:t>
            </w:r>
          </w:p>
        </w:tc>
      </w:tr>
      <w:tr w:rsidR="00C10872" w:rsidRPr="008E366F" w14:paraId="448FECB1" w14:textId="77777777" w:rsidTr="008E36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71E362C" w14:textId="33649C40" w:rsidR="00C10872" w:rsidRPr="008E366F" w:rsidRDefault="00C10872" w:rsidP="004770D3">
            <w:pPr>
              <w:textAlignment w:val="baseline"/>
              <w:rPr>
                <w:rFonts w:ascii="Calibri" w:eastAsia="Times New Roman" w:hAnsi="Calibri" w:cs="Calibri"/>
                <w:lang w:val="sr-Latn-ME"/>
              </w:rPr>
            </w:pPr>
            <w:r w:rsidRPr="008E366F">
              <w:rPr>
                <w:rFonts w:ascii="Calibri" w:eastAsia="Times New Roman" w:hAnsi="Calibri" w:cs="Calibri"/>
                <w:lang w:val="sr-Latn-ME"/>
              </w:rPr>
              <w:t>MPNI</w:t>
            </w:r>
          </w:p>
        </w:tc>
        <w:tc>
          <w:tcPr>
            <w:tcW w:w="4180" w:type="dxa"/>
          </w:tcPr>
          <w:p w14:paraId="6D111CEF" w14:textId="27E77A9A" w:rsidR="00C10872" w:rsidRPr="008E366F" w:rsidRDefault="00C10872" w:rsidP="004770D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ME"/>
              </w:rPr>
            </w:pPr>
            <w:r w:rsidRPr="008E366F">
              <w:rPr>
                <w:rFonts w:ascii="Calibri" w:eastAsia="Times New Roman" w:hAnsi="Calibri" w:cs="Calibri"/>
                <w:lang w:val="sr-Latn-ME"/>
              </w:rPr>
              <w:t>Ministarstvo prosvjete, nauke i inovacija</w:t>
            </w:r>
          </w:p>
        </w:tc>
      </w:tr>
      <w:tr w:rsidR="00C10872" w:rsidRPr="008E366F" w14:paraId="5F038E1C" w14:textId="77777777" w:rsidTr="008E36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6E36709" w14:textId="5F955F20" w:rsidR="00C10872" w:rsidRPr="008E366F" w:rsidRDefault="00C10872" w:rsidP="00C10872">
            <w:pPr>
              <w:textAlignment w:val="baseline"/>
              <w:rPr>
                <w:rFonts w:ascii="Calibri" w:eastAsia="Times New Roman" w:hAnsi="Calibri" w:cs="Calibri"/>
                <w:lang w:val="sr-Latn-ME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ZZŠ </w:t>
            </w:r>
          </w:p>
        </w:tc>
        <w:tc>
          <w:tcPr>
            <w:tcW w:w="4180" w:type="dxa"/>
          </w:tcPr>
          <w:p w14:paraId="4CF49BA3" w14:textId="006F470A" w:rsidR="00C10872" w:rsidRPr="008E366F" w:rsidRDefault="00C10872" w:rsidP="00C1087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ME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Zavod za školstvo </w:t>
            </w:r>
          </w:p>
        </w:tc>
      </w:tr>
      <w:tr w:rsidR="00C10872" w:rsidRPr="008E366F" w14:paraId="438BDCB2" w14:textId="77777777" w:rsidTr="008E36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hideMark/>
          </w:tcPr>
          <w:p w14:paraId="69E379F7" w14:textId="77777777" w:rsidR="004770D3" w:rsidRPr="004770D3" w:rsidRDefault="004770D3" w:rsidP="004770D3">
            <w:pPr>
              <w:textAlignment w:val="baseline"/>
              <w:rPr>
                <w:rFonts w:ascii="Calibri" w:eastAsia="Times New Roman" w:hAnsi="Calibri" w:cs="Calibri"/>
                <w:lang w:val="sr-Latn-ME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CSO </w:t>
            </w:r>
          </w:p>
        </w:tc>
        <w:tc>
          <w:tcPr>
            <w:tcW w:w="4180" w:type="dxa"/>
            <w:hideMark/>
          </w:tcPr>
          <w:p w14:paraId="56CAF7A8" w14:textId="77777777" w:rsidR="004770D3" w:rsidRPr="004770D3" w:rsidRDefault="004770D3" w:rsidP="004770D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ME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Centar za stručno obrazovanje </w:t>
            </w:r>
          </w:p>
        </w:tc>
      </w:tr>
      <w:tr w:rsidR="00C10872" w:rsidRPr="008E366F" w14:paraId="64B7920A" w14:textId="77777777" w:rsidTr="008E36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D44E81F" w14:textId="06F05FB7" w:rsidR="00C10872" w:rsidRPr="008E366F" w:rsidRDefault="00C10872" w:rsidP="00C10872">
            <w:pPr>
              <w:textAlignment w:val="baseline"/>
              <w:rPr>
                <w:rFonts w:ascii="Calibri" w:eastAsia="Times New Roman" w:hAnsi="Calibri" w:cs="Calibri"/>
                <w:lang w:val="sr-Latn-ME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ZUNS </w:t>
            </w:r>
          </w:p>
        </w:tc>
        <w:tc>
          <w:tcPr>
            <w:tcW w:w="4180" w:type="dxa"/>
          </w:tcPr>
          <w:p w14:paraId="278998CC" w14:textId="4E94B5C3" w:rsidR="00C10872" w:rsidRPr="008E366F" w:rsidRDefault="00C10872" w:rsidP="00C1087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ME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Zavod za udžbenike i nastavna sredstva </w:t>
            </w:r>
          </w:p>
        </w:tc>
      </w:tr>
      <w:tr w:rsidR="00C10872" w:rsidRPr="008E366F" w14:paraId="6DC1ADAC" w14:textId="77777777" w:rsidTr="008E36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hideMark/>
          </w:tcPr>
          <w:p w14:paraId="31B1A50E" w14:textId="77777777" w:rsidR="004770D3" w:rsidRPr="004770D3" w:rsidRDefault="004770D3" w:rsidP="004770D3">
            <w:pPr>
              <w:textAlignment w:val="baseline"/>
              <w:rPr>
                <w:rFonts w:ascii="Calibri" w:eastAsia="Times New Roman" w:hAnsi="Calibri" w:cs="Calibri"/>
                <w:lang w:val="sr-Latn-ME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ICCG </w:t>
            </w:r>
          </w:p>
        </w:tc>
        <w:tc>
          <w:tcPr>
            <w:tcW w:w="4180" w:type="dxa"/>
            <w:hideMark/>
          </w:tcPr>
          <w:p w14:paraId="0715E367" w14:textId="77777777" w:rsidR="004770D3" w:rsidRPr="004770D3" w:rsidRDefault="004770D3" w:rsidP="004770D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ME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Ispitni centar Crne Gore </w:t>
            </w:r>
          </w:p>
        </w:tc>
      </w:tr>
      <w:tr w:rsidR="00C10872" w:rsidRPr="008E366F" w14:paraId="35A79A58" w14:textId="77777777" w:rsidTr="008E36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hideMark/>
          </w:tcPr>
          <w:p w14:paraId="3A3095B9" w14:textId="77777777" w:rsidR="004770D3" w:rsidRPr="004770D3" w:rsidRDefault="004770D3" w:rsidP="004770D3">
            <w:pPr>
              <w:textAlignment w:val="baseline"/>
              <w:rPr>
                <w:rFonts w:ascii="Calibri" w:eastAsia="Times New Roman" w:hAnsi="Calibri" w:cs="Calibri"/>
                <w:lang w:val="sr-Latn-ME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IJZ </w:t>
            </w:r>
          </w:p>
        </w:tc>
        <w:tc>
          <w:tcPr>
            <w:tcW w:w="4180" w:type="dxa"/>
            <w:hideMark/>
          </w:tcPr>
          <w:p w14:paraId="74ECA5F5" w14:textId="77777777" w:rsidR="004770D3" w:rsidRPr="004770D3" w:rsidRDefault="004770D3" w:rsidP="004770D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ME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Institut za javno zdravlje </w:t>
            </w:r>
          </w:p>
        </w:tc>
      </w:tr>
      <w:tr w:rsidR="00C10872" w:rsidRPr="008E366F" w14:paraId="07B51B67" w14:textId="77777777" w:rsidTr="008E36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F4C7BFD" w14:textId="247A93B6" w:rsidR="00C10872" w:rsidRPr="008E366F" w:rsidRDefault="00C10872" w:rsidP="00C10872">
            <w:pPr>
              <w:textAlignment w:val="baseline"/>
              <w:rPr>
                <w:rFonts w:ascii="Calibri" w:eastAsia="Times New Roman" w:hAnsi="Calibri" w:cs="Calibri"/>
                <w:lang w:val="sr-Latn-ME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lastRenderedPageBreak/>
              <w:t>MUP </w:t>
            </w:r>
          </w:p>
        </w:tc>
        <w:tc>
          <w:tcPr>
            <w:tcW w:w="4180" w:type="dxa"/>
          </w:tcPr>
          <w:p w14:paraId="443D88C7" w14:textId="0D8177D3" w:rsidR="00C10872" w:rsidRPr="008E366F" w:rsidRDefault="00C10872" w:rsidP="00C1087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ME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Ministarstvo unutrašnjih poslova </w:t>
            </w:r>
          </w:p>
        </w:tc>
      </w:tr>
      <w:tr w:rsidR="00C10872" w:rsidRPr="008E366F" w14:paraId="6630253F" w14:textId="77777777" w:rsidTr="008E36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hideMark/>
          </w:tcPr>
          <w:p w14:paraId="36BD60CF" w14:textId="77777777" w:rsidR="00C10872" w:rsidRPr="004770D3" w:rsidRDefault="00C10872" w:rsidP="00C10872">
            <w:pPr>
              <w:textAlignment w:val="baseline"/>
              <w:rPr>
                <w:rFonts w:ascii="Calibri" w:eastAsia="Times New Roman" w:hAnsi="Calibri" w:cs="Calibri"/>
                <w:lang w:val="sr-Latn-ME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MEIS </w:t>
            </w:r>
          </w:p>
        </w:tc>
        <w:tc>
          <w:tcPr>
            <w:tcW w:w="4180" w:type="dxa"/>
            <w:hideMark/>
          </w:tcPr>
          <w:p w14:paraId="1A37B53A" w14:textId="77777777" w:rsidR="00C10872" w:rsidRPr="004770D3" w:rsidRDefault="00C10872" w:rsidP="00C1087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ME"/>
              </w:rPr>
            </w:pPr>
            <w:r w:rsidRPr="004770D3">
              <w:rPr>
                <w:rFonts w:ascii="Calibri" w:eastAsia="Times New Roman" w:hAnsi="Calibri" w:cs="Calibri"/>
                <w:lang w:val="sr-Latn-ME"/>
              </w:rPr>
              <w:t>Informacioni sistem obrazovanja Crne Gore </w:t>
            </w:r>
          </w:p>
        </w:tc>
      </w:tr>
      <w:tr w:rsidR="00C10872" w:rsidRPr="008E366F" w14:paraId="55F38FD9" w14:textId="77777777" w:rsidTr="008E366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C593162" w14:textId="6B576809" w:rsidR="00C10872" w:rsidRPr="004770D3" w:rsidRDefault="00C10872" w:rsidP="00C10872">
            <w:pPr>
              <w:textAlignment w:val="baseline"/>
              <w:rPr>
                <w:rFonts w:ascii="Calibri" w:eastAsia="Times New Roman" w:hAnsi="Calibri" w:cs="Calibri"/>
                <w:lang w:val="sr-Latn-ME"/>
              </w:rPr>
            </w:pPr>
            <w:r w:rsidRPr="008E366F">
              <w:rPr>
                <w:rFonts w:ascii="Calibri" w:eastAsia="Times New Roman" w:hAnsi="Calibri" w:cs="Calibri"/>
                <w:lang w:val="sr-Latn-ME"/>
              </w:rPr>
              <w:t>IKT</w:t>
            </w:r>
          </w:p>
        </w:tc>
        <w:tc>
          <w:tcPr>
            <w:tcW w:w="4180" w:type="dxa"/>
          </w:tcPr>
          <w:p w14:paraId="44C85F0F" w14:textId="68D63F21" w:rsidR="00C10872" w:rsidRPr="004770D3" w:rsidRDefault="00C10872" w:rsidP="00C1087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sr-Latn-ME"/>
              </w:rPr>
            </w:pPr>
            <w:r w:rsidRPr="008E366F">
              <w:rPr>
                <w:rFonts w:ascii="Calibri" w:eastAsia="Times New Roman" w:hAnsi="Calibri" w:cs="Calibri"/>
                <w:lang w:val="sr-Latn-ME"/>
              </w:rPr>
              <w:t>Informaciono-komunikacione tehnologije</w:t>
            </w:r>
          </w:p>
        </w:tc>
      </w:tr>
    </w:tbl>
    <w:p w14:paraId="74A12A5A" w14:textId="77777777" w:rsidR="00110094" w:rsidRPr="00C10872" w:rsidRDefault="00110094" w:rsidP="00535AB8">
      <w:pPr>
        <w:spacing w:after="0" w:line="240" w:lineRule="auto"/>
        <w:textAlignment w:val="baseline"/>
        <w:rPr>
          <w:rFonts w:ascii="Calibri" w:eastAsia="Times New Roman" w:hAnsi="Calibri" w:cs="Calibri"/>
          <w:lang w:val="sr-Latn-ME"/>
        </w:rPr>
      </w:pPr>
    </w:p>
    <w:sectPr w:rsidR="00110094" w:rsidRPr="00C10872" w:rsidSect="00535AB8">
      <w:pgSz w:w="15840" w:h="12240" w:orient="landscape"/>
      <w:pgMar w:top="1152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309C"/>
    <w:multiLevelType w:val="hybridMultilevel"/>
    <w:tmpl w:val="3EE89E9C"/>
    <w:lvl w:ilvl="0" w:tplc="4EEACE22">
      <w:start w:val="1"/>
      <w:numFmt w:val="decimal"/>
      <w:lvlText w:val="%1."/>
      <w:lvlJc w:val="left"/>
      <w:pPr>
        <w:ind w:left="720" w:hanging="360"/>
      </w:pPr>
    </w:lvl>
    <w:lvl w:ilvl="1" w:tplc="AC40B79E">
      <w:start w:val="1"/>
      <w:numFmt w:val="lowerLetter"/>
      <w:lvlText w:val="%2."/>
      <w:lvlJc w:val="left"/>
      <w:pPr>
        <w:ind w:left="1440" w:hanging="360"/>
      </w:pPr>
    </w:lvl>
    <w:lvl w:ilvl="2" w:tplc="ABBAA230">
      <w:start w:val="1"/>
      <w:numFmt w:val="lowerRoman"/>
      <w:lvlText w:val="%3."/>
      <w:lvlJc w:val="right"/>
      <w:pPr>
        <w:ind w:left="2160" w:hanging="180"/>
      </w:pPr>
    </w:lvl>
    <w:lvl w:ilvl="3" w:tplc="B94048BC">
      <w:start w:val="1"/>
      <w:numFmt w:val="decimal"/>
      <w:lvlText w:val="%4."/>
      <w:lvlJc w:val="left"/>
      <w:pPr>
        <w:ind w:left="2880" w:hanging="360"/>
      </w:pPr>
    </w:lvl>
    <w:lvl w:ilvl="4" w:tplc="E89EB1DC">
      <w:start w:val="1"/>
      <w:numFmt w:val="lowerLetter"/>
      <w:lvlText w:val="%5."/>
      <w:lvlJc w:val="left"/>
      <w:pPr>
        <w:ind w:left="3600" w:hanging="360"/>
      </w:pPr>
    </w:lvl>
    <w:lvl w:ilvl="5" w:tplc="EB2A272A">
      <w:start w:val="1"/>
      <w:numFmt w:val="lowerRoman"/>
      <w:lvlText w:val="%6."/>
      <w:lvlJc w:val="right"/>
      <w:pPr>
        <w:ind w:left="4320" w:hanging="180"/>
      </w:pPr>
    </w:lvl>
    <w:lvl w:ilvl="6" w:tplc="FF74BBA0">
      <w:start w:val="1"/>
      <w:numFmt w:val="decimal"/>
      <w:lvlText w:val="%7."/>
      <w:lvlJc w:val="left"/>
      <w:pPr>
        <w:ind w:left="5040" w:hanging="360"/>
      </w:pPr>
    </w:lvl>
    <w:lvl w:ilvl="7" w:tplc="9542789E">
      <w:start w:val="1"/>
      <w:numFmt w:val="lowerLetter"/>
      <w:lvlText w:val="%8."/>
      <w:lvlJc w:val="left"/>
      <w:pPr>
        <w:ind w:left="5760" w:hanging="360"/>
      </w:pPr>
    </w:lvl>
    <w:lvl w:ilvl="8" w:tplc="BFDE2D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FA2DE"/>
    <w:multiLevelType w:val="hybridMultilevel"/>
    <w:tmpl w:val="846E17C8"/>
    <w:lvl w:ilvl="0" w:tplc="D6BA5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CC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AA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86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20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E2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42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AD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84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03CE4"/>
    <w:multiLevelType w:val="hybridMultilevel"/>
    <w:tmpl w:val="1A88460C"/>
    <w:lvl w:ilvl="0" w:tplc="A8009E0C">
      <w:start w:val="1"/>
      <w:numFmt w:val="decimal"/>
      <w:lvlText w:val="%1."/>
      <w:lvlJc w:val="left"/>
      <w:pPr>
        <w:ind w:left="720" w:hanging="360"/>
      </w:pPr>
    </w:lvl>
    <w:lvl w:ilvl="1" w:tplc="BD224E7E">
      <w:start w:val="1"/>
      <w:numFmt w:val="lowerLetter"/>
      <w:lvlText w:val="%2."/>
      <w:lvlJc w:val="left"/>
      <w:pPr>
        <w:ind w:left="1440" w:hanging="360"/>
      </w:pPr>
    </w:lvl>
    <w:lvl w:ilvl="2" w:tplc="AC98C70A">
      <w:start w:val="1"/>
      <w:numFmt w:val="lowerRoman"/>
      <w:lvlText w:val="%3."/>
      <w:lvlJc w:val="right"/>
      <w:pPr>
        <w:ind w:left="2160" w:hanging="180"/>
      </w:pPr>
    </w:lvl>
    <w:lvl w:ilvl="3" w:tplc="3FF4EC0A">
      <w:start w:val="1"/>
      <w:numFmt w:val="decimal"/>
      <w:lvlText w:val="%4."/>
      <w:lvlJc w:val="left"/>
      <w:pPr>
        <w:ind w:left="2880" w:hanging="360"/>
      </w:pPr>
    </w:lvl>
    <w:lvl w:ilvl="4" w:tplc="DAA0B53A">
      <w:start w:val="1"/>
      <w:numFmt w:val="lowerLetter"/>
      <w:lvlText w:val="%5."/>
      <w:lvlJc w:val="left"/>
      <w:pPr>
        <w:ind w:left="3600" w:hanging="360"/>
      </w:pPr>
    </w:lvl>
    <w:lvl w:ilvl="5" w:tplc="0A968660">
      <w:start w:val="1"/>
      <w:numFmt w:val="lowerRoman"/>
      <w:lvlText w:val="%6."/>
      <w:lvlJc w:val="right"/>
      <w:pPr>
        <w:ind w:left="4320" w:hanging="180"/>
      </w:pPr>
    </w:lvl>
    <w:lvl w:ilvl="6" w:tplc="8708A5DC">
      <w:start w:val="1"/>
      <w:numFmt w:val="decimal"/>
      <w:lvlText w:val="%7."/>
      <w:lvlJc w:val="left"/>
      <w:pPr>
        <w:ind w:left="5040" w:hanging="360"/>
      </w:pPr>
    </w:lvl>
    <w:lvl w:ilvl="7" w:tplc="965E3B8E">
      <w:start w:val="1"/>
      <w:numFmt w:val="lowerLetter"/>
      <w:lvlText w:val="%8."/>
      <w:lvlJc w:val="left"/>
      <w:pPr>
        <w:ind w:left="5760" w:hanging="360"/>
      </w:pPr>
    </w:lvl>
    <w:lvl w:ilvl="8" w:tplc="3A2291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FB75A"/>
    <w:multiLevelType w:val="hybridMultilevel"/>
    <w:tmpl w:val="C5864CC6"/>
    <w:lvl w:ilvl="0" w:tplc="DB3C3B68">
      <w:start w:val="1"/>
      <w:numFmt w:val="decimal"/>
      <w:lvlText w:val="%1."/>
      <w:lvlJc w:val="left"/>
      <w:pPr>
        <w:ind w:left="720" w:hanging="360"/>
      </w:pPr>
    </w:lvl>
    <w:lvl w:ilvl="1" w:tplc="89BA3986">
      <w:start w:val="1"/>
      <w:numFmt w:val="lowerLetter"/>
      <w:lvlText w:val="%2."/>
      <w:lvlJc w:val="left"/>
      <w:pPr>
        <w:ind w:left="1440" w:hanging="360"/>
      </w:pPr>
    </w:lvl>
    <w:lvl w:ilvl="2" w:tplc="381E3FBC">
      <w:start w:val="1"/>
      <w:numFmt w:val="lowerRoman"/>
      <w:lvlText w:val="%3."/>
      <w:lvlJc w:val="right"/>
      <w:pPr>
        <w:ind w:left="2160" w:hanging="180"/>
      </w:pPr>
    </w:lvl>
    <w:lvl w:ilvl="3" w:tplc="976CB5A2">
      <w:start w:val="1"/>
      <w:numFmt w:val="decimal"/>
      <w:lvlText w:val="%4."/>
      <w:lvlJc w:val="left"/>
      <w:pPr>
        <w:ind w:left="2880" w:hanging="360"/>
      </w:pPr>
    </w:lvl>
    <w:lvl w:ilvl="4" w:tplc="9DCAF6A6">
      <w:start w:val="1"/>
      <w:numFmt w:val="lowerLetter"/>
      <w:lvlText w:val="%5."/>
      <w:lvlJc w:val="left"/>
      <w:pPr>
        <w:ind w:left="3600" w:hanging="360"/>
      </w:pPr>
    </w:lvl>
    <w:lvl w:ilvl="5" w:tplc="E8405B56">
      <w:start w:val="1"/>
      <w:numFmt w:val="lowerRoman"/>
      <w:lvlText w:val="%6."/>
      <w:lvlJc w:val="right"/>
      <w:pPr>
        <w:ind w:left="4320" w:hanging="180"/>
      </w:pPr>
    </w:lvl>
    <w:lvl w:ilvl="6" w:tplc="738AF488">
      <w:start w:val="1"/>
      <w:numFmt w:val="decimal"/>
      <w:lvlText w:val="%7."/>
      <w:lvlJc w:val="left"/>
      <w:pPr>
        <w:ind w:left="5040" w:hanging="360"/>
      </w:pPr>
    </w:lvl>
    <w:lvl w:ilvl="7" w:tplc="9C18B66C">
      <w:start w:val="1"/>
      <w:numFmt w:val="lowerLetter"/>
      <w:lvlText w:val="%8."/>
      <w:lvlJc w:val="left"/>
      <w:pPr>
        <w:ind w:left="5760" w:hanging="360"/>
      </w:pPr>
    </w:lvl>
    <w:lvl w:ilvl="8" w:tplc="F9A4B8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48B7C"/>
    <w:multiLevelType w:val="hybridMultilevel"/>
    <w:tmpl w:val="8D847A66"/>
    <w:lvl w:ilvl="0" w:tplc="4162B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6E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C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44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C6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02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F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21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AB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67A5D"/>
    <w:multiLevelType w:val="hybridMultilevel"/>
    <w:tmpl w:val="A06AA320"/>
    <w:lvl w:ilvl="0" w:tplc="A6EE6178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B7C8ED8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F84FF5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F2E652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2B233B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7ACEC3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C721A2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98A2F1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EB263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542490"/>
    <w:multiLevelType w:val="hybridMultilevel"/>
    <w:tmpl w:val="BCB6309A"/>
    <w:lvl w:ilvl="0" w:tplc="E03E3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06C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9E3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0D04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7ED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B4E8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F80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60EA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AEC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085C6B"/>
    <w:multiLevelType w:val="hybridMultilevel"/>
    <w:tmpl w:val="BC78EA5C"/>
    <w:lvl w:ilvl="0" w:tplc="7648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61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CA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1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E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6E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82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E6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C4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4F885"/>
    <w:multiLevelType w:val="hybridMultilevel"/>
    <w:tmpl w:val="E2849DD8"/>
    <w:lvl w:ilvl="0" w:tplc="F4646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02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46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2C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A0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8B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A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29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E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AB"/>
    <w:rsid w:val="00007A3F"/>
    <w:rsid w:val="00022CAB"/>
    <w:rsid w:val="000250AA"/>
    <w:rsid w:val="00042CA9"/>
    <w:rsid w:val="00043B26"/>
    <w:rsid w:val="000635C6"/>
    <w:rsid w:val="000B3F08"/>
    <w:rsid w:val="000B517F"/>
    <w:rsid w:val="000DD4B7"/>
    <w:rsid w:val="0010831C"/>
    <w:rsid w:val="00110094"/>
    <w:rsid w:val="00113D1A"/>
    <w:rsid w:val="00125C41"/>
    <w:rsid w:val="00137CFF"/>
    <w:rsid w:val="00150AA4"/>
    <w:rsid w:val="00160C9E"/>
    <w:rsid w:val="00182D61"/>
    <w:rsid w:val="00192854"/>
    <w:rsid w:val="001AFE01"/>
    <w:rsid w:val="001D546F"/>
    <w:rsid w:val="001F4CEE"/>
    <w:rsid w:val="001F6233"/>
    <w:rsid w:val="001F6FDB"/>
    <w:rsid w:val="0022600C"/>
    <w:rsid w:val="0022953E"/>
    <w:rsid w:val="00231DB9"/>
    <w:rsid w:val="002741E7"/>
    <w:rsid w:val="0029609C"/>
    <w:rsid w:val="002B56D9"/>
    <w:rsid w:val="002EF11F"/>
    <w:rsid w:val="002F1C30"/>
    <w:rsid w:val="002F2197"/>
    <w:rsid w:val="00301677"/>
    <w:rsid w:val="0033465F"/>
    <w:rsid w:val="003374F0"/>
    <w:rsid w:val="0036DE89"/>
    <w:rsid w:val="003F3DE1"/>
    <w:rsid w:val="00414EEC"/>
    <w:rsid w:val="00445E50"/>
    <w:rsid w:val="0044C9A1"/>
    <w:rsid w:val="00451477"/>
    <w:rsid w:val="004541DF"/>
    <w:rsid w:val="004770D3"/>
    <w:rsid w:val="004923B5"/>
    <w:rsid w:val="00497EF0"/>
    <w:rsid w:val="004A7644"/>
    <w:rsid w:val="004ABAC6"/>
    <w:rsid w:val="004C01C2"/>
    <w:rsid w:val="00504866"/>
    <w:rsid w:val="00520ADA"/>
    <w:rsid w:val="00535AB8"/>
    <w:rsid w:val="00560CB0"/>
    <w:rsid w:val="00568E04"/>
    <w:rsid w:val="005721B6"/>
    <w:rsid w:val="005847B8"/>
    <w:rsid w:val="005B500A"/>
    <w:rsid w:val="005D3A8D"/>
    <w:rsid w:val="005D540E"/>
    <w:rsid w:val="00600F2F"/>
    <w:rsid w:val="00604CEF"/>
    <w:rsid w:val="006136FB"/>
    <w:rsid w:val="00615E0C"/>
    <w:rsid w:val="0062590A"/>
    <w:rsid w:val="00644A73"/>
    <w:rsid w:val="0065080B"/>
    <w:rsid w:val="00675F6A"/>
    <w:rsid w:val="006905C8"/>
    <w:rsid w:val="006A4FF8"/>
    <w:rsid w:val="006B64B2"/>
    <w:rsid w:val="007104FB"/>
    <w:rsid w:val="00757B68"/>
    <w:rsid w:val="0077203F"/>
    <w:rsid w:val="00773CE5"/>
    <w:rsid w:val="007B533C"/>
    <w:rsid w:val="007E5473"/>
    <w:rsid w:val="007EF05F"/>
    <w:rsid w:val="00801394"/>
    <w:rsid w:val="00816100"/>
    <w:rsid w:val="0083EDCB"/>
    <w:rsid w:val="00847C2F"/>
    <w:rsid w:val="00851F8A"/>
    <w:rsid w:val="0086BAF7"/>
    <w:rsid w:val="0086C0AD"/>
    <w:rsid w:val="00870840"/>
    <w:rsid w:val="00887A94"/>
    <w:rsid w:val="008E366F"/>
    <w:rsid w:val="008E56C3"/>
    <w:rsid w:val="008F35F2"/>
    <w:rsid w:val="00900B41"/>
    <w:rsid w:val="009121AF"/>
    <w:rsid w:val="00926725"/>
    <w:rsid w:val="0096799B"/>
    <w:rsid w:val="0096CA1A"/>
    <w:rsid w:val="0099207B"/>
    <w:rsid w:val="009B0F46"/>
    <w:rsid w:val="009C7931"/>
    <w:rsid w:val="009E038A"/>
    <w:rsid w:val="00A06B29"/>
    <w:rsid w:val="00A70C1A"/>
    <w:rsid w:val="00AB664D"/>
    <w:rsid w:val="00AC0EC8"/>
    <w:rsid w:val="00AF799D"/>
    <w:rsid w:val="00B4C85F"/>
    <w:rsid w:val="00B709C4"/>
    <w:rsid w:val="00B75AA0"/>
    <w:rsid w:val="00BA22DA"/>
    <w:rsid w:val="00BE76D8"/>
    <w:rsid w:val="00C06E27"/>
    <w:rsid w:val="00C10872"/>
    <w:rsid w:val="00C21934"/>
    <w:rsid w:val="00C31769"/>
    <w:rsid w:val="00C35E46"/>
    <w:rsid w:val="00C82644"/>
    <w:rsid w:val="00CA24AE"/>
    <w:rsid w:val="00CE6D75"/>
    <w:rsid w:val="00CF54AD"/>
    <w:rsid w:val="00CF78C3"/>
    <w:rsid w:val="00D23864"/>
    <w:rsid w:val="00D64FDF"/>
    <w:rsid w:val="00DA79F9"/>
    <w:rsid w:val="00DC39B8"/>
    <w:rsid w:val="00DCD483"/>
    <w:rsid w:val="00DD5598"/>
    <w:rsid w:val="00DF291A"/>
    <w:rsid w:val="00DF785C"/>
    <w:rsid w:val="00E61F8C"/>
    <w:rsid w:val="00E80C8A"/>
    <w:rsid w:val="00E919B8"/>
    <w:rsid w:val="00E92C98"/>
    <w:rsid w:val="00EB2C06"/>
    <w:rsid w:val="00EC40D8"/>
    <w:rsid w:val="00EC720A"/>
    <w:rsid w:val="00EF6BCF"/>
    <w:rsid w:val="00F151CF"/>
    <w:rsid w:val="00F26DDA"/>
    <w:rsid w:val="00F44C76"/>
    <w:rsid w:val="00F51201"/>
    <w:rsid w:val="00F53A17"/>
    <w:rsid w:val="00F72013"/>
    <w:rsid w:val="00F7BCAD"/>
    <w:rsid w:val="00FE1FD9"/>
    <w:rsid w:val="00FE278C"/>
    <w:rsid w:val="0108A4D5"/>
    <w:rsid w:val="011E2029"/>
    <w:rsid w:val="0132C08E"/>
    <w:rsid w:val="0139C112"/>
    <w:rsid w:val="013DABEB"/>
    <w:rsid w:val="0145C41E"/>
    <w:rsid w:val="0146D911"/>
    <w:rsid w:val="0158D17B"/>
    <w:rsid w:val="01650B62"/>
    <w:rsid w:val="016A9A33"/>
    <w:rsid w:val="016D8BD1"/>
    <w:rsid w:val="016FEB76"/>
    <w:rsid w:val="01704244"/>
    <w:rsid w:val="0175B8F4"/>
    <w:rsid w:val="017B0B39"/>
    <w:rsid w:val="0184D6FB"/>
    <w:rsid w:val="019F776C"/>
    <w:rsid w:val="01A707AF"/>
    <w:rsid w:val="01A8F188"/>
    <w:rsid w:val="01A9E40D"/>
    <w:rsid w:val="01AB2623"/>
    <w:rsid w:val="01AE2CA2"/>
    <w:rsid w:val="01AEFC00"/>
    <w:rsid w:val="01AF8922"/>
    <w:rsid w:val="01B3CE96"/>
    <w:rsid w:val="01B990CD"/>
    <w:rsid w:val="01CC02A7"/>
    <w:rsid w:val="01D1B98B"/>
    <w:rsid w:val="01D2B557"/>
    <w:rsid w:val="01D9C4CC"/>
    <w:rsid w:val="01E09A02"/>
    <w:rsid w:val="01FCEEC9"/>
    <w:rsid w:val="02093E96"/>
    <w:rsid w:val="022F62B2"/>
    <w:rsid w:val="02317221"/>
    <w:rsid w:val="023581A2"/>
    <w:rsid w:val="023BA40A"/>
    <w:rsid w:val="024468B7"/>
    <w:rsid w:val="0244825D"/>
    <w:rsid w:val="024525C6"/>
    <w:rsid w:val="0245AF3A"/>
    <w:rsid w:val="0246F4A9"/>
    <w:rsid w:val="024A7CEB"/>
    <w:rsid w:val="024DD9D4"/>
    <w:rsid w:val="0257447A"/>
    <w:rsid w:val="025FE00F"/>
    <w:rsid w:val="02626FF1"/>
    <w:rsid w:val="026C434F"/>
    <w:rsid w:val="02705434"/>
    <w:rsid w:val="02754929"/>
    <w:rsid w:val="02848B1F"/>
    <w:rsid w:val="028B4AC1"/>
    <w:rsid w:val="02A881EE"/>
    <w:rsid w:val="02AF2249"/>
    <w:rsid w:val="02B1E824"/>
    <w:rsid w:val="02B9CFC9"/>
    <w:rsid w:val="02CD026A"/>
    <w:rsid w:val="02CE27EA"/>
    <w:rsid w:val="02D2E986"/>
    <w:rsid w:val="02D4290B"/>
    <w:rsid w:val="02D88B14"/>
    <w:rsid w:val="02E02354"/>
    <w:rsid w:val="02F53072"/>
    <w:rsid w:val="02F6761D"/>
    <w:rsid w:val="02FFEF9B"/>
    <w:rsid w:val="030D981E"/>
    <w:rsid w:val="03122C12"/>
    <w:rsid w:val="03171532"/>
    <w:rsid w:val="032A5E51"/>
    <w:rsid w:val="0338F382"/>
    <w:rsid w:val="033AB1AA"/>
    <w:rsid w:val="033C6EB0"/>
    <w:rsid w:val="0342A6B3"/>
    <w:rsid w:val="036325A0"/>
    <w:rsid w:val="0369B5F7"/>
    <w:rsid w:val="036AF627"/>
    <w:rsid w:val="036B1326"/>
    <w:rsid w:val="03787750"/>
    <w:rsid w:val="037B846D"/>
    <w:rsid w:val="037F4F80"/>
    <w:rsid w:val="038950F0"/>
    <w:rsid w:val="03969A5E"/>
    <w:rsid w:val="03A15B61"/>
    <w:rsid w:val="03A3F2F7"/>
    <w:rsid w:val="03AAAD54"/>
    <w:rsid w:val="03AB31FA"/>
    <w:rsid w:val="03AFD3D5"/>
    <w:rsid w:val="03BA829E"/>
    <w:rsid w:val="03BFF8FD"/>
    <w:rsid w:val="03C0DDED"/>
    <w:rsid w:val="03C42E72"/>
    <w:rsid w:val="03D7C1C7"/>
    <w:rsid w:val="03E4800E"/>
    <w:rsid w:val="03E98F79"/>
    <w:rsid w:val="03EB50A2"/>
    <w:rsid w:val="03F153BA"/>
    <w:rsid w:val="03F30E78"/>
    <w:rsid w:val="03FC5F74"/>
    <w:rsid w:val="040D6B72"/>
    <w:rsid w:val="040F926A"/>
    <w:rsid w:val="04166879"/>
    <w:rsid w:val="041A8E73"/>
    <w:rsid w:val="0425BD00"/>
    <w:rsid w:val="042B85C5"/>
    <w:rsid w:val="042DF6D9"/>
    <w:rsid w:val="04337624"/>
    <w:rsid w:val="0444A719"/>
    <w:rsid w:val="044AF2AA"/>
    <w:rsid w:val="04538594"/>
    <w:rsid w:val="045A26F9"/>
    <w:rsid w:val="045B97D2"/>
    <w:rsid w:val="045DCF76"/>
    <w:rsid w:val="0465BEBF"/>
    <w:rsid w:val="047C55FA"/>
    <w:rsid w:val="047E79D3"/>
    <w:rsid w:val="048469AD"/>
    <w:rsid w:val="048C6181"/>
    <w:rsid w:val="0490FC46"/>
    <w:rsid w:val="0493E873"/>
    <w:rsid w:val="04A19775"/>
    <w:rsid w:val="04A74218"/>
    <w:rsid w:val="04A89EBF"/>
    <w:rsid w:val="04AD0F95"/>
    <w:rsid w:val="04C5B911"/>
    <w:rsid w:val="04CDB1B6"/>
    <w:rsid w:val="04D57E9B"/>
    <w:rsid w:val="04E5559B"/>
    <w:rsid w:val="04E96619"/>
    <w:rsid w:val="04F1C80C"/>
    <w:rsid w:val="04F63FD3"/>
    <w:rsid w:val="04FF9453"/>
    <w:rsid w:val="051392C7"/>
    <w:rsid w:val="0513CA9C"/>
    <w:rsid w:val="0516654B"/>
    <w:rsid w:val="051AF22A"/>
    <w:rsid w:val="0520B623"/>
    <w:rsid w:val="0521BFE5"/>
    <w:rsid w:val="052294C6"/>
    <w:rsid w:val="0536F17C"/>
    <w:rsid w:val="05451F01"/>
    <w:rsid w:val="054E1666"/>
    <w:rsid w:val="054FF104"/>
    <w:rsid w:val="055199B4"/>
    <w:rsid w:val="0559F100"/>
    <w:rsid w:val="055D4CAE"/>
    <w:rsid w:val="05719CF7"/>
    <w:rsid w:val="0576EA7C"/>
    <w:rsid w:val="0577AF5E"/>
    <w:rsid w:val="057B6D8D"/>
    <w:rsid w:val="057C84EC"/>
    <w:rsid w:val="05805A9C"/>
    <w:rsid w:val="05982326"/>
    <w:rsid w:val="05A2E7F2"/>
    <w:rsid w:val="05A452B6"/>
    <w:rsid w:val="05AF5D28"/>
    <w:rsid w:val="05B171FF"/>
    <w:rsid w:val="05C304B3"/>
    <w:rsid w:val="05CBA917"/>
    <w:rsid w:val="05CBC1A1"/>
    <w:rsid w:val="05DCBA82"/>
    <w:rsid w:val="05E38FC0"/>
    <w:rsid w:val="05ED85D2"/>
    <w:rsid w:val="05F9F5B4"/>
    <w:rsid w:val="05FDBC50"/>
    <w:rsid w:val="060B2368"/>
    <w:rsid w:val="060B64C6"/>
    <w:rsid w:val="0613ABFE"/>
    <w:rsid w:val="061DFF5D"/>
    <w:rsid w:val="061F88EB"/>
    <w:rsid w:val="06266655"/>
    <w:rsid w:val="063DF48C"/>
    <w:rsid w:val="06433215"/>
    <w:rsid w:val="0643CC5D"/>
    <w:rsid w:val="06470293"/>
    <w:rsid w:val="06529D9E"/>
    <w:rsid w:val="06551895"/>
    <w:rsid w:val="065939F5"/>
    <w:rsid w:val="065EFDCB"/>
    <w:rsid w:val="06614CAD"/>
    <w:rsid w:val="066BE1F0"/>
    <w:rsid w:val="0677C7FF"/>
    <w:rsid w:val="0682C540"/>
    <w:rsid w:val="068A3B4C"/>
    <w:rsid w:val="06919654"/>
    <w:rsid w:val="06942B8A"/>
    <w:rsid w:val="06A2B3E8"/>
    <w:rsid w:val="06A37D9E"/>
    <w:rsid w:val="06C1C978"/>
    <w:rsid w:val="06C2CEFE"/>
    <w:rsid w:val="06C71A0A"/>
    <w:rsid w:val="06C71B19"/>
    <w:rsid w:val="06C7A68E"/>
    <w:rsid w:val="06D4E1CE"/>
    <w:rsid w:val="06D69C33"/>
    <w:rsid w:val="06DAF397"/>
    <w:rsid w:val="06ED0F7C"/>
    <w:rsid w:val="06EF6366"/>
    <w:rsid w:val="06FDA3D2"/>
    <w:rsid w:val="07080A3E"/>
    <w:rsid w:val="0714BD18"/>
    <w:rsid w:val="07154290"/>
    <w:rsid w:val="07162694"/>
    <w:rsid w:val="071BBE8C"/>
    <w:rsid w:val="071D6D9F"/>
    <w:rsid w:val="072E923A"/>
    <w:rsid w:val="074BA431"/>
    <w:rsid w:val="07550ED9"/>
    <w:rsid w:val="0755C0C3"/>
    <w:rsid w:val="07672277"/>
    <w:rsid w:val="077B7412"/>
    <w:rsid w:val="079C98A1"/>
    <w:rsid w:val="07A9F878"/>
    <w:rsid w:val="07ABC029"/>
    <w:rsid w:val="07AEC192"/>
    <w:rsid w:val="07C2BB5F"/>
    <w:rsid w:val="07C421C8"/>
    <w:rsid w:val="07DB2DE7"/>
    <w:rsid w:val="07E87AD0"/>
    <w:rsid w:val="07EE0708"/>
    <w:rsid w:val="07F18892"/>
    <w:rsid w:val="07F54358"/>
    <w:rsid w:val="07F84E1C"/>
    <w:rsid w:val="07FF0AAF"/>
    <w:rsid w:val="07FFF5EE"/>
    <w:rsid w:val="08062715"/>
    <w:rsid w:val="08081250"/>
    <w:rsid w:val="080ABE38"/>
    <w:rsid w:val="081909BF"/>
    <w:rsid w:val="081F7DF6"/>
    <w:rsid w:val="08297EDF"/>
    <w:rsid w:val="082CB183"/>
    <w:rsid w:val="0832305D"/>
    <w:rsid w:val="0838D3A0"/>
    <w:rsid w:val="083E8449"/>
    <w:rsid w:val="083FA063"/>
    <w:rsid w:val="08615FF1"/>
    <w:rsid w:val="0863C8D8"/>
    <w:rsid w:val="0867D51E"/>
    <w:rsid w:val="086999E2"/>
    <w:rsid w:val="0879EAE3"/>
    <w:rsid w:val="087E1E77"/>
    <w:rsid w:val="088D571C"/>
    <w:rsid w:val="088F7393"/>
    <w:rsid w:val="089929F4"/>
    <w:rsid w:val="08A94E0B"/>
    <w:rsid w:val="08ACD887"/>
    <w:rsid w:val="08B663A2"/>
    <w:rsid w:val="08CC20AA"/>
    <w:rsid w:val="08CCD1CA"/>
    <w:rsid w:val="08DBD566"/>
    <w:rsid w:val="08DF7F4D"/>
    <w:rsid w:val="08E586E1"/>
    <w:rsid w:val="08EF48A3"/>
    <w:rsid w:val="08F052F7"/>
    <w:rsid w:val="08F3D8A4"/>
    <w:rsid w:val="08FF3214"/>
    <w:rsid w:val="090148E8"/>
    <w:rsid w:val="0902C9FE"/>
    <w:rsid w:val="090BF21E"/>
    <w:rsid w:val="090D4ABF"/>
    <w:rsid w:val="091EF031"/>
    <w:rsid w:val="09206343"/>
    <w:rsid w:val="09220921"/>
    <w:rsid w:val="0927CB0B"/>
    <w:rsid w:val="092D4F1D"/>
    <w:rsid w:val="092FEE02"/>
    <w:rsid w:val="09324E6C"/>
    <w:rsid w:val="093D55C9"/>
    <w:rsid w:val="093D9725"/>
    <w:rsid w:val="0943E741"/>
    <w:rsid w:val="094A66AC"/>
    <w:rsid w:val="09641E74"/>
    <w:rsid w:val="0972DB76"/>
    <w:rsid w:val="097D2510"/>
    <w:rsid w:val="09890093"/>
    <w:rsid w:val="098E8916"/>
    <w:rsid w:val="0990D789"/>
    <w:rsid w:val="099FFE78"/>
    <w:rsid w:val="09AA8951"/>
    <w:rsid w:val="09C5ED87"/>
    <w:rsid w:val="09CC4ACF"/>
    <w:rsid w:val="09D2689A"/>
    <w:rsid w:val="09D49AE8"/>
    <w:rsid w:val="09EBBA46"/>
    <w:rsid w:val="09F0C8F2"/>
    <w:rsid w:val="09FF6CC8"/>
    <w:rsid w:val="0A0F6704"/>
    <w:rsid w:val="0A1E9857"/>
    <w:rsid w:val="0A3AD9DA"/>
    <w:rsid w:val="0A3D8F43"/>
    <w:rsid w:val="0A3F2EEC"/>
    <w:rsid w:val="0A41AC03"/>
    <w:rsid w:val="0A45B291"/>
    <w:rsid w:val="0A47AB23"/>
    <w:rsid w:val="0A4862DE"/>
    <w:rsid w:val="0A6971EF"/>
    <w:rsid w:val="0A6A3D82"/>
    <w:rsid w:val="0A8BFB33"/>
    <w:rsid w:val="0A8CBAF5"/>
    <w:rsid w:val="0A8F09BE"/>
    <w:rsid w:val="0A8F9FA5"/>
    <w:rsid w:val="0AA063C5"/>
    <w:rsid w:val="0AB7D732"/>
    <w:rsid w:val="0ABDD995"/>
    <w:rsid w:val="0ABE1418"/>
    <w:rsid w:val="0AC0FA56"/>
    <w:rsid w:val="0AC7EA2F"/>
    <w:rsid w:val="0AD7B1A9"/>
    <w:rsid w:val="0ADD4FAE"/>
    <w:rsid w:val="0ADF194D"/>
    <w:rsid w:val="0AE43FE8"/>
    <w:rsid w:val="0AEBE040"/>
    <w:rsid w:val="0AEC54A2"/>
    <w:rsid w:val="0B059797"/>
    <w:rsid w:val="0B06E3B4"/>
    <w:rsid w:val="0B1170B0"/>
    <w:rsid w:val="0B2A90A5"/>
    <w:rsid w:val="0B368FE1"/>
    <w:rsid w:val="0B4AA740"/>
    <w:rsid w:val="0B4CB6B5"/>
    <w:rsid w:val="0B4CC482"/>
    <w:rsid w:val="0B5BCBFC"/>
    <w:rsid w:val="0B65B599"/>
    <w:rsid w:val="0B68FD91"/>
    <w:rsid w:val="0B6B1827"/>
    <w:rsid w:val="0B7BE110"/>
    <w:rsid w:val="0B983A96"/>
    <w:rsid w:val="0B9BC1D6"/>
    <w:rsid w:val="0BA34A0E"/>
    <w:rsid w:val="0BA949B0"/>
    <w:rsid w:val="0BAA8BF9"/>
    <w:rsid w:val="0BAE8771"/>
    <w:rsid w:val="0BB11B97"/>
    <w:rsid w:val="0BB9A4DD"/>
    <w:rsid w:val="0BBB1335"/>
    <w:rsid w:val="0BC6493A"/>
    <w:rsid w:val="0BCBBF7E"/>
    <w:rsid w:val="0BD4F496"/>
    <w:rsid w:val="0BF15217"/>
    <w:rsid w:val="0C0025CD"/>
    <w:rsid w:val="0C0082CB"/>
    <w:rsid w:val="0C0AF569"/>
    <w:rsid w:val="0C0D4FA6"/>
    <w:rsid w:val="0C1BD0F0"/>
    <w:rsid w:val="0C1DA0C7"/>
    <w:rsid w:val="0C21482C"/>
    <w:rsid w:val="0C2BA455"/>
    <w:rsid w:val="0C34EAA9"/>
    <w:rsid w:val="0C35EF10"/>
    <w:rsid w:val="0C38EB4A"/>
    <w:rsid w:val="0C3B57FB"/>
    <w:rsid w:val="0C454D75"/>
    <w:rsid w:val="0C6014E6"/>
    <w:rsid w:val="0C701F9C"/>
    <w:rsid w:val="0C82FA3E"/>
    <w:rsid w:val="0C8F16AB"/>
    <w:rsid w:val="0C942E33"/>
    <w:rsid w:val="0C9F0A1B"/>
    <w:rsid w:val="0CA20122"/>
    <w:rsid w:val="0CABADC4"/>
    <w:rsid w:val="0CB0A8F1"/>
    <w:rsid w:val="0CB93D28"/>
    <w:rsid w:val="0CC2412F"/>
    <w:rsid w:val="0CC4E2D4"/>
    <w:rsid w:val="0CCC784A"/>
    <w:rsid w:val="0CDFE432"/>
    <w:rsid w:val="0CE397EB"/>
    <w:rsid w:val="0CE841B3"/>
    <w:rsid w:val="0CE9DABC"/>
    <w:rsid w:val="0CF8E288"/>
    <w:rsid w:val="0D000918"/>
    <w:rsid w:val="0D02EC49"/>
    <w:rsid w:val="0D051AAA"/>
    <w:rsid w:val="0D089804"/>
    <w:rsid w:val="0D0B2C12"/>
    <w:rsid w:val="0D1416CE"/>
    <w:rsid w:val="0D1B94EF"/>
    <w:rsid w:val="0D1DEDD9"/>
    <w:rsid w:val="0D2BEBC0"/>
    <w:rsid w:val="0D2D0C93"/>
    <w:rsid w:val="0D2E3CF2"/>
    <w:rsid w:val="0D32E2BB"/>
    <w:rsid w:val="0D3381C6"/>
    <w:rsid w:val="0D465C5A"/>
    <w:rsid w:val="0D4FD9F1"/>
    <w:rsid w:val="0D72963B"/>
    <w:rsid w:val="0D7636CC"/>
    <w:rsid w:val="0D772972"/>
    <w:rsid w:val="0D85CFE1"/>
    <w:rsid w:val="0D877F0A"/>
    <w:rsid w:val="0D920407"/>
    <w:rsid w:val="0D9B8B09"/>
    <w:rsid w:val="0D9E7ABB"/>
    <w:rsid w:val="0DAC647B"/>
    <w:rsid w:val="0DB64A08"/>
    <w:rsid w:val="0DBAA747"/>
    <w:rsid w:val="0DC05FF6"/>
    <w:rsid w:val="0DC09BF4"/>
    <w:rsid w:val="0DC3AB09"/>
    <w:rsid w:val="0DDC2E3E"/>
    <w:rsid w:val="0DE0A777"/>
    <w:rsid w:val="0DE8CC8A"/>
    <w:rsid w:val="0E05191F"/>
    <w:rsid w:val="0E105EBB"/>
    <w:rsid w:val="0E1AD687"/>
    <w:rsid w:val="0E362125"/>
    <w:rsid w:val="0E3E6AC0"/>
    <w:rsid w:val="0E406D62"/>
    <w:rsid w:val="0E4B0C54"/>
    <w:rsid w:val="0E5960D3"/>
    <w:rsid w:val="0E6553DC"/>
    <w:rsid w:val="0E6B5FDD"/>
    <w:rsid w:val="0E765A9F"/>
    <w:rsid w:val="0E80ADFD"/>
    <w:rsid w:val="0E830E64"/>
    <w:rsid w:val="0E8BC770"/>
    <w:rsid w:val="0E8F3AF8"/>
    <w:rsid w:val="0E937355"/>
    <w:rsid w:val="0E97A39B"/>
    <w:rsid w:val="0E98976F"/>
    <w:rsid w:val="0E9FDD45"/>
    <w:rsid w:val="0EA2CC6C"/>
    <w:rsid w:val="0EA3278E"/>
    <w:rsid w:val="0EA42305"/>
    <w:rsid w:val="0EA57538"/>
    <w:rsid w:val="0EACD14A"/>
    <w:rsid w:val="0EAF79CE"/>
    <w:rsid w:val="0EBC0673"/>
    <w:rsid w:val="0ED2C946"/>
    <w:rsid w:val="0EDC1D57"/>
    <w:rsid w:val="0EE0AE79"/>
    <w:rsid w:val="0EEA3E98"/>
    <w:rsid w:val="0EEB5B62"/>
    <w:rsid w:val="0EF52963"/>
    <w:rsid w:val="0EF6FB8F"/>
    <w:rsid w:val="0EF78854"/>
    <w:rsid w:val="0EFA139F"/>
    <w:rsid w:val="0F0922C5"/>
    <w:rsid w:val="0F09C2CD"/>
    <w:rsid w:val="0F1666C6"/>
    <w:rsid w:val="0F1E73C6"/>
    <w:rsid w:val="0F330D25"/>
    <w:rsid w:val="0F365B6A"/>
    <w:rsid w:val="0F46B24D"/>
    <w:rsid w:val="0F488B9D"/>
    <w:rsid w:val="0F4F1A6B"/>
    <w:rsid w:val="0F5390B8"/>
    <w:rsid w:val="0F56FCFA"/>
    <w:rsid w:val="0F73491A"/>
    <w:rsid w:val="0F73EDF0"/>
    <w:rsid w:val="0F7777D1"/>
    <w:rsid w:val="0F79C3D0"/>
    <w:rsid w:val="0F7EAFC2"/>
    <w:rsid w:val="0F924CCA"/>
    <w:rsid w:val="0F9F2F86"/>
    <w:rsid w:val="0FC12C7A"/>
    <w:rsid w:val="0FC2CBC5"/>
    <w:rsid w:val="0FC5EE5F"/>
    <w:rsid w:val="0FC87579"/>
    <w:rsid w:val="0FD1C669"/>
    <w:rsid w:val="0FE31C90"/>
    <w:rsid w:val="0FE6ED7B"/>
    <w:rsid w:val="0FED9DF7"/>
    <w:rsid w:val="0FEE6899"/>
    <w:rsid w:val="0FF414EF"/>
    <w:rsid w:val="0FF9C8B1"/>
    <w:rsid w:val="0FFDBB2D"/>
    <w:rsid w:val="1004190C"/>
    <w:rsid w:val="1013DB04"/>
    <w:rsid w:val="102F1965"/>
    <w:rsid w:val="10329B85"/>
    <w:rsid w:val="103527E4"/>
    <w:rsid w:val="1046970D"/>
    <w:rsid w:val="1046FB38"/>
    <w:rsid w:val="1057CA12"/>
    <w:rsid w:val="10685411"/>
    <w:rsid w:val="106D2189"/>
    <w:rsid w:val="107B1CB3"/>
    <w:rsid w:val="1081FBB1"/>
    <w:rsid w:val="1088D3E8"/>
    <w:rsid w:val="108AB48F"/>
    <w:rsid w:val="108CE5E4"/>
    <w:rsid w:val="109C73FA"/>
    <w:rsid w:val="10A924D3"/>
    <w:rsid w:val="10BADF47"/>
    <w:rsid w:val="10C68FC3"/>
    <w:rsid w:val="10D65CA7"/>
    <w:rsid w:val="10D738B7"/>
    <w:rsid w:val="10E4C08B"/>
    <w:rsid w:val="10E5A09C"/>
    <w:rsid w:val="10E7B8C5"/>
    <w:rsid w:val="10EA5A30"/>
    <w:rsid w:val="10EE377E"/>
    <w:rsid w:val="10F3F765"/>
    <w:rsid w:val="10F70381"/>
    <w:rsid w:val="10FA76D7"/>
    <w:rsid w:val="110323AC"/>
    <w:rsid w:val="110D8DC8"/>
    <w:rsid w:val="1112DFC2"/>
    <w:rsid w:val="11133678"/>
    <w:rsid w:val="112C004E"/>
    <w:rsid w:val="112DF810"/>
    <w:rsid w:val="113EB409"/>
    <w:rsid w:val="113F0788"/>
    <w:rsid w:val="11489A06"/>
    <w:rsid w:val="114B4646"/>
    <w:rsid w:val="114BFAFA"/>
    <w:rsid w:val="1154F8C4"/>
    <w:rsid w:val="1162909E"/>
    <w:rsid w:val="11635D72"/>
    <w:rsid w:val="1175774A"/>
    <w:rsid w:val="11780556"/>
    <w:rsid w:val="117DDA56"/>
    <w:rsid w:val="11822F79"/>
    <w:rsid w:val="1189BDCB"/>
    <w:rsid w:val="119594D6"/>
    <w:rsid w:val="11977F65"/>
    <w:rsid w:val="119EB637"/>
    <w:rsid w:val="119FB797"/>
    <w:rsid w:val="11A5E664"/>
    <w:rsid w:val="11BD8C07"/>
    <w:rsid w:val="11BFB993"/>
    <w:rsid w:val="11D40EB9"/>
    <w:rsid w:val="11DEB5E3"/>
    <w:rsid w:val="11EA7E31"/>
    <w:rsid w:val="11F090FD"/>
    <w:rsid w:val="11F0CE29"/>
    <w:rsid w:val="11FAAE48"/>
    <w:rsid w:val="12038C3D"/>
    <w:rsid w:val="12212258"/>
    <w:rsid w:val="1223770B"/>
    <w:rsid w:val="122BB3EF"/>
    <w:rsid w:val="124F1A6D"/>
    <w:rsid w:val="1252EDEC"/>
    <w:rsid w:val="125B7E1E"/>
    <w:rsid w:val="125D0950"/>
    <w:rsid w:val="1267192F"/>
    <w:rsid w:val="126F5540"/>
    <w:rsid w:val="12704060"/>
    <w:rsid w:val="127A959F"/>
    <w:rsid w:val="1282D753"/>
    <w:rsid w:val="1285A796"/>
    <w:rsid w:val="128C7E8B"/>
    <w:rsid w:val="128E3DC9"/>
    <w:rsid w:val="128FE0AB"/>
    <w:rsid w:val="1298818A"/>
    <w:rsid w:val="12AA1DA1"/>
    <w:rsid w:val="12B62EFB"/>
    <w:rsid w:val="12BC55F1"/>
    <w:rsid w:val="12C024E0"/>
    <w:rsid w:val="12C59C87"/>
    <w:rsid w:val="12C8D0AB"/>
    <w:rsid w:val="12D170E8"/>
    <w:rsid w:val="12D39349"/>
    <w:rsid w:val="12D39DE6"/>
    <w:rsid w:val="12DDAC46"/>
    <w:rsid w:val="12DF240A"/>
    <w:rsid w:val="12E0A76B"/>
    <w:rsid w:val="12E2F4B5"/>
    <w:rsid w:val="12E7CB5B"/>
    <w:rsid w:val="12EF8693"/>
    <w:rsid w:val="12F29519"/>
    <w:rsid w:val="12F8CD3C"/>
    <w:rsid w:val="12FDA950"/>
    <w:rsid w:val="1305A07F"/>
    <w:rsid w:val="13303D62"/>
    <w:rsid w:val="13328D28"/>
    <w:rsid w:val="1332A525"/>
    <w:rsid w:val="1335A28A"/>
    <w:rsid w:val="134A786C"/>
    <w:rsid w:val="1350CDF0"/>
    <w:rsid w:val="13590508"/>
    <w:rsid w:val="135BBF23"/>
    <w:rsid w:val="136031D5"/>
    <w:rsid w:val="13682F13"/>
    <w:rsid w:val="1368C2E9"/>
    <w:rsid w:val="1373F58E"/>
    <w:rsid w:val="13779057"/>
    <w:rsid w:val="137914F0"/>
    <w:rsid w:val="13967EA9"/>
    <w:rsid w:val="13972366"/>
    <w:rsid w:val="139BF7C5"/>
    <w:rsid w:val="13A52000"/>
    <w:rsid w:val="13A79DA4"/>
    <w:rsid w:val="13AC1063"/>
    <w:rsid w:val="13B59B53"/>
    <w:rsid w:val="13C204D4"/>
    <w:rsid w:val="13C23642"/>
    <w:rsid w:val="13CEF9F7"/>
    <w:rsid w:val="13E47189"/>
    <w:rsid w:val="13E841A5"/>
    <w:rsid w:val="13FB5410"/>
    <w:rsid w:val="1402EA72"/>
    <w:rsid w:val="140616EC"/>
    <w:rsid w:val="141DDEDF"/>
    <w:rsid w:val="141E0EC2"/>
    <w:rsid w:val="141FDA08"/>
    <w:rsid w:val="1427589A"/>
    <w:rsid w:val="14508101"/>
    <w:rsid w:val="1456A4C8"/>
    <w:rsid w:val="1464889A"/>
    <w:rsid w:val="14692BC5"/>
    <w:rsid w:val="146B277D"/>
    <w:rsid w:val="146DA937"/>
    <w:rsid w:val="146E927B"/>
    <w:rsid w:val="14756B07"/>
    <w:rsid w:val="1479CC31"/>
    <w:rsid w:val="147FB7DA"/>
    <w:rsid w:val="148DCF06"/>
    <w:rsid w:val="148DE125"/>
    <w:rsid w:val="148FB6FE"/>
    <w:rsid w:val="14919041"/>
    <w:rsid w:val="14993E98"/>
    <w:rsid w:val="149AAD87"/>
    <w:rsid w:val="14A40C2A"/>
    <w:rsid w:val="14B7E1EA"/>
    <w:rsid w:val="14BD8286"/>
    <w:rsid w:val="14C16FEC"/>
    <w:rsid w:val="14DA9558"/>
    <w:rsid w:val="14DB65D6"/>
    <w:rsid w:val="14DF930C"/>
    <w:rsid w:val="14E29FF8"/>
    <w:rsid w:val="14E85F72"/>
    <w:rsid w:val="14FF41CC"/>
    <w:rsid w:val="15133EED"/>
    <w:rsid w:val="1514E32E"/>
    <w:rsid w:val="151D0751"/>
    <w:rsid w:val="1527602E"/>
    <w:rsid w:val="15282613"/>
    <w:rsid w:val="152CAF26"/>
    <w:rsid w:val="153838FF"/>
    <w:rsid w:val="1540937B"/>
    <w:rsid w:val="154A732C"/>
    <w:rsid w:val="155C9D00"/>
    <w:rsid w:val="155CD919"/>
    <w:rsid w:val="1565047F"/>
    <w:rsid w:val="156AD52F"/>
    <w:rsid w:val="156EF46B"/>
    <w:rsid w:val="156F7B80"/>
    <w:rsid w:val="15942CE5"/>
    <w:rsid w:val="15AF626B"/>
    <w:rsid w:val="15B43798"/>
    <w:rsid w:val="15B4473C"/>
    <w:rsid w:val="15BACA59"/>
    <w:rsid w:val="15BDCB53"/>
    <w:rsid w:val="15C01298"/>
    <w:rsid w:val="15E5C28B"/>
    <w:rsid w:val="1610AD45"/>
    <w:rsid w:val="16118041"/>
    <w:rsid w:val="161222BD"/>
    <w:rsid w:val="16171481"/>
    <w:rsid w:val="161B69B0"/>
    <w:rsid w:val="1620B003"/>
    <w:rsid w:val="162467F0"/>
    <w:rsid w:val="1627D42A"/>
    <w:rsid w:val="16295F7A"/>
    <w:rsid w:val="162E6022"/>
    <w:rsid w:val="1630834A"/>
    <w:rsid w:val="1641330A"/>
    <w:rsid w:val="1645DC9E"/>
    <w:rsid w:val="16479720"/>
    <w:rsid w:val="165A8AE7"/>
    <w:rsid w:val="16614B69"/>
    <w:rsid w:val="166562FF"/>
    <w:rsid w:val="16908028"/>
    <w:rsid w:val="16931A4F"/>
    <w:rsid w:val="1693F573"/>
    <w:rsid w:val="169489B5"/>
    <w:rsid w:val="169EE806"/>
    <w:rsid w:val="16A5659D"/>
    <w:rsid w:val="16A6E81E"/>
    <w:rsid w:val="16CAC889"/>
    <w:rsid w:val="16D7265E"/>
    <w:rsid w:val="16E73709"/>
    <w:rsid w:val="16FA8EDB"/>
    <w:rsid w:val="16FE4CDC"/>
    <w:rsid w:val="1700D4E0"/>
    <w:rsid w:val="1715AB0F"/>
    <w:rsid w:val="1719E374"/>
    <w:rsid w:val="172105D3"/>
    <w:rsid w:val="1743CC4B"/>
    <w:rsid w:val="175175B7"/>
    <w:rsid w:val="175A8DC9"/>
    <w:rsid w:val="17678138"/>
    <w:rsid w:val="1768C475"/>
    <w:rsid w:val="17693EAC"/>
    <w:rsid w:val="176ACBC6"/>
    <w:rsid w:val="17811CDA"/>
    <w:rsid w:val="17841FE0"/>
    <w:rsid w:val="17872DCE"/>
    <w:rsid w:val="1798511C"/>
    <w:rsid w:val="17A70F09"/>
    <w:rsid w:val="17ADF31E"/>
    <w:rsid w:val="17B2CA86"/>
    <w:rsid w:val="17BF9593"/>
    <w:rsid w:val="17CFF317"/>
    <w:rsid w:val="17DD5C0D"/>
    <w:rsid w:val="180D3638"/>
    <w:rsid w:val="180EE93F"/>
    <w:rsid w:val="180EF91B"/>
    <w:rsid w:val="181CED8C"/>
    <w:rsid w:val="181D90C1"/>
    <w:rsid w:val="181E9AC3"/>
    <w:rsid w:val="182D5D63"/>
    <w:rsid w:val="18302772"/>
    <w:rsid w:val="18355A30"/>
    <w:rsid w:val="1839FD3E"/>
    <w:rsid w:val="183EE55C"/>
    <w:rsid w:val="184688DA"/>
    <w:rsid w:val="18569032"/>
    <w:rsid w:val="185762F3"/>
    <w:rsid w:val="1876BDC3"/>
    <w:rsid w:val="188AA11C"/>
    <w:rsid w:val="188F5938"/>
    <w:rsid w:val="18AAC898"/>
    <w:rsid w:val="18B33E2E"/>
    <w:rsid w:val="18BCD634"/>
    <w:rsid w:val="18C39FB4"/>
    <w:rsid w:val="18CA37C6"/>
    <w:rsid w:val="18D9DCA2"/>
    <w:rsid w:val="18F56C15"/>
    <w:rsid w:val="19076162"/>
    <w:rsid w:val="190A6A6C"/>
    <w:rsid w:val="190DEA2A"/>
    <w:rsid w:val="19153967"/>
    <w:rsid w:val="192CD7C5"/>
    <w:rsid w:val="19370141"/>
    <w:rsid w:val="193EDD79"/>
    <w:rsid w:val="194BB476"/>
    <w:rsid w:val="1967DDA0"/>
    <w:rsid w:val="196B880F"/>
    <w:rsid w:val="196C4E8A"/>
    <w:rsid w:val="1973BFFE"/>
    <w:rsid w:val="197D7D60"/>
    <w:rsid w:val="19A8111B"/>
    <w:rsid w:val="19B42F57"/>
    <w:rsid w:val="19C070D1"/>
    <w:rsid w:val="19DD2929"/>
    <w:rsid w:val="19DE73AF"/>
    <w:rsid w:val="1A0486DF"/>
    <w:rsid w:val="1A12D920"/>
    <w:rsid w:val="1A166C39"/>
    <w:rsid w:val="1A21E7F1"/>
    <w:rsid w:val="1A221902"/>
    <w:rsid w:val="1A23F539"/>
    <w:rsid w:val="1A258ACE"/>
    <w:rsid w:val="1A36F8FF"/>
    <w:rsid w:val="1A458AAC"/>
    <w:rsid w:val="1A461219"/>
    <w:rsid w:val="1A4D5DBB"/>
    <w:rsid w:val="1A50E985"/>
    <w:rsid w:val="1A5973D7"/>
    <w:rsid w:val="1A65D9DC"/>
    <w:rsid w:val="1A6CBBF5"/>
    <w:rsid w:val="1A714053"/>
    <w:rsid w:val="1A71C15D"/>
    <w:rsid w:val="1A71D2E2"/>
    <w:rsid w:val="1A7A7928"/>
    <w:rsid w:val="1A7E728C"/>
    <w:rsid w:val="1A833D12"/>
    <w:rsid w:val="1A91B1F0"/>
    <w:rsid w:val="1A9DE1CD"/>
    <w:rsid w:val="1A9E8D31"/>
    <w:rsid w:val="1AAB1DA5"/>
    <w:rsid w:val="1AAC43E8"/>
    <w:rsid w:val="1AB942DA"/>
    <w:rsid w:val="1ABA4F42"/>
    <w:rsid w:val="1ABAD184"/>
    <w:rsid w:val="1ABD2874"/>
    <w:rsid w:val="1ABE015F"/>
    <w:rsid w:val="1AC6C052"/>
    <w:rsid w:val="1ADABDE5"/>
    <w:rsid w:val="1ADEAFCB"/>
    <w:rsid w:val="1ADF44F1"/>
    <w:rsid w:val="1AE3E82D"/>
    <w:rsid w:val="1AEA289A"/>
    <w:rsid w:val="1AEE2EAA"/>
    <w:rsid w:val="1AEF0D35"/>
    <w:rsid w:val="1AF27B59"/>
    <w:rsid w:val="1AF2E082"/>
    <w:rsid w:val="1AF6294C"/>
    <w:rsid w:val="1AF8D980"/>
    <w:rsid w:val="1AFCAA10"/>
    <w:rsid w:val="1B06ED43"/>
    <w:rsid w:val="1B116027"/>
    <w:rsid w:val="1B15D067"/>
    <w:rsid w:val="1B2997CA"/>
    <w:rsid w:val="1B3E7EC8"/>
    <w:rsid w:val="1B4149B9"/>
    <w:rsid w:val="1B4249C8"/>
    <w:rsid w:val="1B4ABFE7"/>
    <w:rsid w:val="1B569961"/>
    <w:rsid w:val="1B58A25D"/>
    <w:rsid w:val="1B59AC06"/>
    <w:rsid w:val="1B5D6B49"/>
    <w:rsid w:val="1B634CA8"/>
    <w:rsid w:val="1B69F06A"/>
    <w:rsid w:val="1B6C011D"/>
    <w:rsid w:val="1B71AA72"/>
    <w:rsid w:val="1B8602A7"/>
    <w:rsid w:val="1B8724B0"/>
    <w:rsid w:val="1B9AB9C2"/>
    <w:rsid w:val="1B9C490F"/>
    <w:rsid w:val="1B9D23AE"/>
    <w:rsid w:val="1BA062E8"/>
    <w:rsid w:val="1BABF7CE"/>
    <w:rsid w:val="1BAC3DA6"/>
    <w:rsid w:val="1BACAFB1"/>
    <w:rsid w:val="1BADAEE8"/>
    <w:rsid w:val="1BB3311D"/>
    <w:rsid w:val="1BB45A41"/>
    <w:rsid w:val="1BC36166"/>
    <w:rsid w:val="1BC8B483"/>
    <w:rsid w:val="1BD21E44"/>
    <w:rsid w:val="1BD3F84D"/>
    <w:rsid w:val="1BD7E15B"/>
    <w:rsid w:val="1BE3A1D2"/>
    <w:rsid w:val="1BE7513D"/>
    <w:rsid w:val="1BEAD40D"/>
    <w:rsid w:val="1BEE8BEE"/>
    <w:rsid w:val="1BF68025"/>
    <w:rsid w:val="1BF715B7"/>
    <w:rsid w:val="1BFB9D1A"/>
    <w:rsid w:val="1BFEEFB9"/>
    <w:rsid w:val="1C06BC38"/>
    <w:rsid w:val="1C0D10B4"/>
    <w:rsid w:val="1C27FC4C"/>
    <w:rsid w:val="1C303AC6"/>
    <w:rsid w:val="1C31F913"/>
    <w:rsid w:val="1C339007"/>
    <w:rsid w:val="1C3572C6"/>
    <w:rsid w:val="1C40FF50"/>
    <w:rsid w:val="1C47ACE7"/>
    <w:rsid w:val="1C5C1245"/>
    <w:rsid w:val="1C6AC202"/>
    <w:rsid w:val="1C6C8D60"/>
    <w:rsid w:val="1C714A1D"/>
    <w:rsid w:val="1C735410"/>
    <w:rsid w:val="1C750EFC"/>
    <w:rsid w:val="1C7659B5"/>
    <w:rsid w:val="1C79426E"/>
    <w:rsid w:val="1C7A5044"/>
    <w:rsid w:val="1C7C3197"/>
    <w:rsid w:val="1C95F2A3"/>
    <w:rsid w:val="1C97B25D"/>
    <w:rsid w:val="1CA15509"/>
    <w:rsid w:val="1CB40035"/>
    <w:rsid w:val="1CB51E22"/>
    <w:rsid w:val="1CBE7EEC"/>
    <w:rsid w:val="1CC1BBE0"/>
    <w:rsid w:val="1CCFA7D3"/>
    <w:rsid w:val="1CD374B2"/>
    <w:rsid w:val="1CD4A7CF"/>
    <w:rsid w:val="1CD6898F"/>
    <w:rsid w:val="1CD887AD"/>
    <w:rsid w:val="1CDC84D0"/>
    <w:rsid w:val="1CDE724D"/>
    <w:rsid w:val="1CE3BD83"/>
    <w:rsid w:val="1CF0ED10"/>
    <w:rsid w:val="1CF11718"/>
    <w:rsid w:val="1CFC47B6"/>
    <w:rsid w:val="1CFD41BF"/>
    <w:rsid w:val="1D05C0CB"/>
    <w:rsid w:val="1D071F22"/>
    <w:rsid w:val="1D07D17E"/>
    <w:rsid w:val="1D0EB559"/>
    <w:rsid w:val="1D14A9D3"/>
    <w:rsid w:val="1D15B1E4"/>
    <w:rsid w:val="1D3139FC"/>
    <w:rsid w:val="1D35B602"/>
    <w:rsid w:val="1D35F3EF"/>
    <w:rsid w:val="1D561E7E"/>
    <w:rsid w:val="1D56E2E6"/>
    <w:rsid w:val="1D6311E1"/>
    <w:rsid w:val="1D6FE531"/>
    <w:rsid w:val="1D701664"/>
    <w:rsid w:val="1D78C178"/>
    <w:rsid w:val="1D7DB834"/>
    <w:rsid w:val="1D824609"/>
    <w:rsid w:val="1D8BB559"/>
    <w:rsid w:val="1D9502DC"/>
    <w:rsid w:val="1D976D7B"/>
    <w:rsid w:val="1D9C0E17"/>
    <w:rsid w:val="1DB2A792"/>
    <w:rsid w:val="1DB39229"/>
    <w:rsid w:val="1DB57D2F"/>
    <w:rsid w:val="1DB7E605"/>
    <w:rsid w:val="1DB937D0"/>
    <w:rsid w:val="1DC8DD38"/>
    <w:rsid w:val="1DCC0B27"/>
    <w:rsid w:val="1DD32920"/>
    <w:rsid w:val="1DDC7713"/>
    <w:rsid w:val="1DE2BE67"/>
    <w:rsid w:val="1DE4253F"/>
    <w:rsid w:val="1DE51B79"/>
    <w:rsid w:val="1DE73B63"/>
    <w:rsid w:val="1DEDAE35"/>
    <w:rsid w:val="1DEDC6D4"/>
    <w:rsid w:val="1DEE2E23"/>
    <w:rsid w:val="1DF3AA99"/>
    <w:rsid w:val="1DFAE2AC"/>
    <w:rsid w:val="1DFF4F34"/>
    <w:rsid w:val="1E0515B6"/>
    <w:rsid w:val="1E05ADEF"/>
    <w:rsid w:val="1E0819B9"/>
    <w:rsid w:val="1E13A7A4"/>
    <w:rsid w:val="1E22136B"/>
    <w:rsid w:val="1E22762C"/>
    <w:rsid w:val="1E2719EE"/>
    <w:rsid w:val="1E3B4EC3"/>
    <w:rsid w:val="1E3B7FE3"/>
    <w:rsid w:val="1E3B9952"/>
    <w:rsid w:val="1E51229B"/>
    <w:rsid w:val="1E547EFE"/>
    <w:rsid w:val="1E597286"/>
    <w:rsid w:val="1E69A3A1"/>
    <w:rsid w:val="1E6AF6BE"/>
    <w:rsid w:val="1E774354"/>
    <w:rsid w:val="1E799F7B"/>
    <w:rsid w:val="1E79A51A"/>
    <w:rsid w:val="1E80CCC9"/>
    <w:rsid w:val="1E8E037F"/>
    <w:rsid w:val="1E941E3E"/>
    <w:rsid w:val="1EA1912C"/>
    <w:rsid w:val="1ED2253F"/>
    <w:rsid w:val="1EE4359E"/>
    <w:rsid w:val="1EE4AE30"/>
    <w:rsid w:val="1EF5701C"/>
    <w:rsid w:val="1EF99B4F"/>
    <w:rsid w:val="1EFFAEB4"/>
    <w:rsid w:val="1F0B97C9"/>
    <w:rsid w:val="1F1BFCFE"/>
    <w:rsid w:val="1F278A8E"/>
    <w:rsid w:val="1F33EA99"/>
    <w:rsid w:val="1F358457"/>
    <w:rsid w:val="1F418C63"/>
    <w:rsid w:val="1F41B451"/>
    <w:rsid w:val="1F4A8639"/>
    <w:rsid w:val="1F4ACDE2"/>
    <w:rsid w:val="1F68E577"/>
    <w:rsid w:val="1F725747"/>
    <w:rsid w:val="1F75988C"/>
    <w:rsid w:val="1F783B9E"/>
    <w:rsid w:val="1F795273"/>
    <w:rsid w:val="1F7EB046"/>
    <w:rsid w:val="1F9DD8BC"/>
    <w:rsid w:val="1F9F373F"/>
    <w:rsid w:val="1FA207DA"/>
    <w:rsid w:val="1FABDA7A"/>
    <w:rsid w:val="1FB292D0"/>
    <w:rsid w:val="1FB85BA0"/>
    <w:rsid w:val="1FC16E5E"/>
    <w:rsid w:val="1FC97805"/>
    <w:rsid w:val="1FCADF70"/>
    <w:rsid w:val="1FD21E73"/>
    <w:rsid w:val="1FD99642"/>
    <w:rsid w:val="1FE4D50E"/>
    <w:rsid w:val="1FFAFD35"/>
    <w:rsid w:val="2022B67A"/>
    <w:rsid w:val="20257ACD"/>
    <w:rsid w:val="2026BA7C"/>
    <w:rsid w:val="202B2841"/>
    <w:rsid w:val="2030F703"/>
    <w:rsid w:val="2035DFE1"/>
    <w:rsid w:val="203C378A"/>
    <w:rsid w:val="203D618D"/>
    <w:rsid w:val="2044B712"/>
    <w:rsid w:val="2044B7ED"/>
    <w:rsid w:val="205913CB"/>
    <w:rsid w:val="2059DDDF"/>
    <w:rsid w:val="2080E148"/>
    <w:rsid w:val="2091407D"/>
    <w:rsid w:val="20AAC451"/>
    <w:rsid w:val="20B70C8D"/>
    <w:rsid w:val="20BEAC7C"/>
    <w:rsid w:val="20CCDC8E"/>
    <w:rsid w:val="20CD7FDF"/>
    <w:rsid w:val="20D002A5"/>
    <w:rsid w:val="20D888C6"/>
    <w:rsid w:val="20D92972"/>
    <w:rsid w:val="20EDA997"/>
    <w:rsid w:val="20EFFE6C"/>
    <w:rsid w:val="20FE5ECA"/>
    <w:rsid w:val="21039CDC"/>
    <w:rsid w:val="21043C2B"/>
    <w:rsid w:val="2105319B"/>
    <w:rsid w:val="210F469E"/>
    <w:rsid w:val="2128683A"/>
    <w:rsid w:val="213162E1"/>
    <w:rsid w:val="213CB678"/>
    <w:rsid w:val="2146D946"/>
    <w:rsid w:val="214DB0FA"/>
    <w:rsid w:val="214F8663"/>
    <w:rsid w:val="215C8FC0"/>
    <w:rsid w:val="2162F579"/>
    <w:rsid w:val="2168B3E5"/>
    <w:rsid w:val="216BF81C"/>
    <w:rsid w:val="217063B7"/>
    <w:rsid w:val="217B0E2B"/>
    <w:rsid w:val="217D6CFE"/>
    <w:rsid w:val="218ABE36"/>
    <w:rsid w:val="218AECD7"/>
    <w:rsid w:val="21944609"/>
    <w:rsid w:val="2195D246"/>
    <w:rsid w:val="2197B2EE"/>
    <w:rsid w:val="21A8422C"/>
    <w:rsid w:val="21AA9A87"/>
    <w:rsid w:val="21AD7C13"/>
    <w:rsid w:val="21BBAB0C"/>
    <w:rsid w:val="21C22A5A"/>
    <w:rsid w:val="21C7F717"/>
    <w:rsid w:val="21DC427A"/>
    <w:rsid w:val="21E1D04A"/>
    <w:rsid w:val="21F3B939"/>
    <w:rsid w:val="22121AB0"/>
    <w:rsid w:val="2219DB1D"/>
    <w:rsid w:val="221A3412"/>
    <w:rsid w:val="2223EBC4"/>
    <w:rsid w:val="223404B4"/>
    <w:rsid w:val="22343947"/>
    <w:rsid w:val="22357C44"/>
    <w:rsid w:val="22374F76"/>
    <w:rsid w:val="22406011"/>
    <w:rsid w:val="224722DF"/>
    <w:rsid w:val="22478E86"/>
    <w:rsid w:val="224838E8"/>
    <w:rsid w:val="224EBDC7"/>
    <w:rsid w:val="22551809"/>
    <w:rsid w:val="2257A79A"/>
    <w:rsid w:val="226656BB"/>
    <w:rsid w:val="2266B278"/>
    <w:rsid w:val="2270638E"/>
    <w:rsid w:val="22745927"/>
    <w:rsid w:val="227C5238"/>
    <w:rsid w:val="228308A6"/>
    <w:rsid w:val="228872EF"/>
    <w:rsid w:val="228DB2FE"/>
    <w:rsid w:val="229BBE7D"/>
    <w:rsid w:val="22E9E411"/>
    <w:rsid w:val="22EA3392"/>
    <w:rsid w:val="22F5D04C"/>
    <w:rsid w:val="22FB5516"/>
    <w:rsid w:val="22FE4D18"/>
    <w:rsid w:val="230349AF"/>
    <w:rsid w:val="2312C869"/>
    <w:rsid w:val="231DACA3"/>
    <w:rsid w:val="232EBDF2"/>
    <w:rsid w:val="233281F0"/>
    <w:rsid w:val="233A6C65"/>
    <w:rsid w:val="234621AB"/>
    <w:rsid w:val="23484C45"/>
    <w:rsid w:val="234CA197"/>
    <w:rsid w:val="2351EF31"/>
    <w:rsid w:val="235582C4"/>
    <w:rsid w:val="2363C778"/>
    <w:rsid w:val="2368C9B5"/>
    <w:rsid w:val="2370AF6E"/>
    <w:rsid w:val="23806BE6"/>
    <w:rsid w:val="238BA439"/>
    <w:rsid w:val="239C8FB6"/>
    <w:rsid w:val="23A990F0"/>
    <w:rsid w:val="23AA00E5"/>
    <w:rsid w:val="23B2CD19"/>
    <w:rsid w:val="23BCDD83"/>
    <w:rsid w:val="23D56CE4"/>
    <w:rsid w:val="23E0DD22"/>
    <w:rsid w:val="23E6DC78"/>
    <w:rsid w:val="23E9D3A0"/>
    <w:rsid w:val="23F1F147"/>
    <w:rsid w:val="23F81454"/>
    <w:rsid w:val="23F95C99"/>
    <w:rsid w:val="23FE5262"/>
    <w:rsid w:val="23FF7B46"/>
    <w:rsid w:val="2402271C"/>
    <w:rsid w:val="24057203"/>
    <w:rsid w:val="240652BC"/>
    <w:rsid w:val="240677DB"/>
    <w:rsid w:val="240CE730"/>
    <w:rsid w:val="2421E6D3"/>
    <w:rsid w:val="243B39FF"/>
    <w:rsid w:val="243CDA13"/>
    <w:rsid w:val="24413184"/>
    <w:rsid w:val="2452FB5A"/>
    <w:rsid w:val="245D0774"/>
    <w:rsid w:val="24615DCE"/>
    <w:rsid w:val="247B8957"/>
    <w:rsid w:val="24886838"/>
    <w:rsid w:val="248DA68F"/>
    <w:rsid w:val="2494CF60"/>
    <w:rsid w:val="24966F58"/>
    <w:rsid w:val="249F6742"/>
    <w:rsid w:val="24A67917"/>
    <w:rsid w:val="24AEED67"/>
    <w:rsid w:val="24BF9D35"/>
    <w:rsid w:val="24C9120F"/>
    <w:rsid w:val="24D03A05"/>
    <w:rsid w:val="24D9CD6E"/>
    <w:rsid w:val="24E00384"/>
    <w:rsid w:val="24E62615"/>
    <w:rsid w:val="24FE6140"/>
    <w:rsid w:val="24FF97D9"/>
    <w:rsid w:val="250B8F9B"/>
    <w:rsid w:val="2511D759"/>
    <w:rsid w:val="25134C26"/>
    <w:rsid w:val="25191BAE"/>
    <w:rsid w:val="251E930A"/>
    <w:rsid w:val="252EF41B"/>
    <w:rsid w:val="252F0E18"/>
    <w:rsid w:val="2535B44D"/>
    <w:rsid w:val="2535BD9F"/>
    <w:rsid w:val="253E7B08"/>
    <w:rsid w:val="25408EF5"/>
    <w:rsid w:val="2540AFA7"/>
    <w:rsid w:val="254C7FC8"/>
    <w:rsid w:val="2558B712"/>
    <w:rsid w:val="255BBC51"/>
    <w:rsid w:val="257EC3A1"/>
    <w:rsid w:val="2582A0F5"/>
    <w:rsid w:val="258315CF"/>
    <w:rsid w:val="2585EB27"/>
    <w:rsid w:val="25B4DEA8"/>
    <w:rsid w:val="25B87823"/>
    <w:rsid w:val="25B92F98"/>
    <w:rsid w:val="25BB7992"/>
    <w:rsid w:val="25D4575B"/>
    <w:rsid w:val="25D7A3FA"/>
    <w:rsid w:val="25DE5BDD"/>
    <w:rsid w:val="25DF3CF3"/>
    <w:rsid w:val="25E08967"/>
    <w:rsid w:val="25ED108B"/>
    <w:rsid w:val="25F52C48"/>
    <w:rsid w:val="25F8553C"/>
    <w:rsid w:val="2606CA98"/>
    <w:rsid w:val="260D8DD9"/>
    <w:rsid w:val="26232085"/>
    <w:rsid w:val="2626D10F"/>
    <w:rsid w:val="26323FB9"/>
    <w:rsid w:val="2635C90C"/>
    <w:rsid w:val="26377D44"/>
    <w:rsid w:val="263B30CF"/>
    <w:rsid w:val="263F8F9C"/>
    <w:rsid w:val="26435BF7"/>
    <w:rsid w:val="264909F5"/>
    <w:rsid w:val="265928AA"/>
    <w:rsid w:val="265B7B6B"/>
    <w:rsid w:val="265E3F89"/>
    <w:rsid w:val="26646940"/>
    <w:rsid w:val="2664FCF3"/>
    <w:rsid w:val="26661BC8"/>
    <w:rsid w:val="266E6C6A"/>
    <w:rsid w:val="26760E54"/>
    <w:rsid w:val="268219C6"/>
    <w:rsid w:val="2685D128"/>
    <w:rsid w:val="2694EA09"/>
    <w:rsid w:val="26971C4A"/>
    <w:rsid w:val="26A3FA6A"/>
    <w:rsid w:val="26ACE16D"/>
    <w:rsid w:val="26B2DFED"/>
    <w:rsid w:val="26B33DFC"/>
    <w:rsid w:val="26B4AC33"/>
    <w:rsid w:val="26B5416D"/>
    <w:rsid w:val="26BAECB2"/>
    <w:rsid w:val="26BE5220"/>
    <w:rsid w:val="26C8C9DA"/>
    <w:rsid w:val="26E64453"/>
    <w:rsid w:val="26EA7D4C"/>
    <w:rsid w:val="26EC182F"/>
    <w:rsid w:val="26F365F8"/>
    <w:rsid w:val="26F458DB"/>
    <w:rsid w:val="26FFC105"/>
    <w:rsid w:val="2705F9D9"/>
    <w:rsid w:val="2706F5D1"/>
    <w:rsid w:val="27340FDB"/>
    <w:rsid w:val="27389A04"/>
    <w:rsid w:val="273A179C"/>
    <w:rsid w:val="274B7765"/>
    <w:rsid w:val="27544884"/>
    <w:rsid w:val="2759EC29"/>
    <w:rsid w:val="27621B9D"/>
    <w:rsid w:val="2763662F"/>
    <w:rsid w:val="27806257"/>
    <w:rsid w:val="27829A5B"/>
    <w:rsid w:val="2784EE06"/>
    <w:rsid w:val="278AF44E"/>
    <w:rsid w:val="278BD6DD"/>
    <w:rsid w:val="278D0699"/>
    <w:rsid w:val="2794E116"/>
    <w:rsid w:val="2796575F"/>
    <w:rsid w:val="27975642"/>
    <w:rsid w:val="2797A9BE"/>
    <w:rsid w:val="27A28C3E"/>
    <w:rsid w:val="27ABF7FC"/>
    <w:rsid w:val="27B4F902"/>
    <w:rsid w:val="27B50FE6"/>
    <w:rsid w:val="27C8A044"/>
    <w:rsid w:val="27CEFE61"/>
    <w:rsid w:val="27D56BEE"/>
    <w:rsid w:val="27EFFAC2"/>
    <w:rsid w:val="27F0E40D"/>
    <w:rsid w:val="2801ACAE"/>
    <w:rsid w:val="2801F612"/>
    <w:rsid w:val="2809F631"/>
    <w:rsid w:val="28113BF5"/>
    <w:rsid w:val="2815F16A"/>
    <w:rsid w:val="28160325"/>
    <w:rsid w:val="281F412F"/>
    <w:rsid w:val="2820D66B"/>
    <w:rsid w:val="282AEC90"/>
    <w:rsid w:val="2835554A"/>
    <w:rsid w:val="2835DFCA"/>
    <w:rsid w:val="283D959D"/>
    <w:rsid w:val="283E6670"/>
    <w:rsid w:val="283E717A"/>
    <w:rsid w:val="2843BDEF"/>
    <w:rsid w:val="284594D8"/>
    <w:rsid w:val="285111CE"/>
    <w:rsid w:val="285B22C0"/>
    <w:rsid w:val="286EF9B8"/>
    <w:rsid w:val="28738285"/>
    <w:rsid w:val="28837F2B"/>
    <w:rsid w:val="28875946"/>
    <w:rsid w:val="2895D661"/>
    <w:rsid w:val="289AFA1A"/>
    <w:rsid w:val="28AFC2D4"/>
    <w:rsid w:val="28B1D96A"/>
    <w:rsid w:val="28B3B616"/>
    <w:rsid w:val="28B836A5"/>
    <w:rsid w:val="28C225BF"/>
    <w:rsid w:val="28CFEE0E"/>
    <w:rsid w:val="28D18072"/>
    <w:rsid w:val="28D2EC69"/>
    <w:rsid w:val="28DC93FA"/>
    <w:rsid w:val="28E4027C"/>
    <w:rsid w:val="28EC2CF3"/>
    <w:rsid w:val="28F71488"/>
    <w:rsid w:val="28FCF482"/>
    <w:rsid w:val="29035275"/>
    <w:rsid w:val="29140071"/>
    <w:rsid w:val="291A331D"/>
    <w:rsid w:val="2928B424"/>
    <w:rsid w:val="292C3E16"/>
    <w:rsid w:val="29330DF1"/>
    <w:rsid w:val="2937871B"/>
    <w:rsid w:val="293E9AD2"/>
    <w:rsid w:val="29481A32"/>
    <w:rsid w:val="2950A265"/>
    <w:rsid w:val="295AAE2C"/>
    <w:rsid w:val="2963170A"/>
    <w:rsid w:val="29664975"/>
    <w:rsid w:val="296996B6"/>
    <w:rsid w:val="296F1CAB"/>
    <w:rsid w:val="297243CB"/>
    <w:rsid w:val="297BB350"/>
    <w:rsid w:val="298AE604"/>
    <w:rsid w:val="298CD981"/>
    <w:rsid w:val="298EF500"/>
    <w:rsid w:val="29910F41"/>
    <w:rsid w:val="299229EB"/>
    <w:rsid w:val="2998B036"/>
    <w:rsid w:val="299C7920"/>
    <w:rsid w:val="29A24920"/>
    <w:rsid w:val="29A2D073"/>
    <w:rsid w:val="29BC74BA"/>
    <w:rsid w:val="29C9E80F"/>
    <w:rsid w:val="29D3AC26"/>
    <w:rsid w:val="29D54F4B"/>
    <w:rsid w:val="29D66624"/>
    <w:rsid w:val="29D80B39"/>
    <w:rsid w:val="29DADC84"/>
    <w:rsid w:val="29E7D047"/>
    <w:rsid w:val="29EEE0F6"/>
    <w:rsid w:val="29F034BF"/>
    <w:rsid w:val="29F3B3AE"/>
    <w:rsid w:val="29FE9153"/>
    <w:rsid w:val="2A0BA64E"/>
    <w:rsid w:val="2A2DE47E"/>
    <w:rsid w:val="2A2F0340"/>
    <w:rsid w:val="2A3A4F91"/>
    <w:rsid w:val="2A4DFC7D"/>
    <w:rsid w:val="2A52A5A1"/>
    <w:rsid w:val="2A5B4B40"/>
    <w:rsid w:val="2A5D2F3C"/>
    <w:rsid w:val="2A6BA172"/>
    <w:rsid w:val="2A7A2E32"/>
    <w:rsid w:val="2A903F8A"/>
    <w:rsid w:val="2AB204E0"/>
    <w:rsid w:val="2ABB82ED"/>
    <w:rsid w:val="2ABB8BEA"/>
    <w:rsid w:val="2AC7780E"/>
    <w:rsid w:val="2AD2815E"/>
    <w:rsid w:val="2ADA97BD"/>
    <w:rsid w:val="2ADF89F0"/>
    <w:rsid w:val="2AF5B068"/>
    <w:rsid w:val="2AF6191A"/>
    <w:rsid w:val="2AF7AD10"/>
    <w:rsid w:val="2B0E5B94"/>
    <w:rsid w:val="2B189C36"/>
    <w:rsid w:val="2B19A6F1"/>
    <w:rsid w:val="2B1B33F9"/>
    <w:rsid w:val="2B20069B"/>
    <w:rsid w:val="2B248730"/>
    <w:rsid w:val="2B330E1F"/>
    <w:rsid w:val="2B3E80AE"/>
    <w:rsid w:val="2B440F2B"/>
    <w:rsid w:val="2B512713"/>
    <w:rsid w:val="2B5958DE"/>
    <w:rsid w:val="2B6302A8"/>
    <w:rsid w:val="2B6E72D0"/>
    <w:rsid w:val="2B93AC63"/>
    <w:rsid w:val="2B9BC4ED"/>
    <w:rsid w:val="2B9E6CB4"/>
    <w:rsid w:val="2B9ECBAE"/>
    <w:rsid w:val="2BAA8C98"/>
    <w:rsid w:val="2BB0D582"/>
    <w:rsid w:val="2BC027ED"/>
    <w:rsid w:val="2BC7BD6E"/>
    <w:rsid w:val="2BC7E81C"/>
    <w:rsid w:val="2BC8A69B"/>
    <w:rsid w:val="2BC903DE"/>
    <w:rsid w:val="2BDCCEB7"/>
    <w:rsid w:val="2BE908BA"/>
    <w:rsid w:val="2BEB4946"/>
    <w:rsid w:val="2BEB6037"/>
    <w:rsid w:val="2BF010C1"/>
    <w:rsid w:val="2BF2D077"/>
    <w:rsid w:val="2BF52911"/>
    <w:rsid w:val="2BF87161"/>
    <w:rsid w:val="2BFAB7C2"/>
    <w:rsid w:val="2C01772E"/>
    <w:rsid w:val="2C027643"/>
    <w:rsid w:val="2C03281D"/>
    <w:rsid w:val="2C23172D"/>
    <w:rsid w:val="2C301721"/>
    <w:rsid w:val="2C305BA7"/>
    <w:rsid w:val="2C35734D"/>
    <w:rsid w:val="2C408A93"/>
    <w:rsid w:val="2C46EE38"/>
    <w:rsid w:val="2C65E217"/>
    <w:rsid w:val="2C6EA8BA"/>
    <w:rsid w:val="2C756B71"/>
    <w:rsid w:val="2C869D3B"/>
    <w:rsid w:val="2C8C1F9C"/>
    <w:rsid w:val="2C902389"/>
    <w:rsid w:val="2C96AF31"/>
    <w:rsid w:val="2C9CEA5F"/>
    <w:rsid w:val="2CA205C6"/>
    <w:rsid w:val="2CAA2BF5"/>
    <w:rsid w:val="2CB49714"/>
    <w:rsid w:val="2CB87596"/>
    <w:rsid w:val="2CBC1A5D"/>
    <w:rsid w:val="2CC3D0BC"/>
    <w:rsid w:val="2CD25BCD"/>
    <w:rsid w:val="2CD40DA1"/>
    <w:rsid w:val="2CE108F2"/>
    <w:rsid w:val="2CEBCD0F"/>
    <w:rsid w:val="2CF4CD81"/>
    <w:rsid w:val="2CF745EF"/>
    <w:rsid w:val="2D0AA9BE"/>
    <w:rsid w:val="2D181F17"/>
    <w:rsid w:val="2D1A6C98"/>
    <w:rsid w:val="2D1D483C"/>
    <w:rsid w:val="2D24093A"/>
    <w:rsid w:val="2D26985A"/>
    <w:rsid w:val="2D31C8B4"/>
    <w:rsid w:val="2D37CA40"/>
    <w:rsid w:val="2D3F44C6"/>
    <w:rsid w:val="2D40601C"/>
    <w:rsid w:val="2D4798A7"/>
    <w:rsid w:val="2D4CE2D8"/>
    <w:rsid w:val="2D558703"/>
    <w:rsid w:val="2D5BD8F9"/>
    <w:rsid w:val="2D6078B4"/>
    <w:rsid w:val="2D68D3E4"/>
    <w:rsid w:val="2D697AF4"/>
    <w:rsid w:val="2D71CCA1"/>
    <w:rsid w:val="2D72E8D3"/>
    <w:rsid w:val="2D76A1EB"/>
    <w:rsid w:val="2D7B8EBA"/>
    <w:rsid w:val="2D7D4060"/>
    <w:rsid w:val="2D8B5C26"/>
    <w:rsid w:val="2D8D9BEF"/>
    <w:rsid w:val="2D954AB0"/>
    <w:rsid w:val="2D97F66D"/>
    <w:rsid w:val="2DB6E03F"/>
    <w:rsid w:val="2DC6064B"/>
    <w:rsid w:val="2DD74920"/>
    <w:rsid w:val="2DDC61F6"/>
    <w:rsid w:val="2DEC70BA"/>
    <w:rsid w:val="2DF39CFD"/>
    <w:rsid w:val="2E0BA9A1"/>
    <w:rsid w:val="2E108701"/>
    <w:rsid w:val="2E2E79FD"/>
    <w:rsid w:val="2E3D07D9"/>
    <w:rsid w:val="2E3EAA09"/>
    <w:rsid w:val="2E409EDC"/>
    <w:rsid w:val="2E4C0822"/>
    <w:rsid w:val="2E4DEA1F"/>
    <w:rsid w:val="2E54BF97"/>
    <w:rsid w:val="2E776BE1"/>
    <w:rsid w:val="2E97EAE3"/>
    <w:rsid w:val="2E9E8B83"/>
    <w:rsid w:val="2EA8C06E"/>
    <w:rsid w:val="2EBCC307"/>
    <w:rsid w:val="2EC1D68B"/>
    <w:rsid w:val="2EC9D10E"/>
    <w:rsid w:val="2EDB5AAC"/>
    <w:rsid w:val="2EDEF7EA"/>
    <w:rsid w:val="2EF50385"/>
    <w:rsid w:val="2EF8F372"/>
    <w:rsid w:val="2EF9A9B9"/>
    <w:rsid w:val="2EFD5212"/>
    <w:rsid w:val="2F00A4A0"/>
    <w:rsid w:val="2F049E74"/>
    <w:rsid w:val="2F05074A"/>
    <w:rsid w:val="2F12CA6A"/>
    <w:rsid w:val="2F142235"/>
    <w:rsid w:val="2F1653FE"/>
    <w:rsid w:val="2F1B13E8"/>
    <w:rsid w:val="2F1DACE7"/>
    <w:rsid w:val="2F200D44"/>
    <w:rsid w:val="2F256FAC"/>
    <w:rsid w:val="2F26923F"/>
    <w:rsid w:val="2F2D71DC"/>
    <w:rsid w:val="2F2F851C"/>
    <w:rsid w:val="2F38D85D"/>
    <w:rsid w:val="2F3F1186"/>
    <w:rsid w:val="2F494D06"/>
    <w:rsid w:val="2F4974C8"/>
    <w:rsid w:val="2F6D53E2"/>
    <w:rsid w:val="2F7A6743"/>
    <w:rsid w:val="2F7BCB67"/>
    <w:rsid w:val="2F8C3401"/>
    <w:rsid w:val="2FB2EE5D"/>
    <w:rsid w:val="2FC424B1"/>
    <w:rsid w:val="2FD6BDA7"/>
    <w:rsid w:val="2FE24921"/>
    <w:rsid w:val="2FEE0E48"/>
    <w:rsid w:val="2FF90DAD"/>
    <w:rsid w:val="3002A018"/>
    <w:rsid w:val="300A3EA3"/>
    <w:rsid w:val="30125CAD"/>
    <w:rsid w:val="3016BFB9"/>
    <w:rsid w:val="302D8B99"/>
    <w:rsid w:val="303339CE"/>
    <w:rsid w:val="304490CF"/>
    <w:rsid w:val="305CC8C7"/>
    <w:rsid w:val="305F3E5D"/>
    <w:rsid w:val="30660894"/>
    <w:rsid w:val="30793030"/>
    <w:rsid w:val="30809861"/>
    <w:rsid w:val="3089D810"/>
    <w:rsid w:val="30910A00"/>
    <w:rsid w:val="309628F5"/>
    <w:rsid w:val="309822C8"/>
    <w:rsid w:val="309823BE"/>
    <w:rsid w:val="30A40265"/>
    <w:rsid w:val="30BD7429"/>
    <w:rsid w:val="30C9AEEE"/>
    <w:rsid w:val="30CCD10C"/>
    <w:rsid w:val="30ED57B3"/>
    <w:rsid w:val="3105C94A"/>
    <w:rsid w:val="310FC59F"/>
    <w:rsid w:val="3118FDBE"/>
    <w:rsid w:val="31232C49"/>
    <w:rsid w:val="312B030B"/>
    <w:rsid w:val="313D59C6"/>
    <w:rsid w:val="313E5634"/>
    <w:rsid w:val="314388AB"/>
    <w:rsid w:val="314569A4"/>
    <w:rsid w:val="3153DE13"/>
    <w:rsid w:val="31550264"/>
    <w:rsid w:val="31560CA4"/>
    <w:rsid w:val="3162964E"/>
    <w:rsid w:val="31725078"/>
    <w:rsid w:val="317CCC00"/>
    <w:rsid w:val="317ED7AF"/>
    <w:rsid w:val="318C6F37"/>
    <w:rsid w:val="318EC640"/>
    <w:rsid w:val="3190A016"/>
    <w:rsid w:val="3197D714"/>
    <w:rsid w:val="31A10BD9"/>
    <w:rsid w:val="31A39A86"/>
    <w:rsid w:val="31B0BF17"/>
    <w:rsid w:val="31B23337"/>
    <w:rsid w:val="31BBE550"/>
    <w:rsid w:val="31BE4FB7"/>
    <w:rsid w:val="31C3197B"/>
    <w:rsid w:val="31C95BFA"/>
    <w:rsid w:val="31D14037"/>
    <w:rsid w:val="31E30E2C"/>
    <w:rsid w:val="31EF6CF1"/>
    <w:rsid w:val="31F3F108"/>
    <w:rsid w:val="31F7565F"/>
    <w:rsid w:val="3205C494"/>
    <w:rsid w:val="321242E0"/>
    <w:rsid w:val="32131CBF"/>
    <w:rsid w:val="3221B313"/>
    <w:rsid w:val="3229C384"/>
    <w:rsid w:val="3231CAF6"/>
    <w:rsid w:val="32362705"/>
    <w:rsid w:val="324218FF"/>
    <w:rsid w:val="324DB092"/>
    <w:rsid w:val="3252A42E"/>
    <w:rsid w:val="325FDD6D"/>
    <w:rsid w:val="32625775"/>
    <w:rsid w:val="326384F3"/>
    <w:rsid w:val="3264DB70"/>
    <w:rsid w:val="326A7363"/>
    <w:rsid w:val="32743DC9"/>
    <w:rsid w:val="32747AE8"/>
    <w:rsid w:val="3274A411"/>
    <w:rsid w:val="32761FED"/>
    <w:rsid w:val="327BE39C"/>
    <w:rsid w:val="3285C2DF"/>
    <w:rsid w:val="3289A33B"/>
    <w:rsid w:val="32959066"/>
    <w:rsid w:val="329B4F2B"/>
    <w:rsid w:val="329B614C"/>
    <w:rsid w:val="32BD15A4"/>
    <w:rsid w:val="32C0832B"/>
    <w:rsid w:val="32C3D4C3"/>
    <w:rsid w:val="32C8827C"/>
    <w:rsid w:val="32C91EB4"/>
    <w:rsid w:val="32CD6942"/>
    <w:rsid w:val="32CFEE33"/>
    <w:rsid w:val="32D3CFAB"/>
    <w:rsid w:val="32E330A6"/>
    <w:rsid w:val="32FD7334"/>
    <w:rsid w:val="33077A67"/>
    <w:rsid w:val="3318D57D"/>
    <w:rsid w:val="33196D79"/>
    <w:rsid w:val="331AD3F2"/>
    <w:rsid w:val="332000AE"/>
    <w:rsid w:val="3324570C"/>
    <w:rsid w:val="33265EB9"/>
    <w:rsid w:val="33413633"/>
    <w:rsid w:val="33414682"/>
    <w:rsid w:val="334BFCAA"/>
    <w:rsid w:val="33522B9D"/>
    <w:rsid w:val="335F6825"/>
    <w:rsid w:val="33617DF2"/>
    <w:rsid w:val="3380A34F"/>
    <w:rsid w:val="338B0D8C"/>
    <w:rsid w:val="338EBEAC"/>
    <w:rsid w:val="33968E8B"/>
    <w:rsid w:val="33B1A4A3"/>
    <w:rsid w:val="33B4845A"/>
    <w:rsid w:val="33BAED66"/>
    <w:rsid w:val="33CBD601"/>
    <w:rsid w:val="33CE9DF5"/>
    <w:rsid w:val="33D7FEFE"/>
    <w:rsid w:val="33E928D3"/>
    <w:rsid w:val="33E9DA89"/>
    <w:rsid w:val="33EB1645"/>
    <w:rsid w:val="33F2E9C3"/>
    <w:rsid w:val="33F897B6"/>
    <w:rsid w:val="33FF8E05"/>
    <w:rsid w:val="33FFC540"/>
    <w:rsid w:val="340D3F56"/>
    <w:rsid w:val="34144BDA"/>
    <w:rsid w:val="3420354C"/>
    <w:rsid w:val="342126B0"/>
    <w:rsid w:val="3421E65D"/>
    <w:rsid w:val="3429E8DA"/>
    <w:rsid w:val="3438C90F"/>
    <w:rsid w:val="343E4C0C"/>
    <w:rsid w:val="34412761"/>
    <w:rsid w:val="34468AA4"/>
    <w:rsid w:val="345073D8"/>
    <w:rsid w:val="34548EE1"/>
    <w:rsid w:val="3459D023"/>
    <w:rsid w:val="346868D4"/>
    <w:rsid w:val="3468B320"/>
    <w:rsid w:val="346A89FD"/>
    <w:rsid w:val="346ECF65"/>
    <w:rsid w:val="346F2F8D"/>
    <w:rsid w:val="34701624"/>
    <w:rsid w:val="34712192"/>
    <w:rsid w:val="3475C6D9"/>
    <w:rsid w:val="348047FA"/>
    <w:rsid w:val="348A7B04"/>
    <w:rsid w:val="348D62FB"/>
    <w:rsid w:val="348EF670"/>
    <w:rsid w:val="3490F1FB"/>
    <w:rsid w:val="349936FD"/>
    <w:rsid w:val="34A4F715"/>
    <w:rsid w:val="34ACAA3C"/>
    <w:rsid w:val="34B4866E"/>
    <w:rsid w:val="34B67871"/>
    <w:rsid w:val="34C0C808"/>
    <w:rsid w:val="34C27D9D"/>
    <w:rsid w:val="34C987CB"/>
    <w:rsid w:val="34D01648"/>
    <w:rsid w:val="34E5D76D"/>
    <w:rsid w:val="34ED1520"/>
    <w:rsid w:val="34F632A8"/>
    <w:rsid w:val="34FEFE6B"/>
    <w:rsid w:val="3500FCBC"/>
    <w:rsid w:val="351368CD"/>
    <w:rsid w:val="351488D4"/>
    <w:rsid w:val="35182392"/>
    <w:rsid w:val="35213927"/>
    <w:rsid w:val="35234308"/>
    <w:rsid w:val="3526247A"/>
    <w:rsid w:val="352A6AD2"/>
    <w:rsid w:val="352C7004"/>
    <w:rsid w:val="352D4541"/>
    <w:rsid w:val="3530B03F"/>
    <w:rsid w:val="353EDBF7"/>
    <w:rsid w:val="3562115B"/>
    <w:rsid w:val="3565444E"/>
    <w:rsid w:val="3566ED40"/>
    <w:rsid w:val="356FC58C"/>
    <w:rsid w:val="3576A906"/>
    <w:rsid w:val="3581E28D"/>
    <w:rsid w:val="358BE2FB"/>
    <w:rsid w:val="35A35148"/>
    <w:rsid w:val="35B00FBE"/>
    <w:rsid w:val="35BD28EA"/>
    <w:rsid w:val="35D4CF4E"/>
    <w:rsid w:val="35D65D6E"/>
    <w:rsid w:val="35D88E7C"/>
    <w:rsid w:val="35D8DEF0"/>
    <w:rsid w:val="35E5382E"/>
    <w:rsid w:val="35F3D63A"/>
    <w:rsid w:val="360738BB"/>
    <w:rsid w:val="360AC11E"/>
    <w:rsid w:val="360BE19C"/>
    <w:rsid w:val="36185B04"/>
    <w:rsid w:val="361AB96D"/>
    <w:rsid w:val="361AE6BA"/>
    <w:rsid w:val="363043D2"/>
    <w:rsid w:val="3631D6B5"/>
    <w:rsid w:val="363A5DC3"/>
    <w:rsid w:val="3645C512"/>
    <w:rsid w:val="36558ECA"/>
    <w:rsid w:val="365659A4"/>
    <w:rsid w:val="3669AB50"/>
    <w:rsid w:val="366AB9F7"/>
    <w:rsid w:val="36727481"/>
    <w:rsid w:val="36727C5C"/>
    <w:rsid w:val="3674A4E8"/>
    <w:rsid w:val="367F38F1"/>
    <w:rsid w:val="367FC39B"/>
    <w:rsid w:val="3680BCD8"/>
    <w:rsid w:val="3685AA7B"/>
    <w:rsid w:val="36874E50"/>
    <w:rsid w:val="368944E8"/>
    <w:rsid w:val="3695F1DC"/>
    <w:rsid w:val="36968685"/>
    <w:rsid w:val="369827AF"/>
    <w:rsid w:val="36A543E9"/>
    <w:rsid w:val="36AF392E"/>
    <w:rsid w:val="36B9C8BE"/>
    <w:rsid w:val="36BEF09F"/>
    <w:rsid w:val="36C0FE08"/>
    <w:rsid w:val="36C1B489"/>
    <w:rsid w:val="36DF4D72"/>
    <w:rsid w:val="36E4EA40"/>
    <w:rsid w:val="36E84C0C"/>
    <w:rsid w:val="36F9CA1F"/>
    <w:rsid w:val="37005478"/>
    <w:rsid w:val="37099627"/>
    <w:rsid w:val="3713917A"/>
    <w:rsid w:val="371537E3"/>
    <w:rsid w:val="373A4E96"/>
    <w:rsid w:val="373E2237"/>
    <w:rsid w:val="37433EB9"/>
    <w:rsid w:val="374C7D31"/>
    <w:rsid w:val="374DD112"/>
    <w:rsid w:val="37590C38"/>
    <w:rsid w:val="375A8111"/>
    <w:rsid w:val="375FB8DE"/>
    <w:rsid w:val="37625B50"/>
    <w:rsid w:val="37785762"/>
    <w:rsid w:val="37792D24"/>
    <w:rsid w:val="3779539E"/>
    <w:rsid w:val="377AFC6B"/>
    <w:rsid w:val="378AB29E"/>
    <w:rsid w:val="3794CDC2"/>
    <w:rsid w:val="37972AEA"/>
    <w:rsid w:val="37A1EC47"/>
    <w:rsid w:val="37C4A034"/>
    <w:rsid w:val="37C7EFBB"/>
    <w:rsid w:val="37C8D441"/>
    <w:rsid w:val="37CAA17A"/>
    <w:rsid w:val="37CACF56"/>
    <w:rsid w:val="37D02B65"/>
    <w:rsid w:val="37D1B1B4"/>
    <w:rsid w:val="37D61D66"/>
    <w:rsid w:val="37DD8652"/>
    <w:rsid w:val="37E719FC"/>
    <w:rsid w:val="37EDD95F"/>
    <w:rsid w:val="37F7DA74"/>
    <w:rsid w:val="3807B70A"/>
    <w:rsid w:val="38154F28"/>
    <w:rsid w:val="3824199E"/>
    <w:rsid w:val="382A863E"/>
    <w:rsid w:val="382FD500"/>
    <w:rsid w:val="38362D56"/>
    <w:rsid w:val="38367A57"/>
    <w:rsid w:val="38475581"/>
    <w:rsid w:val="384A81CE"/>
    <w:rsid w:val="384D86F1"/>
    <w:rsid w:val="38628341"/>
    <w:rsid w:val="38655BAE"/>
    <w:rsid w:val="3870F9FD"/>
    <w:rsid w:val="3878B45B"/>
    <w:rsid w:val="388074D5"/>
    <w:rsid w:val="389806BC"/>
    <w:rsid w:val="389CB65C"/>
    <w:rsid w:val="389F5C9B"/>
    <w:rsid w:val="38A1244D"/>
    <w:rsid w:val="38A6650C"/>
    <w:rsid w:val="38AB605A"/>
    <w:rsid w:val="38B3BBD9"/>
    <w:rsid w:val="38C21B9F"/>
    <w:rsid w:val="38C4D40C"/>
    <w:rsid w:val="38C81ED0"/>
    <w:rsid w:val="38CC55AC"/>
    <w:rsid w:val="38CC8E5A"/>
    <w:rsid w:val="38CF078A"/>
    <w:rsid w:val="38DA3532"/>
    <w:rsid w:val="38DDD7F8"/>
    <w:rsid w:val="38E15D05"/>
    <w:rsid w:val="38E9C71A"/>
    <w:rsid w:val="38EF159B"/>
    <w:rsid w:val="38F47338"/>
    <w:rsid w:val="38F7B2D2"/>
    <w:rsid w:val="38F9CDB0"/>
    <w:rsid w:val="38FAF208"/>
    <w:rsid w:val="39071DC0"/>
    <w:rsid w:val="391D726B"/>
    <w:rsid w:val="39289BC5"/>
    <w:rsid w:val="3933C370"/>
    <w:rsid w:val="39403797"/>
    <w:rsid w:val="3943825E"/>
    <w:rsid w:val="3953B91D"/>
    <w:rsid w:val="3957401B"/>
    <w:rsid w:val="396D4001"/>
    <w:rsid w:val="396D58E9"/>
    <w:rsid w:val="3971F122"/>
    <w:rsid w:val="3971F26F"/>
    <w:rsid w:val="39781398"/>
    <w:rsid w:val="3988662D"/>
    <w:rsid w:val="398B82DD"/>
    <w:rsid w:val="39909C83"/>
    <w:rsid w:val="3991CF4D"/>
    <w:rsid w:val="3993955B"/>
    <w:rsid w:val="39AAC5CE"/>
    <w:rsid w:val="39AB4AD5"/>
    <w:rsid w:val="39B01672"/>
    <w:rsid w:val="39B53C40"/>
    <w:rsid w:val="39B93D29"/>
    <w:rsid w:val="39B94AFC"/>
    <w:rsid w:val="39C8F630"/>
    <w:rsid w:val="39CB2FA6"/>
    <w:rsid w:val="39CDD6AC"/>
    <w:rsid w:val="39D62345"/>
    <w:rsid w:val="39D88DFD"/>
    <w:rsid w:val="39E931CF"/>
    <w:rsid w:val="39FF97C0"/>
    <w:rsid w:val="3A07326A"/>
    <w:rsid w:val="3A0A1CCE"/>
    <w:rsid w:val="3A0A85CF"/>
    <w:rsid w:val="3A0FE4AA"/>
    <w:rsid w:val="3A23124B"/>
    <w:rsid w:val="3A2F3E3E"/>
    <w:rsid w:val="3A32586C"/>
    <w:rsid w:val="3A34C125"/>
    <w:rsid w:val="3A358E6A"/>
    <w:rsid w:val="3A39488D"/>
    <w:rsid w:val="3A3AFFE1"/>
    <w:rsid w:val="3A40F645"/>
    <w:rsid w:val="3A4240F4"/>
    <w:rsid w:val="3A553A63"/>
    <w:rsid w:val="3A625990"/>
    <w:rsid w:val="3A699243"/>
    <w:rsid w:val="3A71AC16"/>
    <w:rsid w:val="3A74D785"/>
    <w:rsid w:val="3A773290"/>
    <w:rsid w:val="3A7A8CBE"/>
    <w:rsid w:val="3A861CD4"/>
    <w:rsid w:val="3A86D32E"/>
    <w:rsid w:val="3A8C28A1"/>
    <w:rsid w:val="3A8EA6AE"/>
    <w:rsid w:val="3A8EAF68"/>
    <w:rsid w:val="3A9221D3"/>
    <w:rsid w:val="3AA56063"/>
    <w:rsid w:val="3AAE7D91"/>
    <w:rsid w:val="3AB69852"/>
    <w:rsid w:val="3AB829B6"/>
    <w:rsid w:val="3AC8CB47"/>
    <w:rsid w:val="3ACAF531"/>
    <w:rsid w:val="3AD5D45A"/>
    <w:rsid w:val="3AD712E6"/>
    <w:rsid w:val="3ADE3241"/>
    <w:rsid w:val="3ADF11F7"/>
    <w:rsid w:val="3AE70EFD"/>
    <w:rsid w:val="3B0AC367"/>
    <w:rsid w:val="3B100A53"/>
    <w:rsid w:val="3B146B83"/>
    <w:rsid w:val="3B17A64C"/>
    <w:rsid w:val="3B3185F0"/>
    <w:rsid w:val="3B3C1FE4"/>
    <w:rsid w:val="3B3E6875"/>
    <w:rsid w:val="3B530464"/>
    <w:rsid w:val="3B57D712"/>
    <w:rsid w:val="3B63D4B1"/>
    <w:rsid w:val="3B6CEC90"/>
    <w:rsid w:val="3B7478C5"/>
    <w:rsid w:val="3B7B6976"/>
    <w:rsid w:val="3B7DF740"/>
    <w:rsid w:val="3B7EF643"/>
    <w:rsid w:val="3B91F62D"/>
    <w:rsid w:val="3B923B06"/>
    <w:rsid w:val="3B925070"/>
    <w:rsid w:val="3BA1865B"/>
    <w:rsid w:val="3BB08BC5"/>
    <w:rsid w:val="3BBACEAB"/>
    <w:rsid w:val="3BBCD987"/>
    <w:rsid w:val="3BC008E0"/>
    <w:rsid w:val="3BC29F12"/>
    <w:rsid w:val="3BD5CB69"/>
    <w:rsid w:val="3BDCBB7A"/>
    <w:rsid w:val="3BDD074A"/>
    <w:rsid w:val="3BDDD5B1"/>
    <w:rsid w:val="3BDE79EC"/>
    <w:rsid w:val="3BE0A7A0"/>
    <w:rsid w:val="3BE160A3"/>
    <w:rsid w:val="3BE205E0"/>
    <w:rsid w:val="3BE980C7"/>
    <w:rsid w:val="3BECF4ED"/>
    <w:rsid w:val="3BF0699E"/>
    <w:rsid w:val="3BF66F3C"/>
    <w:rsid w:val="3BF7CE42"/>
    <w:rsid w:val="3C050E5C"/>
    <w:rsid w:val="3C06BB8A"/>
    <w:rsid w:val="3C11759F"/>
    <w:rsid w:val="3C137CC8"/>
    <w:rsid w:val="3C1DF459"/>
    <w:rsid w:val="3C439A34"/>
    <w:rsid w:val="3C43C635"/>
    <w:rsid w:val="3C4D3B20"/>
    <w:rsid w:val="3C655D5B"/>
    <w:rsid w:val="3C70D294"/>
    <w:rsid w:val="3C7A8751"/>
    <w:rsid w:val="3C947EAB"/>
    <w:rsid w:val="3C9CEEE1"/>
    <w:rsid w:val="3CA5B33A"/>
    <w:rsid w:val="3CB4E46E"/>
    <w:rsid w:val="3CB5ED2A"/>
    <w:rsid w:val="3CC46295"/>
    <w:rsid w:val="3CC83D45"/>
    <w:rsid w:val="3CDB49F4"/>
    <w:rsid w:val="3CDCEE8C"/>
    <w:rsid w:val="3CE2B580"/>
    <w:rsid w:val="3CE56C0E"/>
    <w:rsid w:val="3CE71CB3"/>
    <w:rsid w:val="3CEDCAA4"/>
    <w:rsid w:val="3CEF7E2A"/>
    <w:rsid w:val="3CF78F5F"/>
    <w:rsid w:val="3D0C619E"/>
    <w:rsid w:val="3D130BD2"/>
    <w:rsid w:val="3D229C63"/>
    <w:rsid w:val="3D2553A4"/>
    <w:rsid w:val="3D2616C7"/>
    <w:rsid w:val="3D29293A"/>
    <w:rsid w:val="3D373882"/>
    <w:rsid w:val="3D37E90D"/>
    <w:rsid w:val="3D400CC8"/>
    <w:rsid w:val="3D43E7A3"/>
    <w:rsid w:val="3D468047"/>
    <w:rsid w:val="3D686CDE"/>
    <w:rsid w:val="3D6A23F4"/>
    <w:rsid w:val="3D6CDCDB"/>
    <w:rsid w:val="3D70277F"/>
    <w:rsid w:val="3D7117EC"/>
    <w:rsid w:val="3D7D4759"/>
    <w:rsid w:val="3D7E9D5D"/>
    <w:rsid w:val="3D81B01E"/>
    <w:rsid w:val="3D986C18"/>
    <w:rsid w:val="3D9DAE74"/>
    <w:rsid w:val="3D9F7114"/>
    <w:rsid w:val="3DA391DD"/>
    <w:rsid w:val="3DA6217C"/>
    <w:rsid w:val="3DA92380"/>
    <w:rsid w:val="3DA9D51D"/>
    <w:rsid w:val="3DCF9295"/>
    <w:rsid w:val="3DD0240B"/>
    <w:rsid w:val="3DD775D6"/>
    <w:rsid w:val="3DF804D7"/>
    <w:rsid w:val="3E03FCBE"/>
    <w:rsid w:val="3E10DEBC"/>
    <w:rsid w:val="3E16F381"/>
    <w:rsid w:val="3E1E1246"/>
    <w:rsid w:val="3E22C15C"/>
    <w:rsid w:val="3E272A40"/>
    <w:rsid w:val="3E41450F"/>
    <w:rsid w:val="3E46E714"/>
    <w:rsid w:val="3E4733F8"/>
    <w:rsid w:val="3E5247AD"/>
    <w:rsid w:val="3E5804A2"/>
    <w:rsid w:val="3E62447F"/>
    <w:rsid w:val="3E6BFB40"/>
    <w:rsid w:val="3E7246D1"/>
    <w:rsid w:val="3E867C61"/>
    <w:rsid w:val="3E99F25D"/>
    <w:rsid w:val="3EB290E7"/>
    <w:rsid w:val="3EB7B7B0"/>
    <w:rsid w:val="3EBE30B7"/>
    <w:rsid w:val="3EC12405"/>
    <w:rsid w:val="3ED2116F"/>
    <w:rsid w:val="3ED3CE9B"/>
    <w:rsid w:val="3ED7A5D9"/>
    <w:rsid w:val="3ED9F28B"/>
    <w:rsid w:val="3EE75636"/>
    <w:rsid w:val="3EFAF4A6"/>
    <w:rsid w:val="3EFB692F"/>
    <w:rsid w:val="3F02C780"/>
    <w:rsid w:val="3F0D1BF2"/>
    <w:rsid w:val="3F20147C"/>
    <w:rsid w:val="3F287667"/>
    <w:rsid w:val="3F3229C2"/>
    <w:rsid w:val="3F325927"/>
    <w:rsid w:val="3F4A4F93"/>
    <w:rsid w:val="3F500B52"/>
    <w:rsid w:val="3F582168"/>
    <w:rsid w:val="3F59432F"/>
    <w:rsid w:val="3F5A4329"/>
    <w:rsid w:val="3F65563A"/>
    <w:rsid w:val="3F6A9C2B"/>
    <w:rsid w:val="3F7D7930"/>
    <w:rsid w:val="3F803B7B"/>
    <w:rsid w:val="3F847BD2"/>
    <w:rsid w:val="3F857C84"/>
    <w:rsid w:val="3F892275"/>
    <w:rsid w:val="3F8A4756"/>
    <w:rsid w:val="3FA78FAC"/>
    <w:rsid w:val="3FA7A7A6"/>
    <w:rsid w:val="3FA99BF6"/>
    <w:rsid w:val="3FAB64A3"/>
    <w:rsid w:val="3FC401F9"/>
    <w:rsid w:val="3FC5CC82"/>
    <w:rsid w:val="3FC9BD9D"/>
    <w:rsid w:val="3FD10F59"/>
    <w:rsid w:val="3FE1BAC0"/>
    <w:rsid w:val="3FE1FEFB"/>
    <w:rsid w:val="3FE67950"/>
    <w:rsid w:val="3FE748D1"/>
    <w:rsid w:val="3FE89692"/>
    <w:rsid w:val="3FF34C2A"/>
    <w:rsid w:val="3FF6E98A"/>
    <w:rsid w:val="3FFA81BC"/>
    <w:rsid w:val="3FFC0718"/>
    <w:rsid w:val="40094424"/>
    <w:rsid w:val="400E1732"/>
    <w:rsid w:val="401AB675"/>
    <w:rsid w:val="401C6E79"/>
    <w:rsid w:val="4023B34B"/>
    <w:rsid w:val="402F324F"/>
    <w:rsid w:val="40502919"/>
    <w:rsid w:val="40526766"/>
    <w:rsid w:val="4059D1F1"/>
    <w:rsid w:val="405FFDF8"/>
    <w:rsid w:val="406789A5"/>
    <w:rsid w:val="406C47AA"/>
    <w:rsid w:val="4074D45D"/>
    <w:rsid w:val="407E6F04"/>
    <w:rsid w:val="4084BABE"/>
    <w:rsid w:val="40922CDE"/>
    <w:rsid w:val="40998C83"/>
    <w:rsid w:val="409DE1E7"/>
    <w:rsid w:val="40AC562A"/>
    <w:rsid w:val="40BF904F"/>
    <w:rsid w:val="40D49541"/>
    <w:rsid w:val="40DA68B1"/>
    <w:rsid w:val="40DB3CF3"/>
    <w:rsid w:val="40DBB334"/>
    <w:rsid w:val="40DCA274"/>
    <w:rsid w:val="40E058BA"/>
    <w:rsid w:val="40E0C442"/>
    <w:rsid w:val="40E5EED4"/>
    <w:rsid w:val="40E65A63"/>
    <w:rsid w:val="40E6EDEB"/>
    <w:rsid w:val="40E7D6ED"/>
    <w:rsid w:val="40EE0B31"/>
    <w:rsid w:val="40FD1CB1"/>
    <w:rsid w:val="40FDBC6E"/>
    <w:rsid w:val="40FF4E50"/>
    <w:rsid w:val="40FFA9B8"/>
    <w:rsid w:val="4104DF95"/>
    <w:rsid w:val="410974C5"/>
    <w:rsid w:val="410BE42A"/>
    <w:rsid w:val="410FE429"/>
    <w:rsid w:val="4110D64D"/>
    <w:rsid w:val="411C8D05"/>
    <w:rsid w:val="412617B7"/>
    <w:rsid w:val="41262E36"/>
    <w:rsid w:val="41418F32"/>
    <w:rsid w:val="4143600D"/>
    <w:rsid w:val="4146ABDE"/>
    <w:rsid w:val="414C313D"/>
    <w:rsid w:val="414D902B"/>
    <w:rsid w:val="415DE54E"/>
    <w:rsid w:val="416B9DEA"/>
    <w:rsid w:val="416E3935"/>
    <w:rsid w:val="4184FDF0"/>
    <w:rsid w:val="4186A7D4"/>
    <w:rsid w:val="41A71777"/>
    <w:rsid w:val="41A8AB0E"/>
    <w:rsid w:val="41B1C992"/>
    <w:rsid w:val="41B5FBA3"/>
    <w:rsid w:val="41B99AC8"/>
    <w:rsid w:val="41BA565A"/>
    <w:rsid w:val="41BB4B24"/>
    <w:rsid w:val="41C1DBAD"/>
    <w:rsid w:val="41C29C7B"/>
    <w:rsid w:val="41E54A23"/>
    <w:rsid w:val="41E592C1"/>
    <w:rsid w:val="41ECE549"/>
    <w:rsid w:val="41F88C91"/>
    <w:rsid w:val="41F95316"/>
    <w:rsid w:val="42035A06"/>
    <w:rsid w:val="420803E0"/>
    <w:rsid w:val="42137460"/>
    <w:rsid w:val="421C8D0B"/>
    <w:rsid w:val="421E2321"/>
    <w:rsid w:val="4221650F"/>
    <w:rsid w:val="423A6E99"/>
    <w:rsid w:val="424398A2"/>
    <w:rsid w:val="424AD659"/>
    <w:rsid w:val="42508FDF"/>
    <w:rsid w:val="42527270"/>
    <w:rsid w:val="42544318"/>
    <w:rsid w:val="425ED353"/>
    <w:rsid w:val="426BEF1D"/>
    <w:rsid w:val="4270EE74"/>
    <w:rsid w:val="4271437C"/>
    <w:rsid w:val="4278A9AC"/>
    <w:rsid w:val="4282BE4C"/>
    <w:rsid w:val="4284C425"/>
    <w:rsid w:val="428697F7"/>
    <w:rsid w:val="428AB4F2"/>
    <w:rsid w:val="428ABE9B"/>
    <w:rsid w:val="428E0E89"/>
    <w:rsid w:val="42B2C66A"/>
    <w:rsid w:val="42C432F0"/>
    <w:rsid w:val="42D24DBB"/>
    <w:rsid w:val="42D79348"/>
    <w:rsid w:val="42DF7063"/>
    <w:rsid w:val="42DFE63E"/>
    <w:rsid w:val="42FA688B"/>
    <w:rsid w:val="4302BE45"/>
    <w:rsid w:val="431164EA"/>
    <w:rsid w:val="431E56AF"/>
    <w:rsid w:val="432C5E9E"/>
    <w:rsid w:val="4335E177"/>
    <w:rsid w:val="434003E6"/>
    <w:rsid w:val="43408374"/>
    <w:rsid w:val="4341E058"/>
    <w:rsid w:val="434C60EB"/>
    <w:rsid w:val="4352E0C2"/>
    <w:rsid w:val="4361914B"/>
    <w:rsid w:val="436B49A6"/>
    <w:rsid w:val="4371F98B"/>
    <w:rsid w:val="437C815F"/>
    <w:rsid w:val="43876B5F"/>
    <w:rsid w:val="43AAE035"/>
    <w:rsid w:val="43AD6E2F"/>
    <w:rsid w:val="43B57E20"/>
    <w:rsid w:val="43BD11B4"/>
    <w:rsid w:val="43D17899"/>
    <w:rsid w:val="43D8FC8C"/>
    <w:rsid w:val="43E29B65"/>
    <w:rsid w:val="43E3C742"/>
    <w:rsid w:val="43E62977"/>
    <w:rsid w:val="43E6B9B6"/>
    <w:rsid w:val="440CB7E0"/>
    <w:rsid w:val="441D8F96"/>
    <w:rsid w:val="441E8EAD"/>
    <w:rsid w:val="441FD0C5"/>
    <w:rsid w:val="44207CA4"/>
    <w:rsid w:val="442B62F3"/>
    <w:rsid w:val="442B63FA"/>
    <w:rsid w:val="4432AF31"/>
    <w:rsid w:val="443CE745"/>
    <w:rsid w:val="4449963F"/>
    <w:rsid w:val="444D8873"/>
    <w:rsid w:val="4461C441"/>
    <w:rsid w:val="446A5CA6"/>
    <w:rsid w:val="446D9ACF"/>
    <w:rsid w:val="44727FCD"/>
    <w:rsid w:val="448C1622"/>
    <w:rsid w:val="4498812E"/>
    <w:rsid w:val="44A53999"/>
    <w:rsid w:val="44AF3319"/>
    <w:rsid w:val="44B696C3"/>
    <w:rsid w:val="44C28A1A"/>
    <w:rsid w:val="44C46E1C"/>
    <w:rsid w:val="44CB2F72"/>
    <w:rsid w:val="44DA11F2"/>
    <w:rsid w:val="44E7456E"/>
    <w:rsid w:val="44F0487F"/>
    <w:rsid w:val="44F88C8E"/>
    <w:rsid w:val="44F8931A"/>
    <w:rsid w:val="44FAA1B2"/>
    <w:rsid w:val="44FC1BC0"/>
    <w:rsid w:val="452FF1CE"/>
    <w:rsid w:val="45318010"/>
    <w:rsid w:val="4539095F"/>
    <w:rsid w:val="4558E215"/>
    <w:rsid w:val="45601398"/>
    <w:rsid w:val="457500AA"/>
    <w:rsid w:val="458842E9"/>
    <w:rsid w:val="458A2EB7"/>
    <w:rsid w:val="458AA4E6"/>
    <w:rsid w:val="4590DA41"/>
    <w:rsid w:val="45AC1463"/>
    <w:rsid w:val="45AD49CE"/>
    <w:rsid w:val="45B68477"/>
    <w:rsid w:val="45BA7A04"/>
    <w:rsid w:val="45BFF7AF"/>
    <w:rsid w:val="45D850B8"/>
    <w:rsid w:val="45E03E3E"/>
    <w:rsid w:val="45E5891D"/>
    <w:rsid w:val="45E68F96"/>
    <w:rsid w:val="45E7C0C8"/>
    <w:rsid w:val="45EC8A3D"/>
    <w:rsid w:val="45EED334"/>
    <w:rsid w:val="45F30DF1"/>
    <w:rsid w:val="45FFF2CC"/>
    <w:rsid w:val="46041421"/>
    <w:rsid w:val="462188E1"/>
    <w:rsid w:val="46275A96"/>
    <w:rsid w:val="4628D26E"/>
    <w:rsid w:val="463DD9D9"/>
    <w:rsid w:val="4647E7FE"/>
    <w:rsid w:val="4650CCA0"/>
    <w:rsid w:val="4657C0FA"/>
    <w:rsid w:val="465B0CA1"/>
    <w:rsid w:val="4662CCA2"/>
    <w:rsid w:val="466693D6"/>
    <w:rsid w:val="466C5240"/>
    <w:rsid w:val="466F1F8B"/>
    <w:rsid w:val="467294F5"/>
    <w:rsid w:val="46770D25"/>
    <w:rsid w:val="46797864"/>
    <w:rsid w:val="467B670B"/>
    <w:rsid w:val="4683CED6"/>
    <w:rsid w:val="468B8B90"/>
    <w:rsid w:val="4693022F"/>
    <w:rsid w:val="4693C7BC"/>
    <w:rsid w:val="469B8FE0"/>
    <w:rsid w:val="469D0333"/>
    <w:rsid w:val="46A66EBD"/>
    <w:rsid w:val="46ACE920"/>
    <w:rsid w:val="46B3D459"/>
    <w:rsid w:val="46B63E4D"/>
    <w:rsid w:val="46C62F11"/>
    <w:rsid w:val="46D92263"/>
    <w:rsid w:val="46E007E1"/>
    <w:rsid w:val="46E19FE1"/>
    <w:rsid w:val="46E2286B"/>
    <w:rsid w:val="46E84242"/>
    <w:rsid w:val="46F92FE8"/>
    <w:rsid w:val="46FFC849"/>
    <w:rsid w:val="47020EBC"/>
    <w:rsid w:val="471709C5"/>
    <w:rsid w:val="472682C0"/>
    <w:rsid w:val="47311B42"/>
    <w:rsid w:val="4735A0BF"/>
    <w:rsid w:val="47477192"/>
    <w:rsid w:val="4755BD84"/>
    <w:rsid w:val="4770D766"/>
    <w:rsid w:val="477B69DF"/>
    <w:rsid w:val="478D8B7D"/>
    <w:rsid w:val="479A56E2"/>
    <w:rsid w:val="47AD37A7"/>
    <w:rsid w:val="47C13FD0"/>
    <w:rsid w:val="47CE7619"/>
    <w:rsid w:val="47D5FA0C"/>
    <w:rsid w:val="47DA0EBB"/>
    <w:rsid w:val="47DB1717"/>
    <w:rsid w:val="47DBE64C"/>
    <w:rsid w:val="47E8D636"/>
    <w:rsid w:val="47F0C1E7"/>
    <w:rsid w:val="47F8125E"/>
    <w:rsid w:val="4819C20B"/>
    <w:rsid w:val="481BB95D"/>
    <w:rsid w:val="481FC296"/>
    <w:rsid w:val="4820BF68"/>
    <w:rsid w:val="48221131"/>
    <w:rsid w:val="4825C85A"/>
    <w:rsid w:val="48411CF7"/>
    <w:rsid w:val="4843FE82"/>
    <w:rsid w:val="4845C5D5"/>
    <w:rsid w:val="4849D20D"/>
    <w:rsid w:val="484D0D4A"/>
    <w:rsid w:val="487BDD7A"/>
    <w:rsid w:val="488BAE63"/>
    <w:rsid w:val="48A1BA36"/>
    <w:rsid w:val="48A69732"/>
    <w:rsid w:val="48A719C3"/>
    <w:rsid w:val="48AE509F"/>
    <w:rsid w:val="48AF01BA"/>
    <w:rsid w:val="48B15DD1"/>
    <w:rsid w:val="48B79ED0"/>
    <w:rsid w:val="48BAEEA4"/>
    <w:rsid w:val="48BFFA00"/>
    <w:rsid w:val="48C6813B"/>
    <w:rsid w:val="48C744FB"/>
    <w:rsid w:val="48DFF702"/>
    <w:rsid w:val="490E368F"/>
    <w:rsid w:val="4912989D"/>
    <w:rsid w:val="491746A3"/>
    <w:rsid w:val="491F3C96"/>
    <w:rsid w:val="4920213A"/>
    <w:rsid w:val="4932DF5C"/>
    <w:rsid w:val="493E1AC5"/>
    <w:rsid w:val="4942D28C"/>
    <w:rsid w:val="4943DAB0"/>
    <w:rsid w:val="49602718"/>
    <w:rsid w:val="49660DDE"/>
    <w:rsid w:val="497EB99D"/>
    <w:rsid w:val="497F0A8D"/>
    <w:rsid w:val="4984B26E"/>
    <w:rsid w:val="49853C68"/>
    <w:rsid w:val="4985CBE8"/>
    <w:rsid w:val="4986D151"/>
    <w:rsid w:val="498913AB"/>
    <w:rsid w:val="4994D793"/>
    <w:rsid w:val="4994FE5C"/>
    <w:rsid w:val="49A14219"/>
    <w:rsid w:val="49A7F75C"/>
    <w:rsid w:val="49AA2862"/>
    <w:rsid w:val="49B77C8C"/>
    <w:rsid w:val="49D91A87"/>
    <w:rsid w:val="49E04A89"/>
    <w:rsid w:val="49E2DACA"/>
    <w:rsid w:val="49EF112B"/>
    <w:rsid w:val="49F3CFC7"/>
    <w:rsid w:val="49F4FE64"/>
    <w:rsid w:val="49F5F15B"/>
    <w:rsid w:val="4A078B2C"/>
    <w:rsid w:val="4A09AEFE"/>
    <w:rsid w:val="4A176792"/>
    <w:rsid w:val="4A1C358F"/>
    <w:rsid w:val="4A25F907"/>
    <w:rsid w:val="4A29E30F"/>
    <w:rsid w:val="4A2D0D79"/>
    <w:rsid w:val="4A2F1CF6"/>
    <w:rsid w:val="4A34894B"/>
    <w:rsid w:val="4A41F4A9"/>
    <w:rsid w:val="4A43F808"/>
    <w:rsid w:val="4A472478"/>
    <w:rsid w:val="4A479154"/>
    <w:rsid w:val="4A499824"/>
    <w:rsid w:val="4A4E2EE1"/>
    <w:rsid w:val="4A4EAA87"/>
    <w:rsid w:val="4A5CCB4E"/>
    <w:rsid w:val="4A5E1609"/>
    <w:rsid w:val="4A637754"/>
    <w:rsid w:val="4A663DEC"/>
    <w:rsid w:val="4A73C7D9"/>
    <w:rsid w:val="4A74399E"/>
    <w:rsid w:val="4A809CAC"/>
    <w:rsid w:val="4A8239B2"/>
    <w:rsid w:val="4A871134"/>
    <w:rsid w:val="4A8869EB"/>
    <w:rsid w:val="4A89487D"/>
    <w:rsid w:val="4A8C6626"/>
    <w:rsid w:val="4A8D023A"/>
    <w:rsid w:val="4A92E407"/>
    <w:rsid w:val="4AA6F603"/>
    <w:rsid w:val="4AA91C39"/>
    <w:rsid w:val="4AAD00F6"/>
    <w:rsid w:val="4AB0AF2B"/>
    <w:rsid w:val="4AB3AF61"/>
    <w:rsid w:val="4AB8AA0C"/>
    <w:rsid w:val="4ABA218B"/>
    <w:rsid w:val="4AC0033F"/>
    <w:rsid w:val="4AC3A691"/>
    <w:rsid w:val="4AD7254B"/>
    <w:rsid w:val="4AE230E3"/>
    <w:rsid w:val="4AE9993F"/>
    <w:rsid w:val="4AE9C077"/>
    <w:rsid w:val="4AEA32A6"/>
    <w:rsid w:val="4AEB4B0C"/>
    <w:rsid w:val="4AEBD4AE"/>
    <w:rsid w:val="4AF0C99D"/>
    <w:rsid w:val="4AF6DF03"/>
    <w:rsid w:val="4AF8E092"/>
    <w:rsid w:val="4AFE3E78"/>
    <w:rsid w:val="4B1030B2"/>
    <w:rsid w:val="4B1467BD"/>
    <w:rsid w:val="4B16203C"/>
    <w:rsid w:val="4B1AED4A"/>
    <w:rsid w:val="4B3E9DC3"/>
    <w:rsid w:val="4B50A11F"/>
    <w:rsid w:val="4B58E0B3"/>
    <w:rsid w:val="4B6905FD"/>
    <w:rsid w:val="4B69512D"/>
    <w:rsid w:val="4B6F50F5"/>
    <w:rsid w:val="4B7C33D0"/>
    <w:rsid w:val="4B826E07"/>
    <w:rsid w:val="4B89C6E1"/>
    <w:rsid w:val="4B9D0793"/>
    <w:rsid w:val="4BA7D17A"/>
    <w:rsid w:val="4BB60A94"/>
    <w:rsid w:val="4BBBAFB9"/>
    <w:rsid w:val="4BD1F71D"/>
    <w:rsid w:val="4BDA2C93"/>
    <w:rsid w:val="4BE0F9A3"/>
    <w:rsid w:val="4BE26329"/>
    <w:rsid w:val="4BF17B53"/>
    <w:rsid w:val="4BFA793C"/>
    <w:rsid w:val="4BFD260D"/>
    <w:rsid w:val="4BFF5F8C"/>
    <w:rsid w:val="4C0F1C14"/>
    <w:rsid w:val="4C11A6AE"/>
    <w:rsid w:val="4C12E1E8"/>
    <w:rsid w:val="4C16E2AE"/>
    <w:rsid w:val="4C1E1207"/>
    <w:rsid w:val="4C218F21"/>
    <w:rsid w:val="4C278FDC"/>
    <w:rsid w:val="4C45D751"/>
    <w:rsid w:val="4C5149AC"/>
    <w:rsid w:val="4C55F05D"/>
    <w:rsid w:val="4C64D4A7"/>
    <w:rsid w:val="4C65582F"/>
    <w:rsid w:val="4C6C0DBD"/>
    <w:rsid w:val="4C74B8BD"/>
    <w:rsid w:val="4C7CF466"/>
    <w:rsid w:val="4C87C500"/>
    <w:rsid w:val="4C8AE5FD"/>
    <w:rsid w:val="4C90F497"/>
    <w:rsid w:val="4CA5CD44"/>
    <w:rsid w:val="4CA6480B"/>
    <w:rsid w:val="4CA99402"/>
    <w:rsid w:val="4CAA837F"/>
    <w:rsid w:val="4CBC4435"/>
    <w:rsid w:val="4CD920FB"/>
    <w:rsid w:val="4CDC1219"/>
    <w:rsid w:val="4CDE3DDB"/>
    <w:rsid w:val="4CE17CC6"/>
    <w:rsid w:val="4CE3AC78"/>
    <w:rsid w:val="4CECAAD1"/>
    <w:rsid w:val="4CEE0BB7"/>
    <w:rsid w:val="4CF4B114"/>
    <w:rsid w:val="4CFE2453"/>
    <w:rsid w:val="4D1639CD"/>
    <w:rsid w:val="4D237F39"/>
    <w:rsid w:val="4D322E96"/>
    <w:rsid w:val="4D44098F"/>
    <w:rsid w:val="4D57DFBB"/>
    <w:rsid w:val="4D5B7569"/>
    <w:rsid w:val="4D62D36B"/>
    <w:rsid w:val="4D65A54E"/>
    <w:rsid w:val="4D6BC4C9"/>
    <w:rsid w:val="4D705728"/>
    <w:rsid w:val="4D71E477"/>
    <w:rsid w:val="4D72D0F4"/>
    <w:rsid w:val="4D732331"/>
    <w:rsid w:val="4D7994B6"/>
    <w:rsid w:val="4D801589"/>
    <w:rsid w:val="4D880763"/>
    <w:rsid w:val="4D8C7A2E"/>
    <w:rsid w:val="4D962A9A"/>
    <w:rsid w:val="4D9AB173"/>
    <w:rsid w:val="4DA12CD7"/>
    <w:rsid w:val="4DA4FAA1"/>
    <w:rsid w:val="4DAC9A20"/>
    <w:rsid w:val="4DAE24E0"/>
    <w:rsid w:val="4DB2E4C3"/>
    <w:rsid w:val="4DBD7453"/>
    <w:rsid w:val="4DC0CEE8"/>
    <w:rsid w:val="4DC2DA96"/>
    <w:rsid w:val="4DC31719"/>
    <w:rsid w:val="4DCAA633"/>
    <w:rsid w:val="4DCE2C62"/>
    <w:rsid w:val="4E0D14F3"/>
    <w:rsid w:val="4E0E73DF"/>
    <w:rsid w:val="4E1811F4"/>
    <w:rsid w:val="4E18820D"/>
    <w:rsid w:val="4E1A2B4F"/>
    <w:rsid w:val="4E1D5B1E"/>
    <w:rsid w:val="4E2EC02E"/>
    <w:rsid w:val="4E32696D"/>
    <w:rsid w:val="4E384A2E"/>
    <w:rsid w:val="4E4653E0"/>
    <w:rsid w:val="4E5C8CC6"/>
    <w:rsid w:val="4E611A2C"/>
    <w:rsid w:val="4E6848B6"/>
    <w:rsid w:val="4E829414"/>
    <w:rsid w:val="4E9112A4"/>
    <w:rsid w:val="4E9288B0"/>
    <w:rsid w:val="4EA05673"/>
    <w:rsid w:val="4EAC9AE0"/>
    <w:rsid w:val="4ED5E40C"/>
    <w:rsid w:val="4EE123A4"/>
    <w:rsid w:val="4EF6DC03"/>
    <w:rsid w:val="4EF745CA"/>
    <w:rsid w:val="4EFC404C"/>
    <w:rsid w:val="4F04C57F"/>
    <w:rsid w:val="4F1C6078"/>
    <w:rsid w:val="4F24A7C2"/>
    <w:rsid w:val="4F2A172E"/>
    <w:rsid w:val="4F3BB5E9"/>
    <w:rsid w:val="4F3E263C"/>
    <w:rsid w:val="4F3FAE5E"/>
    <w:rsid w:val="4F54CC06"/>
    <w:rsid w:val="4F66836C"/>
    <w:rsid w:val="4F6D3E0A"/>
    <w:rsid w:val="4F6EA1ED"/>
    <w:rsid w:val="4F746348"/>
    <w:rsid w:val="4F74ABA6"/>
    <w:rsid w:val="4F9164DF"/>
    <w:rsid w:val="4F9342E1"/>
    <w:rsid w:val="4F99EBF4"/>
    <w:rsid w:val="4F9B205A"/>
    <w:rsid w:val="4FA9B37E"/>
    <w:rsid w:val="4FB294B1"/>
    <w:rsid w:val="4FB6660E"/>
    <w:rsid w:val="4FC684A6"/>
    <w:rsid w:val="4FCF072D"/>
    <w:rsid w:val="4FD33AB3"/>
    <w:rsid w:val="4FE00B71"/>
    <w:rsid w:val="4FEFAA0F"/>
    <w:rsid w:val="4FFE3D03"/>
    <w:rsid w:val="50019D2C"/>
    <w:rsid w:val="5004C73D"/>
    <w:rsid w:val="50079FC0"/>
    <w:rsid w:val="5016F5FB"/>
    <w:rsid w:val="501919BB"/>
    <w:rsid w:val="5019401B"/>
    <w:rsid w:val="5022A0B9"/>
    <w:rsid w:val="5022E822"/>
    <w:rsid w:val="50240736"/>
    <w:rsid w:val="50271097"/>
    <w:rsid w:val="5027E971"/>
    <w:rsid w:val="502B4B14"/>
    <w:rsid w:val="502FFB73"/>
    <w:rsid w:val="503C26D4"/>
    <w:rsid w:val="50519409"/>
    <w:rsid w:val="505AF1EC"/>
    <w:rsid w:val="5060D34E"/>
    <w:rsid w:val="5066A7CB"/>
    <w:rsid w:val="50675B9B"/>
    <w:rsid w:val="50693068"/>
    <w:rsid w:val="50722D0F"/>
    <w:rsid w:val="508AB45F"/>
    <w:rsid w:val="508E7EE3"/>
    <w:rsid w:val="50936FB1"/>
    <w:rsid w:val="509A5923"/>
    <w:rsid w:val="50B82A33"/>
    <w:rsid w:val="50BBA687"/>
    <w:rsid w:val="50C380D5"/>
    <w:rsid w:val="50C5D991"/>
    <w:rsid w:val="50CACFF3"/>
    <w:rsid w:val="50CB2775"/>
    <w:rsid w:val="50DA19EC"/>
    <w:rsid w:val="50DA6D26"/>
    <w:rsid w:val="50E525C9"/>
    <w:rsid w:val="50F82D93"/>
    <w:rsid w:val="50FEA320"/>
    <w:rsid w:val="51002D33"/>
    <w:rsid w:val="510E3FE0"/>
    <w:rsid w:val="5110D6E8"/>
    <w:rsid w:val="5122F0E5"/>
    <w:rsid w:val="514B56F0"/>
    <w:rsid w:val="514BB852"/>
    <w:rsid w:val="5153978B"/>
    <w:rsid w:val="515B696B"/>
    <w:rsid w:val="515D783E"/>
    <w:rsid w:val="515DFE60"/>
    <w:rsid w:val="515F61FE"/>
    <w:rsid w:val="516465BA"/>
    <w:rsid w:val="5179AE5E"/>
    <w:rsid w:val="517CDC52"/>
    <w:rsid w:val="51814BE7"/>
    <w:rsid w:val="518FF0C7"/>
    <w:rsid w:val="51930B3A"/>
    <w:rsid w:val="51B3DBF2"/>
    <w:rsid w:val="51BBA937"/>
    <w:rsid w:val="51C5C15C"/>
    <w:rsid w:val="51CC554E"/>
    <w:rsid w:val="51CD80F1"/>
    <w:rsid w:val="51D6DE54"/>
    <w:rsid w:val="51D8DB71"/>
    <w:rsid w:val="51EAF1E2"/>
    <w:rsid w:val="5211D8FA"/>
    <w:rsid w:val="5215C154"/>
    <w:rsid w:val="52308965"/>
    <w:rsid w:val="523AACB9"/>
    <w:rsid w:val="523F35EC"/>
    <w:rsid w:val="5242A51E"/>
    <w:rsid w:val="52458BDB"/>
    <w:rsid w:val="524D5BB4"/>
    <w:rsid w:val="5252BE2A"/>
    <w:rsid w:val="5259BC6C"/>
    <w:rsid w:val="526AB2D3"/>
    <w:rsid w:val="526DF9B8"/>
    <w:rsid w:val="527356AB"/>
    <w:rsid w:val="5282A507"/>
    <w:rsid w:val="52832DD5"/>
    <w:rsid w:val="5284C0FD"/>
    <w:rsid w:val="5284FBAC"/>
    <w:rsid w:val="5286DA67"/>
    <w:rsid w:val="528DA75F"/>
    <w:rsid w:val="529E3920"/>
    <w:rsid w:val="52A10DCE"/>
    <w:rsid w:val="52B1ED99"/>
    <w:rsid w:val="52B5D461"/>
    <w:rsid w:val="52BF965B"/>
    <w:rsid w:val="52C193D1"/>
    <w:rsid w:val="52C30EEC"/>
    <w:rsid w:val="52C9C5DA"/>
    <w:rsid w:val="52CA0075"/>
    <w:rsid w:val="52DAA03F"/>
    <w:rsid w:val="52E00FE7"/>
    <w:rsid w:val="52E0B1F7"/>
    <w:rsid w:val="52E1FE19"/>
    <w:rsid w:val="52FE2568"/>
    <w:rsid w:val="530BFA77"/>
    <w:rsid w:val="53101C54"/>
    <w:rsid w:val="531678F7"/>
    <w:rsid w:val="5316965E"/>
    <w:rsid w:val="533263CD"/>
    <w:rsid w:val="5335A252"/>
    <w:rsid w:val="533D2AB9"/>
    <w:rsid w:val="5348F15B"/>
    <w:rsid w:val="534C5E44"/>
    <w:rsid w:val="5350B368"/>
    <w:rsid w:val="535B250D"/>
    <w:rsid w:val="535CD5BB"/>
    <w:rsid w:val="5362A4EC"/>
    <w:rsid w:val="536428D3"/>
    <w:rsid w:val="536D9C7A"/>
    <w:rsid w:val="5372A0F1"/>
    <w:rsid w:val="53733455"/>
    <w:rsid w:val="53771577"/>
    <w:rsid w:val="53781586"/>
    <w:rsid w:val="5379D533"/>
    <w:rsid w:val="537C07DD"/>
    <w:rsid w:val="53816A52"/>
    <w:rsid w:val="5381B55C"/>
    <w:rsid w:val="53853CFB"/>
    <w:rsid w:val="53861466"/>
    <w:rsid w:val="538CFE09"/>
    <w:rsid w:val="53987410"/>
    <w:rsid w:val="539C777C"/>
    <w:rsid w:val="539F9CCE"/>
    <w:rsid w:val="53A535EC"/>
    <w:rsid w:val="53AFED3A"/>
    <w:rsid w:val="53C02AB7"/>
    <w:rsid w:val="53CC7F97"/>
    <w:rsid w:val="53CE635C"/>
    <w:rsid w:val="53CF4F41"/>
    <w:rsid w:val="53D1E4AE"/>
    <w:rsid w:val="53D92931"/>
    <w:rsid w:val="53E0D748"/>
    <w:rsid w:val="53EB80F4"/>
    <w:rsid w:val="53EE4C34"/>
    <w:rsid w:val="53F1313D"/>
    <w:rsid w:val="53F2B4D0"/>
    <w:rsid w:val="53F2C7D4"/>
    <w:rsid w:val="53F2E383"/>
    <w:rsid w:val="53F3EFB4"/>
    <w:rsid w:val="540F270C"/>
    <w:rsid w:val="540FD8AE"/>
    <w:rsid w:val="54146709"/>
    <w:rsid w:val="541B2EF4"/>
    <w:rsid w:val="541CEEDA"/>
    <w:rsid w:val="5421046A"/>
    <w:rsid w:val="54218497"/>
    <w:rsid w:val="5427B6E4"/>
    <w:rsid w:val="54283D6C"/>
    <w:rsid w:val="542885EA"/>
    <w:rsid w:val="54330C26"/>
    <w:rsid w:val="544FFE40"/>
    <w:rsid w:val="5451D710"/>
    <w:rsid w:val="5452731A"/>
    <w:rsid w:val="5465963B"/>
    <w:rsid w:val="546CC3D2"/>
    <w:rsid w:val="546EDDEE"/>
    <w:rsid w:val="54855EA0"/>
    <w:rsid w:val="5488BAF2"/>
    <w:rsid w:val="54979760"/>
    <w:rsid w:val="54B0D7DF"/>
    <w:rsid w:val="54B10090"/>
    <w:rsid w:val="54BC7779"/>
    <w:rsid w:val="54CC4A60"/>
    <w:rsid w:val="54CDA5A9"/>
    <w:rsid w:val="54D83860"/>
    <w:rsid w:val="54E43E9B"/>
    <w:rsid w:val="54F7F3B5"/>
    <w:rsid w:val="54F8BB42"/>
    <w:rsid w:val="55007E3E"/>
    <w:rsid w:val="5509AC4F"/>
    <w:rsid w:val="550AC559"/>
    <w:rsid w:val="550E4DF6"/>
    <w:rsid w:val="55193E4D"/>
    <w:rsid w:val="55280BB3"/>
    <w:rsid w:val="552BFA65"/>
    <w:rsid w:val="552C8B60"/>
    <w:rsid w:val="552EB26D"/>
    <w:rsid w:val="5530316E"/>
    <w:rsid w:val="55344471"/>
    <w:rsid w:val="553457F3"/>
    <w:rsid w:val="553E6600"/>
    <w:rsid w:val="553FBEC3"/>
    <w:rsid w:val="55444062"/>
    <w:rsid w:val="5553E5A8"/>
    <w:rsid w:val="55606BED"/>
    <w:rsid w:val="556A8C00"/>
    <w:rsid w:val="556D9AB1"/>
    <w:rsid w:val="55990153"/>
    <w:rsid w:val="55A06F54"/>
    <w:rsid w:val="55A80E45"/>
    <w:rsid w:val="55B0376A"/>
    <w:rsid w:val="55BB190D"/>
    <w:rsid w:val="55BCFB90"/>
    <w:rsid w:val="55C653A9"/>
    <w:rsid w:val="55DDD429"/>
    <w:rsid w:val="55EA13E2"/>
    <w:rsid w:val="55EB0A9C"/>
    <w:rsid w:val="56319E29"/>
    <w:rsid w:val="565100F8"/>
    <w:rsid w:val="5652600B"/>
    <w:rsid w:val="56682DB4"/>
    <w:rsid w:val="567408C1"/>
    <w:rsid w:val="5676E144"/>
    <w:rsid w:val="56786A43"/>
    <w:rsid w:val="5679395C"/>
    <w:rsid w:val="567EEA0F"/>
    <w:rsid w:val="568A8EBE"/>
    <w:rsid w:val="568BD1E8"/>
    <w:rsid w:val="56909B4C"/>
    <w:rsid w:val="569B2974"/>
    <w:rsid w:val="569BAE49"/>
    <w:rsid w:val="56A57682"/>
    <w:rsid w:val="56AA1E57"/>
    <w:rsid w:val="56B0E3D5"/>
    <w:rsid w:val="56B7D9DA"/>
    <w:rsid w:val="56B91DD9"/>
    <w:rsid w:val="56B91DEC"/>
    <w:rsid w:val="56BB4E69"/>
    <w:rsid w:val="56BC3DF3"/>
    <w:rsid w:val="56D30352"/>
    <w:rsid w:val="56D98884"/>
    <w:rsid w:val="56DFEDB2"/>
    <w:rsid w:val="56E7DED7"/>
    <w:rsid w:val="56E919EE"/>
    <w:rsid w:val="56F4D84A"/>
    <w:rsid w:val="57056574"/>
    <w:rsid w:val="57077884"/>
    <w:rsid w:val="57103364"/>
    <w:rsid w:val="5720CCD7"/>
    <w:rsid w:val="5730643D"/>
    <w:rsid w:val="5736A519"/>
    <w:rsid w:val="573F2567"/>
    <w:rsid w:val="574C07CB"/>
    <w:rsid w:val="575EFB4C"/>
    <w:rsid w:val="575FBB48"/>
    <w:rsid w:val="575FDDEB"/>
    <w:rsid w:val="576A06B5"/>
    <w:rsid w:val="57860CFF"/>
    <w:rsid w:val="5789F06D"/>
    <w:rsid w:val="5798D849"/>
    <w:rsid w:val="5799434A"/>
    <w:rsid w:val="579D36FD"/>
    <w:rsid w:val="57A34B8D"/>
    <w:rsid w:val="57A5920D"/>
    <w:rsid w:val="57AB47B2"/>
    <w:rsid w:val="57B2B72E"/>
    <w:rsid w:val="57BA0CF4"/>
    <w:rsid w:val="57C9AC42"/>
    <w:rsid w:val="57DE1858"/>
    <w:rsid w:val="57E3D19E"/>
    <w:rsid w:val="57E4465D"/>
    <w:rsid w:val="57F11E17"/>
    <w:rsid w:val="57F5618D"/>
    <w:rsid w:val="57F71529"/>
    <w:rsid w:val="5807C1AA"/>
    <w:rsid w:val="580B14ED"/>
    <w:rsid w:val="580F1E93"/>
    <w:rsid w:val="58106D40"/>
    <w:rsid w:val="581146FA"/>
    <w:rsid w:val="5814D1AA"/>
    <w:rsid w:val="581CD991"/>
    <w:rsid w:val="581DCB1C"/>
    <w:rsid w:val="582516E0"/>
    <w:rsid w:val="583F429D"/>
    <w:rsid w:val="5840C7AC"/>
    <w:rsid w:val="5841F7E1"/>
    <w:rsid w:val="5844A991"/>
    <w:rsid w:val="5848CE80"/>
    <w:rsid w:val="584B7D5B"/>
    <w:rsid w:val="584B8AF5"/>
    <w:rsid w:val="5850151D"/>
    <w:rsid w:val="58631947"/>
    <w:rsid w:val="5864DF79"/>
    <w:rsid w:val="58668BC6"/>
    <w:rsid w:val="58783790"/>
    <w:rsid w:val="5881E87B"/>
    <w:rsid w:val="589DE400"/>
    <w:rsid w:val="58BBB490"/>
    <w:rsid w:val="58C5C94F"/>
    <w:rsid w:val="58CEE605"/>
    <w:rsid w:val="58D03D8D"/>
    <w:rsid w:val="58D0EB76"/>
    <w:rsid w:val="58D2A553"/>
    <w:rsid w:val="58DA1C3A"/>
    <w:rsid w:val="58DEBB63"/>
    <w:rsid w:val="58DED49E"/>
    <w:rsid w:val="58E9AB1F"/>
    <w:rsid w:val="58EBC6ED"/>
    <w:rsid w:val="58ECBF0E"/>
    <w:rsid w:val="58FBAE8F"/>
    <w:rsid w:val="5905ECA7"/>
    <w:rsid w:val="5907715A"/>
    <w:rsid w:val="5907B87E"/>
    <w:rsid w:val="5912518B"/>
    <w:rsid w:val="591A917E"/>
    <w:rsid w:val="591E2585"/>
    <w:rsid w:val="59271CDB"/>
    <w:rsid w:val="5929BCF4"/>
    <w:rsid w:val="593C1303"/>
    <w:rsid w:val="593E8E35"/>
    <w:rsid w:val="5940EE60"/>
    <w:rsid w:val="59454A07"/>
    <w:rsid w:val="59468EBA"/>
    <w:rsid w:val="594EF95A"/>
    <w:rsid w:val="5957105F"/>
    <w:rsid w:val="595C2C15"/>
    <w:rsid w:val="596F217C"/>
    <w:rsid w:val="59737E3E"/>
    <w:rsid w:val="597C7EF7"/>
    <w:rsid w:val="59889196"/>
    <w:rsid w:val="598A471F"/>
    <w:rsid w:val="598B68B7"/>
    <w:rsid w:val="598D470F"/>
    <w:rsid w:val="5998068E"/>
    <w:rsid w:val="599B5C12"/>
    <w:rsid w:val="59A31801"/>
    <w:rsid w:val="59A9E64A"/>
    <w:rsid w:val="59B0A20B"/>
    <w:rsid w:val="59B51157"/>
    <w:rsid w:val="59B6B43F"/>
    <w:rsid w:val="59BE5A46"/>
    <w:rsid w:val="59BFE38E"/>
    <w:rsid w:val="59C8CA6E"/>
    <w:rsid w:val="59CFDFFE"/>
    <w:rsid w:val="59DA2E50"/>
    <w:rsid w:val="59DB6B9B"/>
    <w:rsid w:val="59E9DDBF"/>
    <w:rsid w:val="59EF4CF2"/>
    <w:rsid w:val="5A0F5CEE"/>
    <w:rsid w:val="5A1AA5B8"/>
    <w:rsid w:val="5A22B14A"/>
    <w:rsid w:val="5A258718"/>
    <w:rsid w:val="5A2ED925"/>
    <w:rsid w:val="5A3D9000"/>
    <w:rsid w:val="5A3E0C33"/>
    <w:rsid w:val="5A649EA7"/>
    <w:rsid w:val="5A688468"/>
    <w:rsid w:val="5A73CB11"/>
    <w:rsid w:val="5A757BAE"/>
    <w:rsid w:val="5A7AA4FF"/>
    <w:rsid w:val="5A83B8F3"/>
    <w:rsid w:val="5A898AE6"/>
    <w:rsid w:val="5A977EF0"/>
    <w:rsid w:val="5A9EC369"/>
    <w:rsid w:val="5AA701BD"/>
    <w:rsid w:val="5AA847DC"/>
    <w:rsid w:val="5AA8DAD6"/>
    <w:rsid w:val="5AA96865"/>
    <w:rsid w:val="5AACF7E6"/>
    <w:rsid w:val="5AB2571B"/>
    <w:rsid w:val="5AB84A59"/>
    <w:rsid w:val="5ABAB2D1"/>
    <w:rsid w:val="5ABDA3B0"/>
    <w:rsid w:val="5AC49D4E"/>
    <w:rsid w:val="5AC5E916"/>
    <w:rsid w:val="5ACC3A19"/>
    <w:rsid w:val="5AD8FF2E"/>
    <w:rsid w:val="5AE19350"/>
    <w:rsid w:val="5AE9E14F"/>
    <w:rsid w:val="5AED2E4D"/>
    <w:rsid w:val="5AF59725"/>
    <w:rsid w:val="5AF76475"/>
    <w:rsid w:val="5B0992A3"/>
    <w:rsid w:val="5B09FF03"/>
    <w:rsid w:val="5B26C7B6"/>
    <w:rsid w:val="5B2B079A"/>
    <w:rsid w:val="5B340F0F"/>
    <w:rsid w:val="5B41186E"/>
    <w:rsid w:val="5B52093F"/>
    <w:rsid w:val="5B59C190"/>
    <w:rsid w:val="5B66B90A"/>
    <w:rsid w:val="5B67FCC6"/>
    <w:rsid w:val="5B746C5F"/>
    <w:rsid w:val="5B7859E3"/>
    <w:rsid w:val="5B798E5E"/>
    <w:rsid w:val="5B842EA7"/>
    <w:rsid w:val="5B84B34A"/>
    <w:rsid w:val="5B90C6AC"/>
    <w:rsid w:val="5B93C1C9"/>
    <w:rsid w:val="5BA3146C"/>
    <w:rsid w:val="5BB020D5"/>
    <w:rsid w:val="5BB1611E"/>
    <w:rsid w:val="5BB89690"/>
    <w:rsid w:val="5BCD45E0"/>
    <w:rsid w:val="5BCEC172"/>
    <w:rsid w:val="5BDD137B"/>
    <w:rsid w:val="5BE28CF7"/>
    <w:rsid w:val="5BED01F1"/>
    <w:rsid w:val="5BEE1640"/>
    <w:rsid w:val="5BF06096"/>
    <w:rsid w:val="5C051C7C"/>
    <w:rsid w:val="5C07DE4F"/>
    <w:rsid w:val="5C09FC04"/>
    <w:rsid w:val="5C0BBE9A"/>
    <w:rsid w:val="5C1B7207"/>
    <w:rsid w:val="5C2FABE7"/>
    <w:rsid w:val="5C30CC95"/>
    <w:rsid w:val="5C33CB78"/>
    <w:rsid w:val="5C404BB4"/>
    <w:rsid w:val="5C455808"/>
    <w:rsid w:val="5C4890E7"/>
    <w:rsid w:val="5C55A00A"/>
    <w:rsid w:val="5C58FC5B"/>
    <w:rsid w:val="5C597411"/>
    <w:rsid w:val="5C61F6E4"/>
    <w:rsid w:val="5C63E8A1"/>
    <w:rsid w:val="5C8109E5"/>
    <w:rsid w:val="5C8445B2"/>
    <w:rsid w:val="5C92EEDD"/>
    <w:rsid w:val="5C93CCD7"/>
    <w:rsid w:val="5C99BD35"/>
    <w:rsid w:val="5CA18887"/>
    <w:rsid w:val="5CAD0151"/>
    <w:rsid w:val="5CB9233F"/>
    <w:rsid w:val="5CC23DE9"/>
    <w:rsid w:val="5CD4F01F"/>
    <w:rsid w:val="5CDC0360"/>
    <w:rsid w:val="5CF545B8"/>
    <w:rsid w:val="5D012DDF"/>
    <w:rsid w:val="5D016B2A"/>
    <w:rsid w:val="5D05FCE0"/>
    <w:rsid w:val="5D091425"/>
    <w:rsid w:val="5D17E037"/>
    <w:rsid w:val="5D1A109C"/>
    <w:rsid w:val="5D1A4EEB"/>
    <w:rsid w:val="5D1C2885"/>
    <w:rsid w:val="5D1D5C85"/>
    <w:rsid w:val="5D23DEBD"/>
    <w:rsid w:val="5D2AD8CF"/>
    <w:rsid w:val="5D498C8F"/>
    <w:rsid w:val="5D4AEB5F"/>
    <w:rsid w:val="5D5C4BB7"/>
    <w:rsid w:val="5D6582FA"/>
    <w:rsid w:val="5D6ABC1F"/>
    <w:rsid w:val="5D81D56B"/>
    <w:rsid w:val="5D94CCBA"/>
    <w:rsid w:val="5D9A298F"/>
    <w:rsid w:val="5D9C3F43"/>
    <w:rsid w:val="5DA45C99"/>
    <w:rsid w:val="5DA536E4"/>
    <w:rsid w:val="5DADE9C4"/>
    <w:rsid w:val="5DC0D524"/>
    <w:rsid w:val="5DC6C2B6"/>
    <w:rsid w:val="5DD33062"/>
    <w:rsid w:val="5DE184EF"/>
    <w:rsid w:val="5DE8BE6F"/>
    <w:rsid w:val="5DF931F1"/>
    <w:rsid w:val="5E0B798F"/>
    <w:rsid w:val="5E13348F"/>
    <w:rsid w:val="5E18BB2A"/>
    <w:rsid w:val="5E1E7DB3"/>
    <w:rsid w:val="5E50B162"/>
    <w:rsid w:val="5E5F31CA"/>
    <w:rsid w:val="5E610F44"/>
    <w:rsid w:val="5E62BB6B"/>
    <w:rsid w:val="5E6A53CB"/>
    <w:rsid w:val="5E7709A9"/>
    <w:rsid w:val="5E7A3C0B"/>
    <w:rsid w:val="5E7CA894"/>
    <w:rsid w:val="5E889BCB"/>
    <w:rsid w:val="5E8AA0DE"/>
    <w:rsid w:val="5E8B2321"/>
    <w:rsid w:val="5EA06560"/>
    <w:rsid w:val="5EB02905"/>
    <w:rsid w:val="5EB23C62"/>
    <w:rsid w:val="5EB7736E"/>
    <w:rsid w:val="5EBBC6BB"/>
    <w:rsid w:val="5ED0759F"/>
    <w:rsid w:val="5ED32312"/>
    <w:rsid w:val="5ED90E4D"/>
    <w:rsid w:val="5EDBB68F"/>
    <w:rsid w:val="5EF2A19C"/>
    <w:rsid w:val="5EF938AE"/>
    <w:rsid w:val="5EFF5A62"/>
    <w:rsid w:val="5F04AD4E"/>
    <w:rsid w:val="5F0706BB"/>
    <w:rsid w:val="5F0F61D2"/>
    <w:rsid w:val="5F13FD62"/>
    <w:rsid w:val="5F2FDEA5"/>
    <w:rsid w:val="5F35F9F0"/>
    <w:rsid w:val="5F38C825"/>
    <w:rsid w:val="5F39DAC6"/>
    <w:rsid w:val="5F4198B5"/>
    <w:rsid w:val="5F45D74E"/>
    <w:rsid w:val="5F590716"/>
    <w:rsid w:val="5F5E2E8B"/>
    <w:rsid w:val="5F616D77"/>
    <w:rsid w:val="5F700CAA"/>
    <w:rsid w:val="5F7B079C"/>
    <w:rsid w:val="5F8C65A5"/>
    <w:rsid w:val="5F903F7A"/>
    <w:rsid w:val="5FA263CB"/>
    <w:rsid w:val="5FA749F0"/>
    <w:rsid w:val="5FAA6409"/>
    <w:rsid w:val="5FB0F292"/>
    <w:rsid w:val="5FB41AF3"/>
    <w:rsid w:val="5FBF7E92"/>
    <w:rsid w:val="5FC3B567"/>
    <w:rsid w:val="5FC467B2"/>
    <w:rsid w:val="5FCF0EE4"/>
    <w:rsid w:val="5FD25E22"/>
    <w:rsid w:val="5FDACD88"/>
    <w:rsid w:val="5FE0C691"/>
    <w:rsid w:val="5FE1894F"/>
    <w:rsid w:val="5FEF6BF6"/>
    <w:rsid w:val="5FF343C5"/>
    <w:rsid w:val="5FFE8BCC"/>
    <w:rsid w:val="6005702A"/>
    <w:rsid w:val="601476AB"/>
    <w:rsid w:val="601498B3"/>
    <w:rsid w:val="60287AA1"/>
    <w:rsid w:val="602CA51F"/>
    <w:rsid w:val="6042ABDB"/>
    <w:rsid w:val="604A9A82"/>
    <w:rsid w:val="604F798B"/>
    <w:rsid w:val="6063FB07"/>
    <w:rsid w:val="60675E5D"/>
    <w:rsid w:val="606B829D"/>
    <w:rsid w:val="606ED0B4"/>
    <w:rsid w:val="60745220"/>
    <w:rsid w:val="6075C55E"/>
    <w:rsid w:val="60793E38"/>
    <w:rsid w:val="608F153A"/>
    <w:rsid w:val="60992ECC"/>
    <w:rsid w:val="609D2129"/>
    <w:rsid w:val="609D3BFC"/>
    <w:rsid w:val="60AD9E18"/>
    <w:rsid w:val="60C07314"/>
    <w:rsid w:val="60C25E0E"/>
    <w:rsid w:val="60C2A3E9"/>
    <w:rsid w:val="60C34FDE"/>
    <w:rsid w:val="60D37554"/>
    <w:rsid w:val="60D64B6D"/>
    <w:rsid w:val="60E06296"/>
    <w:rsid w:val="60E4A392"/>
    <w:rsid w:val="60E9A72E"/>
    <w:rsid w:val="60F8542E"/>
    <w:rsid w:val="60FDAC34"/>
    <w:rsid w:val="610238DA"/>
    <w:rsid w:val="61073C9B"/>
    <w:rsid w:val="610CAAFA"/>
    <w:rsid w:val="610D9821"/>
    <w:rsid w:val="61198A0C"/>
    <w:rsid w:val="61289E7C"/>
    <w:rsid w:val="612CE534"/>
    <w:rsid w:val="6135B8F7"/>
    <w:rsid w:val="613B4BA0"/>
    <w:rsid w:val="6150EE10"/>
    <w:rsid w:val="61515F26"/>
    <w:rsid w:val="615648CA"/>
    <w:rsid w:val="6157F37F"/>
    <w:rsid w:val="615C286A"/>
    <w:rsid w:val="615E0043"/>
    <w:rsid w:val="616AEC4E"/>
    <w:rsid w:val="616F18EC"/>
    <w:rsid w:val="617169A5"/>
    <w:rsid w:val="6172D545"/>
    <w:rsid w:val="6177D720"/>
    <w:rsid w:val="617B716A"/>
    <w:rsid w:val="617F3D3B"/>
    <w:rsid w:val="61836735"/>
    <w:rsid w:val="618668FF"/>
    <w:rsid w:val="6193D2BC"/>
    <w:rsid w:val="619EB5A8"/>
    <w:rsid w:val="61B2CC77"/>
    <w:rsid w:val="61BB1CEA"/>
    <w:rsid w:val="61BBB3F0"/>
    <w:rsid w:val="61BE15ED"/>
    <w:rsid w:val="61C0B99F"/>
    <w:rsid w:val="61C364C0"/>
    <w:rsid w:val="61C5531F"/>
    <w:rsid w:val="61CCE710"/>
    <w:rsid w:val="61DA48E3"/>
    <w:rsid w:val="61DDF1A5"/>
    <w:rsid w:val="61E2955E"/>
    <w:rsid w:val="61F7E14A"/>
    <w:rsid w:val="61FBB5EE"/>
    <w:rsid w:val="620E611D"/>
    <w:rsid w:val="6210AF0F"/>
    <w:rsid w:val="6213AF45"/>
    <w:rsid w:val="621E68A9"/>
    <w:rsid w:val="62252B08"/>
    <w:rsid w:val="622561A9"/>
    <w:rsid w:val="6230170F"/>
    <w:rsid w:val="623BB53E"/>
    <w:rsid w:val="623F1BFE"/>
    <w:rsid w:val="6240046F"/>
    <w:rsid w:val="62464873"/>
    <w:rsid w:val="6253FBE8"/>
    <w:rsid w:val="625976C2"/>
    <w:rsid w:val="625E8C15"/>
    <w:rsid w:val="62623737"/>
    <w:rsid w:val="626B44E9"/>
    <w:rsid w:val="6272B7BD"/>
    <w:rsid w:val="628E1B8C"/>
    <w:rsid w:val="6298BC40"/>
    <w:rsid w:val="629E093B"/>
    <w:rsid w:val="62A37285"/>
    <w:rsid w:val="62A5AA7F"/>
    <w:rsid w:val="62AA7E2C"/>
    <w:rsid w:val="62B162B1"/>
    <w:rsid w:val="62B721A1"/>
    <w:rsid w:val="62BBBCB3"/>
    <w:rsid w:val="62D68ADC"/>
    <w:rsid w:val="62D8C394"/>
    <w:rsid w:val="62D91ABC"/>
    <w:rsid w:val="62E7596F"/>
    <w:rsid w:val="62F6C5D3"/>
    <w:rsid w:val="62FA2996"/>
    <w:rsid w:val="62FB91C7"/>
    <w:rsid w:val="62FCB99C"/>
    <w:rsid w:val="6303C3B4"/>
    <w:rsid w:val="630EA5A6"/>
    <w:rsid w:val="63185ADB"/>
    <w:rsid w:val="6344107F"/>
    <w:rsid w:val="6349756B"/>
    <w:rsid w:val="63526852"/>
    <w:rsid w:val="6358C171"/>
    <w:rsid w:val="63591996"/>
    <w:rsid w:val="6366106C"/>
    <w:rsid w:val="63804411"/>
    <w:rsid w:val="638256A6"/>
    <w:rsid w:val="638581B1"/>
    <w:rsid w:val="63AA3D26"/>
    <w:rsid w:val="63B17F8B"/>
    <w:rsid w:val="63B708D1"/>
    <w:rsid w:val="63B7161A"/>
    <w:rsid w:val="63BB84A0"/>
    <w:rsid w:val="63C6436D"/>
    <w:rsid w:val="63CE1CE0"/>
    <w:rsid w:val="63CE237D"/>
    <w:rsid w:val="63CF8B71"/>
    <w:rsid w:val="63D3D94C"/>
    <w:rsid w:val="63D5EAF2"/>
    <w:rsid w:val="63D93AD0"/>
    <w:rsid w:val="63E20B12"/>
    <w:rsid w:val="63E27175"/>
    <w:rsid w:val="63E34E10"/>
    <w:rsid w:val="63E36EDE"/>
    <w:rsid w:val="63E48C58"/>
    <w:rsid w:val="63ED7597"/>
    <w:rsid w:val="63EFC341"/>
    <w:rsid w:val="63F719C0"/>
    <w:rsid w:val="63F9A0BA"/>
    <w:rsid w:val="641A27AB"/>
    <w:rsid w:val="64231CFC"/>
    <w:rsid w:val="642C7839"/>
    <w:rsid w:val="642E072D"/>
    <w:rsid w:val="64305D0A"/>
    <w:rsid w:val="64346BB1"/>
    <w:rsid w:val="6449B68E"/>
    <w:rsid w:val="644B7C9D"/>
    <w:rsid w:val="64504916"/>
    <w:rsid w:val="64507EE7"/>
    <w:rsid w:val="6452EB8B"/>
    <w:rsid w:val="64564EC0"/>
    <w:rsid w:val="645B2003"/>
    <w:rsid w:val="645BAF6B"/>
    <w:rsid w:val="645C9F82"/>
    <w:rsid w:val="647B88BC"/>
    <w:rsid w:val="647F00B7"/>
    <w:rsid w:val="647F15ED"/>
    <w:rsid w:val="6485CA1C"/>
    <w:rsid w:val="648716CA"/>
    <w:rsid w:val="648A7274"/>
    <w:rsid w:val="648D6B26"/>
    <w:rsid w:val="648DA3F4"/>
    <w:rsid w:val="648F01E6"/>
    <w:rsid w:val="64995925"/>
    <w:rsid w:val="649EDEBC"/>
    <w:rsid w:val="64A5DCD6"/>
    <w:rsid w:val="64A74482"/>
    <w:rsid w:val="64B2C015"/>
    <w:rsid w:val="64B63ABF"/>
    <w:rsid w:val="64B6F586"/>
    <w:rsid w:val="64C5CAC2"/>
    <w:rsid w:val="64E5F34F"/>
    <w:rsid w:val="64EBE98C"/>
    <w:rsid w:val="64EE5C2A"/>
    <w:rsid w:val="64FA74C4"/>
    <w:rsid w:val="65069E64"/>
    <w:rsid w:val="650C5916"/>
    <w:rsid w:val="651FEDFB"/>
    <w:rsid w:val="6524915D"/>
    <w:rsid w:val="652C9066"/>
    <w:rsid w:val="65322429"/>
    <w:rsid w:val="6537FFF7"/>
    <w:rsid w:val="6542E8C5"/>
    <w:rsid w:val="65485EE4"/>
    <w:rsid w:val="65669080"/>
    <w:rsid w:val="657011BE"/>
    <w:rsid w:val="6571FB83"/>
    <w:rsid w:val="657AC783"/>
    <w:rsid w:val="658F1351"/>
    <w:rsid w:val="6593E437"/>
    <w:rsid w:val="659DD5E6"/>
    <w:rsid w:val="65AB5381"/>
    <w:rsid w:val="65B27C6B"/>
    <w:rsid w:val="65B5F9E7"/>
    <w:rsid w:val="65D36EF0"/>
    <w:rsid w:val="65DD7F35"/>
    <w:rsid w:val="65E2C140"/>
    <w:rsid w:val="65ED96ED"/>
    <w:rsid w:val="65EE2887"/>
    <w:rsid w:val="65F066A4"/>
    <w:rsid w:val="65F2CE69"/>
    <w:rsid w:val="66005657"/>
    <w:rsid w:val="66023356"/>
    <w:rsid w:val="6609157E"/>
    <w:rsid w:val="660C0641"/>
    <w:rsid w:val="661A5EC4"/>
    <w:rsid w:val="662BECCC"/>
    <w:rsid w:val="662DA381"/>
    <w:rsid w:val="6645932C"/>
    <w:rsid w:val="664A406F"/>
    <w:rsid w:val="664D7C04"/>
    <w:rsid w:val="664E92E6"/>
    <w:rsid w:val="6658B4C1"/>
    <w:rsid w:val="6667B1C5"/>
    <w:rsid w:val="6670A2E8"/>
    <w:rsid w:val="66771025"/>
    <w:rsid w:val="667A03CF"/>
    <w:rsid w:val="667FD60A"/>
    <w:rsid w:val="668829DD"/>
    <w:rsid w:val="668C34A2"/>
    <w:rsid w:val="668DEABD"/>
    <w:rsid w:val="668FEC7C"/>
    <w:rsid w:val="66AAF050"/>
    <w:rsid w:val="66B62126"/>
    <w:rsid w:val="66C4A44B"/>
    <w:rsid w:val="66C4A70A"/>
    <w:rsid w:val="66C74158"/>
    <w:rsid w:val="66C76952"/>
    <w:rsid w:val="66D4AF15"/>
    <w:rsid w:val="66DAE884"/>
    <w:rsid w:val="66DF9E87"/>
    <w:rsid w:val="66E742A7"/>
    <w:rsid w:val="66F10A49"/>
    <w:rsid w:val="67067DD2"/>
    <w:rsid w:val="670D2B0A"/>
    <w:rsid w:val="67184841"/>
    <w:rsid w:val="6719119C"/>
    <w:rsid w:val="67197AD5"/>
    <w:rsid w:val="6728953D"/>
    <w:rsid w:val="672AF800"/>
    <w:rsid w:val="6741E62C"/>
    <w:rsid w:val="674A7EC6"/>
    <w:rsid w:val="674BF721"/>
    <w:rsid w:val="674D12EF"/>
    <w:rsid w:val="674E0232"/>
    <w:rsid w:val="67512FA7"/>
    <w:rsid w:val="6751CA48"/>
    <w:rsid w:val="6756929A"/>
    <w:rsid w:val="675CB27C"/>
    <w:rsid w:val="675CD958"/>
    <w:rsid w:val="677B4D1E"/>
    <w:rsid w:val="6785968B"/>
    <w:rsid w:val="678C87F5"/>
    <w:rsid w:val="6791783D"/>
    <w:rsid w:val="6796DA5D"/>
    <w:rsid w:val="679B0DD7"/>
    <w:rsid w:val="67A1E453"/>
    <w:rsid w:val="67BE57DE"/>
    <w:rsid w:val="67BF897B"/>
    <w:rsid w:val="67BFB34F"/>
    <w:rsid w:val="67C532C3"/>
    <w:rsid w:val="67CB23D6"/>
    <w:rsid w:val="67CC8804"/>
    <w:rsid w:val="67DC74DF"/>
    <w:rsid w:val="67EE7EC7"/>
    <w:rsid w:val="67F0942E"/>
    <w:rsid w:val="6801D3AD"/>
    <w:rsid w:val="680A33A3"/>
    <w:rsid w:val="680AA380"/>
    <w:rsid w:val="680AE100"/>
    <w:rsid w:val="680B7C76"/>
    <w:rsid w:val="681DEBEF"/>
    <w:rsid w:val="682111E1"/>
    <w:rsid w:val="68229F85"/>
    <w:rsid w:val="68240DC8"/>
    <w:rsid w:val="6826A908"/>
    <w:rsid w:val="6826D818"/>
    <w:rsid w:val="682A5E6E"/>
    <w:rsid w:val="682AA1C3"/>
    <w:rsid w:val="6832D6B5"/>
    <w:rsid w:val="6847F193"/>
    <w:rsid w:val="6848209D"/>
    <w:rsid w:val="684CC82D"/>
    <w:rsid w:val="68655A07"/>
    <w:rsid w:val="687BCDA2"/>
    <w:rsid w:val="687DBAEC"/>
    <w:rsid w:val="687F4E1E"/>
    <w:rsid w:val="6881B11A"/>
    <w:rsid w:val="6883E947"/>
    <w:rsid w:val="68848BF9"/>
    <w:rsid w:val="6884FDFF"/>
    <w:rsid w:val="688F3927"/>
    <w:rsid w:val="689AAB5A"/>
    <w:rsid w:val="68B04499"/>
    <w:rsid w:val="68C54E0E"/>
    <w:rsid w:val="68C83F51"/>
    <w:rsid w:val="68D6728B"/>
    <w:rsid w:val="68F27110"/>
    <w:rsid w:val="68F31491"/>
    <w:rsid w:val="68F805A7"/>
    <w:rsid w:val="6922E6D1"/>
    <w:rsid w:val="69277666"/>
    <w:rsid w:val="692A3320"/>
    <w:rsid w:val="6930B7CF"/>
    <w:rsid w:val="69361EF3"/>
    <w:rsid w:val="69501616"/>
    <w:rsid w:val="69685390"/>
    <w:rsid w:val="69699E2F"/>
    <w:rsid w:val="696F76EA"/>
    <w:rsid w:val="6983E49C"/>
    <w:rsid w:val="6988D7B8"/>
    <w:rsid w:val="69A42860"/>
    <w:rsid w:val="69AC7537"/>
    <w:rsid w:val="69BFDE29"/>
    <w:rsid w:val="69C22C82"/>
    <w:rsid w:val="69C71873"/>
    <w:rsid w:val="69CB8DE9"/>
    <w:rsid w:val="69CDC14B"/>
    <w:rsid w:val="69D10962"/>
    <w:rsid w:val="69D8FEFC"/>
    <w:rsid w:val="69E6D92C"/>
    <w:rsid w:val="69ED56FA"/>
    <w:rsid w:val="69F37B8F"/>
    <w:rsid w:val="69FDC902"/>
    <w:rsid w:val="6A005EB9"/>
    <w:rsid w:val="6A08D881"/>
    <w:rsid w:val="6A14AC04"/>
    <w:rsid w:val="6A14C4AD"/>
    <w:rsid w:val="6A29C5BE"/>
    <w:rsid w:val="6A384841"/>
    <w:rsid w:val="6A3DD170"/>
    <w:rsid w:val="6A4041C2"/>
    <w:rsid w:val="6A44FCEF"/>
    <w:rsid w:val="6A499AFC"/>
    <w:rsid w:val="6A4F4D7B"/>
    <w:rsid w:val="6A4FF927"/>
    <w:rsid w:val="6A558A1B"/>
    <w:rsid w:val="6A58BF47"/>
    <w:rsid w:val="6A5A2765"/>
    <w:rsid w:val="6A6DBA11"/>
    <w:rsid w:val="6A7F8CEE"/>
    <w:rsid w:val="6A846669"/>
    <w:rsid w:val="6A8BA534"/>
    <w:rsid w:val="6A8C8BE5"/>
    <w:rsid w:val="6A928CFE"/>
    <w:rsid w:val="6A952576"/>
    <w:rsid w:val="6A9B77A5"/>
    <w:rsid w:val="6AA64D4C"/>
    <w:rsid w:val="6ABB549C"/>
    <w:rsid w:val="6ABFFE4A"/>
    <w:rsid w:val="6AE7C0A9"/>
    <w:rsid w:val="6AF06C4F"/>
    <w:rsid w:val="6B01E41C"/>
    <w:rsid w:val="6B020414"/>
    <w:rsid w:val="6B0B474B"/>
    <w:rsid w:val="6B1B99EB"/>
    <w:rsid w:val="6B35DAAE"/>
    <w:rsid w:val="6B35F752"/>
    <w:rsid w:val="6B36F15B"/>
    <w:rsid w:val="6B37BA75"/>
    <w:rsid w:val="6B395CCE"/>
    <w:rsid w:val="6B3AD33D"/>
    <w:rsid w:val="6B66B9F5"/>
    <w:rsid w:val="6B67AEF2"/>
    <w:rsid w:val="6B6A83BC"/>
    <w:rsid w:val="6B7A16A2"/>
    <w:rsid w:val="6B82D860"/>
    <w:rsid w:val="6B8CA732"/>
    <w:rsid w:val="6B9C3351"/>
    <w:rsid w:val="6B9E15FD"/>
    <w:rsid w:val="6B9E2F62"/>
    <w:rsid w:val="6BA1656A"/>
    <w:rsid w:val="6BBB8143"/>
    <w:rsid w:val="6BC9D965"/>
    <w:rsid w:val="6BCF7F5D"/>
    <w:rsid w:val="6BD61DB3"/>
    <w:rsid w:val="6BD8E55A"/>
    <w:rsid w:val="6BDF814C"/>
    <w:rsid w:val="6BE3E822"/>
    <w:rsid w:val="6BEC0DB3"/>
    <w:rsid w:val="6BEDBC32"/>
    <w:rsid w:val="6C03EC77"/>
    <w:rsid w:val="6C08A576"/>
    <w:rsid w:val="6C0AF642"/>
    <w:rsid w:val="6C0CB02D"/>
    <w:rsid w:val="6C0E6F63"/>
    <w:rsid w:val="6C107AC8"/>
    <w:rsid w:val="6C17556C"/>
    <w:rsid w:val="6C22EBA9"/>
    <w:rsid w:val="6C279DF5"/>
    <w:rsid w:val="6C359B0F"/>
    <w:rsid w:val="6C40B82A"/>
    <w:rsid w:val="6C468BC5"/>
    <w:rsid w:val="6C4C055C"/>
    <w:rsid w:val="6C6235F4"/>
    <w:rsid w:val="6C7B63A5"/>
    <w:rsid w:val="6C85344F"/>
    <w:rsid w:val="6C885C92"/>
    <w:rsid w:val="6C8D2CAF"/>
    <w:rsid w:val="6C8D7CFE"/>
    <w:rsid w:val="6C962F02"/>
    <w:rsid w:val="6C988568"/>
    <w:rsid w:val="6C9DB807"/>
    <w:rsid w:val="6CA3E9BD"/>
    <w:rsid w:val="6CA61B32"/>
    <w:rsid w:val="6CBE8A9D"/>
    <w:rsid w:val="6CEB61C4"/>
    <w:rsid w:val="6CF6720A"/>
    <w:rsid w:val="6CF7CE57"/>
    <w:rsid w:val="6D0A57F1"/>
    <w:rsid w:val="6D13676E"/>
    <w:rsid w:val="6D16E027"/>
    <w:rsid w:val="6D1C50FD"/>
    <w:rsid w:val="6D1E79EE"/>
    <w:rsid w:val="6D254805"/>
    <w:rsid w:val="6D2A7037"/>
    <w:rsid w:val="6D2BFB08"/>
    <w:rsid w:val="6D304064"/>
    <w:rsid w:val="6D324699"/>
    <w:rsid w:val="6D33E88E"/>
    <w:rsid w:val="6D351613"/>
    <w:rsid w:val="6D397E17"/>
    <w:rsid w:val="6D44D3FF"/>
    <w:rsid w:val="6D46F097"/>
    <w:rsid w:val="6D59C435"/>
    <w:rsid w:val="6D7184E6"/>
    <w:rsid w:val="6D8953BC"/>
    <w:rsid w:val="6D8BB90C"/>
    <w:rsid w:val="6D96BCE8"/>
    <w:rsid w:val="6DA24C03"/>
    <w:rsid w:val="6DA75BA5"/>
    <w:rsid w:val="6DAEEEEF"/>
    <w:rsid w:val="6DB268FB"/>
    <w:rsid w:val="6DBCC2DE"/>
    <w:rsid w:val="6DC2C229"/>
    <w:rsid w:val="6DC58A5A"/>
    <w:rsid w:val="6DE2806C"/>
    <w:rsid w:val="6DF7CB6D"/>
    <w:rsid w:val="6DFA2D65"/>
    <w:rsid w:val="6DFA4592"/>
    <w:rsid w:val="6DFBC979"/>
    <w:rsid w:val="6DFBEA07"/>
    <w:rsid w:val="6E0140CE"/>
    <w:rsid w:val="6E0CCD7B"/>
    <w:rsid w:val="6E0E290E"/>
    <w:rsid w:val="6E20508A"/>
    <w:rsid w:val="6E294818"/>
    <w:rsid w:val="6E3BB400"/>
    <w:rsid w:val="6E48FBC3"/>
    <w:rsid w:val="6E498C82"/>
    <w:rsid w:val="6E4D5C43"/>
    <w:rsid w:val="6E656558"/>
    <w:rsid w:val="6E70A93C"/>
    <w:rsid w:val="6E72C3AA"/>
    <w:rsid w:val="6E7BB2DB"/>
    <w:rsid w:val="6E81F64F"/>
    <w:rsid w:val="6E835D58"/>
    <w:rsid w:val="6E87AC2B"/>
    <w:rsid w:val="6E903006"/>
    <w:rsid w:val="6E9064EC"/>
    <w:rsid w:val="6E92D2BC"/>
    <w:rsid w:val="6EA8519F"/>
    <w:rsid w:val="6EAB231E"/>
    <w:rsid w:val="6EADA2BD"/>
    <w:rsid w:val="6EAE9986"/>
    <w:rsid w:val="6EAF37CF"/>
    <w:rsid w:val="6ECAE823"/>
    <w:rsid w:val="6ECFB8EF"/>
    <w:rsid w:val="6ED695BE"/>
    <w:rsid w:val="6ED6CB57"/>
    <w:rsid w:val="6ED7EBBF"/>
    <w:rsid w:val="6ED8A580"/>
    <w:rsid w:val="6EDF27BB"/>
    <w:rsid w:val="6EF2FFCE"/>
    <w:rsid w:val="6EF42710"/>
    <w:rsid w:val="6EF6E86F"/>
    <w:rsid w:val="6F0FA71C"/>
    <w:rsid w:val="6F153E5D"/>
    <w:rsid w:val="6F22A1E7"/>
    <w:rsid w:val="6F269AD9"/>
    <w:rsid w:val="6F2C6B12"/>
    <w:rsid w:val="6F2C9E3C"/>
    <w:rsid w:val="6F3714F4"/>
    <w:rsid w:val="6F42AC11"/>
    <w:rsid w:val="6F4410B5"/>
    <w:rsid w:val="6F4678B9"/>
    <w:rsid w:val="6F4A7A84"/>
    <w:rsid w:val="6F55EFDC"/>
    <w:rsid w:val="6F5ADA08"/>
    <w:rsid w:val="6F659C47"/>
    <w:rsid w:val="6F693DF0"/>
    <w:rsid w:val="6F707835"/>
    <w:rsid w:val="6F9435B6"/>
    <w:rsid w:val="6FA86270"/>
    <w:rsid w:val="6FA8FEC8"/>
    <w:rsid w:val="6FAABFF9"/>
    <w:rsid w:val="6FB2D9EC"/>
    <w:rsid w:val="6FB6E4C8"/>
    <w:rsid w:val="6FBB6929"/>
    <w:rsid w:val="6FBB854D"/>
    <w:rsid w:val="6FBCFE5C"/>
    <w:rsid w:val="6FDB4680"/>
    <w:rsid w:val="6FE2C5C4"/>
    <w:rsid w:val="6FE359AB"/>
    <w:rsid w:val="6FFD0293"/>
    <w:rsid w:val="6FFF1F9C"/>
    <w:rsid w:val="6FFFCA91"/>
    <w:rsid w:val="7004B399"/>
    <w:rsid w:val="700CC621"/>
    <w:rsid w:val="700FF05E"/>
    <w:rsid w:val="7012A635"/>
    <w:rsid w:val="701BB474"/>
    <w:rsid w:val="70435F06"/>
    <w:rsid w:val="704D2442"/>
    <w:rsid w:val="7053F659"/>
    <w:rsid w:val="705E9992"/>
    <w:rsid w:val="70614D43"/>
    <w:rsid w:val="706704C0"/>
    <w:rsid w:val="7074DA51"/>
    <w:rsid w:val="7081D61A"/>
    <w:rsid w:val="70912AF1"/>
    <w:rsid w:val="709B2389"/>
    <w:rsid w:val="70AD2C2B"/>
    <w:rsid w:val="70D913AF"/>
    <w:rsid w:val="70DC35B9"/>
    <w:rsid w:val="70E16613"/>
    <w:rsid w:val="70F29491"/>
    <w:rsid w:val="70F340ED"/>
    <w:rsid w:val="70F9F77E"/>
    <w:rsid w:val="71138053"/>
    <w:rsid w:val="7114F9BF"/>
    <w:rsid w:val="7121EB00"/>
    <w:rsid w:val="712CBF1B"/>
    <w:rsid w:val="712E6968"/>
    <w:rsid w:val="7149DDA3"/>
    <w:rsid w:val="714CA962"/>
    <w:rsid w:val="7157F14C"/>
    <w:rsid w:val="7169A101"/>
    <w:rsid w:val="7173F232"/>
    <w:rsid w:val="7178B4DC"/>
    <w:rsid w:val="719D061A"/>
    <w:rsid w:val="71A18D05"/>
    <w:rsid w:val="71ABC0BF"/>
    <w:rsid w:val="71B86D7D"/>
    <w:rsid w:val="71C1787E"/>
    <w:rsid w:val="71C4D474"/>
    <w:rsid w:val="71CE7E62"/>
    <w:rsid w:val="71D9C540"/>
    <w:rsid w:val="71D9DB95"/>
    <w:rsid w:val="71DD6631"/>
    <w:rsid w:val="71E8D7B4"/>
    <w:rsid w:val="720EC889"/>
    <w:rsid w:val="72150B7C"/>
    <w:rsid w:val="722210E7"/>
    <w:rsid w:val="7224AB08"/>
    <w:rsid w:val="722656D1"/>
    <w:rsid w:val="722D4440"/>
    <w:rsid w:val="722FADC7"/>
    <w:rsid w:val="7234D7A3"/>
    <w:rsid w:val="723E53F0"/>
    <w:rsid w:val="723F6EA0"/>
    <w:rsid w:val="725105CD"/>
    <w:rsid w:val="725C1446"/>
    <w:rsid w:val="725F7D3B"/>
    <w:rsid w:val="7264EC1D"/>
    <w:rsid w:val="72712823"/>
    <w:rsid w:val="7277BD2F"/>
    <w:rsid w:val="727AE670"/>
    <w:rsid w:val="727DD0D1"/>
    <w:rsid w:val="729B578E"/>
    <w:rsid w:val="72BD8444"/>
    <w:rsid w:val="72CABFB9"/>
    <w:rsid w:val="72D4312D"/>
    <w:rsid w:val="72D6F1E7"/>
    <w:rsid w:val="72E2F452"/>
    <w:rsid w:val="72E46B39"/>
    <w:rsid w:val="72EAFCFB"/>
    <w:rsid w:val="72F88C1E"/>
    <w:rsid w:val="72FA6820"/>
    <w:rsid w:val="73031450"/>
    <w:rsid w:val="731238E8"/>
    <w:rsid w:val="731244C0"/>
    <w:rsid w:val="7317148F"/>
    <w:rsid w:val="732021C8"/>
    <w:rsid w:val="7332944A"/>
    <w:rsid w:val="73332238"/>
    <w:rsid w:val="73382E8E"/>
    <w:rsid w:val="733AF6DC"/>
    <w:rsid w:val="734051AF"/>
    <w:rsid w:val="7344C6F6"/>
    <w:rsid w:val="73490297"/>
    <w:rsid w:val="734A248C"/>
    <w:rsid w:val="7354D25C"/>
    <w:rsid w:val="73557D04"/>
    <w:rsid w:val="73588984"/>
    <w:rsid w:val="735C486C"/>
    <w:rsid w:val="7360C5A4"/>
    <w:rsid w:val="736E8DB2"/>
    <w:rsid w:val="73705DE7"/>
    <w:rsid w:val="737F7E4A"/>
    <w:rsid w:val="73808531"/>
    <w:rsid w:val="738133F2"/>
    <w:rsid w:val="7386BB8C"/>
    <w:rsid w:val="739036E3"/>
    <w:rsid w:val="73A415B5"/>
    <w:rsid w:val="73B16992"/>
    <w:rsid w:val="73C7715E"/>
    <w:rsid w:val="73C7A351"/>
    <w:rsid w:val="73CD4EB6"/>
    <w:rsid w:val="73D9AF91"/>
    <w:rsid w:val="73F67EC2"/>
    <w:rsid w:val="73FA27B7"/>
    <w:rsid w:val="73FD71AF"/>
    <w:rsid w:val="7400BC7E"/>
    <w:rsid w:val="740825E4"/>
    <w:rsid w:val="740EF871"/>
    <w:rsid w:val="74150F21"/>
    <w:rsid w:val="74295130"/>
    <w:rsid w:val="742FB172"/>
    <w:rsid w:val="7436123A"/>
    <w:rsid w:val="74408CAC"/>
    <w:rsid w:val="7441FB02"/>
    <w:rsid w:val="74420B89"/>
    <w:rsid w:val="744A04E3"/>
    <w:rsid w:val="744F4BD4"/>
    <w:rsid w:val="7457EAEC"/>
    <w:rsid w:val="7457F0EF"/>
    <w:rsid w:val="74783AAE"/>
    <w:rsid w:val="747990DF"/>
    <w:rsid w:val="747C57E6"/>
    <w:rsid w:val="747F30F5"/>
    <w:rsid w:val="7480253D"/>
    <w:rsid w:val="7481F36A"/>
    <w:rsid w:val="74930613"/>
    <w:rsid w:val="74A91507"/>
    <w:rsid w:val="74B0E47E"/>
    <w:rsid w:val="74B35982"/>
    <w:rsid w:val="74DB43A3"/>
    <w:rsid w:val="74DBAA8D"/>
    <w:rsid w:val="74DE3B6D"/>
    <w:rsid w:val="74E5BA6C"/>
    <w:rsid w:val="74F40E28"/>
    <w:rsid w:val="74FA7682"/>
    <w:rsid w:val="74FDD3BC"/>
    <w:rsid w:val="74FE8A29"/>
    <w:rsid w:val="7507E7C6"/>
    <w:rsid w:val="75116602"/>
    <w:rsid w:val="752F1F96"/>
    <w:rsid w:val="753BFA07"/>
    <w:rsid w:val="753E5DD5"/>
    <w:rsid w:val="75414B4D"/>
    <w:rsid w:val="75431597"/>
    <w:rsid w:val="75616CB4"/>
    <w:rsid w:val="756AEF65"/>
    <w:rsid w:val="756C7865"/>
    <w:rsid w:val="75727BED"/>
    <w:rsid w:val="7579A842"/>
    <w:rsid w:val="757C7413"/>
    <w:rsid w:val="757F2B3E"/>
    <w:rsid w:val="75981BBB"/>
    <w:rsid w:val="759B9F33"/>
    <w:rsid w:val="759CCAE9"/>
    <w:rsid w:val="75A6ED73"/>
    <w:rsid w:val="75B7E2BA"/>
    <w:rsid w:val="75B84413"/>
    <w:rsid w:val="75B9E135"/>
    <w:rsid w:val="75CA53AF"/>
    <w:rsid w:val="75DB8E86"/>
    <w:rsid w:val="75E3C1E6"/>
    <w:rsid w:val="75EBFAF3"/>
    <w:rsid w:val="7606DB5E"/>
    <w:rsid w:val="760AF480"/>
    <w:rsid w:val="760B9393"/>
    <w:rsid w:val="761A2325"/>
    <w:rsid w:val="761BF59E"/>
    <w:rsid w:val="7629E5E0"/>
    <w:rsid w:val="763721A0"/>
    <w:rsid w:val="76406DC2"/>
    <w:rsid w:val="7643F83D"/>
    <w:rsid w:val="76451DE0"/>
    <w:rsid w:val="76476BCE"/>
    <w:rsid w:val="764C7E15"/>
    <w:rsid w:val="76570CA1"/>
    <w:rsid w:val="7659E5C5"/>
    <w:rsid w:val="7666448E"/>
    <w:rsid w:val="76698DC5"/>
    <w:rsid w:val="766F216C"/>
    <w:rsid w:val="767B3A7B"/>
    <w:rsid w:val="767C5202"/>
    <w:rsid w:val="767F31E2"/>
    <w:rsid w:val="76877ABE"/>
    <w:rsid w:val="768FDE89"/>
    <w:rsid w:val="76A12E07"/>
    <w:rsid w:val="76A84979"/>
    <w:rsid w:val="76ACB45F"/>
    <w:rsid w:val="76AF92AC"/>
    <w:rsid w:val="76C43CE1"/>
    <w:rsid w:val="76C643F9"/>
    <w:rsid w:val="76D6972C"/>
    <w:rsid w:val="76D7CDAF"/>
    <w:rsid w:val="76DE8491"/>
    <w:rsid w:val="76E09F97"/>
    <w:rsid w:val="76E8AFE6"/>
    <w:rsid w:val="76EBA299"/>
    <w:rsid w:val="76EC2FA6"/>
    <w:rsid w:val="76F03706"/>
    <w:rsid w:val="76F12FDC"/>
    <w:rsid w:val="76FE574A"/>
    <w:rsid w:val="76FFE04B"/>
    <w:rsid w:val="77005F15"/>
    <w:rsid w:val="7706F1C0"/>
    <w:rsid w:val="77168DB6"/>
    <w:rsid w:val="7717490B"/>
    <w:rsid w:val="7723995F"/>
    <w:rsid w:val="77245A1D"/>
    <w:rsid w:val="7739FBC1"/>
    <w:rsid w:val="773A4AA4"/>
    <w:rsid w:val="773CCAD4"/>
    <w:rsid w:val="773F9D61"/>
    <w:rsid w:val="774327A9"/>
    <w:rsid w:val="7747349F"/>
    <w:rsid w:val="774D11A0"/>
    <w:rsid w:val="77501515"/>
    <w:rsid w:val="77568C3D"/>
    <w:rsid w:val="7762FCE2"/>
    <w:rsid w:val="7766DE19"/>
    <w:rsid w:val="77719882"/>
    <w:rsid w:val="777C1D72"/>
    <w:rsid w:val="777CE957"/>
    <w:rsid w:val="778178DC"/>
    <w:rsid w:val="779C9B8C"/>
    <w:rsid w:val="77A03F7A"/>
    <w:rsid w:val="77AA630A"/>
    <w:rsid w:val="77AF00C6"/>
    <w:rsid w:val="77B5F386"/>
    <w:rsid w:val="77DB5BE8"/>
    <w:rsid w:val="77EBB2F7"/>
    <w:rsid w:val="77F4EB00"/>
    <w:rsid w:val="7806F53F"/>
    <w:rsid w:val="781CFA39"/>
    <w:rsid w:val="781D0FF9"/>
    <w:rsid w:val="78255C4F"/>
    <w:rsid w:val="782D9D45"/>
    <w:rsid w:val="782E0CDE"/>
    <w:rsid w:val="783BB8B6"/>
    <w:rsid w:val="783EFF04"/>
    <w:rsid w:val="7843B0CD"/>
    <w:rsid w:val="784D974F"/>
    <w:rsid w:val="785F7812"/>
    <w:rsid w:val="785FDFF8"/>
    <w:rsid w:val="78673C7F"/>
    <w:rsid w:val="7868550A"/>
    <w:rsid w:val="7870D436"/>
    <w:rsid w:val="78784652"/>
    <w:rsid w:val="78798A12"/>
    <w:rsid w:val="78799ADF"/>
    <w:rsid w:val="789A80A6"/>
    <w:rsid w:val="78AE6515"/>
    <w:rsid w:val="78B8A3C1"/>
    <w:rsid w:val="78C73DDE"/>
    <w:rsid w:val="78CF0D35"/>
    <w:rsid w:val="78E0FFD7"/>
    <w:rsid w:val="78E17735"/>
    <w:rsid w:val="78E1FA85"/>
    <w:rsid w:val="78FD92AC"/>
    <w:rsid w:val="7901F471"/>
    <w:rsid w:val="7917EDD3"/>
    <w:rsid w:val="793BE619"/>
    <w:rsid w:val="793DA253"/>
    <w:rsid w:val="793E83C3"/>
    <w:rsid w:val="7940CD8B"/>
    <w:rsid w:val="7940F997"/>
    <w:rsid w:val="7943D9AA"/>
    <w:rsid w:val="796B49CB"/>
    <w:rsid w:val="796FB1AD"/>
    <w:rsid w:val="797C13C2"/>
    <w:rsid w:val="797CEE19"/>
    <w:rsid w:val="797F2C36"/>
    <w:rsid w:val="7985AABE"/>
    <w:rsid w:val="79893B5F"/>
    <w:rsid w:val="798CD985"/>
    <w:rsid w:val="798D29E8"/>
    <w:rsid w:val="79911003"/>
    <w:rsid w:val="799C2BBF"/>
    <w:rsid w:val="79A35C1D"/>
    <w:rsid w:val="79CF443E"/>
    <w:rsid w:val="79D57FE3"/>
    <w:rsid w:val="79DF50F6"/>
    <w:rsid w:val="79E0BD61"/>
    <w:rsid w:val="79E3A379"/>
    <w:rsid w:val="79EEDD89"/>
    <w:rsid w:val="79F0A7BC"/>
    <w:rsid w:val="79FAF7D6"/>
    <w:rsid w:val="79FF7B16"/>
    <w:rsid w:val="7A03D514"/>
    <w:rsid w:val="7A0E1AA4"/>
    <w:rsid w:val="7A1C04EE"/>
    <w:rsid w:val="7A2D59B6"/>
    <w:rsid w:val="7A37807E"/>
    <w:rsid w:val="7A3B478A"/>
    <w:rsid w:val="7A3E888F"/>
    <w:rsid w:val="7A45E67F"/>
    <w:rsid w:val="7A66CD98"/>
    <w:rsid w:val="7A701CC3"/>
    <w:rsid w:val="7A7BFE9E"/>
    <w:rsid w:val="7A871AAB"/>
    <w:rsid w:val="7AB38C48"/>
    <w:rsid w:val="7AB78D45"/>
    <w:rsid w:val="7ABF694F"/>
    <w:rsid w:val="7ACD179E"/>
    <w:rsid w:val="7AD657C8"/>
    <w:rsid w:val="7AE504CA"/>
    <w:rsid w:val="7AECDFE5"/>
    <w:rsid w:val="7AEDFCF0"/>
    <w:rsid w:val="7AF9976F"/>
    <w:rsid w:val="7AF99C77"/>
    <w:rsid w:val="7B02C62C"/>
    <w:rsid w:val="7B094827"/>
    <w:rsid w:val="7B14F055"/>
    <w:rsid w:val="7B1AE4D5"/>
    <w:rsid w:val="7B1C786C"/>
    <w:rsid w:val="7B2C7EA6"/>
    <w:rsid w:val="7B33BDFC"/>
    <w:rsid w:val="7B4240F1"/>
    <w:rsid w:val="7B5813BA"/>
    <w:rsid w:val="7B5A0D90"/>
    <w:rsid w:val="7B5A80F7"/>
    <w:rsid w:val="7B67957E"/>
    <w:rsid w:val="7B6D8F9E"/>
    <w:rsid w:val="7B6DD1CE"/>
    <w:rsid w:val="7B73AC96"/>
    <w:rsid w:val="7B743044"/>
    <w:rsid w:val="7B791FC9"/>
    <w:rsid w:val="7B7A4FC8"/>
    <w:rsid w:val="7B7CDBC2"/>
    <w:rsid w:val="7B819275"/>
    <w:rsid w:val="7B831CE0"/>
    <w:rsid w:val="7B91D66A"/>
    <w:rsid w:val="7B92DD74"/>
    <w:rsid w:val="7B9A5C9F"/>
    <w:rsid w:val="7B9EE279"/>
    <w:rsid w:val="7BA192F7"/>
    <w:rsid w:val="7BA372B0"/>
    <w:rsid w:val="7BA5B4A1"/>
    <w:rsid w:val="7BA73520"/>
    <w:rsid w:val="7BA788F4"/>
    <w:rsid w:val="7BAD6D13"/>
    <w:rsid w:val="7BB7200A"/>
    <w:rsid w:val="7BBB88D0"/>
    <w:rsid w:val="7BC4BF0E"/>
    <w:rsid w:val="7BDDEF63"/>
    <w:rsid w:val="7BEC41C2"/>
    <w:rsid w:val="7BF6FF4B"/>
    <w:rsid w:val="7C0466E3"/>
    <w:rsid w:val="7C1717D7"/>
    <w:rsid w:val="7C30B8CF"/>
    <w:rsid w:val="7C3D2865"/>
    <w:rsid w:val="7C3E6DFB"/>
    <w:rsid w:val="7C436E8E"/>
    <w:rsid w:val="7C444640"/>
    <w:rsid w:val="7C453215"/>
    <w:rsid w:val="7C4C5299"/>
    <w:rsid w:val="7C50D44B"/>
    <w:rsid w:val="7C74639F"/>
    <w:rsid w:val="7C7C3F73"/>
    <w:rsid w:val="7C8471A4"/>
    <w:rsid w:val="7C8E08E8"/>
    <w:rsid w:val="7C9BC164"/>
    <w:rsid w:val="7C9F6AB9"/>
    <w:rsid w:val="7CA698BD"/>
    <w:rsid w:val="7CB70C87"/>
    <w:rsid w:val="7CBE5B9A"/>
    <w:rsid w:val="7CBF5041"/>
    <w:rsid w:val="7CC15889"/>
    <w:rsid w:val="7CCA0519"/>
    <w:rsid w:val="7CCDA883"/>
    <w:rsid w:val="7CE6B384"/>
    <w:rsid w:val="7CFA4B50"/>
    <w:rsid w:val="7D050996"/>
    <w:rsid w:val="7D0CD65F"/>
    <w:rsid w:val="7D0ED8F3"/>
    <w:rsid w:val="7D23CCA7"/>
    <w:rsid w:val="7D244530"/>
    <w:rsid w:val="7D273EA6"/>
    <w:rsid w:val="7D31D319"/>
    <w:rsid w:val="7D38F07F"/>
    <w:rsid w:val="7D3AADA2"/>
    <w:rsid w:val="7D3BD18D"/>
    <w:rsid w:val="7D42D390"/>
    <w:rsid w:val="7D449B95"/>
    <w:rsid w:val="7D50B778"/>
    <w:rsid w:val="7D53A857"/>
    <w:rsid w:val="7D53FB0F"/>
    <w:rsid w:val="7D70EEDC"/>
    <w:rsid w:val="7D7894A0"/>
    <w:rsid w:val="7DA00854"/>
    <w:rsid w:val="7DA1D11E"/>
    <w:rsid w:val="7DB699C3"/>
    <w:rsid w:val="7DC05DCF"/>
    <w:rsid w:val="7DC28F5E"/>
    <w:rsid w:val="7DC8AEC1"/>
    <w:rsid w:val="7DD31AFE"/>
    <w:rsid w:val="7DD4CDDC"/>
    <w:rsid w:val="7DD8FD2E"/>
    <w:rsid w:val="7DEA0297"/>
    <w:rsid w:val="7DEEC3D0"/>
    <w:rsid w:val="7E0AE034"/>
    <w:rsid w:val="7E24CDE5"/>
    <w:rsid w:val="7E2F2EC2"/>
    <w:rsid w:val="7E4A0584"/>
    <w:rsid w:val="7E662361"/>
    <w:rsid w:val="7E74A3F2"/>
    <w:rsid w:val="7E7AEE7D"/>
    <w:rsid w:val="7E8763E7"/>
    <w:rsid w:val="7E91E551"/>
    <w:rsid w:val="7E9265CE"/>
    <w:rsid w:val="7E966BAE"/>
    <w:rsid w:val="7EA26431"/>
    <w:rsid w:val="7EA9FD3E"/>
    <w:rsid w:val="7EAB00E6"/>
    <w:rsid w:val="7EAF9202"/>
    <w:rsid w:val="7EAFAB6F"/>
    <w:rsid w:val="7EB99D64"/>
    <w:rsid w:val="7EBABDA2"/>
    <w:rsid w:val="7EBD55A6"/>
    <w:rsid w:val="7EC9B1A1"/>
    <w:rsid w:val="7ED06E19"/>
    <w:rsid w:val="7ED6A6FD"/>
    <w:rsid w:val="7ED7CB28"/>
    <w:rsid w:val="7EDBC2FF"/>
    <w:rsid w:val="7EDC1CE7"/>
    <w:rsid w:val="7EE31FFD"/>
    <w:rsid w:val="7EEC1E06"/>
    <w:rsid w:val="7EEF9AA9"/>
    <w:rsid w:val="7EF55E64"/>
    <w:rsid w:val="7EF6B6D1"/>
    <w:rsid w:val="7F138C5D"/>
    <w:rsid w:val="7F2A47E3"/>
    <w:rsid w:val="7F2C381E"/>
    <w:rsid w:val="7F316658"/>
    <w:rsid w:val="7F39BEF2"/>
    <w:rsid w:val="7F3EAB8F"/>
    <w:rsid w:val="7F4CEA5C"/>
    <w:rsid w:val="7F4EAC91"/>
    <w:rsid w:val="7F54B279"/>
    <w:rsid w:val="7F6947BE"/>
    <w:rsid w:val="7F6BCE88"/>
    <w:rsid w:val="7F76B641"/>
    <w:rsid w:val="7F7820AC"/>
    <w:rsid w:val="7F7F53BC"/>
    <w:rsid w:val="7F95D672"/>
    <w:rsid w:val="7F9ADEA6"/>
    <w:rsid w:val="7F9DE09B"/>
    <w:rsid w:val="7F9E057F"/>
    <w:rsid w:val="7FA59949"/>
    <w:rsid w:val="7FA71CE4"/>
    <w:rsid w:val="7FAB08AF"/>
    <w:rsid w:val="7FAB6F07"/>
    <w:rsid w:val="7FBD5F4D"/>
    <w:rsid w:val="7FC302C9"/>
    <w:rsid w:val="7FCF0DBC"/>
    <w:rsid w:val="7FD30C97"/>
    <w:rsid w:val="7FDDF45B"/>
    <w:rsid w:val="7FDF5305"/>
    <w:rsid w:val="7FE5D5E5"/>
    <w:rsid w:val="7FEFCAE4"/>
    <w:rsid w:val="7FF2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76AA9"/>
  <w15:chartTrackingRefBased/>
  <w15:docId w15:val="{031C1079-AAD6-4871-BFE7-EF1766E4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CAB"/>
    <w:pPr>
      <w:keepNext/>
      <w:keepLines/>
      <w:spacing w:before="240" w:after="0" w:line="276" w:lineRule="auto"/>
      <w:outlineLvl w:val="0"/>
    </w:pPr>
    <w:rPr>
      <w:rFonts w:eastAsiaTheme="majorEastAsia" w:cstheme="minorHAnsi"/>
      <w:b/>
      <w:color w:val="306785" w:themeColor="accent1" w:themeShade="BF"/>
      <w:sz w:val="36"/>
      <w:szCs w:val="36"/>
      <w:lang w:val="sr-Latn-M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CAB"/>
    <w:pPr>
      <w:keepNext/>
      <w:keepLines/>
      <w:spacing w:before="40" w:after="0" w:line="276" w:lineRule="auto"/>
      <w:outlineLvl w:val="1"/>
    </w:pPr>
    <w:rPr>
      <w:rFonts w:eastAsiaTheme="majorEastAsia" w:cstheme="minorHAnsi"/>
      <w:color w:val="306785" w:themeColor="accent1" w:themeShade="BF"/>
      <w:sz w:val="32"/>
      <w:szCs w:val="32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CAB"/>
    <w:pPr>
      <w:keepNext/>
      <w:keepLines/>
      <w:spacing w:before="40" w:after="0" w:line="276" w:lineRule="auto"/>
      <w:outlineLvl w:val="2"/>
    </w:pPr>
    <w:rPr>
      <w:rFonts w:eastAsiaTheme="majorEastAsia" w:cstheme="minorHAnsi"/>
      <w:b/>
      <w:i/>
      <w:color w:val="306785" w:themeColor="accent1" w:themeShade="BF"/>
      <w:sz w:val="28"/>
      <w:szCs w:val="28"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  <w:lang w:val="sr-Latn-M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06785" w:themeColor="accent1" w:themeShade="BF"/>
      <w:lang w:val="sr-Latn-M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C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4559" w:themeColor="accent1" w:themeShade="80"/>
      <w:lang w:val="sr-Latn-M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C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559" w:themeColor="accent1" w:themeShade="80"/>
      <w:lang w:val="sr-Latn-M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C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r-Latn-M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C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CAB"/>
    <w:rPr>
      <w:rFonts w:eastAsiaTheme="majorEastAsia" w:cstheme="minorHAnsi"/>
      <w:b/>
      <w:color w:val="306785" w:themeColor="accent1" w:themeShade="BF"/>
      <w:sz w:val="36"/>
      <w:szCs w:val="36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022CAB"/>
    <w:rPr>
      <w:rFonts w:eastAsiaTheme="majorEastAsia" w:cstheme="minorHAnsi"/>
      <w:color w:val="306785" w:themeColor="accent1" w:themeShade="BF"/>
      <w:sz w:val="32"/>
      <w:szCs w:val="32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rsid w:val="00022CAB"/>
    <w:rPr>
      <w:rFonts w:eastAsiaTheme="majorEastAsia" w:cstheme="minorHAnsi"/>
      <w:b/>
      <w:i/>
      <w:color w:val="306785" w:themeColor="accent1" w:themeShade="BF"/>
      <w:sz w:val="28"/>
      <w:szCs w:val="28"/>
      <w:lang w:val="sr-Latn-ME"/>
    </w:rPr>
  </w:style>
  <w:style w:type="paragraph" w:customStyle="1" w:styleId="paragraph">
    <w:name w:val="paragraph"/>
    <w:basedOn w:val="Normal"/>
    <w:rsid w:val="0002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2CAB"/>
  </w:style>
  <w:style w:type="character" w:customStyle="1" w:styleId="eop">
    <w:name w:val="eop"/>
    <w:basedOn w:val="DefaultParagraphFont"/>
    <w:rsid w:val="00022CAB"/>
  </w:style>
  <w:style w:type="character" w:customStyle="1" w:styleId="Heading4Char">
    <w:name w:val="Heading 4 Char"/>
    <w:basedOn w:val="DefaultParagraphFont"/>
    <w:link w:val="Heading4"/>
    <w:uiPriority w:val="9"/>
    <w:semiHidden/>
    <w:rsid w:val="00022CAB"/>
    <w:rPr>
      <w:rFonts w:asciiTheme="majorHAnsi" w:eastAsiaTheme="majorEastAsia" w:hAnsiTheme="majorHAnsi" w:cstheme="majorBidi"/>
      <w:i/>
      <w:iCs/>
      <w:color w:val="306785" w:themeColor="accent1" w:themeShade="BF"/>
      <w:lang w:val="sr-Latn-M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CAB"/>
    <w:rPr>
      <w:rFonts w:asciiTheme="majorHAnsi" w:eastAsiaTheme="majorEastAsia" w:hAnsiTheme="majorHAnsi" w:cstheme="majorBidi"/>
      <w:color w:val="306785" w:themeColor="accent1" w:themeShade="BF"/>
      <w:lang w:val="sr-Latn-M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CAB"/>
    <w:rPr>
      <w:rFonts w:asciiTheme="majorHAnsi" w:eastAsiaTheme="majorEastAsia" w:hAnsiTheme="majorHAnsi" w:cstheme="majorBidi"/>
      <w:color w:val="204559" w:themeColor="accent1" w:themeShade="80"/>
      <w:lang w:val="sr-Latn-M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CAB"/>
    <w:rPr>
      <w:rFonts w:asciiTheme="majorHAnsi" w:eastAsiaTheme="majorEastAsia" w:hAnsiTheme="majorHAnsi" w:cstheme="majorBidi"/>
      <w:i/>
      <w:iCs/>
      <w:color w:val="204559" w:themeColor="accent1" w:themeShade="80"/>
      <w:lang w:val="sr-Latn-M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CAB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r-Latn-M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CA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022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sr-Latn-ME"/>
    </w:rPr>
  </w:style>
  <w:style w:type="character" w:customStyle="1" w:styleId="TitleChar">
    <w:name w:val="Title Char"/>
    <w:basedOn w:val="DefaultParagraphFont"/>
    <w:link w:val="Title"/>
    <w:uiPriority w:val="10"/>
    <w:rsid w:val="00022CAB"/>
    <w:rPr>
      <w:rFonts w:asciiTheme="majorHAnsi" w:eastAsiaTheme="majorEastAsia" w:hAnsiTheme="majorHAnsi" w:cstheme="majorBidi"/>
      <w:spacing w:val="-10"/>
      <w:sz w:val="56"/>
      <w:szCs w:val="56"/>
      <w:lang w:val="sr-Latn-ME"/>
    </w:rPr>
  </w:style>
  <w:style w:type="paragraph" w:styleId="Header">
    <w:name w:val="header"/>
    <w:basedOn w:val="Normal"/>
    <w:link w:val="HeaderChar"/>
    <w:uiPriority w:val="99"/>
    <w:unhideWhenUsed/>
    <w:rsid w:val="00022CA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sr-Latn-ME"/>
    </w:rPr>
  </w:style>
  <w:style w:type="character" w:customStyle="1" w:styleId="HeaderChar">
    <w:name w:val="Header Char"/>
    <w:basedOn w:val="DefaultParagraphFont"/>
    <w:link w:val="Header"/>
    <w:uiPriority w:val="99"/>
    <w:rsid w:val="00022CAB"/>
    <w:rPr>
      <w:rFonts w:eastAsiaTheme="minorEastAsia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022CA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sr-Latn-ME"/>
    </w:rPr>
  </w:style>
  <w:style w:type="character" w:customStyle="1" w:styleId="FooterChar">
    <w:name w:val="Footer Char"/>
    <w:basedOn w:val="DefaultParagraphFont"/>
    <w:link w:val="Footer"/>
    <w:uiPriority w:val="99"/>
    <w:rsid w:val="00022CAB"/>
    <w:rPr>
      <w:rFonts w:eastAsiaTheme="minorEastAsia"/>
      <w:lang w:val="sr-Latn-ME"/>
    </w:rPr>
  </w:style>
  <w:style w:type="paragraph" w:styleId="ListParagraph">
    <w:name w:val="List Paragraph"/>
    <w:basedOn w:val="Normal"/>
    <w:link w:val="ListParagraphChar"/>
    <w:uiPriority w:val="34"/>
    <w:qFormat/>
    <w:rsid w:val="00022CAB"/>
    <w:pPr>
      <w:ind w:left="720"/>
      <w:contextualSpacing/>
    </w:pPr>
    <w:rPr>
      <w:rFonts w:eastAsiaTheme="minorEastAsia"/>
      <w:lang w:val="sr-Latn-M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2CAB"/>
    <w:rPr>
      <w:rFonts w:eastAsiaTheme="minorEastAsia"/>
      <w:lang w:val="sr-Latn-M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AB"/>
    <w:rPr>
      <w:rFonts w:ascii="Segoe UI" w:eastAsiaTheme="minorEastAsia" w:hAnsi="Segoe UI" w:cs="Segoe UI"/>
      <w:sz w:val="18"/>
      <w:szCs w:val="18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CAB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sr-Latn-ME"/>
    </w:rPr>
  </w:style>
  <w:style w:type="character" w:styleId="Hyperlink">
    <w:name w:val="Hyperlink"/>
    <w:basedOn w:val="DefaultParagraphFont"/>
    <w:uiPriority w:val="99"/>
    <w:unhideWhenUsed/>
    <w:rsid w:val="00022CAB"/>
    <w:rPr>
      <w:color w:val="F59E00" w:themeColor="hyperlink"/>
      <w:u w:val="single"/>
    </w:rPr>
  </w:style>
  <w:style w:type="character" w:customStyle="1" w:styleId="spellingerror">
    <w:name w:val="spellingerror"/>
    <w:basedOn w:val="DefaultParagraphFont"/>
    <w:rsid w:val="00022CAB"/>
  </w:style>
  <w:style w:type="character" w:customStyle="1" w:styleId="contextualspellingandgrammarerror">
    <w:name w:val="contextualspellingandgrammarerror"/>
    <w:basedOn w:val="DefaultParagraphFont"/>
    <w:rsid w:val="00022CAB"/>
  </w:style>
  <w:style w:type="paragraph" w:styleId="FootnoteText">
    <w:name w:val="footnote text"/>
    <w:basedOn w:val="Normal"/>
    <w:link w:val="FootnoteTextChar"/>
    <w:uiPriority w:val="99"/>
    <w:unhideWhenUsed/>
    <w:rsid w:val="00022CA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2CAB"/>
    <w:rPr>
      <w:rFonts w:ascii="Calibri" w:eastAsia="Calibri" w:hAnsi="Calibri" w:cs="Calibri"/>
      <w:sz w:val="20"/>
      <w:szCs w:val="20"/>
    </w:rPr>
  </w:style>
  <w:style w:type="paragraph" w:styleId="NoSpacing">
    <w:name w:val="No Spacing"/>
    <w:link w:val="NoSpacingChar"/>
    <w:uiPriority w:val="1"/>
    <w:qFormat/>
    <w:rsid w:val="00022CAB"/>
    <w:pPr>
      <w:spacing w:after="0" w:line="240" w:lineRule="auto"/>
    </w:pPr>
    <w:rPr>
      <w:rFonts w:eastAsiaTheme="minorEastAsia"/>
      <w:lang w:val="sr-Latn-ME"/>
    </w:rPr>
  </w:style>
  <w:style w:type="character" w:customStyle="1" w:styleId="NoSpacingChar">
    <w:name w:val="No Spacing Char"/>
    <w:link w:val="NoSpacing"/>
    <w:uiPriority w:val="1"/>
    <w:locked/>
    <w:rsid w:val="00022CAB"/>
    <w:rPr>
      <w:rFonts w:eastAsiaTheme="minorEastAsia"/>
      <w:lang w:val="sr-Latn-ME"/>
    </w:rPr>
  </w:style>
  <w:style w:type="paragraph" w:customStyle="1" w:styleId="Default">
    <w:name w:val="Default"/>
    <w:rsid w:val="00022CAB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C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2CAB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022CAB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22CAB"/>
    <w:pPr>
      <w:spacing w:after="100"/>
      <w:ind w:left="440"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CAB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022CA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022CA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CA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CA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22CAB"/>
    <w:rPr>
      <w:b/>
      <w:bCs/>
      <w:sz w:val="20"/>
      <w:szCs w:val="20"/>
    </w:rPr>
  </w:style>
  <w:style w:type="character" w:customStyle="1" w:styleId="textrun">
    <w:name w:val="textrun"/>
    <w:basedOn w:val="DefaultParagraphFont"/>
    <w:rsid w:val="00022CAB"/>
  </w:style>
  <w:style w:type="character" w:customStyle="1" w:styleId="wacimagecontainer">
    <w:name w:val="wacimagecontainer"/>
    <w:basedOn w:val="DefaultParagraphFont"/>
    <w:rsid w:val="00022CAB"/>
  </w:style>
  <w:style w:type="character" w:customStyle="1" w:styleId="linebreakblob">
    <w:name w:val="linebreakblob"/>
    <w:basedOn w:val="DefaultParagraphFont"/>
    <w:rsid w:val="00022CAB"/>
  </w:style>
  <w:style w:type="character" w:customStyle="1" w:styleId="bcx0">
    <w:name w:val="bcx0"/>
    <w:basedOn w:val="DefaultParagraphFont"/>
    <w:rsid w:val="00022CAB"/>
  </w:style>
  <w:style w:type="character" w:customStyle="1" w:styleId="pagebreakblob">
    <w:name w:val="pagebreakblob"/>
    <w:basedOn w:val="DefaultParagraphFont"/>
    <w:rsid w:val="00022CAB"/>
  </w:style>
  <w:style w:type="character" w:customStyle="1" w:styleId="pagebreakborderspan">
    <w:name w:val="pagebreakborderspan"/>
    <w:basedOn w:val="DefaultParagraphFont"/>
    <w:rsid w:val="00022CAB"/>
  </w:style>
  <w:style w:type="character" w:customStyle="1" w:styleId="pagebreaktextspan">
    <w:name w:val="pagebreaktextspan"/>
    <w:basedOn w:val="DefaultParagraphFont"/>
    <w:rsid w:val="00022CAB"/>
  </w:style>
  <w:style w:type="paragraph" w:styleId="Subtitle">
    <w:name w:val="Subtitle"/>
    <w:basedOn w:val="Normal"/>
    <w:next w:val="Normal"/>
    <w:link w:val="SubtitleChar"/>
    <w:uiPriority w:val="11"/>
    <w:qFormat/>
    <w:rsid w:val="00022CAB"/>
    <w:pPr>
      <w:numPr>
        <w:ilvl w:val="1"/>
      </w:numPr>
    </w:pPr>
    <w:rPr>
      <w:rFonts w:eastAsiaTheme="minorEastAsia"/>
      <w:color w:val="5A5A5A" w:themeColor="text1" w:themeTint="A5"/>
      <w:spacing w:val="15"/>
      <w:lang w:val="sr-Latn-ME"/>
    </w:rPr>
  </w:style>
  <w:style w:type="character" w:customStyle="1" w:styleId="SubtitleChar">
    <w:name w:val="Subtitle Char"/>
    <w:basedOn w:val="DefaultParagraphFont"/>
    <w:link w:val="Subtitle"/>
    <w:uiPriority w:val="11"/>
    <w:rsid w:val="00022CAB"/>
    <w:rPr>
      <w:rFonts w:eastAsiaTheme="minorEastAsia"/>
      <w:color w:val="5A5A5A" w:themeColor="text1" w:themeTint="A5"/>
      <w:spacing w:val="15"/>
      <w:lang w:val="sr-Latn-ME"/>
    </w:rPr>
  </w:style>
  <w:style w:type="character" w:styleId="Strong">
    <w:name w:val="Strong"/>
    <w:basedOn w:val="DefaultParagraphFont"/>
    <w:uiPriority w:val="22"/>
    <w:qFormat/>
    <w:rsid w:val="00022CA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22CA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22CAB"/>
    <w:pPr>
      <w:spacing w:before="200"/>
      <w:ind w:left="864" w:right="864"/>
    </w:pPr>
    <w:rPr>
      <w:rFonts w:eastAsiaTheme="minorEastAsia"/>
      <w:i/>
      <w:iCs/>
      <w:color w:val="404040" w:themeColor="text1" w:themeTint="BF"/>
      <w:lang w:val="sr-Latn-ME"/>
    </w:rPr>
  </w:style>
  <w:style w:type="character" w:customStyle="1" w:styleId="QuoteChar">
    <w:name w:val="Quote Char"/>
    <w:basedOn w:val="DefaultParagraphFont"/>
    <w:link w:val="Quote"/>
    <w:uiPriority w:val="29"/>
    <w:rsid w:val="00022CAB"/>
    <w:rPr>
      <w:rFonts w:eastAsiaTheme="minorEastAsia"/>
      <w:i/>
      <w:iCs/>
      <w:color w:val="404040" w:themeColor="text1" w:themeTint="BF"/>
      <w:lang w:val="sr-Latn-M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CAB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18AB3" w:themeColor="accent1"/>
      <w:lang w:val="sr-Latn-M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CAB"/>
    <w:rPr>
      <w:rFonts w:eastAsiaTheme="minorEastAsia"/>
      <w:i/>
      <w:iCs/>
      <w:color w:val="418AB3" w:themeColor="accent1"/>
      <w:lang w:val="sr-Latn-ME"/>
    </w:rPr>
  </w:style>
  <w:style w:type="character" w:styleId="SubtleEmphasis">
    <w:name w:val="Subtle Emphasis"/>
    <w:basedOn w:val="DefaultParagraphFont"/>
    <w:uiPriority w:val="19"/>
    <w:qFormat/>
    <w:rsid w:val="00022C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2CAB"/>
    <w:rPr>
      <w:i/>
      <w:iCs/>
      <w:color w:val="418AB3" w:themeColor="accent1"/>
    </w:rPr>
  </w:style>
  <w:style w:type="character" w:styleId="SubtleReference">
    <w:name w:val="Subtle Reference"/>
    <w:basedOn w:val="DefaultParagraphFont"/>
    <w:uiPriority w:val="31"/>
    <w:qFormat/>
    <w:rsid w:val="00022CA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22CAB"/>
    <w:rPr>
      <w:b/>
      <w:bCs/>
      <w:smallCaps/>
      <w:color w:val="418AB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22CAB"/>
    <w:rPr>
      <w:b/>
      <w:bCs/>
      <w:i/>
      <w:iCs/>
      <w:spacing w:val="5"/>
    </w:rPr>
  </w:style>
  <w:style w:type="paragraph" w:customStyle="1" w:styleId="Jelena1">
    <w:name w:val="Jelena 1"/>
    <w:basedOn w:val="Heading1"/>
    <w:link w:val="Jelena1Char"/>
    <w:autoRedefine/>
    <w:rsid w:val="00022CAB"/>
    <w:rPr>
      <w:b w:val="0"/>
    </w:rPr>
  </w:style>
  <w:style w:type="character" w:customStyle="1" w:styleId="Jelena1Char">
    <w:name w:val="Jelena 1 Char"/>
    <w:basedOn w:val="Heading1Char"/>
    <w:link w:val="Jelena1"/>
    <w:rsid w:val="00022CAB"/>
    <w:rPr>
      <w:rFonts w:eastAsiaTheme="majorEastAsia" w:cstheme="minorHAnsi"/>
      <w:b w:val="0"/>
      <w:color w:val="306785" w:themeColor="accent1" w:themeShade="BF"/>
      <w:sz w:val="36"/>
      <w:szCs w:val="36"/>
      <w:lang w:val="sr-Latn-ME"/>
    </w:rPr>
  </w:style>
  <w:style w:type="character" w:styleId="PageNumber">
    <w:name w:val="page number"/>
    <w:basedOn w:val="DefaultParagraphFont"/>
    <w:uiPriority w:val="99"/>
    <w:unhideWhenUsed/>
    <w:rsid w:val="00022CAB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520ADA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Normal"/>
    <w:rsid w:val="0049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C10872"/>
    <w:pPr>
      <w:spacing w:after="0" w:line="240" w:lineRule="auto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10872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10872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17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63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312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8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1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7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3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9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9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5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5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9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3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5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6F963853A2B438CC0D808A34588D3" ma:contentTypeVersion="13" ma:contentTypeDescription="Create a new document." ma:contentTypeScope="" ma:versionID="c900a1ee9fb267dc7fb7f0a6be5285ab">
  <xsd:schema xmlns:xsd="http://www.w3.org/2001/XMLSchema" xmlns:xs="http://www.w3.org/2001/XMLSchema" xmlns:p="http://schemas.microsoft.com/office/2006/metadata/properties" xmlns:ns2="c9914a79-1035-4618-a389-2c3d29a14ca3" xmlns:ns3="f4a8c3c6-3909-4d89-b3bf-d1fbd649d9f8" targetNamespace="http://schemas.microsoft.com/office/2006/metadata/properties" ma:root="true" ma:fieldsID="7c500c8849fde6e997683324c18ed530" ns2:_="" ns3:_="">
    <xsd:import namespace="c9914a79-1035-4618-a389-2c3d29a14ca3"/>
    <xsd:import namespace="f4a8c3c6-3909-4d89-b3bf-d1fbd649d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14a79-1035-4618-a389-2c3d29a14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8c3c6-3909-4d89-b3bf-d1fbd649d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04FF-74CD-4F5C-A121-1EE652269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B35D8-5424-4358-A0EB-2CEA59B46A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3BC5AD-80FA-45FC-B7DC-4B6B45BD7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14a79-1035-4618-a389-2c3d29a14ca3"/>
    <ds:schemaRef ds:uri="f4a8c3c6-3909-4d89-b3bf-d1fbd649d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293AB-1CC2-44B7-A253-74721B1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37</Words>
  <Characters>46386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ONATAR</dc:creator>
  <cp:keywords/>
  <dc:description/>
  <cp:lastModifiedBy>PR MPNI</cp:lastModifiedBy>
  <cp:revision>2</cp:revision>
  <dcterms:created xsi:type="dcterms:W3CDTF">2024-09-16T07:00:00Z</dcterms:created>
  <dcterms:modified xsi:type="dcterms:W3CDTF">2024-09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6F963853A2B438CC0D808A34588D3</vt:lpwstr>
  </property>
</Properties>
</file>